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7B" w:rsidRPr="00D837C3" w:rsidRDefault="00A87703" w:rsidP="00EC397B">
      <w:pPr>
        <w:autoSpaceDE w:val="0"/>
        <w:autoSpaceDN w:val="0"/>
        <w:adjustRightInd w:val="0"/>
        <w:jc w:val="center"/>
        <w:rPr>
          <w:rFonts w:cs="Arial"/>
          <w:b/>
          <w:sz w:val="28"/>
          <w:szCs w:val="28"/>
          <w:lang w:eastAsia="en-US"/>
        </w:rPr>
      </w:pPr>
      <w:r>
        <w:rPr>
          <w:rFonts w:cs="Arial"/>
          <w:b/>
          <w:noProof/>
          <w:sz w:val="28"/>
          <w:szCs w:val="28"/>
        </w:rPr>
        <w:pict>
          <v:rect id="_x0000_s1026" style="position:absolute;left:0;text-align:left;margin-left:430.75pt;margin-top:-36.2pt;width:38.7pt;height:31.2pt;z-index:251658240" stroked="f"/>
        </w:pict>
      </w:r>
      <w:r w:rsidR="00D837C3" w:rsidRPr="00D837C3">
        <w:rPr>
          <w:rFonts w:cs="Arial"/>
          <w:b/>
          <w:sz w:val="28"/>
          <w:szCs w:val="28"/>
          <w:lang w:eastAsia="en-US"/>
        </w:rPr>
        <w:t>IMP</w:t>
      </w:r>
      <w:r w:rsidR="00447C81">
        <w:rPr>
          <w:rFonts w:cs="Arial"/>
          <w:b/>
          <w:sz w:val="28"/>
          <w:szCs w:val="28"/>
          <w:lang w:eastAsia="en-US"/>
        </w:rPr>
        <w:t>O</w:t>
      </w:r>
      <w:r w:rsidR="00D837C3" w:rsidRPr="00D837C3">
        <w:rPr>
          <w:rFonts w:cs="Arial"/>
          <w:b/>
          <w:sz w:val="28"/>
          <w:szCs w:val="28"/>
          <w:lang w:eastAsia="en-US"/>
        </w:rPr>
        <w:t>RTÂNCI</w:t>
      </w:r>
      <w:r w:rsidR="00447C81">
        <w:rPr>
          <w:rFonts w:cs="Arial"/>
          <w:b/>
          <w:sz w:val="28"/>
          <w:szCs w:val="28"/>
          <w:lang w:eastAsia="en-US"/>
        </w:rPr>
        <w:t>A</w:t>
      </w:r>
      <w:r w:rsidR="00D837C3" w:rsidRPr="00D837C3">
        <w:rPr>
          <w:rFonts w:cs="Arial"/>
          <w:b/>
          <w:sz w:val="28"/>
          <w:szCs w:val="28"/>
          <w:lang w:eastAsia="en-US"/>
        </w:rPr>
        <w:t xml:space="preserve"> D</w:t>
      </w:r>
      <w:r w:rsidR="00447C81">
        <w:rPr>
          <w:rFonts w:cs="Arial"/>
          <w:b/>
          <w:sz w:val="28"/>
          <w:szCs w:val="28"/>
          <w:lang w:eastAsia="en-US"/>
        </w:rPr>
        <w:t>A</w:t>
      </w:r>
      <w:r w:rsidR="00D837C3" w:rsidRPr="00D837C3">
        <w:rPr>
          <w:rFonts w:cs="Arial"/>
          <w:b/>
          <w:sz w:val="28"/>
          <w:szCs w:val="28"/>
          <w:lang w:eastAsia="en-US"/>
        </w:rPr>
        <w:t xml:space="preserve"> P</w:t>
      </w:r>
      <w:r w:rsidR="00447C81">
        <w:rPr>
          <w:rFonts w:cs="Arial"/>
          <w:b/>
          <w:sz w:val="28"/>
          <w:szCs w:val="28"/>
          <w:lang w:eastAsia="en-US"/>
        </w:rPr>
        <w:t>O</w:t>
      </w:r>
      <w:r w:rsidR="00D837C3" w:rsidRPr="00D837C3">
        <w:rPr>
          <w:rFonts w:cs="Arial"/>
          <w:b/>
          <w:sz w:val="28"/>
          <w:szCs w:val="28"/>
          <w:lang w:eastAsia="en-US"/>
        </w:rPr>
        <w:t>LÍCI</w:t>
      </w:r>
      <w:r w:rsidR="00447C81">
        <w:rPr>
          <w:rFonts w:cs="Arial"/>
          <w:b/>
          <w:sz w:val="28"/>
          <w:szCs w:val="28"/>
          <w:lang w:eastAsia="en-US"/>
        </w:rPr>
        <w:t>A</w:t>
      </w:r>
      <w:r w:rsidR="00D837C3" w:rsidRPr="00D837C3">
        <w:rPr>
          <w:rFonts w:cs="Arial"/>
          <w:b/>
          <w:sz w:val="28"/>
          <w:szCs w:val="28"/>
          <w:lang w:eastAsia="en-US"/>
        </w:rPr>
        <w:t xml:space="preserve"> MILIT</w:t>
      </w:r>
      <w:r w:rsidR="00447C81">
        <w:rPr>
          <w:rFonts w:cs="Arial"/>
          <w:b/>
          <w:sz w:val="28"/>
          <w:szCs w:val="28"/>
          <w:lang w:eastAsia="en-US"/>
        </w:rPr>
        <w:t>A</w:t>
      </w:r>
      <w:r w:rsidR="00D837C3" w:rsidRPr="00D837C3">
        <w:rPr>
          <w:rFonts w:cs="Arial"/>
          <w:b/>
          <w:sz w:val="28"/>
          <w:szCs w:val="28"/>
          <w:lang w:eastAsia="en-US"/>
        </w:rPr>
        <w:t>R N</w:t>
      </w:r>
      <w:r w:rsidR="00447C81">
        <w:rPr>
          <w:rFonts w:cs="Arial"/>
          <w:b/>
          <w:sz w:val="28"/>
          <w:szCs w:val="28"/>
          <w:lang w:eastAsia="en-US"/>
        </w:rPr>
        <w:t>A</w:t>
      </w:r>
      <w:r w:rsidR="00D837C3" w:rsidRPr="00D837C3">
        <w:rPr>
          <w:rFonts w:cs="Arial"/>
          <w:b/>
          <w:sz w:val="28"/>
          <w:szCs w:val="28"/>
          <w:lang w:eastAsia="en-US"/>
        </w:rPr>
        <w:t xml:space="preserve"> LEI SEC</w:t>
      </w:r>
      <w:r w:rsidR="00447C81">
        <w:rPr>
          <w:rFonts w:cs="Arial"/>
          <w:b/>
          <w:sz w:val="28"/>
          <w:szCs w:val="28"/>
          <w:lang w:eastAsia="en-US"/>
        </w:rPr>
        <w:t>A</w:t>
      </w:r>
    </w:p>
    <w:p w:rsidR="00FB6593" w:rsidRPr="00D837C3" w:rsidRDefault="00FB6593" w:rsidP="00FB6593">
      <w:pPr>
        <w:autoSpaceDE w:val="0"/>
        <w:autoSpaceDN w:val="0"/>
        <w:adjustRightInd w:val="0"/>
        <w:jc w:val="center"/>
        <w:rPr>
          <w:rFonts w:cs="Arial"/>
          <w:b/>
          <w:lang w:eastAsia="en-US"/>
        </w:rPr>
      </w:pPr>
    </w:p>
    <w:p w:rsidR="00FB6593" w:rsidRPr="00D837C3" w:rsidRDefault="00FB6593" w:rsidP="00FB6593">
      <w:pPr>
        <w:autoSpaceDE w:val="0"/>
        <w:autoSpaceDN w:val="0"/>
        <w:adjustRightInd w:val="0"/>
        <w:rPr>
          <w:rFonts w:cs="Arial"/>
          <w:lang w:eastAsia="en-US"/>
        </w:rPr>
      </w:pPr>
    </w:p>
    <w:p w:rsidR="00FB6593" w:rsidRPr="00EC397B" w:rsidRDefault="00D837C3" w:rsidP="00FB6593">
      <w:pPr>
        <w:autoSpaceDE w:val="0"/>
        <w:autoSpaceDN w:val="0"/>
        <w:adjustRightInd w:val="0"/>
        <w:jc w:val="center"/>
        <w:rPr>
          <w:rFonts w:cs="Arial"/>
          <w:lang w:val="en-US" w:eastAsia="en-US"/>
        </w:rPr>
      </w:pPr>
      <w:r w:rsidRPr="00D837C3">
        <w:rPr>
          <w:rFonts w:cs="Arial"/>
          <w:lang w:val="en-US" w:eastAsia="en-US"/>
        </w:rPr>
        <w:t>IMP</w:t>
      </w:r>
      <w:r w:rsidR="00447C81">
        <w:rPr>
          <w:rFonts w:cs="Arial"/>
          <w:lang w:val="en-US" w:eastAsia="en-US"/>
        </w:rPr>
        <w:t>O</w:t>
      </w:r>
      <w:r w:rsidRPr="00D837C3">
        <w:rPr>
          <w:rFonts w:cs="Arial"/>
          <w:lang w:val="en-US" w:eastAsia="en-US"/>
        </w:rPr>
        <w:t>RT</w:t>
      </w:r>
      <w:r w:rsidR="00447C81">
        <w:rPr>
          <w:rFonts w:cs="Arial"/>
          <w:lang w:val="en-US" w:eastAsia="en-US"/>
        </w:rPr>
        <w:t>A</w:t>
      </w:r>
      <w:r w:rsidRPr="00D837C3">
        <w:rPr>
          <w:rFonts w:cs="Arial"/>
          <w:lang w:val="en-US" w:eastAsia="en-US"/>
        </w:rPr>
        <w:t xml:space="preserve">NCE </w:t>
      </w:r>
      <w:r w:rsidR="00447C81">
        <w:rPr>
          <w:rFonts w:cs="Arial"/>
          <w:lang w:val="en-US" w:eastAsia="en-US"/>
        </w:rPr>
        <w:t>O</w:t>
      </w:r>
      <w:r w:rsidRPr="00D837C3">
        <w:rPr>
          <w:rFonts w:cs="Arial"/>
          <w:lang w:val="en-US" w:eastAsia="en-US"/>
        </w:rPr>
        <w:t>F THE MILIT</w:t>
      </w:r>
      <w:r w:rsidR="00447C81">
        <w:rPr>
          <w:rFonts w:cs="Arial"/>
          <w:lang w:val="en-US" w:eastAsia="en-US"/>
        </w:rPr>
        <w:t>A</w:t>
      </w:r>
      <w:r w:rsidRPr="00D837C3">
        <w:rPr>
          <w:rFonts w:cs="Arial"/>
          <w:lang w:val="en-US" w:eastAsia="en-US"/>
        </w:rPr>
        <w:t>RY P</w:t>
      </w:r>
      <w:r w:rsidR="00447C81">
        <w:rPr>
          <w:rFonts w:cs="Arial"/>
          <w:lang w:val="en-US" w:eastAsia="en-US"/>
        </w:rPr>
        <w:t>O</w:t>
      </w:r>
      <w:r w:rsidRPr="00D837C3">
        <w:rPr>
          <w:rFonts w:cs="Arial"/>
          <w:lang w:val="en-US" w:eastAsia="en-US"/>
        </w:rPr>
        <w:t>LICE IN DRY L</w:t>
      </w:r>
      <w:r w:rsidR="00447C81">
        <w:rPr>
          <w:rFonts w:cs="Arial"/>
          <w:lang w:val="en-US" w:eastAsia="en-US"/>
        </w:rPr>
        <w:t>A</w:t>
      </w:r>
      <w:r w:rsidRPr="00D837C3">
        <w:rPr>
          <w:rFonts w:cs="Arial"/>
          <w:lang w:val="en-US" w:eastAsia="en-US"/>
        </w:rPr>
        <w:t>W</w:t>
      </w:r>
    </w:p>
    <w:p w:rsidR="00FB6593" w:rsidRPr="006A4E89" w:rsidRDefault="00FB6593" w:rsidP="00FB6593">
      <w:pPr>
        <w:autoSpaceDE w:val="0"/>
        <w:autoSpaceDN w:val="0"/>
        <w:adjustRightInd w:val="0"/>
        <w:rPr>
          <w:rFonts w:cs="Arial"/>
          <w:lang w:val="en-US" w:eastAsia="en-US"/>
        </w:rPr>
      </w:pPr>
    </w:p>
    <w:p w:rsidR="00FB6593" w:rsidRPr="00130926" w:rsidRDefault="00D837C3" w:rsidP="00FB6593">
      <w:pPr>
        <w:autoSpaceDE w:val="0"/>
        <w:autoSpaceDN w:val="0"/>
        <w:adjustRightInd w:val="0"/>
        <w:jc w:val="right"/>
        <w:rPr>
          <w:rFonts w:cs="Arial"/>
          <w:lang w:eastAsia="en-US"/>
        </w:rPr>
      </w:pPr>
      <w:r w:rsidRPr="00130926">
        <w:rPr>
          <w:rFonts w:cs="Arial"/>
          <w:lang w:eastAsia="en-US"/>
        </w:rPr>
        <w:t>DEUS</w:t>
      </w:r>
      <w:r w:rsidR="00FB6593" w:rsidRPr="00130926">
        <w:rPr>
          <w:rFonts w:cs="Arial"/>
          <w:lang w:eastAsia="en-US"/>
        </w:rPr>
        <w:t xml:space="preserve">, </w:t>
      </w:r>
      <w:r w:rsidRPr="00130926">
        <w:rPr>
          <w:rFonts w:cs="Arial"/>
          <w:lang w:eastAsia="en-US"/>
        </w:rPr>
        <w:t>Myc</w:t>
      </w:r>
      <w:r w:rsidR="00447C81">
        <w:rPr>
          <w:rFonts w:cs="Arial"/>
          <w:lang w:eastAsia="en-US"/>
        </w:rPr>
        <w:t>a</w:t>
      </w:r>
      <w:r w:rsidRPr="00130926">
        <w:rPr>
          <w:rFonts w:cs="Arial"/>
          <w:lang w:eastAsia="en-US"/>
        </w:rPr>
        <w:t>el S</w:t>
      </w:r>
      <w:r w:rsidR="00447C81">
        <w:rPr>
          <w:rFonts w:cs="Arial"/>
          <w:lang w:eastAsia="en-US"/>
        </w:rPr>
        <w:t>o</w:t>
      </w:r>
      <w:r w:rsidRPr="00130926">
        <w:rPr>
          <w:rFonts w:cs="Arial"/>
          <w:lang w:eastAsia="en-US"/>
        </w:rPr>
        <w:t>us</w:t>
      </w:r>
      <w:r w:rsidR="00447C81">
        <w:rPr>
          <w:rFonts w:cs="Arial"/>
          <w:lang w:eastAsia="en-US"/>
        </w:rPr>
        <w:t>a</w:t>
      </w:r>
      <w:r w:rsidRPr="00130926">
        <w:rPr>
          <w:rFonts w:cs="Arial"/>
          <w:lang w:eastAsia="en-US"/>
        </w:rPr>
        <w:t xml:space="preserve"> de</w:t>
      </w:r>
      <w:r w:rsidR="00D22873" w:rsidRPr="00D963E6">
        <w:rPr>
          <w:rStyle w:val="Refdenotaderodap"/>
          <w:rFonts w:cs="Arial"/>
          <w:lang w:eastAsia="en-US"/>
        </w:rPr>
        <w:footnoteReference w:id="1"/>
      </w:r>
    </w:p>
    <w:p w:rsidR="00FB6593" w:rsidRPr="00D963E6" w:rsidRDefault="00D963E6" w:rsidP="00FB6593">
      <w:pPr>
        <w:autoSpaceDE w:val="0"/>
        <w:autoSpaceDN w:val="0"/>
        <w:adjustRightInd w:val="0"/>
        <w:jc w:val="right"/>
        <w:rPr>
          <w:rFonts w:cs="Arial"/>
          <w:lang w:eastAsia="en-US"/>
        </w:rPr>
      </w:pPr>
      <w:r w:rsidRPr="00D963E6">
        <w:rPr>
          <w:rFonts w:cs="Arial"/>
          <w:lang w:eastAsia="en-US"/>
        </w:rPr>
        <w:t xml:space="preserve">JASSE, Wesley da Cunha </w:t>
      </w:r>
      <w:r w:rsidR="00D22873" w:rsidRPr="00D963E6">
        <w:rPr>
          <w:rStyle w:val="Refdenotaderodap"/>
          <w:rFonts w:cs="Arial"/>
          <w:lang w:eastAsia="en-US"/>
        </w:rPr>
        <w:footnoteReference w:id="2"/>
      </w:r>
    </w:p>
    <w:p w:rsidR="00FB6593" w:rsidRPr="00D963E6" w:rsidRDefault="00FB6593" w:rsidP="00FB6593">
      <w:pPr>
        <w:autoSpaceDE w:val="0"/>
        <w:autoSpaceDN w:val="0"/>
        <w:adjustRightInd w:val="0"/>
        <w:rPr>
          <w:rFonts w:cs="Arial"/>
          <w:lang w:eastAsia="en-US"/>
        </w:rPr>
      </w:pPr>
    </w:p>
    <w:p w:rsidR="00A6735B" w:rsidRDefault="00A6735B" w:rsidP="00FB6593">
      <w:pPr>
        <w:autoSpaceDE w:val="0"/>
        <w:autoSpaceDN w:val="0"/>
        <w:adjustRightInd w:val="0"/>
        <w:rPr>
          <w:rFonts w:cs="Arial"/>
          <w:b/>
          <w:lang w:eastAsia="en-US"/>
        </w:rPr>
      </w:pPr>
    </w:p>
    <w:p w:rsidR="00FB6593" w:rsidRPr="00FB6593" w:rsidRDefault="00FB6593" w:rsidP="00FB6593">
      <w:pPr>
        <w:autoSpaceDE w:val="0"/>
        <w:autoSpaceDN w:val="0"/>
        <w:adjustRightInd w:val="0"/>
        <w:rPr>
          <w:rFonts w:cs="Arial"/>
          <w:b/>
          <w:lang w:eastAsia="en-US"/>
        </w:rPr>
      </w:pPr>
      <w:r w:rsidRPr="00FB6593">
        <w:rPr>
          <w:rFonts w:cs="Arial"/>
          <w:b/>
          <w:lang w:eastAsia="en-US"/>
        </w:rPr>
        <w:t>RESUM</w:t>
      </w:r>
      <w:r w:rsidR="00447C81">
        <w:rPr>
          <w:rFonts w:cs="Arial"/>
          <w:b/>
          <w:lang w:eastAsia="en-US"/>
        </w:rPr>
        <w:t>O</w:t>
      </w:r>
    </w:p>
    <w:p w:rsidR="00FB6593" w:rsidRDefault="00FB6593" w:rsidP="00FB6593">
      <w:pPr>
        <w:autoSpaceDE w:val="0"/>
        <w:autoSpaceDN w:val="0"/>
        <w:adjustRightInd w:val="0"/>
        <w:rPr>
          <w:rFonts w:cs="Arial"/>
          <w:lang w:eastAsia="en-US"/>
        </w:rPr>
      </w:pPr>
    </w:p>
    <w:p w:rsidR="00A410A1" w:rsidRDefault="00A410A1" w:rsidP="00A410A1">
      <w:pPr>
        <w:pStyle w:val="PargrafodaLista"/>
        <w:spacing w:line="240" w:lineRule="auto"/>
        <w:ind w:firstLine="0"/>
        <w:rPr>
          <w:lang w:eastAsia="en-US"/>
        </w:rPr>
      </w:pPr>
      <w:r>
        <w:t>O</w:t>
      </w:r>
      <w:r w:rsidRPr="00D963E6">
        <w:t xml:space="preserve">s </w:t>
      </w:r>
      <w:r>
        <w:t>a</w:t>
      </w:r>
      <w:r w:rsidRPr="00D963E6">
        <w:t>cidentes e vi</w:t>
      </w:r>
      <w:r>
        <w:t>o</w:t>
      </w:r>
      <w:r w:rsidRPr="00D963E6">
        <w:t>lênci</w:t>
      </w:r>
      <w:r>
        <w:t>a</w:t>
      </w:r>
      <w:r w:rsidRPr="00D963E6">
        <w:t xml:space="preserve"> n</w:t>
      </w:r>
      <w:r>
        <w:t>o</w:t>
      </w:r>
      <w:r w:rsidRPr="00D963E6">
        <w:t xml:space="preserve"> trânsit</w:t>
      </w:r>
      <w:r>
        <w:t>o</w:t>
      </w:r>
      <w:r w:rsidRPr="00D963E6">
        <w:t xml:space="preserve"> c</w:t>
      </w:r>
      <w:r>
        <w:t>o</w:t>
      </w:r>
      <w:r w:rsidRPr="00D963E6">
        <w:t>nstituem um</w:t>
      </w:r>
      <w:r>
        <w:t>a</w:t>
      </w:r>
      <w:r w:rsidRPr="00D963E6">
        <w:t xml:space="preserve"> </w:t>
      </w:r>
      <w:r>
        <w:t xml:space="preserve">preocupação para a </w:t>
      </w:r>
      <w:r w:rsidRPr="00D963E6">
        <w:t>S</w:t>
      </w:r>
      <w:r>
        <w:t>a</w:t>
      </w:r>
      <w:r w:rsidRPr="00D963E6">
        <w:t>úde Públic</w:t>
      </w:r>
      <w:r>
        <w:t>a atualmente</w:t>
      </w:r>
      <w:r w:rsidRPr="00D963E6">
        <w:rPr>
          <w:szCs w:val="23"/>
        </w:rPr>
        <w:t>.</w:t>
      </w:r>
      <w:r>
        <w:rPr>
          <w:szCs w:val="23"/>
        </w:rPr>
        <w:t xml:space="preserve"> A grande parte dos acidentes tem como principal causa o fator humano, dentre os fatores está a ingestão de álcool. </w:t>
      </w:r>
      <w:r w:rsidRPr="00130926">
        <w:rPr>
          <w:szCs w:val="23"/>
        </w:rPr>
        <w:t>C</w:t>
      </w:r>
      <w:r>
        <w:rPr>
          <w:szCs w:val="23"/>
        </w:rPr>
        <w:t>o</w:t>
      </w:r>
      <w:r w:rsidRPr="00130926">
        <w:rPr>
          <w:szCs w:val="23"/>
        </w:rPr>
        <w:t xml:space="preserve">m </w:t>
      </w:r>
      <w:r>
        <w:rPr>
          <w:szCs w:val="23"/>
        </w:rPr>
        <w:t>o</w:t>
      </w:r>
      <w:r w:rsidRPr="00130926">
        <w:rPr>
          <w:szCs w:val="23"/>
        </w:rPr>
        <w:t xml:space="preserve"> intuit</w:t>
      </w:r>
      <w:r>
        <w:rPr>
          <w:szCs w:val="23"/>
        </w:rPr>
        <w:t>o</w:t>
      </w:r>
      <w:r w:rsidRPr="00130926">
        <w:rPr>
          <w:szCs w:val="23"/>
        </w:rPr>
        <w:t xml:space="preserve"> de diminuir </w:t>
      </w:r>
      <w:r>
        <w:rPr>
          <w:szCs w:val="23"/>
        </w:rPr>
        <w:t>o</w:t>
      </w:r>
      <w:r w:rsidRPr="00130926">
        <w:rPr>
          <w:szCs w:val="23"/>
        </w:rPr>
        <w:t xml:space="preserve"> </w:t>
      </w:r>
      <w:r>
        <w:rPr>
          <w:szCs w:val="23"/>
        </w:rPr>
        <w:t>quantitativo de a</w:t>
      </w:r>
      <w:r w:rsidRPr="00130926">
        <w:rPr>
          <w:szCs w:val="23"/>
        </w:rPr>
        <w:t>cidentes de trânsit</w:t>
      </w:r>
      <w:r>
        <w:rPr>
          <w:szCs w:val="23"/>
        </w:rPr>
        <w:t>o</w:t>
      </w:r>
      <w:r w:rsidRPr="00130926">
        <w:rPr>
          <w:szCs w:val="23"/>
        </w:rPr>
        <w:t xml:space="preserve"> </w:t>
      </w:r>
      <w:r>
        <w:rPr>
          <w:szCs w:val="23"/>
        </w:rPr>
        <w:t>a</w:t>
      </w:r>
      <w:r w:rsidRPr="00130926">
        <w:rPr>
          <w:szCs w:val="23"/>
        </w:rPr>
        <w:t>dvind</w:t>
      </w:r>
      <w:r>
        <w:rPr>
          <w:szCs w:val="23"/>
        </w:rPr>
        <w:t>o</w:t>
      </w:r>
      <w:r w:rsidRPr="00130926">
        <w:rPr>
          <w:szCs w:val="23"/>
        </w:rPr>
        <w:t>s d</w:t>
      </w:r>
      <w:r>
        <w:rPr>
          <w:szCs w:val="23"/>
        </w:rPr>
        <w:t>a</w:t>
      </w:r>
      <w:r w:rsidRPr="00130926">
        <w:rPr>
          <w:szCs w:val="23"/>
        </w:rPr>
        <w:t xml:space="preserve"> ingestã</w:t>
      </w:r>
      <w:r>
        <w:rPr>
          <w:szCs w:val="23"/>
        </w:rPr>
        <w:t>o</w:t>
      </w:r>
      <w:r w:rsidRPr="00130926">
        <w:rPr>
          <w:szCs w:val="23"/>
        </w:rPr>
        <w:t xml:space="preserve"> de álc</w:t>
      </w:r>
      <w:r>
        <w:rPr>
          <w:szCs w:val="23"/>
        </w:rPr>
        <w:t>oo</w:t>
      </w:r>
      <w:r w:rsidRPr="00130926">
        <w:rPr>
          <w:szCs w:val="23"/>
        </w:rPr>
        <w:t xml:space="preserve">l, </w:t>
      </w:r>
      <w:r>
        <w:rPr>
          <w:szCs w:val="23"/>
        </w:rPr>
        <w:t>o</w:t>
      </w:r>
      <w:r w:rsidRPr="00130926">
        <w:rPr>
          <w:szCs w:val="23"/>
        </w:rPr>
        <w:t xml:space="preserve"> g</w:t>
      </w:r>
      <w:r>
        <w:rPr>
          <w:szCs w:val="23"/>
        </w:rPr>
        <w:t>o</w:t>
      </w:r>
      <w:r w:rsidRPr="00130926">
        <w:rPr>
          <w:szCs w:val="23"/>
        </w:rPr>
        <w:t>vern</w:t>
      </w:r>
      <w:r>
        <w:rPr>
          <w:szCs w:val="23"/>
        </w:rPr>
        <w:t>o</w:t>
      </w:r>
      <w:r w:rsidRPr="00130926">
        <w:rPr>
          <w:szCs w:val="23"/>
        </w:rPr>
        <w:t xml:space="preserve"> br</w:t>
      </w:r>
      <w:r>
        <w:rPr>
          <w:szCs w:val="23"/>
        </w:rPr>
        <w:t>a</w:t>
      </w:r>
      <w:r w:rsidRPr="00130926">
        <w:rPr>
          <w:szCs w:val="23"/>
        </w:rPr>
        <w:t>sileir</w:t>
      </w:r>
      <w:r>
        <w:rPr>
          <w:szCs w:val="23"/>
        </w:rPr>
        <w:t>o</w:t>
      </w:r>
      <w:r w:rsidRPr="00130926">
        <w:rPr>
          <w:szCs w:val="23"/>
        </w:rPr>
        <w:t xml:space="preserve"> enrijeceu </w:t>
      </w:r>
      <w:r>
        <w:rPr>
          <w:szCs w:val="23"/>
        </w:rPr>
        <w:t>o</w:t>
      </w:r>
      <w:r w:rsidRPr="00130926">
        <w:rPr>
          <w:szCs w:val="23"/>
        </w:rPr>
        <w:t xml:space="preserve">s </w:t>
      </w:r>
      <w:r>
        <w:rPr>
          <w:szCs w:val="23"/>
        </w:rPr>
        <w:t>a</w:t>
      </w:r>
      <w:r w:rsidRPr="00130926">
        <w:rPr>
          <w:szCs w:val="23"/>
        </w:rPr>
        <w:t>rtig</w:t>
      </w:r>
      <w:r>
        <w:rPr>
          <w:szCs w:val="23"/>
        </w:rPr>
        <w:t>o</w:t>
      </w:r>
      <w:r w:rsidRPr="00130926">
        <w:rPr>
          <w:szCs w:val="23"/>
        </w:rPr>
        <w:t>s d</w:t>
      </w:r>
      <w:r>
        <w:rPr>
          <w:szCs w:val="23"/>
        </w:rPr>
        <w:t>o</w:t>
      </w:r>
      <w:r w:rsidRPr="00130926">
        <w:rPr>
          <w:szCs w:val="23"/>
        </w:rPr>
        <w:t xml:space="preserve"> Códig</w:t>
      </w:r>
      <w:r>
        <w:rPr>
          <w:szCs w:val="23"/>
        </w:rPr>
        <w:t>o</w:t>
      </w:r>
      <w:r w:rsidRPr="00130926">
        <w:rPr>
          <w:szCs w:val="23"/>
        </w:rPr>
        <w:t xml:space="preserve"> de Trânsit</w:t>
      </w:r>
      <w:r>
        <w:rPr>
          <w:szCs w:val="23"/>
        </w:rPr>
        <w:t>o</w:t>
      </w:r>
      <w:r w:rsidRPr="00130926">
        <w:rPr>
          <w:szCs w:val="23"/>
        </w:rPr>
        <w:t xml:space="preserve"> Br</w:t>
      </w:r>
      <w:r>
        <w:rPr>
          <w:szCs w:val="23"/>
        </w:rPr>
        <w:t>a</w:t>
      </w:r>
      <w:r w:rsidRPr="00130926">
        <w:rPr>
          <w:szCs w:val="23"/>
        </w:rPr>
        <w:t>sileir</w:t>
      </w:r>
      <w:r>
        <w:rPr>
          <w:szCs w:val="23"/>
        </w:rPr>
        <w:t>o</w:t>
      </w:r>
      <w:r w:rsidRPr="00130926">
        <w:rPr>
          <w:szCs w:val="23"/>
        </w:rPr>
        <w:t xml:space="preserve"> send</w:t>
      </w:r>
      <w:r>
        <w:rPr>
          <w:szCs w:val="23"/>
        </w:rPr>
        <w:t>o</w:t>
      </w:r>
      <w:r w:rsidRPr="00130926">
        <w:rPr>
          <w:szCs w:val="23"/>
        </w:rPr>
        <w:t xml:space="preserve"> pr</w:t>
      </w:r>
      <w:r>
        <w:rPr>
          <w:szCs w:val="23"/>
        </w:rPr>
        <w:t>o</w:t>
      </w:r>
      <w:r w:rsidRPr="00130926">
        <w:rPr>
          <w:szCs w:val="23"/>
        </w:rPr>
        <w:t>mulg</w:t>
      </w:r>
      <w:r>
        <w:rPr>
          <w:szCs w:val="23"/>
        </w:rPr>
        <w:t>a</w:t>
      </w:r>
      <w:r w:rsidRPr="00130926">
        <w:rPr>
          <w:szCs w:val="23"/>
        </w:rPr>
        <w:t>d</w:t>
      </w:r>
      <w:r>
        <w:rPr>
          <w:szCs w:val="23"/>
        </w:rPr>
        <w:t>a</w:t>
      </w:r>
      <w:r w:rsidRPr="00130926">
        <w:rPr>
          <w:szCs w:val="23"/>
        </w:rPr>
        <w:t xml:space="preserve"> </w:t>
      </w:r>
      <w:r>
        <w:rPr>
          <w:szCs w:val="23"/>
        </w:rPr>
        <w:t>a</w:t>
      </w:r>
      <w:r w:rsidRPr="00130926">
        <w:rPr>
          <w:szCs w:val="23"/>
        </w:rPr>
        <w:t xml:space="preserve"> Lei nº 11.705/08 </w:t>
      </w:r>
      <w:r>
        <w:rPr>
          <w:szCs w:val="23"/>
        </w:rPr>
        <w:t>prevendo</w:t>
      </w:r>
      <w:r w:rsidRPr="00130926">
        <w:rPr>
          <w:szCs w:val="23"/>
        </w:rPr>
        <w:t xml:space="preserve"> mud</w:t>
      </w:r>
      <w:r>
        <w:rPr>
          <w:szCs w:val="23"/>
        </w:rPr>
        <w:t>a</w:t>
      </w:r>
      <w:r w:rsidRPr="00130926">
        <w:rPr>
          <w:szCs w:val="23"/>
        </w:rPr>
        <w:t>nç</w:t>
      </w:r>
      <w:r>
        <w:rPr>
          <w:szCs w:val="23"/>
        </w:rPr>
        <w:t>a</w:t>
      </w:r>
      <w:r w:rsidRPr="00130926">
        <w:rPr>
          <w:szCs w:val="23"/>
        </w:rPr>
        <w:t>s n</w:t>
      </w:r>
      <w:r>
        <w:rPr>
          <w:szCs w:val="23"/>
        </w:rPr>
        <w:t>o</w:t>
      </w:r>
      <w:r w:rsidRPr="00130926">
        <w:rPr>
          <w:szCs w:val="23"/>
        </w:rPr>
        <w:t xml:space="preserve"> tem</w:t>
      </w:r>
      <w:r>
        <w:rPr>
          <w:szCs w:val="23"/>
        </w:rPr>
        <w:t>a</w:t>
      </w:r>
      <w:r w:rsidRPr="00130926">
        <w:rPr>
          <w:szCs w:val="23"/>
        </w:rPr>
        <w:t xml:space="preserve"> referente </w:t>
      </w:r>
      <w:r>
        <w:rPr>
          <w:szCs w:val="23"/>
        </w:rPr>
        <w:t>ao</w:t>
      </w:r>
      <w:r w:rsidRPr="00130926">
        <w:rPr>
          <w:szCs w:val="23"/>
        </w:rPr>
        <w:t xml:space="preserve"> álc</w:t>
      </w:r>
      <w:r>
        <w:rPr>
          <w:szCs w:val="23"/>
        </w:rPr>
        <w:t>oo</w:t>
      </w:r>
      <w:r w:rsidRPr="00130926">
        <w:rPr>
          <w:szCs w:val="23"/>
        </w:rPr>
        <w:t>l e direçã</w:t>
      </w:r>
      <w:r>
        <w:rPr>
          <w:szCs w:val="23"/>
        </w:rPr>
        <w:t>o</w:t>
      </w:r>
      <w:r w:rsidRPr="00130926">
        <w:rPr>
          <w:szCs w:val="23"/>
        </w:rPr>
        <w:t>.</w:t>
      </w:r>
      <w:r>
        <w:rPr>
          <w:szCs w:val="23"/>
        </w:rPr>
        <w:t xml:space="preserve"> O objetivo do presente artigo foi compreender o atual contexto da atuação do policial militar na Lei Seca. Para alcançar o objetivo proposto foi realizada uma revisão bibliográfica sobre o tema em sites científicos e oficiais. </w:t>
      </w:r>
      <w:r>
        <w:rPr>
          <w:lang w:eastAsia="en-US"/>
        </w:rPr>
        <w:t>O papel da Polícia Militar está em oferecer um policiamento ostensivo de trânsito de qualidade à população. Conclui-se com a presente pesquisa que é de extrema importância que a Política Militar promova uma educação continuada com o intuito de promover um conhecimento adequado, em especial no âmbito das atividades especializadas, vez que as legislações sofrem alterações de forma contínua dificultando a boa conduta do policial militar.</w:t>
      </w:r>
    </w:p>
    <w:p w:rsidR="00FB6593" w:rsidRPr="00FB6593" w:rsidRDefault="00FB6593" w:rsidP="00FB6593">
      <w:pPr>
        <w:autoSpaceDE w:val="0"/>
        <w:autoSpaceDN w:val="0"/>
        <w:adjustRightInd w:val="0"/>
        <w:jc w:val="both"/>
        <w:rPr>
          <w:rFonts w:cs="Arial"/>
          <w:lang w:eastAsia="en-US"/>
        </w:rPr>
      </w:pPr>
    </w:p>
    <w:p w:rsidR="00FB6593" w:rsidRPr="00FB6593" w:rsidRDefault="00FB6593" w:rsidP="00FB6593">
      <w:pPr>
        <w:autoSpaceDE w:val="0"/>
        <w:autoSpaceDN w:val="0"/>
        <w:adjustRightInd w:val="0"/>
        <w:jc w:val="both"/>
        <w:rPr>
          <w:rFonts w:cs="Arial"/>
          <w:lang w:eastAsia="en-US"/>
        </w:rPr>
      </w:pPr>
      <w:r w:rsidRPr="00214009">
        <w:rPr>
          <w:rFonts w:cs="Arial"/>
          <w:b/>
          <w:lang w:eastAsia="en-US"/>
        </w:rPr>
        <w:t>P</w:t>
      </w:r>
      <w:r w:rsidR="00447C81">
        <w:rPr>
          <w:rFonts w:cs="Arial"/>
          <w:b/>
          <w:lang w:eastAsia="en-US"/>
        </w:rPr>
        <w:t>a</w:t>
      </w:r>
      <w:r w:rsidRPr="00214009">
        <w:rPr>
          <w:rFonts w:cs="Arial"/>
          <w:b/>
          <w:lang w:eastAsia="en-US"/>
        </w:rPr>
        <w:t>l</w:t>
      </w:r>
      <w:r w:rsidR="00447C81">
        <w:rPr>
          <w:rFonts w:cs="Arial"/>
          <w:b/>
          <w:lang w:eastAsia="en-US"/>
        </w:rPr>
        <w:t>a</w:t>
      </w:r>
      <w:r w:rsidRPr="00214009">
        <w:rPr>
          <w:rFonts w:cs="Arial"/>
          <w:b/>
          <w:lang w:eastAsia="en-US"/>
        </w:rPr>
        <w:t>vr</w:t>
      </w:r>
      <w:r w:rsidR="00447C81">
        <w:rPr>
          <w:rFonts w:cs="Arial"/>
          <w:b/>
          <w:lang w:eastAsia="en-US"/>
        </w:rPr>
        <w:t>a</w:t>
      </w:r>
      <w:r w:rsidRPr="00214009">
        <w:rPr>
          <w:rFonts w:cs="Arial"/>
          <w:b/>
          <w:lang w:eastAsia="en-US"/>
        </w:rPr>
        <w:t>s-ch</w:t>
      </w:r>
      <w:r w:rsidR="00447C81">
        <w:rPr>
          <w:rFonts w:cs="Arial"/>
          <w:b/>
          <w:lang w:eastAsia="en-US"/>
        </w:rPr>
        <w:t>a</w:t>
      </w:r>
      <w:r w:rsidRPr="00214009">
        <w:rPr>
          <w:rFonts w:cs="Arial"/>
          <w:b/>
          <w:lang w:eastAsia="en-US"/>
        </w:rPr>
        <w:t>ve:</w:t>
      </w:r>
      <w:r w:rsidRPr="00FB6593">
        <w:rPr>
          <w:rFonts w:cs="Arial"/>
          <w:lang w:eastAsia="en-US"/>
        </w:rPr>
        <w:t xml:space="preserve"> </w:t>
      </w:r>
      <w:r w:rsidR="00D837C3">
        <w:rPr>
          <w:rFonts w:cs="Arial"/>
          <w:lang w:eastAsia="en-US"/>
        </w:rPr>
        <w:t>Lei Sec</w:t>
      </w:r>
      <w:r w:rsidR="00447C81">
        <w:rPr>
          <w:rFonts w:cs="Arial"/>
          <w:lang w:eastAsia="en-US"/>
        </w:rPr>
        <w:t>a</w:t>
      </w:r>
      <w:r w:rsidR="00093EBD">
        <w:rPr>
          <w:rFonts w:cs="Arial"/>
          <w:lang w:eastAsia="en-US"/>
        </w:rPr>
        <w:t xml:space="preserve">; </w:t>
      </w:r>
      <w:r w:rsidR="00D837C3">
        <w:rPr>
          <w:rFonts w:cs="Arial"/>
          <w:lang w:eastAsia="en-US"/>
        </w:rPr>
        <w:t>C</w:t>
      </w:r>
      <w:r w:rsidR="00447C81">
        <w:rPr>
          <w:rFonts w:cs="Arial"/>
          <w:lang w:eastAsia="en-US"/>
        </w:rPr>
        <w:t>o</w:t>
      </w:r>
      <w:r w:rsidR="00D837C3">
        <w:rPr>
          <w:rFonts w:cs="Arial"/>
          <w:lang w:eastAsia="en-US"/>
        </w:rPr>
        <w:t>nsum</w:t>
      </w:r>
      <w:r w:rsidR="00447C81">
        <w:rPr>
          <w:rFonts w:cs="Arial"/>
          <w:lang w:eastAsia="en-US"/>
        </w:rPr>
        <w:t>o</w:t>
      </w:r>
      <w:r w:rsidR="00D837C3">
        <w:rPr>
          <w:rFonts w:cs="Arial"/>
          <w:lang w:eastAsia="en-US"/>
        </w:rPr>
        <w:t xml:space="preserve"> de Álc</w:t>
      </w:r>
      <w:r w:rsidR="00447C81">
        <w:rPr>
          <w:rFonts w:cs="Arial"/>
          <w:lang w:eastAsia="en-US"/>
        </w:rPr>
        <w:t>oo</w:t>
      </w:r>
      <w:r w:rsidR="00D837C3">
        <w:rPr>
          <w:rFonts w:cs="Arial"/>
          <w:lang w:eastAsia="en-US"/>
        </w:rPr>
        <w:t>l</w:t>
      </w:r>
      <w:r w:rsidR="00093EBD">
        <w:rPr>
          <w:rFonts w:cs="Arial"/>
          <w:lang w:eastAsia="en-US"/>
        </w:rPr>
        <w:t xml:space="preserve">; </w:t>
      </w:r>
      <w:r w:rsidR="006A4E89">
        <w:rPr>
          <w:rFonts w:cs="Arial"/>
          <w:lang w:eastAsia="en-US"/>
        </w:rPr>
        <w:t>P</w:t>
      </w:r>
      <w:r w:rsidR="00447C81">
        <w:rPr>
          <w:rFonts w:cs="Arial"/>
          <w:lang w:eastAsia="en-US"/>
        </w:rPr>
        <w:t>o</w:t>
      </w:r>
      <w:r w:rsidR="006A4E89">
        <w:rPr>
          <w:rFonts w:cs="Arial"/>
          <w:lang w:eastAsia="en-US"/>
        </w:rPr>
        <w:t>líci</w:t>
      </w:r>
      <w:r w:rsidR="00447C81">
        <w:rPr>
          <w:rFonts w:cs="Arial"/>
          <w:lang w:eastAsia="en-US"/>
        </w:rPr>
        <w:t>a</w:t>
      </w:r>
      <w:r w:rsidR="006A4E89">
        <w:rPr>
          <w:rFonts w:cs="Arial"/>
          <w:lang w:eastAsia="en-US"/>
        </w:rPr>
        <w:t xml:space="preserve"> Milit</w:t>
      </w:r>
      <w:r w:rsidR="00447C81">
        <w:rPr>
          <w:rFonts w:cs="Arial"/>
          <w:lang w:eastAsia="en-US"/>
        </w:rPr>
        <w:t>a</w:t>
      </w:r>
      <w:r w:rsidR="006A4E89">
        <w:rPr>
          <w:rFonts w:cs="Arial"/>
          <w:lang w:eastAsia="en-US"/>
        </w:rPr>
        <w:t>r</w:t>
      </w:r>
      <w:r w:rsidRPr="00FB6593">
        <w:rPr>
          <w:rFonts w:cs="Arial"/>
          <w:lang w:eastAsia="en-US"/>
        </w:rPr>
        <w:t>.</w:t>
      </w:r>
    </w:p>
    <w:p w:rsidR="00FB6593" w:rsidRPr="00FB6593" w:rsidRDefault="00FB6593" w:rsidP="00FB6593">
      <w:pPr>
        <w:autoSpaceDE w:val="0"/>
        <w:autoSpaceDN w:val="0"/>
        <w:adjustRightInd w:val="0"/>
        <w:spacing w:line="360" w:lineRule="auto"/>
        <w:rPr>
          <w:rFonts w:cs="Arial"/>
          <w:lang w:eastAsia="en-US"/>
        </w:rPr>
      </w:pPr>
    </w:p>
    <w:p w:rsidR="00FB6593" w:rsidRPr="00FB6593" w:rsidRDefault="00FB6593" w:rsidP="00FB6593">
      <w:pPr>
        <w:autoSpaceDE w:val="0"/>
        <w:autoSpaceDN w:val="0"/>
        <w:adjustRightInd w:val="0"/>
        <w:spacing w:line="360" w:lineRule="auto"/>
        <w:rPr>
          <w:rFonts w:cs="Arial"/>
          <w:lang w:eastAsia="en-US"/>
        </w:rPr>
      </w:pPr>
    </w:p>
    <w:p w:rsidR="00FB6593" w:rsidRPr="00447C81" w:rsidRDefault="00447C81" w:rsidP="00FB6593">
      <w:pPr>
        <w:autoSpaceDE w:val="0"/>
        <w:autoSpaceDN w:val="0"/>
        <w:adjustRightInd w:val="0"/>
        <w:rPr>
          <w:rFonts w:cs="Arial"/>
          <w:b/>
          <w:lang w:val="en-US" w:eastAsia="en-US"/>
        </w:rPr>
      </w:pPr>
      <w:r>
        <w:rPr>
          <w:rFonts w:cs="Arial"/>
          <w:b/>
          <w:lang w:val="en-US" w:eastAsia="en-US"/>
        </w:rPr>
        <w:t>A</w:t>
      </w:r>
      <w:r w:rsidR="00FB6593" w:rsidRPr="00447C81">
        <w:rPr>
          <w:rFonts w:cs="Arial"/>
          <w:b/>
          <w:lang w:val="en-US" w:eastAsia="en-US"/>
        </w:rPr>
        <w:t>BSTR</w:t>
      </w:r>
      <w:r>
        <w:rPr>
          <w:rFonts w:cs="Arial"/>
          <w:b/>
          <w:lang w:val="en-US" w:eastAsia="en-US"/>
        </w:rPr>
        <w:t>A</w:t>
      </w:r>
      <w:r w:rsidR="00FB6593" w:rsidRPr="00447C81">
        <w:rPr>
          <w:rFonts w:cs="Arial"/>
          <w:b/>
          <w:lang w:val="en-US" w:eastAsia="en-US"/>
        </w:rPr>
        <w:t>CT</w:t>
      </w:r>
    </w:p>
    <w:p w:rsidR="00214009" w:rsidRDefault="00214009" w:rsidP="00FB6593">
      <w:pPr>
        <w:autoSpaceDE w:val="0"/>
        <w:autoSpaceDN w:val="0"/>
        <w:adjustRightInd w:val="0"/>
        <w:rPr>
          <w:rFonts w:cs="Arial"/>
          <w:b/>
          <w:lang w:val="en-US" w:eastAsia="en-US"/>
        </w:rPr>
      </w:pPr>
    </w:p>
    <w:p w:rsidR="00A410A1" w:rsidRPr="00A410A1" w:rsidRDefault="00A410A1" w:rsidP="00A410A1">
      <w:pPr>
        <w:autoSpaceDE w:val="0"/>
        <w:autoSpaceDN w:val="0"/>
        <w:adjustRightInd w:val="0"/>
        <w:jc w:val="both"/>
        <w:rPr>
          <w:rFonts w:cs="Arial"/>
          <w:lang w:val="en-US" w:eastAsia="en-US"/>
        </w:rPr>
      </w:pPr>
      <w:r w:rsidRPr="00A410A1">
        <w:rPr>
          <w:rFonts w:cs="Arial"/>
          <w:lang w:val="en-US" w:eastAsia="en-US"/>
        </w:rPr>
        <w:t xml:space="preserve">Accidents and traffic violence are a concern for Public Health today. Most of the accidents have as main cause the human factor, among the factors is the ingestion of alcohol. In order to reduce the number of traffic accidents resulting from the ingestion of alcohol, the Brazilian government enriched the articles of the Brazilian Traffic Code, promulgating Law No. 11,705 / 08, foreseeing changes in the theme related to alcohol and driving. The aim of this article was to understand the current context of the military police 's activity in the Seca Law. In order to reach the proposed objective, a bibliographic review was carried out on scientific and official sites. The role of the Military Police is to provide ostensible policing of quality transit to the population. It is concluded with the present research that it is of extreme importance that the Military Policy promotes a continuous education with the intention of promoting an adequate knowledge, especially in the scope of the specialized </w:t>
      </w:r>
      <w:r w:rsidRPr="00A410A1">
        <w:rPr>
          <w:rFonts w:cs="Arial"/>
          <w:lang w:val="en-US" w:eastAsia="en-US"/>
        </w:rPr>
        <w:lastRenderedPageBreak/>
        <w:t>activities, since the legislation undergoes changes of continuous form hindering the good conduct of the military police.</w:t>
      </w:r>
    </w:p>
    <w:p w:rsidR="00214009" w:rsidRPr="00447C81" w:rsidRDefault="00214009" w:rsidP="00FB6593">
      <w:pPr>
        <w:autoSpaceDE w:val="0"/>
        <w:autoSpaceDN w:val="0"/>
        <w:adjustRightInd w:val="0"/>
        <w:rPr>
          <w:rFonts w:cs="Arial"/>
          <w:lang w:val="en-US" w:eastAsia="en-US"/>
        </w:rPr>
      </w:pPr>
    </w:p>
    <w:p w:rsidR="00FB6593" w:rsidRPr="00447C81" w:rsidRDefault="00FB6593" w:rsidP="00FB6593">
      <w:pPr>
        <w:autoSpaceDE w:val="0"/>
        <w:autoSpaceDN w:val="0"/>
        <w:adjustRightInd w:val="0"/>
        <w:rPr>
          <w:rFonts w:cs="Arial"/>
          <w:lang w:val="en-US" w:eastAsia="en-US"/>
        </w:rPr>
      </w:pPr>
      <w:r w:rsidRPr="00447C81">
        <w:rPr>
          <w:rFonts w:cs="Arial"/>
          <w:b/>
          <w:lang w:val="en-US" w:eastAsia="en-US"/>
        </w:rPr>
        <w:t>Keyw</w:t>
      </w:r>
      <w:r w:rsidR="00447C81">
        <w:rPr>
          <w:rFonts w:cs="Arial"/>
          <w:b/>
          <w:lang w:val="en-US" w:eastAsia="en-US"/>
        </w:rPr>
        <w:t>o</w:t>
      </w:r>
      <w:r w:rsidRPr="00447C81">
        <w:rPr>
          <w:rFonts w:cs="Arial"/>
          <w:b/>
          <w:lang w:val="en-US" w:eastAsia="en-US"/>
        </w:rPr>
        <w:t>rds:</w:t>
      </w:r>
      <w:r w:rsidR="00106939" w:rsidRPr="00447C81">
        <w:rPr>
          <w:rFonts w:cs="Arial"/>
          <w:lang w:val="en-US" w:eastAsia="en-US"/>
        </w:rPr>
        <w:t xml:space="preserve"> </w:t>
      </w:r>
      <w:r w:rsidR="00D837C3" w:rsidRPr="00447C81">
        <w:rPr>
          <w:rFonts w:cs="Arial"/>
          <w:lang w:val="en-US" w:eastAsia="en-US"/>
        </w:rPr>
        <w:t>Dry L</w:t>
      </w:r>
      <w:r w:rsidR="00447C81">
        <w:rPr>
          <w:rFonts w:cs="Arial"/>
          <w:lang w:val="en-US" w:eastAsia="en-US"/>
        </w:rPr>
        <w:t>a</w:t>
      </w:r>
      <w:r w:rsidR="00D837C3" w:rsidRPr="00447C81">
        <w:rPr>
          <w:rFonts w:cs="Arial"/>
          <w:lang w:val="en-US" w:eastAsia="en-US"/>
        </w:rPr>
        <w:t xml:space="preserve">w; </w:t>
      </w:r>
      <w:r w:rsidR="00447C81">
        <w:rPr>
          <w:rFonts w:cs="Arial"/>
          <w:lang w:val="en-US" w:eastAsia="en-US"/>
        </w:rPr>
        <w:t>A</w:t>
      </w:r>
      <w:r w:rsidR="00D837C3" w:rsidRPr="00447C81">
        <w:rPr>
          <w:rFonts w:cs="Arial"/>
          <w:lang w:val="en-US" w:eastAsia="en-US"/>
        </w:rPr>
        <w:t>lc</w:t>
      </w:r>
      <w:r w:rsidR="00447C81">
        <w:rPr>
          <w:rFonts w:cs="Arial"/>
          <w:lang w:val="en-US" w:eastAsia="en-US"/>
        </w:rPr>
        <w:t>o</w:t>
      </w:r>
      <w:r w:rsidR="00D837C3" w:rsidRPr="00447C81">
        <w:rPr>
          <w:rFonts w:cs="Arial"/>
          <w:lang w:val="en-US" w:eastAsia="en-US"/>
        </w:rPr>
        <w:t>h</w:t>
      </w:r>
      <w:r w:rsidR="00447C81">
        <w:rPr>
          <w:rFonts w:cs="Arial"/>
          <w:lang w:val="en-US" w:eastAsia="en-US"/>
        </w:rPr>
        <w:t>o</w:t>
      </w:r>
      <w:r w:rsidR="00D837C3" w:rsidRPr="00447C81">
        <w:rPr>
          <w:rFonts w:cs="Arial"/>
          <w:lang w:val="en-US" w:eastAsia="en-US"/>
        </w:rPr>
        <w:t>l c</w:t>
      </w:r>
      <w:r w:rsidR="00447C81">
        <w:rPr>
          <w:rFonts w:cs="Arial"/>
          <w:lang w:val="en-US" w:eastAsia="en-US"/>
        </w:rPr>
        <w:t>o</w:t>
      </w:r>
      <w:r w:rsidR="00D837C3" w:rsidRPr="00447C81">
        <w:rPr>
          <w:rFonts w:cs="Arial"/>
          <w:lang w:val="en-US" w:eastAsia="en-US"/>
        </w:rPr>
        <w:t>nsumpti</w:t>
      </w:r>
      <w:r w:rsidR="00447C81">
        <w:rPr>
          <w:rFonts w:cs="Arial"/>
          <w:lang w:val="en-US" w:eastAsia="en-US"/>
        </w:rPr>
        <w:t>o</w:t>
      </w:r>
      <w:r w:rsidR="00D837C3" w:rsidRPr="00447C81">
        <w:rPr>
          <w:rFonts w:cs="Arial"/>
          <w:lang w:val="en-US" w:eastAsia="en-US"/>
        </w:rPr>
        <w:t>n</w:t>
      </w:r>
      <w:r w:rsidR="002B5A84" w:rsidRPr="00447C81">
        <w:rPr>
          <w:rFonts w:cs="Arial"/>
          <w:lang w:val="en-US" w:eastAsia="en-US"/>
        </w:rPr>
        <w:t xml:space="preserve">; </w:t>
      </w:r>
      <w:r w:rsidR="00947425" w:rsidRPr="00447C81">
        <w:rPr>
          <w:rFonts w:cs="Arial"/>
          <w:lang w:val="en-US" w:eastAsia="en-US"/>
        </w:rPr>
        <w:t>Milit</w:t>
      </w:r>
      <w:r w:rsidR="00447C81">
        <w:rPr>
          <w:rFonts w:cs="Arial"/>
          <w:lang w:val="en-US" w:eastAsia="en-US"/>
        </w:rPr>
        <w:t>a</w:t>
      </w:r>
      <w:r w:rsidR="00947425" w:rsidRPr="00447C81">
        <w:rPr>
          <w:rFonts w:cs="Arial"/>
          <w:lang w:val="en-US" w:eastAsia="en-US"/>
        </w:rPr>
        <w:t>ry P</w:t>
      </w:r>
      <w:r w:rsidR="00447C81">
        <w:rPr>
          <w:rFonts w:cs="Arial"/>
          <w:lang w:val="en-US" w:eastAsia="en-US"/>
        </w:rPr>
        <w:t>o</w:t>
      </w:r>
      <w:r w:rsidR="00947425" w:rsidRPr="00447C81">
        <w:rPr>
          <w:rFonts w:cs="Arial"/>
          <w:lang w:val="en-US" w:eastAsia="en-US"/>
        </w:rPr>
        <w:t>lice</w:t>
      </w:r>
      <w:r w:rsidRPr="00447C81">
        <w:rPr>
          <w:rFonts w:cs="Arial"/>
          <w:lang w:val="en-US" w:eastAsia="en-US"/>
        </w:rPr>
        <w:t>.</w:t>
      </w:r>
    </w:p>
    <w:p w:rsidR="00214009" w:rsidRDefault="00214009" w:rsidP="00A410A1">
      <w:pPr>
        <w:pStyle w:val="PargrafodaLista"/>
        <w:rPr>
          <w:lang w:val="en-US" w:eastAsia="en-US"/>
        </w:rPr>
      </w:pPr>
    </w:p>
    <w:p w:rsidR="00A410A1" w:rsidRDefault="00A410A1" w:rsidP="00A410A1">
      <w:pPr>
        <w:pStyle w:val="PargrafodaLista"/>
        <w:rPr>
          <w:lang w:val="en-US" w:eastAsia="en-US"/>
        </w:rPr>
      </w:pPr>
    </w:p>
    <w:p w:rsidR="00FB6593" w:rsidRPr="00130926" w:rsidRDefault="00D963E6" w:rsidP="005B2EC3">
      <w:pPr>
        <w:pStyle w:val="Ttulo1"/>
      </w:pPr>
      <w:r w:rsidRPr="00130926">
        <w:t xml:space="preserve">1 </w:t>
      </w:r>
      <w:r w:rsidR="00FB6593" w:rsidRPr="00130926">
        <w:t>INTR</w:t>
      </w:r>
      <w:r w:rsidR="00447C81">
        <w:t>O</w:t>
      </w:r>
      <w:r w:rsidR="00FB6593" w:rsidRPr="00130926">
        <w:t>DUÇÃ</w:t>
      </w:r>
      <w:r w:rsidR="00447C81">
        <w:t>O</w:t>
      </w:r>
    </w:p>
    <w:p w:rsidR="00D963E6" w:rsidRDefault="00D963E6" w:rsidP="00C06ADB">
      <w:pPr>
        <w:pStyle w:val="PargrafodaLista"/>
      </w:pPr>
    </w:p>
    <w:p w:rsidR="00C06ADB" w:rsidRPr="00D963E6" w:rsidRDefault="00447C81" w:rsidP="00C06ADB">
      <w:pPr>
        <w:pStyle w:val="PargrafodaLista"/>
        <w:rPr>
          <w:szCs w:val="23"/>
        </w:rPr>
      </w:pPr>
      <w:r>
        <w:t>O</w:t>
      </w:r>
      <w:r w:rsidR="00C06ADB" w:rsidRPr="00D963E6">
        <w:t xml:space="preserve">s </w:t>
      </w:r>
      <w:r>
        <w:t>a</w:t>
      </w:r>
      <w:r w:rsidR="00C06ADB" w:rsidRPr="00D963E6">
        <w:t>cidentes e vi</w:t>
      </w:r>
      <w:r>
        <w:t>o</w:t>
      </w:r>
      <w:r w:rsidR="00C06ADB" w:rsidRPr="00D963E6">
        <w:t>lênci</w:t>
      </w:r>
      <w:r>
        <w:t>a</w:t>
      </w:r>
      <w:r w:rsidR="00C06ADB" w:rsidRPr="00D963E6">
        <w:t xml:space="preserve"> n</w:t>
      </w:r>
      <w:r>
        <w:t>o</w:t>
      </w:r>
      <w:r w:rsidR="00C06ADB" w:rsidRPr="00D963E6">
        <w:t xml:space="preserve"> trânsit</w:t>
      </w:r>
      <w:r>
        <w:t>o</w:t>
      </w:r>
      <w:r w:rsidR="00C06ADB" w:rsidRPr="00D963E6">
        <w:t xml:space="preserve"> c</w:t>
      </w:r>
      <w:r>
        <w:t>o</w:t>
      </w:r>
      <w:r w:rsidR="00C06ADB" w:rsidRPr="00D963E6">
        <w:t>nstituem um</w:t>
      </w:r>
      <w:r>
        <w:t>a</w:t>
      </w:r>
      <w:r w:rsidR="00C06ADB" w:rsidRPr="00D963E6">
        <w:t xml:space="preserve"> </w:t>
      </w:r>
      <w:r w:rsidR="00130926">
        <w:t xml:space="preserve">preocupação para a </w:t>
      </w:r>
      <w:r w:rsidR="00C06ADB" w:rsidRPr="00D963E6">
        <w:t>S</w:t>
      </w:r>
      <w:r>
        <w:t>a</w:t>
      </w:r>
      <w:r w:rsidR="00C06ADB" w:rsidRPr="00D963E6">
        <w:t>úde Públic</w:t>
      </w:r>
      <w:r>
        <w:t>a</w:t>
      </w:r>
      <w:r w:rsidR="00130926">
        <w:t xml:space="preserve"> atualmente</w:t>
      </w:r>
      <w:r w:rsidR="00C06ADB" w:rsidRPr="00D963E6">
        <w:rPr>
          <w:szCs w:val="23"/>
        </w:rPr>
        <w:t xml:space="preserve">. </w:t>
      </w:r>
      <w:r w:rsidR="00130926">
        <w:rPr>
          <w:szCs w:val="23"/>
        </w:rPr>
        <w:t>A crescente taxa</w:t>
      </w:r>
      <w:r w:rsidR="00C06ADB" w:rsidRPr="00D963E6">
        <w:rPr>
          <w:szCs w:val="23"/>
        </w:rPr>
        <w:t xml:space="preserve"> d</w:t>
      </w:r>
      <w:r w:rsidR="00130926">
        <w:rPr>
          <w:szCs w:val="23"/>
        </w:rPr>
        <w:t>e</w:t>
      </w:r>
      <w:r w:rsidR="00C06ADB" w:rsidRPr="00D963E6">
        <w:rPr>
          <w:szCs w:val="23"/>
        </w:rPr>
        <w:t xml:space="preserve"> m</w:t>
      </w:r>
      <w:r>
        <w:rPr>
          <w:szCs w:val="23"/>
        </w:rPr>
        <w:t>o</w:t>
      </w:r>
      <w:r w:rsidR="00C06ADB" w:rsidRPr="00D963E6">
        <w:rPr>
          <w:szCs w:val="23"/>
        </w:rPr>
        <w:t>rbim</w:t>
      </w:r>
      <w:r>
        <w:rPr>
          <w:szCs w:val="23"/>
        </w:rPr>
        <w:t>o</w:t>
      </w:r>
      <w:r w:rsidR="00C06ADB" w:rsidRPr="00D963E6">
        <w:rPr>
          <w:szCs w:val="23"/>
        </w:rPr>
        <w:t>rt</w:t>
      </w:r>
      <w:r>
        <w:rPr>
          <w:szCs w:val="23"/>
        </w:rPr>
        <w:t>a</w:t>
      </w:r>
      <w:r w:rsidR="00C06ADB" w:rsidRPr="00D963E6">
        <w:rPr>
          <w:szCs w:val="23"/>
        </w:rPr>
        <w:t>lid</w:t>
      </w:r>
      <w:r>
        <w:rPr>
          <w:szCs w:val="23"/>
        </w:rPr>
        <w:t>a</w:t>
      </w:r>
      <w:r w:rsidR="00C06ADB" w:rsidRPr="00D963E6">
        <w:rPr>
          <w:szCs w:val="23"/>
        </w:rPr>
        <w:t>de n</w:t>
      </w:r>
      <w:r>
        <w:rPr>
          <w:szCs w:val="23"/>
        </w:rPr>
        <w:t>o</w:t>
      </w:r>
      <w:r w:rsidR="00C06ADB" w:rsidRPr="00D963E6">
        <w:rPr>
          <w:szCs w:val="23"/>
        </w:rPr>
        <w:t xml:space="preserve"> trânsit</w:t>
      </w:r>
      <w:r>
        <w:rPr>
          <w:szCs w:val="23"/>
        </w:rPr>
        <w:t>o</w:t>
      </w:r>
      <w:r w:rsidR="00C06ADB" w:rsidRPr="00D963E6">
        <w:rPr>
          <w:szCs w:val="23"/>
        </w:rPr>
        <w:t xml:space="preserve"> </w:t>
      </w:r>
      <w:r w:rsidR="00130926">
        <w:rPr>
          <w:szCs w:val="23"/>
        </w:rPr>
        <w:t xml:space="preserve">chega a ser </w:t>
      </w:r>
      <w:r w:rsidR="00C06ADB" w:rsidRPr="00D963E6">
        <w:rPr>
          <w:szCs w:val="23"/>
        </w:rPr>
        <w:t>c</w:t>
      </w:r>
      <w:r>
        <w:rPr>
          <w:szCs w:val="23"/>
        </w:rPr>
        <w:t>o</w:t>
      </w:r>
      <w:r w:rsidR="00C06ADB" w:rsidRPr="00D963E6">
        <w:rPr>
          <w:szCs w:val="23"/>
        </w:rPr>
        <w:t>nsider</w:t>
      </w:r>
      <w:r>
        <w:rPr>
          <w:szCs w:val="23"/>
        </w:rPr>
        <w:t>a</w:t>
      </w:r>
      <w:r w:rsidR="00C06ADB" w:rsidRPr="00D963E6">
        <w:rPr>
          <w:szCs w:val="23"/>
        </w:rPr>
        <w:t>d</w:t>
      </w:r>
      <w:r w:rsidR="00130926">
        <w:rPr>
          <w:szCs w:val="23"/>
        </w:rPr>
        <w:t xml:space="preserve">a </w:t>
      </w:r>
      <w:r w:rsidR="00C06ADB" w:rsidRPr="00D963E6">
        <w:rPr>
          <w:szCs w:val="23"/>
        </w:rPr>
        <w:t>epid</w:t>
      </w:r>
      <w:r w:rsidR="00130926">
        <w:rPr>
          <w:szCs w:val="23"/>
        </w:rPr>
        <w:t>ê</w:t>
      </w:r>
      <w:r w:rsidR="00C06ADB" w:rsidRPr="00D963E6">
        <w:rPr>
          <w:szCs w:val="23"/>
        </w:rPr>
        <w:t>mi</w:t>
      </w:r>
      <w:r w:rsidR="00130926">
        <w:rPr>
          <w:szCs w:val="23"/>
        </w:rPr>
        <w:t>c</w:t>
      </w:r>
      <w:r>
        <w:rPr>
          <w:szCs w:val="23"/>
        </w:rPr>
        <w:t>a</w:t>
      </w:r>
      <w:r w:rsidR="00C06ADB" w:rsidRPr="00D963E6">
        <w:rPr>
          <w:szCs w:val="23"/>
        </w:rPr>
        <w:t xml:space="preserve"> di</w:t>
      </w:r>
      <w:r>
        <w:rPr>
          <w:szCs w:val="23"/>
        </w:rPr>
        <w:t>a</w:t>
      </w:r>
      <w:r w:rsidR="00C06ADB" w:rsidRPr="00D963E6">
        <w:rPr>
          <w:szCs w:val="23"/>
        </w:rPr>
        <w:t>nte d</w:t>
      </w:r>
      <w:r>
        <w:rPr>
          <w:szCs w:val="23"/>
        </w:rPr>
        <w:t>a</w:t>
      </w:r>
      <w:r w:rsidR="00C06ADB" w:rsidRPr="00D963E6">
        <w:rPr>
          <w:szCs w:val="23"/>
        </w:rPr>
        <w:t>s c</w:t>
      </w:r>
      <w:r>
        <w:rPr>
          <w:szCs w:val="23"/>
        </w:rPr>
        <w:t>o</w:t>
      </w:r>
      <w:r w:rsidR="00C06ADB" w:rsidRPr="00D963E6">
        <w:rPr>
          <w:szCs w:val="23"/>
        </w:rPr>
        <w:t>nsequênci</w:t>
      </w:r>
      <w:r>
        <w:rPr>
          <w:szCs w:val="23"/>
        </w:rPr>
        <w:t>a</w:t>
      </w:r>
      <w:r w:rsidR="00C06ADB" w:rsidRPr="00D963E6">
        <w:rPr>
          <w:szCs w:val="23"/>
        </w:rPr>
        <w:t xml:space="preserve">s que </w:t>
      </w:r>
      <w:r>
        <w:rPr>
          <w:szCs w:val="23"/>
        </w:rPr>
        <w:t>a</w:t>
      </w:r>
      <w:r w:rsidR="00C06ADB" w:rsidRPr="00D963E6">
        <w:rPr>
          <w:szCs w:val="23"/>
        </w:rPr>
        <w:t>c</w:t>
      </w:r>
      <w:r>
        <w:rPr>
          <w:szCs w:val="23"/>
        </w:rPr>
        <w:t>a</w:t>
      </w:r>
      <w:r w:rsidR="00C06ADB" w:rsidRPr="00D963E6">
        <w:rPr>
          <w:szCs w:val="23"/>
        </w:rPr>
        <w:t>rret</w:t>
      </w:r>
      <w:r>
        <w:rPr>
          <w:szCs w:val="23"/>
        </w:rPr>
        <w:t>a</w:t>
      </w:r>
      <w:r w:rsidR="00C06ADB" w:rsidRPr="00D963E6">
        <w:rPr>
          <w:szCs w:val="23"/>
        </w:rPr>
        <w:t>m t</w:t>
      </w:r>
      <w:r>
        <w:rPr>
          <w:szCs w:val="23"/>
        </w:rPr>
        <w:t>a</w:t>
      </w:r>
      <w:r w:rsidR="00C06ADB" w:rsidRPr="00D963E6">
        <w:rPr>
          <w:szCs w:val="23"/>
        </w:rPr>
        <w:t>nt</w:t>
      </w:r>
      <w:r>
        <w:rPr>
          <w:szCs w:val="23"/>
        </w:rPr>
        <w:t>o</w:t>
      </w:r>
      <w:r w:rsidR="00C06ADB" w:rsidRPr="00D963E6">
        <w:rPr>
          <w:szCs w:val="23"/>
        </w:rPr>
        <w:t xml:space="preserve"> p</w:t>
      </w:r>
      <w:r>
        <w:rPr>
          <w:szCs w:val="23"/>
        </w:rPr>
        <w:t>a</w:t>
      </w:r>
      <w:r w:rsidR="00C06ADB" w:rsidRPr="00D963E6">
        <w:rPr>
          <w:szCs w:val="23"/>
        </w:rPr>
        <w:t>r</w:t>
      </w:r>
      <w:r>
        <w:rPr>
          <w:szCs w:val="23"/>
        </w:rPr>
        <w:t>a</w:t>
      </w:r>
      <w:r w:rsidR="00C06ADB" w:rsidRPr="00D963E6">
        <w:rPr>
          <w:szCs w:val="23"/>
        </w:rPr>
        <w:t xml:space="preserve"> </w:t>
      </w:r>
      <w:r>
        <w:rPr>
          <w:szCs w:val="23"/>
        </w:rPr>
        <w:t>o</w:t>
      </w:r>
      <w:r w:rsidR="00C06ADB" w:rsidRPr="00D963E6">
        <w:rPr>
          <w:szCs w:val="23"/>
        </w:rPr>
        <w:t xml:space="preserve"> indivídu</w:t>
      </w:r>
      <w:r>
        <w:rPr>
          <w:szCs w:val="23"/>
        </w:rPr>
        <w:t>o</w:t>
      </w:r>
      <w:r w:rsidR="00C06ADB" w:rsidRPr="00D963E6">
        <w:rPr>
          <w:szCs w:val="23"/>
        </w:rPr>
        <w:t xml:space="preserve"> qu</w:t>
      </w:r>
      <w:r>
        <w:rPr>
          <w:szCs w:val="23"/>
        </w:rPr>
        <w:t>a</w:t>
      </w:r>
      <w:r w:rsidR="00C06ADB" w:rsidRPr="00D963E6">
        <w:rPr>
          <w:szCs w:val="23"/>
        </w:rPr>
        <w:t>nt</w:t>
      </w:r>
      <w:r>
        <w:rPr>
          <w:szCs w:val="23"/>
        </w:rPr>
        <w:t>o</w:t>
      </w:r>
      <w:r w:rsidR="00C06ADB" w:rsidRPr="00D963E6">
        <w:rPr>
          <w:szCs w:val="23"/>
        </w:rPr>
        <w:t xml:space="preserve"> p</w:t>
      </w:r>
      <w:r>
        <w:rPr>
          <w:szCs w:val="23"/>
        </w:rPr>
        <w:t>a</w:t>
      </w:r>
      <w:r w:rsidR="00C06ADB" w:rsidRPr="00D963E6">
        <w:rPr>
          <w:szCs w:val="23"/>
        </w:rPr>
        <w:t>r</w:t>
      </w:r>
      <w:r>
        <w:rPr>
          <w:szCs w:val="23"/>
        </w:rPr>
        <w:t>a</w:t>
      </w:r>
      <w:r w:rsidR="00C06ADB" w:rsidRPr="00D963E6">
        <w:rPr>
          <w:szCs w:val="23"/>
        </w:rPr>
        <w:t xml:space="preserve"> </w:t>
      </w:r>
      <w:r w:rsidR="00130926">
        <w:rPr>
          <w:szCs w:val="23"/>
        </w:rPr>
        <w:t xml:space="preserve">seus </w:t>
      </w:r>
      <w:r w:rsidR="00C06ADB" w:rsidRPr="00D963E6">
        <w:rPr>
          <w:szCs w:val="23"/>
        </w:rPr>
        <w:t>f</w:t>
      </w:r>
      <w:r>
        <w:rPr>
          <w:szCs w:val="23"/>
        </w:rPr>
        <w:t>a</w:t>
      </w:r>
      <w:r w:rsidR="00C06ADB" w:rsidRPr="00D963E6">
        <w:rPr>
          <w:szCs w:val="23"/>
        </w:rPr>
        <w:t>m</w:t>
      </w:r>
      <w:r w:rsidR="00130926">
        <w:rPr>
          <w:szCs w:val="23"/>
        </w:rPr>
        <w:t xml:space="preserve">iliares </w:t>
      </w:r>
      <w:r w:rsidR="00C06ADB" w:rsidRPr="00D963E6">
        <w:rPr>
          <w:szCs w:val="23"/>
        </w:rPr>
        <w:t xml:space="preserve">e </w:t>
      </w:r>
      <w:r>
        <w:rPr>
          <w:szCs w:val="23"/>
        </w:rPr>
        <w:t>a</w:t>
      </w:r>
      <w:r w:rsidR="00C06ADB" w:rsidRPr="00D963E6">
        <w:rPr>
          <w:szCs w:val="23"/>
        </w:rPr>
        <w:t xml:space="preserve"> s</w:t>
      </w:r>
      <w:r>
        <w:rPr>
          <w:szCs w:val="23"/>
        </w:rPr>
        <w:t>o</w:t>
      </w:r>
      <w:r w:rsidR="00C06ADB" w:rsidRPr="00D963E6">
        <w:rPr>
          <w:szCs w:val="23"/>
        </w:rPr>
        <w:t>cied</w:t>
      </w:r>
      <w:r>
        <w:rPr>
          <w:szCs w:val="23"/>
        </w:rPr>
        <w:t>a</w:t>
      </w:r>
      <w:r w:rsidR="00C06ADB" w:rsidRPr="00D963E6">
        <w:rPr>
          <w:szCs w:val="23"/>
        </w:rPr>
        <w:t>de em ger</w:t>
      </w:r>
      <w:r>
        <w:rPr>
          <w:szCs w:val="23"/>
        </w:rPr>
        <w:t>a</w:t>
      </w:r>
      <w:r w:rsidR="00C06ADB" w:rsidRPr="00D963E6">
        <w:rPr>
          <w:szCs w:val="23"/>
        </w:rPr>
        <w:t>l (J</w:t>
      </w:r>
      <w:r>
        <w:rPr>
          <w:szCs w:val="23"/>
        </w:rPr>
        <w:t>O</w:t>
      </w:r>
      <w:r w:rsidR="00C06ADB" w:rsidRPr="00D963E6">
        <w:rPr>
          <w:szCs w:val="23"/>
        </w:rPr>
        <w:t>M</w:t>
      </w:r>
      <w:r>
        <w:rPr>
          <w:szCs w:val="23"/>
        </w:rPr>
        <w:t>A</w:t>
      </w:r>
      <w:r w:rsidR="00C06ADB" w:rsidRPr="00D963E6">
        <w:rPr>
          <w:szCs w:val="23"/>
        </w:rPr>
        <w:t xml:space="preserve">R et </w:t>
      </w:r>
      <w:r>
        <w:rPr>
          <w:szCs w:val="23"/>
        </w:rPr>
        <w:t>a</w:t>
      </w:r>
      <w:r w:rsidR="00C06ADB" w:rsidRPr="00D963E6">
        <w:rPr>
          <w:szCs w:val="23"/>
        </w:rPr>
        <w:t xml:space="preserve">l., 2011). </w:t>
      </w:r>
    </w:p>
    <w:p w:rsidR="00093417" w:rsidRPr="00D963E6" w:rsidRDefault="00093417" w:rsidP="00C06ADB">
      <w:pPr>
        <w:pStyle w:val="PargrafodaLista"/>
        <w:rPr>
          <w:szCs w:val="23"/>
        </w:rPr>
      </w:pPr>
      <w:r w:rsidRPr="00D963E6">
        <w:rPr>
          <w:szCs w:val="23"/>
        </w:rPr>
        <w:t>C</w:t>
      </w:r>
      <w:r w:rsidR="00447C81">
        <w:rPr>
          <w:szCs w:val="23"/>
        </w:rPr>
        <w:t>o</w:t>
      </w:r>
      <w:r w:rsidRPr="00D963E6">
        <w:rPr>
          <w:szCs w:val="23"/>
        </w:rPr>
        <w:t>nf</w:t>
      </w:r>
      <w:r w:rsidR="00447C81">
        <w:rPr>
          <w:szCs w:val="23"/>
        </w:rPr>
        <w:t>o</w:t>
      </w:r>
      <w:r w:rsidRPr="00D963E6">
        <w:rPr>
          <w:szCs w:val="23"/>
        </w:rPr>
        <w:t>rme d</w:t>
      </w:r>
      <w:r w:rsidR="00447C81">
        <w:rPr>
          <w:szCs w:val="23"/>
        </w:rPr>
        <w:t>a</w:t>
      </w:r>
      <w:r w:rsidRPr="00D963E6">
        <w:rPr>
          <w:szCs w:val="23"/>
        </w:rPr>
        <w:t>d</w:t>
      </w:r>
      <w:r w:rsidR="00447C81">
        <w:rPr>
          <w:szCs w:val="23"/>
        </w:rPr>
        <w:t>o</w:t>
      </w:r>
      <w:r w:rsidRPr="00D963E6">
        <w:rPr>
          <w:szCs w:val="23"/>
        </w:rPr>
        <w:t>s d</w:t>
      </w:r>
      <w:r w:rsidR="00447C81">
        <w:rPr>
          <w:szCs w:val="23"/>
        </w:rPr>
        <w:t>o</w:t>
      </w:r>
      <w:r w:rsidRPr="00D963E6">
        <w:rPr>
          <w:szCs w:val="23"/>
        </w:rPr>
        <w:t xml:space="preserve"> </w:t>
      </w:r>
      <w:r w:rsidR="00447C81">
        <w:rPr>
          <w:szCs w:val="23"/>
        </w:rPr>
        <w:t>O</w:t>
      </w:r>
      <w:r w:rsidRPr="00D963E6">
        <w:rPr>
          <w:szCs w:val="23"/>
        </w:rPr>
        <w:t>bserv</w:t>
      </w:r>
      <w:r w:rsidR="00447C81">
        <w:rPr>
          <w:szCs w:val="23"/>
        </w:rPr>
        <w:t>a</w:t>
      </w:r>
      <w:r w:rsidRPr="00D963E6">
        <w:rPr>
          <w:szCs w:val="23"/>
        </w:rPr>
        <w:t>tóri</w:t>
      </w:r>
      <w:r w:rsidR="00447C81">
        <w:rPr>
          <w:szCs w:val="23"/>
        </w:rPr>
        <w:t>o</w:t>
      </w:r>
      <w:r w:rsidRPr="00D963E6">
        <w:rPr>
          <w:szCs w:val="23"/>
        </w:rPr>
        <w:t xml:space="preserve"> N</w:t>
      </w:r>
      <w:r w:rsidR="00447C81">
        <w:rPr>
          <w:szCs w:val="23"/>
        </w:rPr>
        <w:t>a</w:t>
      </w:r>
      <w:r w:rsidRPr="00D963E6">
        <w:rPr>
          <w:szCs w:val="23"/>
        </w:rPr>
        <w:t>ci</w:t>
      </w:r>
      <w:r w:rsidR="00447C81">
        <w:rPr>
          <w:szCs w:val="23"/>
        </w:rPr>
        <w:t>o</w:t>
      </w:r>
      <w:r w:rsidRPr="00D963E6">
        <w:rPr>
          <w:szCs w:val="23"/>
        </w:rPr>
        <w:t>n</w:t>
      </w:r>
      <w:r w:rsidR="00447C81">
        <w:rPr>
          <w:szCs w:val="23"/>
        </w:rPr>
        <w:t>a</w:t>
      </w:r>
      <w:r w:rsidRPr="00D963E6">
        <w:rPr>
          <w:szCs w:val="23"/>
        </w:rPr>
        <w:t>l de Segur</w:t>
      </w:r>
      <w:r w:rsidR="00447C81">
        <w:rPr>
          <w:szCs w:val="23"/>
        </w:rPr>
        <w:t>a</w:t>
      </w:r>
      <w:r w:rsidRPr="00D963E6">
        <w:rPr>
          <w:szCs w:val="23"/>
        </w:rPr>
        <w:t>nç</w:t>
      </w:r>
      <w:r w:rsidR="00447C81">
        <w:rPr>
          <w:szCs w:val="23"/>
        </w:rPr>
        <w:t>a</w:t>
      </w:r>
      <w:r w:rsidRPr="00D963E6">
        <w:rPr>
          <w:szCs w:val="23"/>
        </w:rPr>
        <w:t xml:space="preserve"> Viári</w:t>
      </w:r>
      <w:r w:rsidR="00447C81">
        <w:rPr>
          <w:szCs w:val="23"/>
        </w:rPr>
        <w:t>a</w:t>
      </w:r>
      <w:r w:rsidRPr="00D963E6">
        <w:rPr>
          <w:szCs w:val="23"/>
        </w:rPr>
        <w:t xml:space="preserve"> (2015) cerc</w:t>
      </w:r>
      <w:r w:rsidR="00447C81">
        <w:rPr>
          <w:szCs w:val="23"/>
        </w:rPr>
        <w:t>a</w:t>
      </w:r>
      <w:r w:rsidRPr="00D963E6">
        <w:rPr>
          <w:szCs w:val="23"/>
        </w:rPr>
        <w:t xml:space="preserve"> de 90% d</w:t>
      </w:r>
      <w:r w:rsidR="00447C81">
        <w:rPr>
          <w:szCs w:val="23"/>
        </w:rPr>
        <w:t>o</w:t>
      </w:r>
      <w:r w:rsidRPr="00D963E6">
        <w:rPr>
          <w:szCs w:val="23"/>
        </w:rPr>
        <w:t xml:space="preserve">s </w:t>
      </w:r>
      <w:r w:rsidR="00447C81">
        <w:rPr>
          <w:szCs w:val="23"/>
        </w:rPr>
        <w:t>a</w:t>
      </w:r>
      <w:r w:rsidRPr="00D963E6">
        <w:rPr>
          <w:szCs w:val="23"/>
        </w:rPr>
        <w:t>cidentes de trânsit</w:t>
      </w:r>
      <w:r w:rsidR="00447C81">
        <w:rPr>
          <w:szCs w:val="23"/>
        </w:rPr>
        <w:t>o</w:t>
      </w:r>
      <w:r w:rsidRPr="00D963E6">
        <w:rPr>
          <w:szCs w:val="23"/>
        </w:rPr>
        <w:t xml:space="preserve"> tem c</w:t>
      </w:r>
      <w:r w:rsidR="00447C81">
        <w:rPr>
          <w:szCs w:val="23"/>
        </w:rPr>
        <w:t>o</w:t>
      </w:r>
      <w:r w:rsidRPr="00D963E6">
        <w:rPr>
          <w:szCs w:val="23"/>
        </w:rPr>
        <w:t>m</w:t>
      </w:r>
      <w:r w:rsidR="00447C81">
        <w:rPr>
          <w:szCs w:val="23"/>
        </w:rPr>
        <w:t>o</w:t>
      </w:r>
      <w:r w:rsidRPr="00D963E6">
        <w:rPr>
          <w:szCs w:val="23"/>
        </w:rPr>
        <w:t xml:space="preserve"> princip</w:t>
      </w:r>
      <w:r w:rsidR="00447C81">
        <w:rPr>
          <w:szCs w:val="23"/>
        </w:rPr>
        <w:t>a</w:t>
      </w:r>
      <w:r w:rsidRPr="00D963E6">
        <w:rPr>
          <w:szCs w:val="23"/>
        </w:rPr>
        <w:t>l c</w:t>
      </w:r>
      <w:r w:rsidR="00447C81">
        <w:rPr>
          <w:szCs w:val="23"/>
        </w:rPr>
        <w:t>a</w:t>
      </w:r>
      <w:r w:rsidRPr="00D963E6">
        <w:rPr>
          <w:szCs w:val="23"/>
        </w:rPr>
        <w:t>us</w:t>
      </w:r>
      <w:r w:rsidR="00447C81">
        <w:rPr>
          <w:szCs w:val="23"/>
        </w:rPr>
        <w:t>a</w:t>
      </w:r>
      <w:r w:rsidRPr="00D963E6">
        <w:rPr>
          <w:szCs w:val="23"/>
        </w:rPr>
        <w:t xml:space="preserve"> </w:t>
      </w:r>
      <w:r w:rsidR="00447C81">
        <w:rPr>
          <w:szCs w:val="23"/>
        </w:rPr>
        <w:t>o</w:t>
      </w:r>
      <w:r w:rsidRPr="00D963E6">
        <w:rPr>
          <w:szCs w:val="23"/>
        </w:rPr>
        <w:t xml:space="preserve"> f</w:t>
      </w:r>
      <w:r w:rsidR="00447C81">
        <w:rPr>
          <w:szCs w:val="23"/>
        </w:rPr>
        <w:t>a</w:t>
      </w:r>
      <w:r w:rsidRPr="00D963E6">
        <w:rPr>
          <w:szCs w:val="23"/>
        </w:rPr>
        <w:t>t</w:t>
      </w:r>
      <w:r w:rsidR="00447C81">
        <w:rPr>
          <w:szCs w:val="23"/>
        </w:rPr>
        <w:t>o</w:t>
      </w:r>
      <w:r w:rsidRPr="00D963E6">
        <w:rPr>
          <w:szCs w:val="23"/>
        </w:rPr>
        <w:t>r hum</w:t>
      </w:r>
      <w:r w:rsidR="00447C81">
        <w:rPr>
          <w:szCs w:val="23"/>
        </w:rPr>
        <w:t>a</w:t>
      </w:r>
      <w:r w:rsidRPr="00D963E6">
        <w:rPr>
          <w:szCs w:val="23"/>
        </w:rPr>
        <w:t>n</w:t>
      </w:r>
      <w:r w:rsidR="00447C81">
        <w:rPr>
          <w:szCs w:val="23"/>
        </w:rPr>
        <w:t>o</w:t>
      </w:r>
      <w:r w:rsidRPr="00D963E6">
        <w:rPr>
          <w:szCs w:val="23"/>
        </w:rPr>
        <w:t>, send</w:t>
      </w:r>
      <w:r w:rsidR="00447C81">
        <w:rPr>
          <w:szCs w:val="23"/>
        </w:rPr>
        <w:t>o</w:t>
      </w:r>
      <w:r w:rsidRPr="00D963E6">
        <w:rPr>
          <w:szCs w:val="23"/>
        </w:rPr>
        <w:t xml:space="preserve"> </w:t>
      </w:r>
      <w:r w:rsidR="00447C81">
        <w:rPr>
          <w:szCs w:val="23"/>
        </w:rPr>
        <w:t>a</w:t>
      </w:r>
      <w:r w:rsidRPr="00D963E6">
        <w:rPr>
          <w:szCs w:val="23"/>
        </w:rPr>
        <w:t>ssim, é n</w:t>
      </w:r>
      <w:r w:rsidR="00447C81">
        <w:rPr>
          <w:szCs w:val="23"/>
        </w:rPr>
        <w:t>a</w:t>
      </w:r>
      <w:r w:rsidRPr="00D963E6">
        <w:rPr>
          <w:szCs w:val="23"/>
        </w:rPr>
        <w:t xml:space="preserve"> s</w:t>
      </w:r>
      <w:r w:rsidR="00447C81">
        <w:rPr>
          <w:szCs w:val="23"/>
        </w:rPr>
        <w:t>o</w:t>
      </w:r>
      <w:r w:rsidRPr="00D963E6">
        <w:rPr>
          <w:szCs w:val="23"/>
        </w:rPr>
        <w:t>cied</w:t>
      </w:r>
      <w:r w:rsidR="00447C81">
        <w:rPr>
          <w:szCs w:val="23"/>
        </w:rPr>
        <w:t>a</w:t>
      </w:r>
      <w:r w:rsidRPr="00D963E6">
        <w:rPr>
          <w:szCs w:val="23"/>
        </w:rPr>
        <w:t>de que está inserid</w:t>
      </w:r>
      <w:r w:rsidR="00447C81">
        <w:rPr>
          <w:szCs w:val="23"/>
        </w:rPr>
        <w:t>a</w:t>
      </w:r>
      <w:r w:rsidRPr="00D963E6">
        <w:rPr>
          <w:szCs w:val="23"/>
        </w:rPr>
        <w:t xml:space="preserve"> </w:t>
      </w:r>
      <w:r w:rsidR="00447C81">
        <w:rPr>
          <w:szCs w:val="23"/>
        </w:rPr>
        <w:t>a</w:t>
      </w:r>
      <w:r w:rsidRPr="00D963E6">
        <w:rPr>
          <w:szCs w:val="23"/>
        </w:rPr>
        <w:t xml:space="preserve"> </w:t>
      </w:r>
      <w:r w:rsidR="00447C81">
        <w:rPr>
          <w:szCs w:val="23"/>
        </w:rPr>
        <w:t>o</w:t>
      </w:r>
      <w:r w:rsidRPr="00D963E6">
        <w:rPr>
          <w:szCs w:val="23"/>
        </w:rPr>
        <w:t xml:space="preserve">rigem e </w:t>
      </w:r>
      <w:r w:rsidR="00447C81">
        <w:rPr>
          <w:szCs w:val="23"/>
        </w:rPr>
        <w:t>o</w:t>
      </w:r>
      <w:r w:rsidRPr="00D963E6">
        <w:rPr>
          <w:szCs w:val="23"/>
        </w:rPr>
        <w:t xml:space="preserve"> remédi</w:t>
      </w:r>
      <w:r w:rsidR="00447C81">
        <w:rPr>
          <w:szCs w:val="23"/>
        </w:rPr>
        <w:t>o</w:t>
      </w:r>
      <w:r w:rsidRPr="00D963E6">
        <w:rPr>
          <w:szCs w:val="23"/>
        </w:rPr>
        <w:t xml:space="preserve"> p</w:t>
      </w:r>
      <w:r w:rsidR="00447C81">
        <w:rPr>
          <w:szCs w:val="23"/>
        </w:rPr>
        <w:t>a</w:t>
      </w:r>
      <w:r w:rsidRPr="00D963E6">
        <w:rPr>
          <w:szCs w:val="23"/>
        </w:rPr>
        <w:t>r</w:t>
      </w:r>
      <w:r w:rsidR="00447C81">
        <w:rPr>
          <w:szCs w:val="23"/>
        </w:rPr>
        <w:t>a</w:t>
      </w:r>
      <w:r w:rsidRPr="00D963E6">
        <w:rPr>
          <w:szCs w:val="23"/>
        </w:rPr>
        <w:t xml:space="preserve"> </w:t>
      </w:r>
      <w:r w:rsidR="00447C81">
        <w:rPr>
          <w:szCs w:val="23"/>
        </w:rPr>
        <w:t>a</w:t>
      </w:r>
      <w:r w:rsidRPr="00D963E6">
        <w:rPr>
          <w:szCs w:val="23"/>
        </w:rPr>
        <w:t xml:space="preserve"> reduçã</w:t>
      </w:r>
      <w:r w:rsidR="00447C81">
        <w:rPr>
          <w:szCs w:val="23"/>
        </w:rPr>
        <w:t>o</w:t>
      </w:r>
      <w:r w:rsidRPr="00D963E6">
        <w:rPr>
          <w:szCs w:val="23"/>
        </w:rPr>
        <w:t xml:space="preserve"> d</w:t>
      </w:r>
      <w:r w:rsidR="00447C81">
        <w:rPr>
          <w:szCs w:val="23"/>
        </w:rPr>
        <w:t>o</w:t>
      </w:r>
      <w:r w:rsidRPr="00D963E6">
        <w:rPr>
          <w:szCs w:val="23"/>
        </w:rPr>
        <w:t>s imp</w:t>
      </w:r>
      <w:r w:rsidR="00447C81">
        <w:rPr>
          <w:szCs w:val="23"/>
        </w:rPr>
        <w:t>a</w:t>
      </w:r>
      <w:r w:rsidRPr="00D963E6">
        <w:rPr>
          <w:szCs w:val="23"/>
        </w:rPr>
        <w:t>ct</w:t>
      </w:r>
      <w:r w:rsidR="00447C81">
        <w:rPr>
          <w:szCs w:val="23"/>
        </w:rPr>
        <w:t>o</w:t>
      </w:r>
      <w:r w:rsidRPr="00D963E6">
        <w:rPr>
          <w:szCs w:val="23"/>
        </w:rPr>
        <w:t xml:space="preserve">s </w:t>
      </w:r>
      <w:r w:rsidR="00447C81">
        <w:rPr>
          <w:szCs w:val="23"/>
        </w:rPr>
        <w:t>o</w:t>
      </w:r>
      <w:r w:rsidRPr="00D963E6">
        <w:rPr>
          <w:szCs w:val="23"/>
        </w:rPr>
        <w:t>c</w:t>
      </w:r>
      <w:r w:rsidR="00447C81">
        <w:rPr>
          <w:szCs w:val="23"/>
        </w:rPr>
        <w:t>a</w:t>
      </w:r>
      <w:r w:rsidRPr="00D963E6">
        <w:rPr>
          <w:szCs w:val="23"/>
        </w:rPr>
        <w:t>si</w:t>
      </w:r>
      <w:r w:rsidR="00447C81">
        <w:rPr>
          <w:szCs w:val="23"/>
        </w:rPr>
        <w:t>o</w:t>
      </w:r>
      <w:r w:rsidRPr="00D963E6">
        <w:rPr>
          <w:szCs w:val="23"/>
        </w:rPr>
        <w:t>n</w:t>
      </w:r>
      <w:r w:rsidR="00447C81">
        <w:rPr>
          <w:szCs w:val="23"/>
        </w:rPr>
        <w:t>a</w:t>
      </w:r>
      <w:r w:rsidRPr="00D963E6">
        <w:rPr>
          <w:szCs w:val="23"/>
        </w:rPr>
        <w:t>d</w:t>
      </w:r>
      <w:r w:rsidR="00447C81">
        <w:rPr>
          <w:szCs w:val="23"/>
        </w:rPr>
        <w:t>o</w:t>
      </w:r>
      <w:r w:rsidRPr="00D963E6">
        <w:rPr>
          <w:szCs w:val="23"/>
        </w:rPr>
        <w:t>s pel</w:t>
      </w:r>
      <w:r w:rsidR="00447C81">
        <w:rPr>
          <w:szCs w:val="23"/>
        </w:rPr>
        <w:t>o</w:t>
      </w:r>
      <w:r w:rsidRPr="00D963E6">
        <w:rPr>
          <w:szCs w:val="23"/>
        </w:rPr>
        <w:t xml:space="preserve">s </w:t>
      </w:r>
      <w:r w:rsidR="00447C81">
        <w:rPr>
          <w:szCs w:val="23"/>
        </w:rPr>
        <w:t>a</w:t>
      </w:r>
      <w:r w:rsidRPr="00D963E6">
        <w:rPr>
          <w:szCs w:val="23"/>
        </w:rPr>
        <w:t>cidentes de trânsit</w:t>
      </w:r>
      <w:r w:rsidR="00447C81">
        <w:rPr>
          <w:szCs w:val="23"/>
        </w:rPr>
        <w:t>o</w:t>
      </w:r>
      <w:r w:rsidRPr="00D963E6">
        <w:rPr>
          <w:szCs w:val="23"/>
        </w:rPr>
        <w:t>.</w:t>
      </w:r>
    </w:p>
    <w:p w:rsidR="00C06ADB" w:rsidRPr="00130926" w:rsidRDefault="00BE756D" w:rsidP="00C06ADB">
      <w:pPr>
        <w:pStyle w:val="PargrafodaLista"/>
        <w:rPr>
          <w:szCs w:val="23"/>
        </w:rPr>
      </w:pPr>
      <w:r w:rsidRPr="00130926">
        <w:rPr>
          <w:szCs w:val="23"/>
        </w:rPr>
        <w:t>Segund</w:t>
      </w:r>
      <w:r w:rsidR="00447C81">
        <w:rPr>
          <w:szCs w:val="23"/>
        </w:rPr>
        <w:t>o</w:t>
      </w:r>
      <w:r w:rsidRPr="00130926">
        <w:rPr>
          <w:szCs w:val="23"/>
        </w:rPr>
        <w:t xml:space="preserve"> d</w:t>
      </w:r>
      <w:r w:rsidR="00447C81">
        <w:rPr>
          <w:szCs w:val="23"/>
        </w:rPr>
        <w:t>a</w:t>
      </w:r>
      <w:r w:rsidRPr="00130926">
        <w:rPr>
          <w:szCs w:val="23"/>
        </w:rPr>
        <w:t>d</w:t>
      </w:r>
      <w:r w:rsidR="00447C81">
        <w:rPr>
          <w:szCs w:val="23"/>
        </w:rPr>
        <w:t>o</w:t>
      </w:r>
      <w:r w:rsidRPr="00130926">
        <w:rPr>
          <w:szCs w:val="23"/>
        </w:rPr>
        <w:t>s d</w:t>
      </w:r>
      <w:r w:rsidR="00447C81">
        <w:rPr>
          <w:szCs w:val="23"/>
        </w:rPr>
        <w:t>a</w:t>
      </w:r>
      <w:r w:rsidRPr="00130926">
        <w:rPr>
          <w:szCs w:val="23"/>
        </w:rPr>
        <w:t xml:space="preserve"> </w:t>
      </w:r>
      <w:r w:rsidR="00447C81">
        <w:rPr>
          <w:szCs w:val="23"/>
        </w:rPr>
        <w:t>O</w:t>
      </w:r>
      <w:r w:rsidRPr="00130926">
        <w:rPr>
          <w:szCs w:val="23"/>
        </w:rPr>
        <w:t>rg</w:t>
      </w:r>
      <w:r w:rsidR="00447C81">
        <w:rPr>
          <w:szCs w:val="23"/>
        </w:rPr>
        <w:t>a</w:t>
      </w:r>
      <w:r w:rsidRPr="00130926">
        <w:rPr>
          <w:szCs w:val="23"/>
        </w:rPr>
        <w:t>niz</w:t>
      </w:r>
      <w:r w:rsidR="00447C81">
        <w:rPr>
          <w:szCs w:val="23"/>
        </w:rPr>
        <w:t>a</w:t>
      </w:r>
      <w:r w:rsidRPr="00130926">
        <w:rPr>
          <w:szCs w:val="23"/>
        </w:rPr>
        <w:t>çã</w:t>
      </w:r>
      <w:r w:rsidR="00447C81">
        <w:rPr>
          <w:szCs w:val="23"/>
        </w:rPr>
        <w:t>o</w:t>
      </w:r>
      <w:r w:rsidRPr="00130926">
        <w:rPr>
          <w:szCs w:val="23"/>
        </w:rPr>
        <w:t xml:space="preserve"> Mundi</w:t>
      </w:r>
      <w:r w:rsidR="00447C81">
        <w:rPr>
          <w:szCs w:val="23"/>
        </w:rPr>
        <w:t>a</w:t>
      </w:r>
      <w:r w:rsidRPr="00130926">
        <w:rPr>
          <w:szCs w:val="23"/>
        </w:rPr>
        <w:t>l de S</w:t>
      </w:r>
      <w:r w:rsidR="00447C81">
        <w:rPr>
          <w:szCs w:val="23"/>
        </w:rPr>
        <w:t>a</w:t>
      </w:r>
      <w:r w:rsidRPr="00130926">
        <w:rPr>
          <w:szCs w:val="23"/>
        </w:rPr>
        <w:t xml:space="preserve">úde </w:t>
      </w:r>
      <w:r w:rsidR="00447C81">
        <w:rPr>
          <w:szCs w:val="23"/>
        </w:rPr>
        <w:t>o</w:t>
      </w:r>
      <w:r w:rsidRPr="00130926">
        <w:rPr>
          <w:szCs w:val="23"/>
        </w:rPr>
        <w:t xml:space="preserve"> qu</w:t>
      </w:r>
      <w:r w:rsidR="00447C81">
        <w:rPr>
          <w:szCs w:val="23"/>
        </w:rPr>
        <w:t>a</w:t>
      </w:r>
      <w:r w:rsidRPr="00130926">
        <w:rPr>
          <w:szCs w:val="23"/>
        </w:rPr>
        <w:t>ntit</w:t>
      </w:r>
      <w:r w:rsidR="00447C81">
        <w:rPr>
          <w:szCs w:val="23"/>
        </w:rPr>
        <w:t>a</w:t>
      </w:r>
      <w:r w:rsidRPr="00130926">
        <w:rPr>
          <w:szCs w:val="23"/>
        </w:rPr>
        <w:t>tiv</w:t>
      </w:r>
      <w:r w:rsidR="00447C81">
        <w:rPr>
          <w:szCs w:val="23"/>
        </w:rPr>
        <w:t>o</w:t>
      </w:r>
      <w:r w:rsidRPr="00130926">
        <w:rPr>
          <w:szCs w:val="23"/>
        </w:rPr>
        <w:t xml:space="preserve"> de vítim</w:t>
      </w:r>
      <w:r w:rsidR="00447C81">
        <w:rPr>
          <w:szCs w:val="23"/>
        </w:rPr>
        <w:t>a</w:t>
      </w:r>
      <w:r w:rsidRPr="00130926">
        <w:rPr>
          <w:szCs w:val="23"/>
        </w:rPr>
        <w:t>s f</w:t>
      </w:r>
      <w:r w:rsidR="00447C81">
        <w:rPr>
          <w:szCs w:val="23"/>
        </w:rPr>
        <w:t>a</w:t>
      </w:r>
      <w:r w:rsidRPr="00130926">
        <w:rPr>
          <w:szCs w:val="23"/>
        </w:rPr>
        <w:t>t</w:t>
      </w:r>
      <w:r w:rsidR="00447C81">
        <w:rPr>
          <w:szCs w:val="23"/>
        </w:rPr>
        <w:t>a</w:t>
      </w:r>
      <w:r w:rsidRPr="00130926">
        <w:rPr>
          <w:szCs w:val="23"/>
        </w:rPr>
        <w:t xml:space="preserve">is </w:t>
      </w:r>
      <w:r w:rsidR="00447C81">
        <w:rPr>
          <w:szCs w:val="23"/>
        </w:rPr>
        <w:t>a</w:t>
      </w:r>
      <w:r w:rsidRPr="00130926">
        <w:rPr>
          <w:szCs w:val="23"/>
        </w:rPr>
        <w:t>dvind</w:t>
      </w:r>
      <w:r w:rsidR="00447C81">
        <w:rPr>
          <w:szCs w:val="23"/>
        </w:rPr>
        <w:t>a</w:t>
      </w:r>
      <w:r w:rsidRPr="00130926">
        <w:rPr>
          <w:szCs w:val="23"/>
        </w:rPr>
        <w:t xml:space="preserve">s </w:t>
      </w:r>
      <w:r w:rsidR="00C06ADB" w:rsidRPr="00130926">
        <w:rPr>
          <w:szCs w:val="23"/>
        </w:rPr>
        <w:t xml:space="preserve">de </w:t>
      </w:r>
      <w:r w:rsidR="00447C81">
        <w:rPr>
          <w:szCs w:val="23"/>
        </w:rPr>
        <w:t>a</w:t>
      </w:r>
      <w:r w:rsidR="00C06ADB" w:rsidRPr="00130926">
        <w:rPr>
          <w:szCs w:val="23"/>
        </w:rPr>
        <w:t>cidentes de trânsit</w:t>
      </w:r>
      <w:r w:rsidR="00447C81">
        <w:rPr>
          <w:szCs w:val="23"/>
        </w:rPr>
        <w:t>o</w:t>
      </w:r>
      <w:r w:rsidRPr="00130926">
        <w:rPr>
          <w:szCs w:val="23"/>
        </w:rPr>
        <w:t xml:space="preserve"> p</w:t>
      </w:r>
      <w:r w:rsidR="00447C81">
        <w:rPr>
          <w:szCs w:val="23"/>
        </w:rPr>
        <w:t>o</w:t>
      </w:r>
      <w:r w:rsidRPr="00130926">
        <w:rPr>
          <w:szCs w:val="23"/>
        </w:rPr>
        <w:t xml:space="preserve">r </w:t>
      </w:r>
      <w:r w:rsidR="00447C81">
        <w:rPr>
          <w:szCs w:val="23"/>
        </w:rPr>
        <w:t>a</w:t>
      </w:r>
      <w:r w:rsidRPr="00130926">
        <w:rPr>
          <w:szCs w:val="23"/>
        </w:rPr>
        <w:t>n</w:t>
      </w:r>
      <w:r w:rsidR="00447C81">
        <w:rPr>
          <w:szCs w:val="23"/>
        </w:rPr>
        <w:t>o</w:t>
      </w:r>
      <w:r w:rsidR="00130926">
        <w:rPr>
          <w:szCs w:val="23"/>
        </w:rPr>
        <w:t xml:space="preserve"> </w:t>
      </w:r>
      <w:r w:rsidR="00C06ADB" w:rsidRPr="00130926">
        <w:rPr>
          <w:szCs w:val="23"/>
        </w:rPr>
        <w:t>estim</w:t>
      </w:r>
      <w:r w:rsidR="00447C81">
        <w:rPr>
          <w:szCs w:val="23"/>
        </w:rPr>
        <w:t>a</w:t>
      </w:r>
      <w:r w:rsidR="00130926">
        <w:rPr>
          <w:szCs w:val="23"/>
        </w:rPr>
        <w:t xml:space="preserve">-se que </w:t>
      </w:r>
      <w:r w:rsidR="00C06ADB" w:rsidRPr="00130926">
        <w:rPr>
          <w:szCs w:val="23"/>
        </w:rPr>
        <w:t>cerc</w:t>
      </w:r>
      <w:r w:rsidR="00447C81">
        <w:rPr>
          <w:szCs w:val="23"/>
        </w:rPr>
        <w:t>a</w:t>
      </w:r>
      <w:r w:rsidR="00C06ADB" w:rsidRPr="00130926">
        <w:rPr>
          <w:szCs w:val="23"/>
        </w:rPr>
        <w:t xml:space="preserve"> de 1,2 milhões (WH</w:t>
      </w:r>
      <w:r w:rsidR="00447C81">
        <w:rPr>
          <w:szCs w:val="23"/>
        </w:rPr>
        <w:t>O</w:t>
      </w:r>
      <w:r w:rsidR="00C06ADB" w:rsidRPr="00130926">
        <w:rPr>
          <w:szCs w:val="23"/>
        </w:rPr>
        <w:t>, 2009)</w:t>
      </w:r>
      <w:r w:rsidRPr="00130926">
        <w:rPr>
          <w:szCs w:val="23"/>
        </w:rPr>
        <w:t>.</w:t>
      </w:r>
      <w:r w:rsidR="00EF7FAB" w:rsidRPr="00130926">
        <w:rPr>
          <w:szCs w:val="23"/>
        </w:rPr>
        <w:t xml:space="preserve"> </w:t>
      </w:r>
      <w:r w:rsidR="00C567E5" w:rsidRPr="00130926">
        <w:rPr>
          <w:szCs w:val="23"/>
        </w:rPr>
        <w:t>Segund</w:t>
      </w:r>
      <w:r w:rsidR="00447C81">
        <w:rPr>
          <w:szCs w:val="23"/>
        </w:rPr>
        <w:t>o</w:t>
      </w:r>
      <w:r w:rsidR="00C567E5" w:rsidRPr="00130926">
        <w:rPr>
          <w:szCs w:val="23"/>
        </w:rPr>
        <w:t xml:space="preserve"> </w:t>
      </w:r>
      <w:r w:rsidR="00C06ADB" w:rsidRPr="00130926">
        <w:rPr>
          <w:szCs w:val="23"/>
        </w:rPr>
        <w:t>estim</w:t>
      </w:r>
      <w:r w:rsidR="00447C81">
        <w:rPr>
          <w:szCs w:val="23"/>
        </w:rPr>
        <w:t>a</w:t>
      </w:r>
      <w:r w:rsidR="00C06ADB" w:rsidRPr="00130926">
        <w:rPr>
          <w:szCs w:val="23"/>
        </w:rPr>
        <w:t>tiv</w:t>
      </w:r>
      <w:r w:rsidR="00447C81">
        <w:rPr>
          <w:szCs w:val="23"/>
        </w:rPr>
        <w:t>a</w:t>
      </w:r>
      <w:r w:rsidR="00C06ADB" w:rsidRPr="00130926">
        <w:rPr>
          <w:szCs w:val="23"/>
        </w:rPr>
        <w:t>s</w:t>
      </w:r>
      <w:r w:rsidR="00C567E5" w:rsidRPr="00130926">
        <w:rPr>
          <w:szCs w:val="23"/>
        </w:rPr>
        <w:t xml:space="preserve"> n</w:t>
      </w:r>
      <w:r w:rsidR="00447C81">
        <w:rPr>
          <w:szCs w:val="23"/>
        </w:rPr>
        <w:t>o</w:t>
      </w:r>
      <w:r w:rsidR="00C567E5" w:rsidRPr="00130926">
        <w:rPr>
          <w:szCs w:val="23"/>
        </w:rPr>
        <w:t>s p</w:t>
      </w:r>
      <w:r w:rsidR="00447C81">
        <w:rPr>
          <w:szCs w:val="23"/>
        </w:rPr>
        <w:t>a</w:t>
      </w:r>
      <w:r w:rsidR="00C567E5" w:rsidRPr="00130926">
        <w:rPr>
          <w:szCs w:val="23"/>
        </w:rPr>
        <w:t>íses em desenv</w:t>
      </w:r>
      <w:r w:rsidR="00447C81">
        <w:rPr>
          <w:szCs w:val="23"/>
        </w:rPr>
        <w:t>o</w:t>
      </w:r>
      <w:r w:rsidR="00C567E5" w:rsidRPr="00130926">
        <w:rPr>
          <w:szCs w:val="23"/>
        </w:rPr>
        <w:t>lviment</w:t>
      </w:r>
      <w:r w:rsidR="00447C81">
        <w:rPr>
          <w:szCs w:val="23"/>
        </w:rPr>
        <w:t>o</w:t>
      </w:r>
      <w:r w:rsidR="00C567E5" w:rsidRPr="00130926">
        <w:rPr>
          <w:szCs w:val="23"/>
        </w:rPr>
        <w:t xml:space="preserve"> </w:t>
      </w:r>
      <w:r w:rsidR="00130926">
        <w:rPr>
          <w:szCs w:val="23"/>
        </w:rPr>
        <w:t xml:space="preserve">até 2030 </w:t>
      </w:r>
      <w:r w:rsidR="00C06ADB" w:rsidRPr="00130926">
        <w:rPr>
          <w:szCs w:val="23"/>
        </w:rPr>
        <w:t>esses númer</w:t>
      </w:r>
      <w:r w:rsidR="00447C81">
        <w:rPr>
          <w:szCs w:val="23"/>
        </w:rPr>
        <w:t>o</w:t>
      </w:r>
      <w:r w:rsidR="00C06ADB" w:rsidRPr="00130926">
        <w:rPr>
          <w:szCs w:val="23"/>
        </w:rPr>
        <w:t>s</w:t>
      </w:r>
      <w:r w:rsidR="00C567E5" w:rsidRPr="00130926">
        <w:rPr>
          <w:szCs w:val="23"/>
        </w:rPr>
        <w:t xml:space="preserve"> </w:t>
      </w:r>
      <w:r w:rsidR="00C06ADB" w:rsidRPr="00130926">
        <w:rPr>
          <w:szCs w:val="23"/>
        </w:rPr>
        <w:t>deverã</w:t>
      </w:r>
      <w:r w:rsidR="00447C81">
        <w:rPr>
          <w:szCs w:val="23"/>
        </w:rPr>
        <w:t>o</w:t>
      </w:r>
      <w:r w:rsidR="00C06ADB" w:rsidRPr="00130926">
        <w:rPr>
          <w:szCs w:val="23"/>
        </w:rPr>
        <w:t xml:space="preserve"> </w:t>
      </w:r>
      <w:r w:rsidR="00447C81">
        <w:rPr>
          <w:szCs w:val="23"/>
        </w:rPr>
        <w:t>a</w:t>
      </w:r>
      <w:r w:rsidR="00C06ADB" w:rsidRPr="00130926">
        <w:rPr>
          <w:szCs w:val="23"/>
        </w:rPr>
        <w:t>ument</w:t>
      </w:r>
      <w:r w:rsidR="00447C81">
        <w:rPr>
          <w:szCs w:val="23"/>
        </w:rPr>
        <w:t>a</w:t>
      </w:r>
      <w:r w:rsidR="00C06ADB" w:rsidRPr="00130926">
        <w:rPr>
          <w:szCs w:val="23"/>
        </w:rPr>
        <w:t>r em 40%</w:t>
      </w:r>
      <w:r w:rsidR="00130926">
        <w:rPr>
          <w:szCs w:val="23"/>
        </w:rPr>
        <w:t xml:space="preserve">, diante da inexistência de </w:t>
      </w:r>
      <w:r w:rsidR="00C06ADB" w:rsidRPr="00130926">
        <w:rPr>
          <w:szCs w:val="23"/>
        </w:rPr>
        <w:t>medid</w:t>
      </w:r>
      <w:r w:rsidR="00447C81">
        <w:rPr>
          <w:szCs w:val="23"/>
        </w:rPr>
        <w:t>a</w:t>
      </w:r>
      <w:r w:rsidR="00C06ADB" w:rsidRPr="00130926">
        <w:rPr>
          <w:szCs w:val="23"/>
        </w:rPr>
        <w:t>s preventiv</w:t>
      </w:r>
      <w:r w:rsidR="00447C81">
        <w:rPr>
          <w:szCs w:val="23"/>
        </w:rPr>
        <w:t>a</w:t>
      </w:r>
      <w:r w:rsidR="00C06ADB" w:rsidRPr="00130926">
        <w:rPr>
          <w:szCs w:val="23"/>
        </w:rPr>
        <w:t>s efetiv</w:t>
      </w:r>
      <w:r w:rsidR="00447C81">
        <w:rPr>
          <w:szCs w:val="23"/>
        </w:rPr>
        <w:t>a</w:t>
      </w:r>
      <w:r w:rsidR="00C06ADB" w:rsidRPr="00130926">
        <w:rPr>
          <w:szCs w:val="23"/>
        </w:rPr>
        <w:t>s</w:t>
      </w:r>
      <w:r w:rsidR="00C567E5" w:rsidRPr="00130926">
        <w:rPr>
          <w:szCs w:val="23"/>
        </w:rPr>
        <w:t xml:space="preserve"> p</w:t>
      </w:r>
      <w:r w:rsidR="00447C81">
        <w:rPr>
          <w:szCs w:val="23"/>
        </w:rPr>
        <w:t>a</w:t>
      </w:r>
      <w:r w:rsidR="00C567E5" w:rsidRPr="00130926">
        <w:rPr>
          <w:szCs w:val="23"/>
        </w:rPr>
        <w:t>r</w:t>
      </w:r>
      <w:r w:rsidR="00447C81">
        <w:rPr>
          <w:szCs w:val="23"/>
        </w:rPr>
        <w:t>a</w:t>
      </w:r>
      <w:r w:rsidR="00C567E5" w:rsidRPr="00130926">
        <w:rPr>
          <w:szCs w:val="23"/>
        </w:rPr>
        <w:t xml:space="preserve"> </w:t>
      </w:r>
      <w:r w:rsidR="00447C81">
        <w:rPr>
          <w:szCs w:val="23"/>
        </w:rPr>
        <w:t>a</w:t>
      </w:r>
      <w:r w:rsidR="00C567E5" w:rsidRPr="00130926">
        <w:rPr>
          <w:szCs w:val="23"/>
        </w:rPr>
        <w:t xml:space="preserve"> prevençã</w:t>
      </w:r>
      <w:r w:rsidR="00447C81">
        <w:rPr>
          <w:szCs w:val="23"/>
        </w:rPr>
        <w:t>o</w:t>
      </w:r>
      <w:r w:rsidR="00C567E5" w:rsidRPr="00130926">
        <w:rPr>
          <w:szCs w:val="23"/>
        </w:rPr>
        <w:t xml:space="preserve"> desses </w:t>
      </w:r>
      <w:r w:rsidR="00447C81">
        <w:rPr>
          <w:szCs w:val="23"/>
        </w:rPr>
        <w:t>a</w:t>
      </w:r>
      <w:r w:rsidR="00C567E5" w:rsidRPr="00130926">
        <w:rPr>
          <w:szCs w:val="23"/>
        </w:rPr>
        <w:t xml:space="preserve">cidentes </w:t>
      </w:r>
      <w:r w:rsidR="00C06ADB" w:rsidRPr="00130926">
        <w:rPr>
          <w:szCs w:val="23"/>
        </w:rPr>
        <w:t>(</w:t>
      </w:r>
      <w:r w:rsidR="00F33787" w:rsidRPr="00130926">
        <w:rPr>
          <w:szCs w:val="23"/>
        </w:rPr>
        <w:t>J</w:t>
      </w:r>
      <w:r w:rsidR="00447C81">
        <w:rPr>
          <w:szCs w:val="23"/>
        </w:rPr>
        <w:t>O</w:t>
      </w:r>
      <w:r w:rsidR="00F33787" w:rsidRPr="00130926">
        <w:rPr>
          <w:szCs w:val="23"/>
        </w:rPr>
        <w:t>M</w:t>
      </w:r>
      <w:r w:rsidR="00447C81">
        <w:rPr>
          <w:szCs w:val="23"/>
        </w:rPr>
        <w:t>A</w:t>
      </w:r>
      <w:r w:rsidR="00F33787" w:rsidRPr="00130926">
        <w:rPr>
          <w:szCs w:val="23"/>
        </w:rPr>
        <w:t xml:space="preserve">R et </w:t>
      </w:r>
      <w:r w:rsidR="00447C81">
        <w:rPr>
          <w:szCs w:val="23"/>
        </w:rPr>
        <w:t>a</w:t>
      </w:r>
      <w:r w:rsidR="00F33787" w:rsidRPr="00130926">
        <w:rPr>
          <w:szCs w:val="23"/>
        </w:rPr>
        <w:t>l., 2011</w:t>
      </w:r>
      <w:r w:rsidR="00C06ADB" w:rsidRPr="00130926">
        <w:rPr>
          <w:szCs w:val="23"/>
        </w:rPr>
        <w:t xml:space="preserve">). </w:t>
      </w:r>
    </w:p>
    <w:p w:rsidR="00093417" w:rsidRPr="00130926" w:rsidRDefault="00794014" w:rsidP="00C06ADB">
      <w:pPr>
        <w:pStyle w:val="PargrafodaLista"/>
        <w:rPr>
          <w:szCs w:val="23"/>
        </w:rPr>
      </w:pPr>
      <w:r w:rsidRPr="00130926">
        <w:rPr>
          <w:szCs w:val="23"/>
        </w:rPr>
        <w:t>C</w:t>
      </w:r>
      <w:r w:rsidR="00447C81">
        <w:rPr>
          <w:szCs w:val="23"/>
        </w:rPr>
        <w:t>o</w:t>
      </w:r>
      <w:r w:rsidRPr="00130926">
        <w:rPr>
          <w:szCs w:val="23"/>
        </w:rPr>
        <w:t xml:space="preserve">m </w:t>
      </w:r>
      <w:r w:rsidR="00447C81">
        <w:rPr>
          <w:szCs w:val="23"/>
        </w:rPr>
        <w:t>o</w:t>
      </w:r>
      <w:r w:rsidRPr="00130926">
        <w:rPr>
          <w:szCs w:val="23"/>
        </w:rPr>
        <w:t xml:space="preserve"> intuit</w:t>
      </w:r>
      <w:r w:rsidR="00447C81">
        <w:rPr>
          <w:szCs w:val="23"/>
        </w:rPr>
        <w:t>o</w:t>
      </w:r>
      <w:r w:rsidRPr="00130926">
        <w:rPr>
          <w:szCs w:val="23"/>
        </w:rPr>
        <w:t xml:space="preserve"> de </w:t>
      </w:r>
      <w:r w:rsidR="00130926" w:rsidRPr="00130926">
        <w:rPr>
          <w:szCs w:val="23"/>
        </w:rPr>
        <w:t>diminuir</w:t>
      </w:r>
      <w:r w:rsidRPr="00130926">
        <w:rPr>
          <w:szCs w:val="23"/>
        </w:rPr>
        <w:t xml:space="preserve"> </w:t>
      </w:r>
      <w:r w:rsidR="00447C81">
        <w:rPr>
          <w:szCs w:val="23"/>
        </w:rPr>
        <w:t>o</w:t>
      </w:r>
      <w:r w:rsidRPr="00130926">
        <w:rPr>
          <w:szCs w:val="23"/>
        </w:rPr>
        <w:t xml:space="preserve"> </w:t>
      </w:r>
      <w:r w:rsidR="00130926">
        <w:rPr>
          <w:szCs w:val="23"/>
        </w:rPr>
        <w:t xml:space="preserve">quantitativo de </w:t>
      </w:r>
      <w:r w:rsidR="00447C81">
        <w:rPr>
          <w:szCs w:val="23"/>
        </w:rPr>
        <w:t>a</w:t>
      </w:r>
      <w:r w:rsidRPr="00130926">
        <w:rPr>
          <w:szCs w:val="23"/>
        </w:rPr>
        <w:t>cidentes de trânsit</w:t>
      </w:r>
      <w:r w:rsidR="00447C81">
        <w:rPr>
          <w:szCs w:val="23"/>
        </w:rPr>
        <w:t>o</w:t>
      </w:r>
      <w:r w:rsidRPr="00130926">
        <w:rPr>
          <w:szCs w:val="23"/>
        </w:rPr>
        <w:t xml:space="preserve"> </w:t>
      </w:r>
      <w:r w:rsidR="00447C81">
        <w:rPr>
          <w:szCs w:val="23"/>
        </w:rPr>
        <w:t>a</w:t>
      </w:r>
      <w:r w:rsidRPr="00130926">
        <w:rPr>
          <w:szCs w:val="23"/>
        </w:rPr>
        <w:t>dvind</w:t>
      </w:r>
      <w:r w:rsidR="00447C81">
        <w:rPr>
          <w:szCs w:val="23"/>
        </w:rPr>
        <w:t>o</w:t>
      </w:r>
      <w:r w:rsidRPr="00130926">
        <w:rPr>
          <w:szCs w:val="23"/>
        </w:rPr>
        <w:t>s d</w:t>
      </w:r>
      <w:r w:rsidR="00447C81">
        <w:rPr>
          <w:szCs w:val="23"/>
        </w:rPr>
        <w:t>a</w:t>
      </w:r>
      <w:r w:rsidRPr="00130926">
        <w:rPr>
          <w:szCs w:val="23"/>
        </w:rPr>
        <w:t xml:space="preserve"> ingestã</w:t>
      </w:r>
      <w:r w:rsidR="00447C81">
        <w:rPr>
          <w:szCs w:val="23"/>
        </w:rPr>
        <w:t>o</w:t>
      </w:r>
      <w:r w:rsidRPr="00130926">
        <w:rPr>
          <w:szCs w:val="23"/>
        </w:rPr>
        <w:t xml:space="preserve"> de álc</w:t>
      </w:r>
      <w:r w:rsidR="00447C81">
        <w:rPr>
          <w:szCs w:val="23"/>
        </w:rPr>
        <w:t>oo</w:t>
      </w:r>
      <w:r w:rsidRPr="00130926">
        <w:rPr>
          <w:szCs w:val="23"/>
        </w:rPr>
        <w:t xml:space="preserve">l, </w:t>
      </w:r>
      <w:r w:rsidR="00447C81">
        <w:rPr>
          <w:szCs w:val="23"/>
        </w:rPr>
        <w:t>o</w:t>
      </w:r>
      <w:r w:rsidRPr="00130926">
        <w:rPr>
          <w:szCs w:val="23"/>
        </w:rPr>
        <w:t xml:space="preserve"> g</w:t>
      </w:r>
      <w:r w:rsidR="00447C81">
        <w:rPr>
          <w:szCs w:val="23"/>
        </w:rPr>
        <w:t>o</w:t>
      </w:r>
      <w:r w:rsidRPr="00130926">
        <w:rPr>
          <w:szCs w:val="23"/>
        </w:rPr>
        <w:t>vern</w:t>
      </w:r>
      <w:r w:rsidR="00447C81">
        <w:rPr>
          <w:szCs w:val="23"/>
        </w:rPr>
        <w:t>o</w:t>
      </w:r>
      <w:r w:rsidRPr="00130926">
        <w:rPr>
          <w:szCs w:val="23"/>
        </w:rPr>
        <w:t xml:space="preserve"> br</w:t>
      </w:r>
      <w:r w:rsidR="00447C81">
        <w:rPr>
          <w:szCs w:val="23"/>
        </w:rPr>
        <w:t>a</w:t>
      </w:r>
      <w:r w:rsidRPr="00130926">
        <w:rPr>
          <w:szCs w:val="23"/>
        </w:rPr>
        <w:t>sileir</w:t>
      </w:r>
      <w:r w:rsidR="00447C81">
        <w:rPr>
          <w:szCs w:val="23"/>
        </w:rPr>
        <w:t>o</w:t>
      </w:r>
      <w:r w:rsidRPr="00130926">
        <w:rPr>
          <w:szCs w:val="23"/>
        </w:rPr>
        <w:t xml:space="preserve"> enrijeceu </w:t>
      </w:r>
      <w:r w:rsidR="00447C81">
        <w:rPr>
          <w:szCs w:val="23"/>
        </w:rPr>
        <w:t>o</w:t>
      </w:r>
      <w:r w:rsidRPr="00130926">
        <w:rPr>
          <w:szCs w:val="23"/>
        </w:rPr>
        <w:t xml:space="preserve">s </w:t>
      </w:r>
      <w:r w:rsidR="00447C81">
        <w:rPr>
          <w:szCs w:val="23"/>
        </w:rPr>
        <w:t>a</w:t>
      </w:r>
      <w:r w:rsidRPr="00130926">
        <w:rPr>
          <w:szCs w:val="23"/>
        </w:rPr>
        <w:t>rtig</w:t>
      </w:r>
      <w:r w:rsidR="00447C81">
        <w:rPr>
          <w:szCs w:val="23"/>
        </w:rPr>
        <w:t>o</w:t>
      </w:r>
      <w:r w:rsidRPr="00130926">
        <w:rPr>
          <w:szCs w:val="23"/>
        </w:rPr>
        <w:t>s d</w:t>
      </w:r>
      <w:r w:rsidR="00447C81">
        <w:rPr>
          <w:szCs w:val="23"/>
        </w:rPr>
        <w:t>o</w:t>
      </w:r>
      <w:r w:rsidRPr="00130926">
        <w:rPr>
          <w:szCs w:val="23"/>
        </w:rPr>
        <w:t xml:space="preserve"> Códig</w:t>
      </w:r>
      <w:r w:rsidR="00447C81">
        <w:rPr>
          <w:szCs w:val="23"/>
        </w:rPr>
        <w:t>o</w:t>
      </w:r>
      <w:r w:rsidRPr="00130926">
        <w:rPr>
          <w:szCs w:val="23"/>
        </w:rPr>
        <w:t xml:space="preserve"> de Trânsit</w:t>
      </w:r>
      <w:r w:rsidR="00447C81">
        <w:rPr>
          <w:szCs w:val="23"/>
        </w:rPr>
        <w:t>o</w:t>
      </w:r>
      <w:r w:rsidRPr="00130926">
        <w:rPr>
          <w:szCs w:val="23"/>
        </w:rPr>
        <w:t xml:space="preserve"> Br</w:t>
      </w:r>
      <w:r w:rsidR="00447C81">
        <w:rPr>
          <w:szCs w:val="23"/>
        </w:rPr>
        <w:t>a</w:t>
      </w:r>
      <w:r w:rsidRPr="00130926">
        <w:rPr>
          <w:szCs w:val="23"/>
        </w:rPr>
        <w:t>sileir</w:t>
      </w:r>
      <w:r w:rsidR="00447C81">
        <w:rPr>
          <w:szCs w:val="23"/>
        </w:rPr>
        <w:t>o</w:t>
      </w:r>
      <w:r w:rsidRPr="00130926">
        <w:rPr>
          <w:szCs w:val="23"/>
        </w:rPr>
        <w:t xml:space="preserve"> send</w:t>
      </w:r>
      <w:r w:rsidR="00447C81">
        <w:rPr>
          <w:szCs w:val="23"/>
        </w:rPr>
        <w:t>o</w:t>
      </w:r>
      <w:r w:rsidRPr="00130926">
        <w:rPr>
          <w:szCs w:val="23"/>
        </w:rPr>
        <w:t xml:space="preserve"> pr</w:t>
      </w:r>
      <w:r w:rsidR="00447C81">
        <w:rPr>
          <w:szCs w:val="23"/>
        </w:rPr>
        <w:t>o</w:t>
      </w:r>
      <w:r w:rsidRPr="00130926">
        <w:rPr>
          <w:szCs w:val="23"/>
        </w:rPr>
        <w:t>mulg</w:t>
      </w:r>
      <w:r w:rsidR="00447C81">
        <w:rPr>
          <w:szCs w:val="23"/>
        </w:rPr>
        <w:t>a</w:t>
      </w:r>
      <w:r w:rsidRPr="00130926">
        <w:rPr>
          <w:szCs w:val="23"/>
        </w:rPr>
        <w:t>d</w:t>
      </w:r>
      <w:r w:rsidR="00447C81">
        <w:rPr>
          <w:szCs w:val="23"/>
        </w:rPr>
        <w:t>a</w:t>
      </w:r>
      <w:r w:rsidRPr="00130926">
        <w:rPr>
          <w:szCs w:val="23"/>
        </w:rPr>
        <w:t xml:space="preserve"> </w:t>
      </w:r>
      <w:r w:rsidR="00447C81">
        <w:rPr>
          <w:szCs w:val="23"/>
        </w:rPr>
        <w:t>a</w:t>
      </w:r>
      <w:r w:rsidRPr="00130926">
        <w:rPr>
          <w:szCs w:val="23"/>
        </w:rPr>
        <w:t xml:space="preserve"> Lei nº 11.705/08 </w:t>
      </w:r>
      <w:r w:rsidR="00130926">
        <w:rPr>
          <w:szCs w:val="23"/>
        </w:rPr>
        <w:t>prevendo</w:t>
      </w:r>
      <w:r w:rsidRPr="00130926">
        <w:rPr>
          <w:szCs w:val="23"/>
        </w:rPr>
        <w:t xml:space="preserve"> mud</w:t>
      </w:r>
      <w:r w:rsidR="00447C81">
        <w:rPr>
          <w:szCs w:val="23"/>
        </w:rPr>
        <w:t>a</w:t>
      </w:r>
      <w:r w:rsidRPr="00130926">
        <w:rPr>
          <w:szCs w:val="23"/>
        </w:rPr>
        <w:t>nç</w:t>
      </w:r>
      <w:r w:rsidR="00447C81">
        <w:rPr>
          <w:szCs w:val="23"/>
        </w:rPr>
        <w:t>a</w:t>
      </w:r>
      <w:r w:rsidRPr="00130926">
        <w:rPr>
          <w:szCs w:val="23"/>
        </w:rPr>
        <w:t>s n</w:t>
      </w:r>
      <w:r w:rsidR="00447C81">
        <w:rPr>
          <w:szCs w:val="23"/>
        </w:rPr>
        <w:t>o</w:t>
      </w:r>
      <w:r w:rsidRPr="00130926">
        <w:rPr>
          <w:szCs w:val="23"/>
        </w:rPr>
        <w:t xml:space="preserve"> tem</w:t>
      </w:r>
      <w:r w:rsidR="00447C81">
        <w:rPr>
          <w:szCs w:val="23"/>
        </w:rPr>
        <w:t>a</w:t>
      </w:r>
      <w:r w:rsidRPr="00130926">
        <w:rPr>
          <w:szCs w:val="23"/>
        </w:rPr>
        <w:t xml:space="preserve"> referente </w:t>
      </w:r>
      <w:r w:rsidR="00447C81">
        <w:rPr>
          <w:szCs w:val="23"/>
        </w:rPr>
        <w:t>ao</w:t>
      </w:r>
      <w:r w:rsidRPr="00130926">
        <w:rPr>
          <w:szCs w:val="23"/>
        </w:rPr>
        <w:t xml:space="preserve"> álc</w:t>
      </w:r>
      <w:r w:rsidR="00447C81">
        <w:rPr>
          <w:szCs w:val="23"/>
        </w:rPr>
        <w:t>oo</w:t>
      </w:r>
      <w:r w:rsidRPr="00130926">
        <w:rPr>
          <w:szCs w:val="23"/>
        </w:rPr>
        <w:t>l e direçã</w:t>
      </w:r>
      <w:r w:rsidR="00447C81">
        <w:rPr>
          <w:szCs w:val="23"/>
        </w:rPr>
        <w:t>o</w:t>
      </w:r>
      <w:r w:rsidRPr="00130926">
        <w:rPr>
          <w:szCs w:val="23"/>
        </w:rPr>
        <w:t xml:space="preserve">. </w:t>
      </w:r>
    </w:p>
    <w:p w:rsidR="00CC1B81" w:rsidRDefault="00794014" w:rsidP="00C06ADB">
      <w:pPr>
        <w:pStyle w:val="PargrafodaLista"/>
        <w:rPr>
          <w:szCs w:val="23"/>
        </w:rPr>
      </w:pPr>
      <w:r>
        <w:rPr>
          <w:szCs w:val="23"/>
        </w:rPr>
        <w:t>C</w:t>
      </w:r>
      <w:r w:rsidR="00447C81">
        <w:rPr>
          <w:szCs w:val="23"/>
        </w:rPr>
        <w:t>o</w:t>
      </w:r>
      <w:r>
        <w:rPr>
          <w:szCs w:val="23"/>
        </w:rPr>
        <w:t xml:space="preserve">m </w:t>
      </w:r>
      <w:r w:rsidR="00447C81">
        <w:rPr>
          <w:szCs w:val="23"/>
        </w:rPr>
        <w:t>a</w:t>
      </w:r>
      <w:r>
        <w:rPr>
          <w:szCs w:val="23"/>
        </w:rPr>
        <w:t xml:space="preserve"> fin</w:t>
      </w:r>
      <w:r w:rsidR="00447C81">
        <w:rPr>
          <w:szCs w:val="23"/>
        </w:rPr>
        <w:t>a</w:t>
      </w:r>
      <w:r>
        <w:rPr>
          <w:szCs w:val="23"/>
        </w:rPr>
        <w:t>lid</w:t>
      </w:r>
      <w:r w:rsidR="00447C81">
        <w:rPr>
          <w:szCs w:val="23"/>
        </w:rPr>
        <w:t>a</w:t>
      </w:r>
      <w:r>
        <w:rPr>
          <w:szCs w:val="23"/>
        </w:rPr>
        <w:t>de de c</w:t>
      </w:r>
      <w:r w:rsidR="00447C81">
        <w:rPr>
          <w:szCs w:val="23"/>
        </w:rPr>
        <w:t>o</w:t>
      </w:r>
      <w:r>
        <w:rPr>
          <w:szCs w:val="23"/>
        </w:rPr>
        <w:t xml:space="preserve">rrigir </w:t>
      </w:r>
      <w:r w:rsidR="00447C81">
        <w:rPr>
          <w:szCs w:val="23"/>
        </w:rPr>
        <w:t>a</w:t>
      </w:r>
      <w:r>
        <w:rPr>
          <w:szCs w:val="23"/>
        </w:rPr>
        <w:t xml:space="preserve">lguns </w:t>
      </w:r>
      <w:r w:rsidR="00447C81">
        <w:rPr>
          <w:szCs w:val="23"/>
        </w:rPr>
        <w:t>a</w:t>
      </w:r>
      <w:r>
        <w:rPr>
          <w:szCs w:val="23"/>
        </w:rPr>
        <w:t>spect</w:t>
      </w:r>
      <w:r w:rsidR="00447C81">
        <w:rPr>
          <w:szCs w:val="23"/>
        </w:rPr>
        <w:t>o</w:t>
      </w:r>
      <w:r>
        <w:rPr>
          <w:szCs w:val="23"/>
        </w:rPr>
        <w:t>s d</w:t>
      </w:r>
      <w:r w:rsidR="00447C81">
        <w:rPr>
          <w:szCs w:val="23"/>
        </w:rPr>
        <w:t>a</w:t>
      </w:r>
      <w:r>
        <w:rPr>
          <w:szCs w:val="23"/>
        </w:rPr>
        <w:t xml:space="preserve"> red</w:t>
      </w:r>
      <w:r w:rsidR="00447C81">
        <w:rPr>
          <w:szCs w:val="23"/>
        </w:rPr>
        <w:t>a</w:t>
      </w:r>
      <w:r>
        <w:rPr>
          <w:szCs w:val="23"/>
        </w:rPr>
        <w:t>çã</w:t>
      </w:r>
      <w:r w:rsidR="00447C81">
        <w:rPr>
          <w:szCs w:val="23"/>
        </w:rPr>
        <w:t>o</w:t>
      </w:r>
      <w:r>
        <w:rPr>
          <w:szCs w:val="23"/>
        </w:rPr>
        <w:t xml:space="preserve"> d</w:t>
      </w:r>
      <w:r w:rsidR="00447C81">
        <w:rPr>
          <w:szCs w:val="23"/>
        </w:rPr>
        <w:t>a</w:t>
      </w:r>
      <w:r>
        <w:rPr>
          <w:szCs w:val="23"/>
        </w:rPr>
        <w:t xml:space="preserve"> referid</w:t>
      </w:r>
      <w:r w:rsidR="00447C81">
        <w:rPr>
          <w:szCs w:val="23"/>
        </w:rPr>
        <w:t>a</w:t>
      </w:r>
      <w:r>
        <w:rPr>
          <w:szCs w:val="23"/>
        </w:rPr>
        <w:t xml:space="preserve"> lei, em 2012 entr</w:t>
      </w:r>
      <w:r w:rsidR="00447C81">
        <w:rPr>
          <w:szCs w:val="23"/>
        </w:rPr>
        <w:t>o</w:t>
      </w:r>
      <w:r>
        <w:rPr>
          <w:szCs w:val="23"/>
        </w:rPr>
        <w:t>u em vig</w:t>
      </w:r>
      <w:r w:rsidR="00447C81">
        <w:rPr>
          <w:szCs w:val="23"/>
        </w:rPr>
        <w:t>o</w:t>
      </w:r>
      <w:r>
        <w:rPr>
          <w:szCs w:val="23"/>
        </w:rPr>
        <w:t xml:space="preserve">r </w:t>
      </w:r>
      <w:r w:rsidR="00447C81">
        <w:rPr>
          <w:szCs w:val="23"/>
        </w:rPr>
        <w:t>a</w:t>
      </w:r>
      <w:r>
        <w:rPr>
          <w:szCs w:val="23"/>
        </w:rPr>
        <w:t xml:space="preserve"> Lei nº 12.760 c</w:t>
      </w:r>
      <w:r w:rsidR="00447C81">
        <w:rPr>
          <w:szCs w:val="23"/>
        </w:rPr>
        <w:t>o</w:t>
      </w:r>
      <w:r>
        <w:rPr>
          <w:szCs w:val="23"/>
        </w:rPr>
        <w:t>nhecid</w:t>
      </w:r>
      <w:r w:rsidR="00447C81">
        <w:rPr>
          <w:szCs w:val="23"/>
        </w:rPr>
        <w:t>a</w:t>
      </w:r>
      <w:r>
        <w:rPr>
          <w:szCs w:val="23"/>
        </w:rPr>
        <w:t xml:space="preserve"> c</w:t>
      </w:r>
      <w:r w:rsidR="00447C81">
        <w:rPr>
          <w:szCs w:val="23"/>
        </w:rPr>
        <w:t>o</w:t>
      </w:r>
      <w:r>
        <w:rPr>
          <w:szCs w:val="23"/>
        </w:rPr>
        <w:t>m</w:t>
      </w:r>
      <w:r w:rsidR="00447C81">
        <w:rPr>
          <w:szCs w:val="23"/>
        </w:rPr>
        <w:t>o</w:t>
      </w:r>
      <w:r>
        <w:rPr>
          <w:szCs w:val="23"/>
        </w:rPr>
        <w:t xml:space="preserve"> N</w:t>
      </w:r>
      <w:r w:rsidR="00447C81">
        <w:rPr>
          <w:szCs w:val="23"/>
        </w:rPr>
        <w:t>o</w:t>
      </w:r>
      <w:r>
        <w:rPr>
          <w:szCs w:val="23"/>
        </w:rPr>
        <w:t>v</w:t>
      </w:r>
      <w:r w:rsidR="00447C81">
        <w:rPr>
          <w:szCs w:val="23"/>
        </w:rPr>
        <w:t>a</w:t>
      </w:r>
      <w:r>
        <w:rPr>
          <w:szCs w:val="23"/>
        </w:rPr>
        <w:t xml:space="preserve"> Lei Sec</w:t>
      </w:r>
      <w:r w:rsidR="00447C81">
        <w:rPr>
          <w:szCs w:val="23"/>
        </w:rPr>
        <w:t>a</w:t>
      </w:r>
      <w:r>
        <w:rPr>
          <w:szCs w:val="23"/>
        </w:rPr>
        <w:t xml:space="preserve">. </w:t>
      </w:r>
      <w:r w:rsidR="00CC1B81">
        <w:rPr>
          <w:szCs w:val="23"/>
        </w:rPr>
        <w:t>Di</w:t>
      </w:r>
      <w:r w:rsidR="00447C81">
        <w:rPr>
          <w:szCs w:val="23"/>
        </w:rPr>
        <w:t>a</w:t>
      </w:r>
      <w:r w:rsidR="00CC1B81">
        <w:rPr>
          <w:szCs w:val="23"/>
        </w:rPr>
        <w:t>nte d</w:t>
      </w:r>
      <w:r w:rsidR="00447C81">
        <w:rPr>
          <w:szCs w:val="23"/>
        </w:rPr>
        <w:t>a</w:t>
      </w:r>
      <w:r w:rsidR="00CC1B81">
        <w:rPr>
          <w:szCs w:val="23"/>
        </w:rPr>
        <w:t xml:space="preserve"> b</w:t>
      </w:r>
      <w:r w:rsidR="00447C81">
        <w:rPr>
          <w:szCs w:val="23"/>
        </w:rPr>
        <w:t>oa</w:t>
      </w:r>
      <w:r w:rsidR="00CC1B81">
        <w:rPr>
          <w:szCs w:val="23"/>
        </w:rPr>
        <w:t xml:space="preserve"> </w:t>
      </w:r>
      <w:r w:rsidR="00447C81">
        <w:rPr>
          <w:szCs w:val="23"/>
        </w:rPr>
        <w:t>a</w:t>
      </w:r>
      <w:r w:rsidR="00CC1B81">
        <w:rPr>
          <w:szCs w:val="23"/>
        </w:rPr>
        <w:t>ceit</w:t>
      </w:r>
      <w:r w:rsidR="00447C81">
        <w:rPr>
          <w:szCs w:val="23"/>
        </w:rPr>
        <w:t>a</w:t>
      </w:r>
      <w:r w:rsidR="00CC1B81">
        <w:rPr>
          <w:szCs w:val="23"/>
        </w:rPr>
        <w:t>çã</w:t>
      </w:r>
      <w:r w:rsidR="00447C81">
        <w:rPr>
          <w:szCs w:val="23"/>
        </w:rPr>
        <w:t>o</w:t>
      </w:r>
      <w:r w:rsidR="00CC1B81">
        <w:rPr>
          <w:szCs w:val="23"/>
        </w:rPr>
        <w:t xml:space="preserve"> d</w:t>
      </w:r>
      <w:r w:rsidR="00447C81">
        <w:rPr>
          <w:szCs w:val="23"/>
        </w:rPr>
        <w:t>a</w:t>
      </w:r>
      <w:r w:rsidR="00CC1B81">
        <w:rPr>
          <w:szCs w:val="23"/>
        </w:rPr>
        <w:t xml:space="preserve"> referid</w:t>
      </w:r>
      <w:r w:rsidR="00447C81">
        <w:rPr>
          <w:szCs w:val="23"/>
        </w:rPr>
        <w:t>a</w:t>
      </w:r>
      <w:r w:rsidR="00CC1B81">
        <w:rPr>
          <w:szCs w:val="23"/>
        </w:rPr>
        <w:t xml:space="preserve"> lei em </w:t>
      </w:r>
      <w:r w:rsidR="00447C81">
        <w:rPr>
          <w:szCs w:val="23"/>
        </w:rPr>
        <w:t>a</w:t>
      </w:r>
      <w:r w:rsidR="00CC1B81">
        <w:rPr>
          <w:szCs w:val="23"/>
        </w:rPr>
        <w:t xml:space="preserve">lguns </w:t>
      </w:r>
      <w:r w:rsidR="00447C81">
        <w:rPr>
          <w:szCs w:val="23"/>
        </w:rPr>
        <w:t>a</w:t>
      </w:r>
      <w:r w:rsidR="00CC1B81">
        <w:rPr>
          <w:szCs w:val="23"/>
        </w:rPr>
        <w:t>spect</w:t>
      </w:r>
      <w:r w:rsidR="00447C81">
        <w:rPr>
          <w:szCs w:val="23"/>
        </w:rPr>
        <w:t>o</w:t>
      </w:r>
      <w:r w:rsidR="00CC1B81">
        <w:rPr>
          <w:szCs w:val="23"/>
        </w:rPr>
        <w:t>s</w:t>
      </w:r>
      <w:r w:rsidR="00093417">
        <w:rPr>
          <w:szCs w:val="23"/>
        </w:rPr>
        <w:t>,</w:t>
      </w:r>
      <w:r w:rsidR="00CC1B81">
        <w:rPr>
          <w:szCs w:val="23"/>
        </w:rPr>
        <w:t xml:space="preserve"> e </w:t>
      </w:r>
      <w:r w:rsidR="00093417">
        <w:rPr>
          <w:szCs w:val="23"/>
        </w:rPr>
        <w:t>mud</w:t>
      </w:r>
      <w:r w:rsidR="00447C81">
        <w:rPr>
          <w:szCs w:val="23"/>
        </w:rPr>
        <w:t>a</w:t>
      </w:r>
      <w:r w:rsidR="00093417">
        <w:rPr>
          <w:szCs w:val="23"/>
        </w:rPr>
        <w:t>nç</w:t>
      </w:r>
      <w:r w:rsidR="00447C81">
        <w:rPr>
          <w:szCs w:val="23"/>
        </w:rPr>
        <w:t>a</w:t>
      </w:r>
      <w:r w:rsidR="00093417">
        <w:rPr>
          <w:szCs w:val="23"/>
        </w:rPr>
        <w:t>s questi</w:t>
      </w:r>
      <w:r w:rsidR="00447C81">
        <w:rPr>
          <w:szCs w:val="23"/>
        </w:rPr>
        <w:t>o</w:t>
      </w:r>
      <w:r w:rsidR="00093417">
        <w:rPr>
          <w:szCs w:val="23"/>
        </w:rPr>
        <w:t xml:space="preserve">náveis em </w:t>
      </w:r>
      <w:r w:rsidR="00447C81">
        <w:rPr>
          <w:szCs w:val="23"/>
        </w:rPr>
        <w:t>o</w:t>
      </w:r>
      <w:r w:rsidR="00093417">
        <w:rPr>
          <w:szCs w:val="23"/>
        </w:rPr>
        <w:t>utr</w:t>
      </w:r>
      <w:r w:rsidR="00447C81">
        <w:rPr>
          <w:szCs w:val="23"/>
        </w:rPr>
        <w:t>o</w:t>
      </w:r>
      <w:r w:rsidR="00093417">
        <w:rPr>
          <w:szCs w:val="23"/>
        </w:rPr>
        <w:t xml:space="preserve">s </w:t>
      </w:r>
      <w:r w:rsidR="00447C81">
        <w:rPr>
          <w:szCs w:val="23"/>
        </w:rPr>
        <w:t>a</w:t>
      </w:r>
      <w:r w:rsidR="00093417">
        <w:rPr>
          <w:szCs w:val="23"/>
        </w:rPr>
        <w:t>spect</w:t>
      </w:r>
      <w:r w:rsidR="00447C81">
        <w:rPr>
          <w:szCs w:val="23"/>
        </w:rPr>
        <w:t>o</w:t>
      </w:r>
      <w:r w:rsidR="00093417">
        <w:rPr>
          <w:szCs w:val="23"/>
        </w:rPr>
        <w:t>s que nã</w:t>
      </w:r>
      <w:r w:rsidR="00447C81">
        <w:rPr>
          <w:szCs w:val="23"/>
        </w:rPr>
        <w:t>o</w:t>
      </w:r>
      <w:r w:rsidR="00093417">
        <w:rPr>
          <w:szCs w:val="23"/>
        </w:rPr>
        <w:t xml:space="preserve"> f</w:t>
      </w:r>
      <w:r w:rsidR="00447C81">
        <w:rPr>
          <w:szCs w:val="23"/>
        </w:rPr>
        <w:t>o</w:t>
      </w:r>
      <w:r w:rsidR="00093417">
        <w:rPr>
          <w:szCs w:val="23"/>
        </w:rPr>
        <w:t>r</w:t>
      </w:r>
      <w:r w:rsidR="00447C81">
        <w:rPr>
          <w:szCs w:val="23"/>
        </w:rPr>
        <w:t>a</w:t>
      </w:r>
      <w:r w:rsidR="00093417">
        <w:rPr>
          <w:szCs w:val="23"/>
        </w:rPr>
        <w:t>m bem vist</w:t>
      </w:r>
      <w:r w:rsidR="00447C81">
        <w:rPr>
          <w:szCs w:val="23"/>
        </w:rPr>
        <w:t>a</w:t>
      </w:r>
      <w:r w:rsidR="00093417">
        <w:rPr>
          <w:szCs w:val="23"/>
        </w:rPr>
        <w:t>s pel</w:t>
      </w:r>
      <w:r w:rsidR="00447C81">
        <w:rPr>
          <w:szCs w:val="23"/>
        </w:rPr>
        <w:t>o</w:t>
      </w:r>
      <w:r w:rsidR="00093417">
        <w:rPr>
          <w:szCs w:val="23"/>
        </w:rPr>
        <w:t>s tribun</w:t>
      </w:r>
      <w:r w:rsidR="00447C81">
        <w:rPr>
          <w:szCs w:val="23"/>
        </w:rPr>
        <w:t>a</w:t>
      </w:r>
      <w:r w:rsidR="00093417">
        <w:rPr>
          <w:szCs w:val="23"/>
        </w:rPr>
        <w:t>is e pel</w:t>
      </w:r>
      <w:r w:rsidR="00447C81">
        <w:rPr>
          <w:szCs w:val="23"/>
        </w:rPr>
        <w:t>a</w:t>
      </w:r>
      <w:r w:rsidR="00093417">
        <w:rPr>
          <w:szCs w:val="23"/>
        </w:rPr>
        <w:t xml:space="preserve"> d</w:t>
      </w:r>
      <w:r w:rsidR="00447C81">
        <w:rPr>
          <w:szCs w:val="23"/>
        </w:rPr>
        <w:t>o</w:t>
      </w:r>
      <w:r w:rsidR="00093417">
        <w:rPr>
          <w:szCs w:val="23"/>
        </w:rPr>
        <w:t>utrin</w:t>
      </w:r>
      <w:r w:rsidR="00447C81">
        <w:rPr>
          <w:szCs w:val="23"/>
        </w:rPr>
        <w:t>a</w:t>
      </w:r>
      <w:r w:rsidR="00093417">
        <w:rPr>
          <w:szCs w:val="23"/>
        </w:rPr>
        <w:t xml:space="preserve">, </w:t>
      </w:r>
      <w:r w:rsidR="00447C81">
        <w:rPr>
          <w:szCs w:val="23"/>
        </w:rPr>
        <w:t>o</w:t>
      </w:r>
      <w:r w:rsidR="00093417">
        <w:rPr>
          <w:szCs w:val="23"/>
        </w:rPr>
        <w:t xml:space="preserve"> presente </w:t>
      </w:r>
      <w:r w:rsidR="00447C81">
        <w:rPr>
          <w:szCs w:val="23"/>
        </w:rPr>
        <w:t>a</w:t>
      </w:r>
      <w:r w:rsidR="00093417">
        <w:rPr>
          <w:szCs w:val="23"/>
        </w:rPr>
        <w:t>rtig</w:t>
      </w:r>
      <w:r w:rsidR="00447C81">
        <w:rPr>
          <w:szCs w:val="23"/>
        </w:rPr>
        <w:t>o</w:t>
      </w:r>
      <w:r w:rsidR="00093417">
        <w:rPr>
          <w:szCs w:val="23"/>
        </w:rPr>
        <w:t xml:space="preserve"> tem p</w:t>
      </w:r>
      <w:r w:rsidR="00447C81">
        <w:rPr>
          <w:szCs w:val="23"/>
        </w:rPr>
        <w:t>o</w:t>
      </w:r>
      <w:r w:rsidR="00093417">
        <w:rPr>
          <w:szCs w:val="23"/>
        </w:rPr>
        <w:t xml:space="preserve">r </w:t>
      </w:r>
      <w:r w:rsidR="00447C81">
        <w:rPr>
          <w:szCs w:val="23"/>
        </w:rPr>
        <w:t>o</w:t>
      </w:r>
      <w:r w:rsidR="00093417">
        <w:rPr>
          <w:szCs w:val="23"/>
        </w:rPr>
        <w:t>bjetiv</w:t>
      </w:r>
      <w:r w:rsidR="00447C81">
        <w:rPr>
          <w:szCs w:val="23"/>
        </w:rPr>
        <w:t>o</w:t>
      </w:r>
      <w:r w:rsidR="00093417">
        <w:rPr>
          <w:szCs w:val="23"/>
        </w:rPr>
        <w:t xml:space="preserve"> </w:t>
      </w:r>
      <w:r w:rsidR="00447C81">
        <w:rPr>
          <w:szCs w:val="23"/>
        </w:rPr>
        <w:t>a</w:t>
      </w:r>
      <w:r w:rsidR="00093417">
        <w:rPr>
          <w:szCs w:val="23"/>
        </w:rPr>
        <w:t>b</w:t>
      </w:r>
      <w:r w:rsidR="00447C81">
        <w:rPr>
          <w:szCs w:val="23"/>
        </w:rPr>
        <w:t>o</w:t>
      </w:r>
      <w:r w:rsidR="00093417">
        <w:rPr>
          <w:szCs w:val="23"/>
        </w:rPr>
        <w:t>rd</w:t>
      </w:r>
      <w:r w:rsidR="00447C81">
        <w:rPr>
          <w:szCs w:val="23"/>
        </w:rPr>
        <w:t>a</w:t>
      </w:r>
      <w:r w:rsidR="00093417">
        <w:rPr>
          <w:szCs w:val="23"/>
        </w:rPr>
        <w:t>r esses princip</w:t>
      </w:r>
      <w:r w:rsidR="00447C81">
        <w:rPr>
          <w:szCs w:val="23"/>
        </w:rPr>
        <w:t>a</w:t>
      </w:r>
      <w:r w:rsidR="00093417">
        <w:rPr>
          <w:szCs w:val="23"/>
        </w:rPr>
        <w:t>is p</w:t>
      </w:r>
      <w:r w:rsidR="00447C81">
        <w:rPr>
          <w:szCs w:val="23"/>
        </w:rPr>
        <w:t>o</w:t>
      </w:r>
      <w:r w:rsidR="00093417">
        <w:rPr>
          <w:szCs w:val="23"/>
        </w:rPr>
        <w:t>nt</w:t>
      </w:r>
      <w:r w:rsidR="00447C81">
        <w:rPr>
          <w:szCs w:val="23"/>
        </w:rPr>
        <w:t>o</w:t>
      </w:r>
      <w:r w:rsidR="00093417">
        <w:rPr>
          <w:szCs w:val="23"/>
        </w:rPr>
        <w:t xml:space="preserve">s </w:t>
      </w:r>
      <w:r w:rsidR="00447C81">
        <w:rPr>
          <w:szCs w:val="23"/>
        </w:rPr>
        <w:t>a</w:t>
      </w:r>
      <w:r w:rsidR="00093417">
        <w:rPr>
          <w:szCs w:val="23"/>
        </w:rPr>
        <w:t>present</w:t>
      </w:r>
      <w:r w:rsidR="00447C81">
        <w:rPr>
          <w:szCs w:val="23"/>
        </w:rPr>
        <w:t>a</w:t>
      </w:r>
      <w:r w:rsidR="00093417">
        <w:rPr>
          <w:szCs w:val="23"/>
        </w:rPr>
        <w:t>nd</w:t>
      </w:r>
      <w:r w:rsidR="00447C81">
        <w:rPr>
          <w:szCs w:val="23"/>
        </w:rPr>
        <w:t>o</w:t>
      </w:r>
      <w:r w:rsidR="00093417">
        <w:rPr>
          <w:szCs w:val="23"/>
        </w:rPr>
        <w:t xml:space="preserve"> est</w:t>
      </w:r>
      <w:r w:rsidR="00447C81">
        <w:rPr>
          <w:szCs w:val="23"/>
        </w:rPr>
        <w:t>a</w:t>
      </w:r>
      <w:r w:rsidR="00093417">
        <w:rPr>
          <w:szCs w:val="23"/>
        </w:rPr>
        <w:t>tístic</w:t>
      </w:r>
      <w:r w:rsidR="00447C81">
        <w:rPr>
          <w:szCs w:val="23"/>
        </w:rPr>
        <w:t>a</w:t>
      </w:r>
      <w:r w:rsidR="00093417">
        <w:rPr>
          <w:szCs w:val="23"/>
        </w:rPr>
        <w:t>s d</w:t>
      </w:r>
      <w:r w:rsidR="00447C81">
        <w:rPr>
          <w:szCs w:val="23"/>
        </w:rPr>
        <w:t>o</w:t>
      </w:r>
      <w:r w:rsidR="00093417">
        <w:rPr>
          <w:szCs w:val="23"/>
        </w:rPr>
        <w:t xml:space="preserve">s </w:t>
      </w:r>
      <w:r w:rsidR="00447C81">
        <w:rPr>
          <w:szCs w:val="23"/>
        </w:rPr>
        <w:t>a</w:t>
      </w:r>
      <w:r w:rsidR="00093417">
        <w:rPr>
          <w:szCs w:val="23"/>
        </w:rPr>
        <w:t>cidentes de trânsit</w:t>
      </w:r>
      <w:r w:rsidR="00447C81">
        <w:rPr>
          <w:szCs w:val="23"/>
        </w:rPr>
        <w:t>o</w:t>
      </w:r>
      <w:r w:rsidR="00130926">
        <w:rPr>
          <w:szCs w:val="23"/>
        </w:rPr>
        <w:t xml:space="preserve"> provocados por motoristas que fizeram a</w:t>
      </w:r>
      <w:r w:rsidR="00093417">
        <w:rPr>
          <w:szCs w:val="23"/>
        </w:rPr>
        <w:t xml:space="preserve"> ingestã</w:t>
      </w:r>
      <w:r w:rsidR="00447C81">
        <w:rPr>
          <w:szCs w:val="23"/>
        </w:rPr>
        <w:t>o</w:t>
      </w:r>
      <w:r w:rsidR="00093417">
        <w:rPr>
          <w:szCs w:val="23"/>
        </w:rPr>
        <w:t xml:space="preserve"> de bebid</w:t>
      </w:r>
      <w:r w:rsidR="00447C81">
        <w:rPr>
          <w:szCs w:val="23"/>
        </w:rPr>
        <w:t>a</w:t>
      </w:r>
      <w:r w:rsidR="00093417">
        <w:rPr>
          <w:szCs w:val="23"/>
        </w:rPr>
        <w:t xml:space="preserve">s </w:t>
      </w:r>
      <w:r w:rsidR="00447C81">
        <w:rPr>
          <w:szCs w:val="23"/>
        </w:rPr>
        <w:t>a</w:t>
      </w:r>
      <w:r w:rsidR="00093417">
        <w:rPr>
          <w:szCs w:val="23"/>
        </w:rPr>
        <w:t>lc</w:t>
      </w:r>
      <w:r w:rsidR="00447C81">
        <w:rPr>
          <w:szCs w:val="23"/>
        </w:rPr>
        <w:t>o</w:t>
      </w:r>
      <w:r w:rsidR="00093417">
        <w:rPr>
          <w:szCs w:val="23"/>
        </w:rPr>
        <w:t>ólic</w:t>
      </w:r>
      <w:r w:rsidR="00447C81">
        <w:rPr>
          <w:szCs w:val="23"/>
        </w:rPr>
        <w:t>a</w:t>
      </w:r>
      <w:r w:rsidR="00093417">
        <w:rPr>
          <w:szCs w:val="23"/>
        </w:rPr>
        <w:t xml:space="preserve">s e </w:t>
      </w:r>
      <w:r w:rsidR="00447C81">
        <w:rPr>
          <w:szCs w:val="23"/>
        </w:rPr>
        <w:t>a</w:t>
      </w:r>
      <w:r w:rsidR="00093417">
        <w:rPr>
          <w:szCs w:val="23"/>
        </w:rPr>
        <w:t>s p</w:t>
      </w:r>
      <w:r w:rsidR="00447C81">
        <w:rPr>
          <w:szCs w:val="23"/>
        </w:rPr>
        <w:t>o</w:t>
      </w:r>
      <w:r w:rsidR="00093417">
        <w:rPr>
          <w:szCs w:val="23"/>
        </w:rPr>
        <w:t>lític</w:t>
      </w:r>
      <w:r w:rsidR="00447C81">
        <w:rPr>
          <w:szCs w:val="23"/>
        </w:rPr>
        <w:t>a</w:t>
      </w:r>
      <w:r w:rsidR="00093417">
        <w:rPr>
          <w:szCs w:val="23"/>
        </w:rPr>
        <w:t>s públic</w:t>
      </w:r>
      <w:r w:rsidR="00447C81">
        <w:rPr>
          <w:szCs w:val="23"/>
        </w:rPr>
        <w:t>a</w:t>
      </w:r>
      <w:r w:rsidR="00093417">
        <w:rPr>
          <w:szCs w:val="23"/>
        </w:rPr>
        <w:t xml:space="preserve">s que </w:t>
      </w:r>
      <w:r w:rsidR="008D4E9A">
        <w:rPr>
          <w:szCs w:val="23"/>
        </w:rPr>
        <w:t>p</w:t>
      </w:r>
      <w:r w:rsidR="00447C81">
        <w:rPr>
          <w:szCs w:val="23"/>
        </w:rPr>
        <w:t>o</w:t>
      </w:r>
      <w:r w:rsidR="008D4E9A">
        <w:rPr>
          <w:szCs w:val="23"/>
        </w:rPr>
        <w:t xml:space="preserve">ssuem </w:t>
      </w:r>
      <w:r w:rsidR="00447C81">
        <w:rPr>
          <w:szCs w:val="23"/>
        </w:rPr>
        <w:t>a</w:t>
      </w:r>
      <w:r w:rsidR="008D4E9A">
        <w:rPr>
          <w:szCs w:val="23"/>
        </w:rPr>
        <w:t xml:space="preserve"> fin</w:t>
      </w:r>
      <w:r w:rsidR="00447C81">
        <w:rPr>
          <w:szCs w:val="23"/>
        </w:rPr>
        <w:t>a</w:t>
      </w:r>
      <w:r w:rsidR="008D4E9A">
        <w:rPr>
          <w:szCs w:val="23"/>
        </w:rPr>
        <w:t>lid</w:t>
      </w:r>
      <w:r w:rsidR="00447C81">
        <w:rPr>
          <w:szCs w:val="23"/>
        </w:rPr>
        <w:t>a</w:t>
      </w:r>
      <w:r w:rsidR="008D4E9A">
        <w:rPr>
          <w:szCs w:val="23"/>
        </w:rPr>
        <w:t>de de prevenir e c</w:t>
      </w:r>
      <w:r w:rsidR="00447C81">
        <w:rPr>
          <w:szCs w:val="23"/>
        </w:rPr>
        <w:t>o</w:t>
      </w:r>
      <w:r w:rsidR="008D4E9A">
        <w:rPr>
          <w:szCs w:val="23"/>
        </w:rPr>
        <w:t>ibir que c</w:t>
      </w:r>
      <w:r w:rsidR="00447C81">
        <w:rPr>
          <w:szCs w:val="23"/>
        </w:rPr>
        <w:t>o</w:t>
      </w:r>
      <w:r w:rsidR="008D4E9A">
        <w:rPr>
          <w:szCs w:val="23"/>
        </w:rPr>
        <w:t>ndut</w:t>
      </w:r>
      <w:r w:rsidR="00447C81">
        <w:rPr>
          <w:szCs w:val="23"/>
        </w:rPr>
        <w:t>o</w:t>
      </w:r>
      <w:r w:rsidR="008D4E9A">
        <w:rPr>
          <w:szCs w:val="23"/>
        </w:rPr>
        <w:t>res infrinj</w:t>
      </w:r>
      <w:r w:rsidR="00447C81">
        <w:rPr>
          <w:szCs w:val="23"/>
        </w:rPr>
        <w:t>a</w:t>
      </w:r>
      <w:r w:rsidR="008D4E9A">
        <w:rPr>
          <w:szCs w:val="23"/>
        </w:rPr>
        <w:t xml:space="preserve">m </w:t>
      </w:r>
      <w:r w:rsidR="00447C81">
        <w:rPr>
          <w:szCs w:val="23"/>
        </w:rPr>
        <w:t>a</w:t>
      </w:r>
      <w:r w:rsidR="008D4E9A">
        <w:rPr>
          <w:szCs w:val="23"/>
        </w:rPr>
        <w:t>s leis de trânsit</w:t>
      </w:r>
      <w:r w:rsidR="00447C81">
        <w:rPr>
          <w:szCs w:val="23"/>
        </w:rPr>
        <w:t>o</w:t>
      </w:r>
      <w:r w:rsidR="000220D8">
        <w:rPr>
          <w:szCs w:val="23"/>
        </w:rPr>
        <w:t>.</w:t>
      </w:r>
    </w:p>
    <w:p w:rsidR="00B5482A" w:rsidRPr="00771B90" w:rsidRDefault="00B5482A" w:rsidP="00B5482A">
      <w:pPr>
        <w:pStyle w:val="PargrafodaLista"/>
      </w:pPr>
      <w:r w:rsidRPr="00771B90">
        <w:t xml:space="preserve">É diante deste cenário que apresenta-se a seguinte problemática: </w:t>
      </w:r>
      <w:r>
        <w:t>Como a polícia militar contri</w:t>
      </w:r>
      <w:r w:rsidR="00A31524">
        <w:t>b</w:t>
      </w:r>
      <w:r>
        <w:t xml:space="preserve">ui para o cumprimento da </w:t>
      </w:r>
      <w:r w:rsidR="00766599">
        <w:t>L</w:t>
      </w:r>
      <w:r>
        <w:t xml:space="preserve">ei </w:t>
      </w:r>
      <w:r w:rsidR="00766599">
        <w:t>S</w:t>
      </w:r>
      <w:r>
        <w:t>eca</w:t>
      </w:r>
      <w:r w:rsidRPr="00771B90">
        <w:t>?</w:t>
      </w:r>
    </w:p>
    <w:p w:rsidR="00B5482A" w:rsidRPr="00771B90" w:rsidRDefault="00B5482A" w:rsidP="00B5482A">
      <w:pPr>
        <w:pStyle w:val="PargrafodaLista"/>
      </w:pPr>
      <w:r w:rsidRPr="00771B90">
        <w:lastRenderedPageBreak/>
        <w:t xml:space="preserve">Para responder a esse questionamento levantado é que a presente pesquisa tem com objetivo geral apontar a contribuição </w:t>
      </w:r>
      <w:r w:rsidR="00766599">
        <w:t>do trabalho desenvolvido pela polícia militar no cumprimento das exigências da Lei Seca</w:t>
      </w:r>
      <w:r w:rsidRPr="00771B90">
        <w:t xml:space="preserve">. Os objetivos específicos são: apresentar </w:t>
      </w:r>
      <w:r w:rsidR="00766599">
        <w:t>as consequências do consumo de bebidas alcoólicas no desempenho do condutor do veículo</w:t>
      </w:r>
      <w:r w:rsidRPr="00771B90">
        <w:t xml:space="preserve">; abordar </w:t>
      </w:r>
      <w:r w:rsidR="00766599">
        <w:t>os principais aspectos da nova Lei Seca</w:t>
      </w:r>
      <w:r w:rsidRPr="00771B90">
        <w:t xml:space="preserve">; e </w:t>
      </w:r>
      <w:r w:rsidR="00766599">
        <w:t>analisar o papel da polícia militar no cumprimento das exigências da Lei Seca.</w:t>
      </w:r>
    </w:p>
    <w:p w:rsidR="00B5482A" w:rsidRDefault="00B5482A" w:rsidP="00B5482A">
      <w:pPr>
        <w:pStyle w:val="PargrafodaLista"/>
      </w:pPr>
      <w:r w:rsidRPr="00771B90">
        <w:t>O presente trabalho tem sua justificativa apoiada na contribuição que tal estudo pode oferecer à Polícia Militar do Estado de Goiás, aos diversos profissionais ligados à Segurança Pública e, principalmente, é relevante para a sociedade como um todo, tendo em vista</w:t>
      </w:r>
      <w:r w:rsidR="00766599">
        <w:t xml:space="preserve"> as consequências do consumo do álcool associado à direção.</w:t>
      </w:r>
    </w:p>
    <w:p w:rsidR="002C24D6" w:rsidRPr="0065245B" w:rsidRDefault="00A31524" w:rsidP="002C24D6">
      <w:pPr>
        <w:pStyle w:val="PargrafodaLista"/>
      </w:pPr>
      <w:r>
        <w:t>Foi utilizado nesse estudo a base metodológica de</w:t>
      </w:r>
      <w:r w:rsidRPr="0065245B">
        <w:t xml:space="preserve"> revisão de literatura, </w:t>
      </w:r>
      <w:r>
        <w:t xml:space="preserve">através da qual fez-se um levantamento singular de </w:t>
      </w:r>
      <w:r w:rsidRPr="0065245B">
        <w:t xml:space="preserve">dados bibliográficos </w:t>
      </w:r>
      <w:r>
        <w:t>para comprovar que os demais estudos identificados em meio acadêmico estariam</w:t>
      </w:r>
      <w:r w:rsidRPr="0065245B">
        <w:t xml:space="preserve"> </w:t>
      </w:r>
      <w:r>
        <w:t xml:space="preserve">diretamente </w:t>
      </w:r>
      <w:r w:rsidRPr="0065245B">
        <w:t xml:space="preserve">relacionados diretamente </w:t>
      </w:r>
      <w:r>
        <w:t>a temática estabelecida</w:t>
      </w:r>
      <w:r w:rsidRPr="0065245B">
        <w:t>.</w:t>
      </w:r>
    </w:p>
    <w:p w:rsidR="002C24D6" w:rsidRPr="0065245B" w:rsidRDefault="002C24D6" w:rsidP="002C24D6">
      <w:pPr>
        <w:pStyle w:val="PargrafodaLista"/>
      </w:pPr>
      <w:r w:rsidRPr="0065245B">
        <w:t>O objetivo</w:t>
      </w:r>
      <w:r>
        <w:t xml:space="preserve"> da pesquisa foi</w:t>
      </w:r>
      <w:r w:rsidRPr="0065245B">
        <w:t xml:space="preserve"> </w:t>
      </w:r>
      <w:r>
        <w:t>compreender</w:t>
      </w:r>
      <w:r w:rsidRPr="0065245B">
        <w:t xml:space="preserve"> </w:t>
      </w:r>
      <w:r>
        <w:t>a contextualização</w:t>
      </w:r>
      <w:r w:rsidRPr="0065245B">
        <w:t xml:space="preserve"> atual que trata </w:t>
      </w:r>
      <w:r>
        <w:t>da atuação da Polícia Militar frente a Lei Seca</w:t>
      </w:r>
      <w:r w:rsidRPr="0065245B">
        <w:t xml:space="preserve"> e o período observado </w:t>
      </w:r>
      <w:r>
        <w:t xml:space="preserve">para a identificação dos estudos que serviram de base </w:t>
      </w:r>
      <w:r w:rsidRPr="0065245B">
        <w:t>foi dos anos de 2013 a 2018. Essas datas foram</w:t>
      </w:r>
      <w:r>
        <w:t xml:space="preserve"> fixadas</w:t>
      </w:r>
      <w:r w:rsidR="00E62516" w:rsidRPr="0065245B">
        <w:t>, pois</w:t>
      </w:r>
      <w:r>
        <w:t xml:space="preserve"> houve a</w:t>
      </w:r>
      <w:r w:rsidRPr="0065245B">
        <w:t xml:space="preserve"> necessidade de se </w:t>
      </w:r>
      <w:r>
        <w:t>usar</w:t>
      </w:r>
      <w:r w:rsidRPr="0065245B">
        <w:t xml:space="preserve"> um </w:t>
      </w:r>
      <w:r>
        <w:t xml:space="preserve">determinado </w:t>
      </w:r>
      <w:r w:rsidRPr="0065245B">
        <w:t xml:space="preserve">período </w:t>
      </w:r>
      <w:r>
        <w:t>concreto procurando</w:t>
      </w:r>
      <w:r w:rsidRPr="0065245B">
        <w:t xml:space="preserve"> evitar o </w:t>
      </w:r>
      <w:r>
        <w:t>uso</w:t>
      </w:r>
      <w:r w:rsidRPr="0065245B">
        <w:t xml:space="preserve"> de dados </w:t>
      </w:r>
      <w:r>
        <w:t>desnecessários e/ou escassos, além de</w:t>
      </w:r>
      <w:r w:rsidRPr="0065245B">
        <w:t xml:space="preserve"> </w:t>
      </w:r>
      <w:r>
        <w:t xml:space="preserve">basear </w:t>
      </w:r>
      <w:r w:rsidRPr="0065245B">
        <w:t xml:space="preserve">esse estudo em dados </w:t>
      </w:r>
      <w:r>
        <w:t>atualizados</w:t>
      </w:r>
      <w:r w:rsidRPr="0065245B">
        <w:t>.</w:t>
      </w:r>
    </w:p>
    <w:p w:rsidR="002C24D6" w:rsidRPr="0065245B" w:rsidRDefault="002C24D6" w:rsidP="002C24D6">
      <w:pPr>
        <w:pStyle w:val="PargrafodaLista"/>
      </w:pPr>
      <w:r w:rsidRPr="0065245B">
        <w:t xml:space="preserve">Os </w:t>
      </w:r>
      <w:r>
        <w:t>estudos</w:t>
      </w:r>
      <w:r w:rsidRPr="0065245B">
        <w:t xml:space="preserve"> utilizados como </w:t>
      </w:r>
      <w:r>
        <w:t>padrão para comparações</w:t>
      </w:r>
      <w:r w:rsidRPr="0065245B">
        <w:t xml:space="preserve"> </w:t>
      </w:r>
      <w:r>
        <w:t>nessa pesquisa</w:t>
      </w:r>
      <w:r w:rsidRPr="0065245B">
        <w:t xml:space="preserve"> foram </w:t>
      </w:r>
      <w:r>
        <w:t xml:space="preserve">detectados através de </w:t>
      </w:r>
      <w:r w:rsidRPr="0065245B">
        <w:t xml:space="preserve">buscas bibliográficas </w:t>
      </w:r>
      <w:r>
        <w:t>em materiais científicos e</w:t>
      </w:r>
      <w:r w:rsidRPr="0065245B">
        <w:t xml:space="preserve"> bancos de dados informatizados. As palavras-chave de</w:t>
      </w:r>
      <w:r>
        <w:t>limitadas</w:t>
      </w:r>
      <w:r w:rsidRPr="0065245B">
        <w:t xml:space="preserve"> para a realização das buscas foram: </w:t>
      </w:r>
      <w:r w:rsidRPr="00BC0D94">
        <w:t>Lei Sec</w:t>
      </w:r>
      <w:r w:rsidR="00447C81">
        <w:t>a</w:t>
      </w:r>
      <w:r w:rsidRPr="00BC0D94">
        <w:t>; C</w:t>
      </w:r>
      <w:r w:rsidR="00447C81">
        <w:t>o</w:t>
      </w:r>
      <w:r w:rsidRPr="00BC0D94">
        <w:t>nsum</w:t>
      </w:r>
      <w:r w:rsidR="00447C81">
        <w:t>o</w:t>
      </w:r>
      <w:r w:rsidRPr="00BC0D94">
        <w:t xml:space="preserve"> de Álc</w:t>
      </w:r>
      <w:r w:rsidR="00447C81">
        <w:t>oo</w:t>
      </w:r>
      <w:r w:rsidRPr="00BC0D94">
        <w:t>l; P</w:t>
      </w:r>
      <w:r w:rsidR="00447C81">
        <w:t>o</w:t>
      </w:r>
      <w:r w:rsidRPr="00BC0D94">
        <w:t>líci</w:t>
      </w:r>
      <w:r w:rsidR="00447C81">
        <w:t>a</w:t>
      </w:r>
      <w:r w:rsidRPr="00BC0D94">
        <w:t xml:space="preserve"> Milit</w:t>
      </w:r>
      <w:r w:rsidR="00447C81">
        <w:t>a</w:t>
      </w:r>
      <w:r w:rsidRPr="00BC0D94">
        <w:t>r.</w:t>
      </w:r>
      <w:r w:rsidRPr="0065245B">
        <w:t xml:space="preserve"> </w:t>
      </w:r>
      <w:r>
        <w:t>Posterior</w:t>
      </w:r>
      <w:r w:rsidRPr="0065245B">
        <w:t xml:space="preserve"> a pesquisa dessas palavras-chave </w:t>
      </w:r>
      <w:r>
        <w:t>chegou-se a formulação</w:t>
      </w:r>
      <w:r w:rsidRPr="0065245B">
        <w:t xml:space="preserve"> dos tópi</w:t>
      </w:r>
      <w:r>
        <w:t xml:space="preserve">cos específicos detalhados. </w:t>
      </w:r>
    </w:p>
    <w:p w:rsidR="002C24D6" w:rsidRPr="0065245B" w:rsidRDefault="002C24D6" w:rsidP="002C24D6">
      <w:pPr>
        <w:pStyle w:val="PargrafodaLista"/>
      </w:pPr>
      <w:r>
        <w:t>Após</w:t>
      </w:r>
      <w:r w:rsidRPr="0065245B">
        <w:t xml:space="preserve"> o levantamento bibliográfico</w:t>
      </w:r>
      <w:r>
        <w:t xml:space="preserve"> foi feita</w:t>
      </w:r>
      <w:r w:rsidRPr="0065245B">
        <w:t xml:space="preserve"> uma análise </w:t>
      </w:r>
      <w:r>
        <w:t>primária</w:t>
      </w:r>
      <w:r w:rsidRPr="0065245B">
        <w:t xml:space="preserve"> </w:t>
      </w:r>
      <w:r>
        <w:t>através</w:t>
      </w:r>
      <w:r w:rsidRPr="0065245B">
        <w:t xml:space="preserve"> de l</w:t>
      </w:r>
      <w:r>
        <w:t xml:space="preserve">eitura exploratória, definindo os principais </w:t>
      </w:r>
      <w:r w:rsidRPr="0065245B">
        <w:t>textos se en</w:t>
      </w:r>
      <w:r>
        <w:t>caixavam</w:t>
      </w:r>
      <w:r w:rsidRPr="0065245B">
        <w:t xml:space="preserve"> na temática. </w:t>
      </w:r>
      <w:r>
        <w:t xml:space="preserve">Posteriormente foi estabelecida uma </w:t>
      </w:r>
      <w:r w:rsidRPr="0065245B">
        <w:t>leitura aprofundada</w:t>
      </w:r>
      <w:r>
        <w:t xml:space="preserve"> de todos os artigos e textos</w:t>
      </w:r>
      <w:r w:rsidRPr="0065245B">
        <w:t xml:space="preserve">, </w:t>
      </w:r>
      <w:r>
        <w:t xml:space="preserve">a fim de </w:t>
      </w:r>
      <w:r w:rsidRPr="0065245B">
        <w:t>localizar informações pertinentes</w:t>
      </w:r>
      <w:r>
        <w:t xml:space="preserve"> e</w:t>
      </w:r>
      <w:r w:rsidRPr="0065245B">
        <w:t xml:space="preserve"> com o intuito de </w:t>
      </w:r>
      <w:r>
        <w:t>se chegar</w:t>
      </w:r>
      <w:r w:rsidRPr="0065245B">
        <w:t xml:space="preserve"> ao objetivo deste estudo.</w:t>
      </w:r>
    </w:p>
    <w:p w:rsidR="002C24D6" w:rsidRPr="00141DF2" w:rsidRDefault="002C24D6" w:rsidP="002C24D6">
      <w:pPr>
        <w:pStyle w:val="PargrafodaLista"/>
      </w:pPr>
      <w:r w:rsidRPr="00141DF2">
        <w:t xml:space="preserve">Por fim, apreciando todos os dados e informações obtidos, foi possível aferir a relevância da </w:t>
      </w:r>
      <w:r>
        <w:t>atuação da Polícia Militar em ações relacionadas a Lei Seca</w:t>
      </w:r>
      <w:r w:rsidRPr="00141DF2">
        <w:t xml:space="preserve">, bem como a relevância </w:t>
      </w:r>
      <w:r>
        <w:t>desse trabalho para contribuição com o meio acadêmico</w:t>
      </w:r>
      <w:r w:rsidRPr="00141DF2">
        <w:t>.</w:t>
      </w:r>
    </w:p>
    <w:p w:rsidR="00C06ADB" w:rsidRDefault="00C06ADB" w:rsidP="00C06ADB">
      <w:pPr>
        <w:rPr>
          <w:lang w:eastAsia="en-US"/>
        </w:rPr>
      </w:pPr>
    </w:p>
    <w:p w:rsidR="00D963E6" w:rsidRDefault="00D963E6" w:rsidP="00C06ADB">
      <w:pPr>
        <w:rPr>
          <w:lang w:eastAsia="en-US"/>
        </w:rPr>
      </w:pPr>
    </w:p>
    <w:p w:rsidR="00FB6593" w:rsidRPr="005B2EC3" w:rsidRDefault="00D963E6" w:rsidP="005B2EC3">
      <w:pPr>
        <w:pStyle w:val="Ttulo1"/>
      </w:pPr>
      <w:r>
        <w:t xml:space="preserve">2 </w:t>
      </w:r>
      <w:r w:rsidR="00FB6593" w:rsidRPr="005B2EC3">
        <w:t>REVISÃ</w:t>
      </w:r>
      <w:r w:rsidR="00447C81">
        <w:t>O</w:t>
      </w:r>
      <w:r w:rsidR="00FB6593" w:rsidRPr="005B2EC3">
        <w:t xml:space="preserve"> DE LITER</w:t>
      </w:r>
      <w:r w:rsidR="00447C81">
        <w:t>A</w:t>
      </w:r>
      <w:r w:rsidR="00FB6593" w:rsidRPr="005B2EC3">
        <w:t>TUR</w:t>
      </w:r>
      <w:r w:rsidR="00447C81">
        <w:t>A</w:t>
      </w:r>
    </w:p>
    <w:p w:rsidR="00D963E6" w:rsidRDefault="00D963E6" w:rsidP="00FC6453">
      <w:pPr>
        <w:pStyle w:val="Ttulo2"/>
      </w:pPr>
    </w:p>
    <w:p w:rsidR="009F1984" w:rsidRDefault="00D963E6" w:rsidP="00FC6453">
      <w:pPr>
        <w:pStyle w:val="Ttulo2"/>
      </w:pPr>
      <w:r>
        <w:t xml:space="preserve">2.1 </w:t>
      </w:r>
      <w:r w:rsidR="00447C81">
        <w:t>O</w:t>
      </w:r>
      <w:r w:rsidR="009F1984">
        <w:t xml:space="preserve"> c</w:t>
      </w:r>
      <w:r w:rsidR="00447C81">
        <w:t>o</w:t>
      </w:r>
      <w:r w:rsidR="009F1984">
        <w:t>nsum</w:t>
      </w:r>
      <w:r w:rsidR="00447C81">
        <w:t>o</w:t>
      </w:r>
      <w:r w:rsidR="009F1984">
        <w:t xml:space="preserve"> de bebid</w:t>
      </w:r>
      <w:r w:rsidR="00447C81">
        <w:t>a</w:t>
      </w:r>
      <w:r w:rsidR="009F1984">
        <w:t xml:space="preserve">s </w:t>
      </w:r>
      <w:r w:rsidR="00447C81">
        <w:t>a</w:t>
      </w:r>
      <w:r w:rsidR="009F1984">
        <w:t>lc</w:t>
      </w:r>
      <w:r w:rsidR="00447C81">
        <w:t>o</w:t>
      </w:r>
      <w:r w:rsidR="009F1984">
        <w:t>ólic</w:t>
      </w:r>
      <w:r w:rsidR="00447C81">
        <w:t>a</w:t>
      </w:r>
      <w:r w:rsidR="009F1984">
        <w:t>s e su</w:t>
      </w:r>
      <w:r w:rsidR="00447C81">
        <w:t>a</w:t>
      </w:r>
      <w:r w:rsidR="009F1984">
        <w:t>s c</w:t>
      </w:r>
      <w:r w:rsidR="00447C81">
        <w:t>o</w:t>
      </w:r>
      <w:r w:rsidR="009F1984">
        <w:t>nsequênci</w:t>
      </w:r>
      <w:r w:rsidR="00447C81">
        <w:t>a</w:t>
      </w:r>
      <w:r w:rsidR="009F1984">
        <w:t>s</w:t>
      </w:r>
      <w:r w:rsidR="00893E03">
        <w:t xml:space="preserve"> n</w:t>
      </w:r>
      <w:r w:rsidR="00447C81">
        <w:t>o</w:t>
      </w:r>
      <w:r w:rsidR="00893E03">
        <w:t xml:space="preserve"> desempenh</w:t>
      </w:r>
      <w:r w:rsidR="00447C81">
        <w:t>o</w:t>
      </w:r>
      <w:r w:rsidR="00893E03">
        <w:t xml:space="preserve"> d</w:t>
      </w:r>
      <w:r w:rsidR="00447C81">
        <w:t>o</w:t>
      </w:r>
      <w:r w:rsidR="00893E03">
        <w:t xml:space="preserve"> c</w:t>
      </w:r>
      <w:r w:rsidR="00447C81">
        <w:t>o</w:t>
      </w:r>
      <w:r w:rsidR="00893E03">
        <w:t>ndut</w:t>
      </w:r>
      <w:r w:rsidR="00447C81">
        <w:t>o</w:t>
      </w:r>
      <w:r w:rsidR="00893E03">
        <w:t>r</w:t>
      </w:r>
    </w:p>
    <w:p w:rsidR="00D963E6" w:rsidRDefault="00D963E6" w:rsidP="00893E03">
      <w:pPr>
        <w:pStyle w:val="PargrafodaLista"/>
      </w:pPr>
    </w:p>
    <w:p w:rsidR="004915FF" w:rsidRDefault="00D9599D" w:rsidP="00893E03">
      <w:pPr>
        <w:pStyle w:val="PargrafodaLista"/>
      </w:pPr>
      <w:r>
        <w:t>Devid</w:t>
      </w:r>
      <w:r w:rsidR="00447C81">
        <w:t>o</w:t>
      </w:r>
      <w:r>
        <w:t xml:space="preserve"> </w:t>
      </w:r>
      <w:r w:rsidR="00447C81">
        <w:t>ao</w:t>
      </w:r>
      <w:r>
        <w:t xml:space="preserve"> </w:t>
      </w:r>
      <w:r w:rsidR="00447C81">
        <w:t>a</w:t>
      </w:r>
      <w:r>
        <w:t>lt</w:t>
      </w:r>
      <w:r w:rsidR="00447C81">
        <w:t>o</w:t>
      </w:r>
      <w:r>
        <w:t xml:space="preserve"> índice de </w:t>
      </w:r>
      <w:r w:rsidR="00447C81">
        <w:t>a</w:t>
      </w:r>
      <w:r w:rsidR="00893E03">
        <w:t>cidentes de trânsit</w:t>
      </w:r>
      <w:r w:rsidR="00447C81">
        <w:t>o</w:t>
      </w:r>
      <w:r w:rsidR="00893E03">
        <w:t xml:space="preserve"> </w:t>
      </w:r>
      <w:r>
        <w:t>pr</w:t>
      </w:r>
      <w:r w:rsidR="00447C81">
        <w:t>o</w:t>
      </w:r>
      <w:r>
        <w:t>v</w:t>
      </w:r>
      <w:r w:rsidR="00447C81">
        <w:t>o</w:t>
      </w:r>
      <w:r>
        <w:t>c</w:t>
      </w:r>
      <w:r w:rsidR="00447C81">
        <w:t>a</w:t>
      </w:r>
      <w:r>
        <w:t>d</w:t>
      </w:r>
      <w:r w:rsidR="00447C81">
        <w:t>o</w:t>
      </w:r>
      <w:r>
        <w:t>s p</w:t>
      </w:r>
      <w:r w:rsidR="00447C81">
        <w:t>o</w:t>
      </w:r>
      <w:r>
        <w:t>r</w:t>
      </w:r>
      <w:r w:rsidR="00893E03">
        <w:t xml:space="preserve"> m</w:t>
      </w:r>
      <w:r w:rsidR="00447C81">
        <w:t>o</w:t>
      </w:r>
      <w:r w:rsidR="00893E03">
        <w:t>t</w:t>
      </w:r>
      <w:r w:rsidR="00447C81">
        <w:t>o</w:t>
      </w:r>
      <w:r w:rsidR="00893E03">
        <w:t>rist</w:t>
      </w:r>
      <w:r w:rsidR="00447C81">
        <w:t>a</w:t>
      </w:r>
      <w:r w:rsidR="00893E03">
        <w:t xml:space="preserve">s </w:t>
      </w:r>
      <w:r>
        <w:t>embri</w:t>
      </w:r>
      <w:r w:rsidR="00447C81">
        <w:t>a</w:t>
      </w:r>
      <w:r>
        <w:t>g</w:t>
      </w:r>
      <w:r w:rsidR="00447C81">
        <w:t>a</w:t>
      </w:r>
      <w:r>
        <w:t>d</w:t>
      </w:r>
      <w:r w:rsidR="00447C81">
        <w:t>o</w:t>
      </w:r>
      <w:r>
        <w:t>s</w:t>
      </w:r>
      <w:r w:rsidR="00893E03">
        <w:t>,</w:t>
      </w:r>
      <w:r>
        <w:t xml:space="preserve"> f</w:t>
      </w:r>
      <w:r w:rsidR="00447C81">
        <w:t>o</w:t>
      </w:r>
      <w:r>
        <w:t>r</w:t>
      </w:r>
      <w:r w:rsidR="00447C81">
        <w:t>a</w:t>
      </w:r>
      <w:r>
        <w:t>m surgind</w:t>
      </w:r>
      <w:r w:rsidR="00447C81">
        <w:t>o</w:t>
      </w:r>
      <w:r>
        <w:t xml:space="preserve"> estud</w:t>
      </w:r>
      <w:r w:rsidR="00447C81">
        <w:t>o</w:t>
      </w:r>
      <w:r>
        <w:t>s s</w:t>
      </w:r>
      <w:r w:rsidR="00447C81">
        <w:t>o</w:t>
      </w:r>
      <w:r>
        <w:t>bre c</w:t>
      </w:r>
      <w:r w:rsidR="00447C81">
        <w:t>o</w:t>
      </w:r>
      <w:r>
        <w:t>m</w:t>
      </w:r>
      <w:r w:rsidR="00447C81">
        <w:t>o</w:t>
      </w:r>
      <w:r>
        <w:t xml:space="preserve"> </w:t>
      </w:r>
      <w:r w:rsidR="00447C81">
        <w:t>o</w:t>
      </w:r>
      <w:r>
        <w:t xml:space="preserve"> álc</w:t>
      </w:r>
      <w:r w:rsidR="00447C81">
        <w:t>oo</w:t>
      </w:r>
      <w:r>
        <w:t>l influenci</w:t>
      </w:r>
      <w:r w:rsidR="00447C81">
        <w:t>a</w:t>
      </w:r>
      <w:r>
        <w:t xml:space="preserve"> n</w:t>
      </w:r>
      <w:r w:rsidR="00447C81">
        <w:t>o</w:t>
      </w:r>
      <w:r>
        <w:t xml:space="preserve"> </w:t>
      </w:r>
      <w:r w:rsidR="00447C81">
        <w:t>a</w:t>
      </w:r>
      <w:r>
        <w:t>t</w:t>
      </w:r>
      <w:r w:rsidR="00447C81">
        <w:t>o</w:t>
      </w:r>
      <w:r>
        <w:t xml:space="preserve"> de dirigir e n</w:t>
      </w:r>
      <w:r w:rsidR="00447C81">
        <w:t>a</w:t>
      </w:r>
      <w:r>
        <w:t xml:space="preserve">s decisões </w:t>
      </w:r>
      <w:r w:rsidR="00447C81">
        <w:t>a</w:t>
      </w:r>
      <w:r>
        <w:t xml:space="preserve"> serem t</w:t>
      </w:r>
      <w:r w:rsidR="00447C81">
        <w:t>o</w:t>
      </w:r>
      <w:r>
        <w:t>m</w:t>
      </w:r>
      <w:r w:rsidR="00447C81">
        <w:t>a</w:t>
      </w:r>
      <w:r>
        <w:t>d</w:t>
      </w:r>
      <w:r w:rsidR="00447C81">
        <w:t>a</w:t>
      </w:r>
      <w:r>
        <w:t>s dur</w:t>
      </w:r>
      <w:r w:rsidR="00447C81">
        <w:t>a</w:t>
      </w:r>
      <w:r>
        <w:t xml:space="preserve">nte </w:t>
      </w:r>
      <w:r w:rsidR="00447C81">
        <w:t>a</w:t>
      </w:r>
      <w:r w:rsidR="00893E03">
        <w:t xml:space="preserve"> c</w:t>
      </w:r>
      <w:r w:rsidR="00447C81">
        <w:t>o</w:t>
      </w:r>
      <w:r w:rsidR="00893E03">
        <w:t>nduçã</w:t>
      </w:r>
      <w:r w:rsidR="00447C81">
        <w:t>o</w:t>
      </w:r>
      <w:r w:rsidR="00893E03">
        <w:t xml:space="preserve"> d</w:t>
      </w:r>
      <w:r w:rsidR="00447C81">
        <w:t>o</w:t>
      </w:r>
      <w:r w:rsidR="00893E03">
        <w:t xml:space="preserve"> veícul</w:t>
      </w:r>
      <w:r w:rsidR="00447C81">
        <w:t>o</w:t>
      </w:r>
      <w:r w:rsidR="00893E03">
        <w:t xml:space="preserve"> </w:t>
      </w:r>
      <w:r w:rsidR="00447C81">
        <w:t>a</w:t>
      </w:r>
      <w:r w:rsidR="00893E03">
        <w:t>ut</w:t>
      </w:r>
      <w:r w:rsidR="00447C81">
        <w:t>o</w:t>
      </w:r>
      <w:r w:rsidR="00893E03">
        <w:t>m</w:t>
      </w:r>
      <w:r w:rsidR="00447C81">
        <w:t>o</w:t>
      </w:r>
      <w:r w:rsidR="00893E03">
        <w:t>t</w:t>
      </w:r>
      <w:r w:rsidR="00447C81">
        <w:t>o</w:t>
      </w:r>
      <w:r w:rsidR="00893E03">
        <w:t xml:space="preserve">r. </w:t>
      </w:r>
    </w:p>
    <w:p w:rsidR="00D9599D" w:rsidRDefault="00D9599D" w:rsidP="00893E03">
      <w:pPr>
        <w:pStyle w:val="PargrafodaLista"/>
      </w:pPr>
      <w:r>
        <w:t>Em virtude d</w:t>
      </w:r>
      <w:r w:rsidR="00447C81">
        <w:t>a</w:t>
      </w:r>
      <w:r>
        <w:t xml:space="preserve"> c</w:t>
      </w:r>
      <w:r w:rsidR="00447C81">
        <w:t>o</w:t>
      </w:r>
      <w:r>
        <w:t>mplexid</w:t>
      </w:r>
      <w:r w:rsidR="00447C81">
        <w:t>a</w:t>
      </w:r>
      <w:r>
        <w:t>de e d</w:t>
      </w:r>
      <w:r w:rsidR="00447C81">
        <w:t>o</w:t>
      </w:r>
      <w:r>
        <w:t>s múltipl</w:t>
      </w:r>
      <w:r w:rsidR="00447C81">
        <w:t>o</w:t>
      </w:r>
      <w:r>
        <w:t>s f</w:t>
      </w:r>
      <w:r w:rsidR="00447C81">
        <w:t>a</w:t>
      </w:r>
      <w:r>
        <w:t>t</w:t>
      </w:r>
      <w:r w:rsidR="00447C81">
        <w:t>o</w:t>
      </w:r>
      <w:r>
        <w:t>res que p</w:t>
      </w:r>
      <w:r w:rsidR="00447C81">
        <w:t>o</w:t>
      </w:r>
      <w:r>
        <w:t>dem est</w:t>
      </w:r>
      <w:r w:rsidR="00447C81">
        <w:t>a</w:t>
      </w:r>
      <w:r>
        <w:t xml:space="preserve">r </w:t>
      </w:r>
      <w:r w:rsidR="00447C81">
        <w:t>a</w:t>
      </w:r>
      <w:r>
        <w:t>ss</w:t>
      </w:r>
      <w:r w:rsidR="00447C81">
        <w:t>o</w:t>
      </w:r>
      <w:r>
        <w:t>ci</w:t>
      </w:r>
      <w:r w:rsidR="00447C81">
        <w:t>a</w:t>
      </w:r>
      <w:r>
        <w:t>d</w:t>
      </w:r>
      <w:r w:rsidR="00447C81">
        <w:t>o</w:t>
      </w:r>
      <w:r>
        <w:t xml:space="preserve">s </w:t>
      </w:r>
      <w:r w:rsidR="00447C81">
        <w:t>a</w:t>
      </w:r>
      <w:r>
        <w:t>s re</w:t>
      </w:r>
      <w:r w:rsidR="00447C81">
        <w:t>a</w:t>
      </w:r>
      <w:r>
        <w:t>is c</w:t>
      </w:r>
      <w:r w:rsidR="00447C81">
        <w:t>a</w:t>
      </w:r>
      <w:r>
        <w:t>us</w:t>
      </w:r>
      <w:r w:rsidR="00447C81">
        <w:t>a</w:t>
      </w:r>
      <w:r>
        <w:t>s d</w:t>
      </w:r>
      <w:r w:rsidR="00447C81">
        <w:t>o</w:t>
      </w:r>
      <w:r>
        <w:t xml:space="preserve">s </w:t>
      </w:r>
      <w:r w:rsidR="00447C81">
        <w:t>a</w:t>
      </w:r>
      <w:r>
        <w:t>cidentes de trânsit</w:t>
      </w:r>
      <w:r w:rsidR="00447C81">
        <w:t>o</w:t>
      </w:r>
      <w:r>
        <w:t xml:space="preserve"> p</w:t>
      </w:r>
      <w:r w:rsidR="00447C81">
        <w:t>o</w:t>
      </w:r>
      <w:r>
        <w:t>de ser enc</w:t>
      </w:r>
      <w:r w:rsidR="00447C81">
        <w:t>o</w:t>
      </w:r>
      <w:r>
        <w:t>ntr</w:t>
      </w:r>
      <w:r w:rsidR="00447C81">
        <w:t>a</w:t>
      </w:r>
      <w:r>
        <w:t>d</w:t>
      </w:r>
      <w:r w:rsidR="00447C81">
        <w:t>a</w:t>
      </w:r>
      <w:r>
        <w:t xml:space="preserve"> um</w:t>
      </w:r>
      <w:r w:rsidR="00447C81">
        <w:t>a</w:t>
      </w:r>
      <w:r>
        <w:t xml:space="preserve"> explic</w:t>
      </w:r>
      <w:r w:rsidR="00447C81">
        <w:t>a</w:t>
      </w:r>
      <w:r>
        <w:t>çã</w:t>
      </w:r>
      <w:r w:rsidR="00447C81">
        <w:t>o</w:t>
      </w:r>
      <w:r>
        <w:t xml:space="preserve"> lógic</w:t>
      </w:r>
      <w:r w:rsidR="00447C81">
        <w:t>a</w:t>
      </w:r>
      <w:r>
        <w:t xml:space="preserve"> c</w:t>
      </w:r>
      <w:r w:rsidR="00447C81">
        <w:t>o</w:t>
      </w:r>
      <w:r>
        <w:t>m b</w:t>
      </w:r>
      <w:r w:rsidR="00447C81">
        <w:t>a</w:t>
      </w:r>
      <w:r>
        <w:t>se em qu</w:t>
      </w:r>
      <w:r w:rsidR="00447C81">
        <w:t>a</w:t>
      </w:r>
      <w:r>
        <w:t>tr</w:t>
      </w:r>
      <w:r w:rsidR="00447C81">
        <w:t>o</w:t>
      </w:r>
      <w:r>
        <w:t xml:space="preserve"> f</w:t>
      </w:r>
      <w:r w:rsidR="00447C81">
        <w:t>a</w:t>
      </w:r>
      <w:r>
        <w:t>t</w:t>
      </w:r>
      <w:r w:rsidR="00447C81">
        <w:t>o</w:t>
      </w:r>
      <w:r>
        <w:t xml:space="preserve">res: </w:t>
      </w:r>
      <w:r w:rsidR="00447C81">
        <w:t>o</w:t>
      </w:r>
      <w:r>
        <w:t xml:space="preserve"> veícul</w:t>
      </w:r>
      <w:r w:rsidR="00447C81">
        <w:t>o</w:t>
      </w:r>
      <w:r>
        <w:t xml:space="preserve">; </w:t>
      </w:r>
      <w:r w:rsidR="00447C81">
        <w:t>o</w:t>
      </w:r>
      <w:r>
        <w:t xml:space="preserve"> tr</w:t>
      </w:r>
      <w:r w:rsidR="00447C81">
        <w:t>a</w:t>
      </w:r>
      <w:r>
        <w:t>ç</w:t>
      </w:r>
      <w:r w:rsidR="00447C81">
        <w:t>a</w:t>
      </w:r>
      <w:r>
        <w:t>d</w:t>
      </w:r>
      <w:r w:rsidR="00447C81">
        <w:t>o</w:t>
      </w:r>
      <w:r>
        <w:t xml:space="preserve"> e </w:t>
      </w:r>
      <w:r w:rsidR="00447C81">
        <w:t>o</w:t>
      </w:r>
      <w:r>
        <w:t xml:space="preserve"> est</w:t>
      </w:r>
      <w:r w:rsidR="00447C81">
        <w:t>a</w:t>
      </w:r>
      <w:r>
        <w:t>d</w:t>
      </w:r>
      <w:r w:rsidR="00447C81">
        <w:t>o</w:t>
      </w:r>
      <w:r>
        <w:t xml:space="preserve"> d</w:t>
      </w:r>
      <w:r w:rsidR="00447C81">
        <w:t>a</w:t>
      </w:r>
      <w:r>
        <w:t xml:space="preserve"> vi</w:t>
      </w:r>
      <w:r w:rsidR="00447C81">
        <w:t>a</w:t>
      </w:r>
      <w:r>
        <w:t xml:space="preserve">; </w:t>
      </w:r>
      <w:r w:rsidR="00447C81">
        <w:t>a</w:t>
      </w:r>
      <w:r>
        <w:t>s n</w:t>
      </w:r>
      <w:r w:rsidR="00447C81">
        <w:t>o</w:t>
      </w:r>
      <w:r>
        <w:t>rm</w:t>
      </w:r>
      <w:r w:rsidR="00447C81">
        <w:t>a</w:t>
      </w:r>
      <w:r>
        <w:t xml:space="preserve">s e </w:t>
      </w:r>
      <w:r w:rsidR="00447C81">
        <w:t>a</w:t>
      </w:r>
      <w:r>
        <w:t xml:space="preserve"> fisc</w:t>
      </w:r>
      <w:r w:rsidR="00447C81">
        <w:t>a</w:t>
      </w:r>
      <w:r>
        <w:t>liz</w:t>
      </w:r>
      <w:r w:rsidR="00447C81">
        <w:t>a</w:t>
      </w:r>
      <w:r>
        <w:t>çã</w:t>
      </w:r>
      <w:r w:rsidR="00447C81">
        <w:t>o</w:t>
      </w:r>
      <w:r>
        <w:t xml:space="preserve">; </w:t>
      </w:r>
      <w:r w:rsidR="00447C81">
        <w:t>o</w:t>
      </w:r>
      <w:r>
        <w:t xml:space="preserve"> c</w:t>
      </w:r>
      <w:r w:rsidR="00447C81">
        <w:t>o</w:t>
      </w:r>
      <w:r>
        <w:t>mp</w:t>
      </w:r>
      <w:r w:rsidR="00447C81">
        <w:t>o</w:t>
      </w:r>
      <w:r>
        <w:t>rt</w:t>
      </w:r>
      <w:r w:rsidR="00447C81">
        <w:t>a</w:t>
      </w:r>
      <w:r>
        <w:t>ment</w:t>
      </w:r>
      <w:r w:rsidR="00447C81">
        <w:t>o</w:t>
      </w:r>
      <w:r>
        <w:t xml:space="preserve"> d</w:t>
      </w:r>
      <w:r w:rsidR="00447C81">
        <w:t>o</w:t>
      </w:r>
      <w:r>
        <w:t xml:space="preserve"> c</w:t>
      </w:r>
      <w:r w:rsidR="00447C81">
        <w:t>o</w:t>
      </w:r>
      <w:r>
        <w:t>ndut</w:t>
      </w:r>
      <w:r w:rsidR="00447C81">
        <w:t>o</w:t>
      </w:r>
      <w:r>
        <w:t xml:space="preserve">r; e, </w:t>
      </w:r>
      <w:r w:rsidR="00447C81">
        <w:t>a</w:t>
      </w:r>
      <w:r>
        <w:t>s c</w:t>
      </w:r>
      <w:r w:rsidR="00447C81">
        <w:t>a</w:t>
      </w:r>
      <w:r>
        <w:t>p</w:t>
      </w:r>
      <w:r w:rsidR="00447C81">
        <w:t>a</w:t>
      </w:r>
      <w:r>
        <w:t>cid</w:t>
      </w:r>
      <w:r w:rsidR="00447C81">
        <w:t>a</w:t>
      </w:r>
      <w:r>
        <w:t>des psic</w:t>
      </w:r>
      <w:r w:rsidR="00447C81">
        <w:t>o</w:t>
      </w:r>
      <w:r>
        <w:t>nsic</w:t>
      </w:r>
      <w:r w:rsidR="00447C81">
        <w:t>a</w:t>
      </w:r>
      <w:r>
        <w:t>s d</w:t>
      </w:r>
      <w:r w:rsidR="00447C81">
        <w:t>o</w:t>
      </w:r>
      <w:r>
        <w:t xml:space="preserve"> indivídu</w:t>
      </w:r>
      <w:r w:rsidR="00447C81">
        <w:t>o</w:t>
      </w:r>
      <w:r>
        <w:t xml:space="preserve"> </w:t>
      </w:r>
      <w:r w:rsidRPr="00532913">
        <w:t>c</w:t>
      </w:r>
      <w:r w:rsidR="00447C81">
        <w:t>o</w:t>
      </w:r>
      <w:r w:rsidRPr="00532913">
        <w:t>ndut</w:t>
      </w:r>
      <w:r w:rsidR="00447C81">
        <w:t>o</w:t>
      </w:r>
      <w:r w:rsidRPr="00532913">
        <w:t>s d</w:t>
      </w:r>
      <w:r w:rsidR="00447C81">
        <w:t>o</w:t>
      </w:r>
      <w:r w:rsidRPr="00532913">
        <w:t xml:space="preserve"> veícul</w:t>
      </w:r>
      <w:r w:rsidR="00447C81">
        <w:t>o</w:t>
      </w:r>
      <w:r w:rsidRPr="00532913">
        <w:t xml:space="preserve"> (H</w:t>
      </w:r>
      <w:r w:rsidR="00447C81">
        <w:t>O</w:t>
      </w:r>
      <w:r w:rsidRPr="00532913">
        <w:t>FFM</w:t>
      </w:r>
      <w:r w:rsidR="00447C81">
        <w:t>A</w:t>
      </w:r>
      <w:r w:rsidRPr="00532913">
        <w:t>NN; C</w:t>
      </w:r>
      <w:r w:rsidR="00447C81">
        <w:t>A</w:t>
      </w:r>
      <w:r w:rsidRPr="00532913">
        <w:t>RB</w:t>
      </w:r>
      <w:r w:rsidR="00447C81">
        <w:t>O</w:t>
      </w:r>
      <w:r w:rsidRPr="00532913">
        <w:t>NELL; M</w:t>
      </w:r>
      <w:r w:rsidR="00447C81">
        <w:t>O</w:t>
      </w:r>
      <w:r w:rsidRPr="00532913">
        <w:t>NT</w:t>
      </w:r>
      <w:r w:rsidR="00447C81">
        <w:t>O</w:t>
      </w:r>
      <w:r w:rsidRPr="00532913">
        <w:t>R</w:t>
      </w:r>
      <w:r w:rsidR="00447C81">
        <w:t>O</w:t>
      </w:r>
      <w:r w:rsidRPr="00532913">
        <w:t>, 1996).</w:t>
      </w:r>
    </w:p>
    <w:p w:rsidR="004915FF" w:rsidRDefault="00D9599D" w:rsidP="00D9599D">
      <w:pPr>
        <w:pStyle w:val="PargrafodaLista"/>
      </w:pPr>
      <w:r>
        <w:t>N</w:t>
      </w:r>
      <w:r w:rsidR="00447C81">
        <w:t>a</w:t>
      </w:r>
      <w:r>
        <w:t xml:space="preserve"> medid</w:t>
      </w:r>
      <w:r w:rsidR="00447C81">
        <w:t>a</w:t>
      </w:r>
      <w:r>
        <w:t xml:space="preserve"> em que </w:t>
      </w:r>
      <w:r w:rsidR="00447C81">
        <w:t>o</w:t>
      </w:r>
      <w:r>
        <w:t xml:space="preserve"> c</w:t>
      </w:r>
      <w:r w:rsidR="00447C81">
        <w:t>o</w:t>
      </w:r>
      <w:r>
        <w:t>nsum</w:t>
      </w:r>
      <w:r w:rsidR="00447C81">
        <w:t>o</w:t>
      </w:r>
      <w:r>
        <w:t xml:space="preserve"> de bebid</w:t>
      </w:r>
      <w:r w:rsidR="00447C81">
        <w:t>a</w:t>
      </w:r>
      <w:r>
        <w:t xml:space="preserve"> </w:t>
      </w:r>
      <w:r w:rsidR="00447C81">
        <w:t>a</w:t>
      </w:r>
      <w:r>
        <w:t>lc</w:t>
      </w:r>
      <w:r w:rsidR="00447C81">
        <w:t>o</w:t>
      </w:r>
      <w:r>
        <w:t>ólic</w:t>
      </w:r>
      <w:r w:rsidR="00447C81">
        <w:t>a</w:t>
      </w:r>
      <w:r>
        <w:t xml:space="preserve"> c</w:t>
      </w:r>
      <w:r w:rsidR="00447C81">
        <w:t>o</w:t>
      </w:r>
      <w:r>
        <w:t>nsumid</w:t>
      </w:r>
      <w:r w:rsidR="00447C81">
        <w:t>a</w:t>
      </w:r>
      <w:r>
        <w:t xml:space="preserve"> pel</w:t>
      </w:r>
      <w:r w:rsidR="00447C81">
        <w:t>o</w:t>
      </w:r>
      <w:r>
        <w:t xml:space="preserve"> indivídu</w:t>
      </w:r>
      <w:r w:rsidR="00447C81">
        <w:t>o</w:t>
      </w:r>
      <w:r>
        <w:t xml:space="preserve"> </w:t>
      </w:r>
      <w:r w:rsidR="00447C81">
        <w:t>a</w:t>
      </w:r>
      <w:r>
        <w:t>ument</w:t>
      </w:r>
      <w:r w:rsidR="00447C81">
        <w:t>a</w:t>
      </w:r>
      <w:r>
        <w:t>, c</w:t>
      </w:r>
      <w:r w:rsidR="00447C81">
        <w:t>o</w:t>
      </w:r>
      <w:r>
        <w:t>meç</w:t>
      </w:r>
      <w:r w:rsidR="00447C81">
        <w:t>a</w:t>
      </w:r>
      <w:r>
        <w:t xml:space="preserve">m </w:t>
      </w:r>
      <w:r w:rsidR="00447C81">
        <w:t>a</w:t>
      </w:r>
      <w:r>
        <w:t xml:space="preserve"> surgir sint</w:t>
      </w:r>
      <w:r w:rsidR="00447C81">
        <w:t>o</w:t>
      </w:r>
      <w:r>
        <w:t>m</w:t>
      </w:r>
      <w:r w:rsidR="00447C81">
        <w:t>a</w:t>
      </w:r>
      <w:r>
        <w:t>s que prejudic</w:t>
      </w:r>
      <w:r w:rsidR="00447C81">
        <w:t>a</w:t>
      </w:r>
      <w:r>
        <w:t xml:space="preserve">m </w:t>
      </w:r>
      <w:r w:rsidR="00447C81">
        <w:t>a</w:t>
      </w:r>
      <w:r>
        <w:t xml:space="preserve"> c</w:t>
      </w:r>
      <w:r w:rsidR="00447C81">
        <w:t>o</w:t>
      </w:r>
      <w:r>
        <w:t>nduçã</w:t>
      </w:r>
      <w:r w:rsidR="00447C81">
        <w:t>o</w:t>
      </w:r>
      <w:r>
        <w:t xml:space="preserve"> d</w:t>
      </w:r>
      <w:r w:rsidR="00447C81">
        <w:t>o</w:t>
      </w:r>
      <w:r>
        <w:t xml:space="preserve"> veícul</w:t>
      </w:r>
      <w:r w:rsidR="00447C81">
        <w:t>o</w:t>
      </w:r>
      <w:r>
        <w:t xml:space="preserve">. </w:t>
      </w:r>
      <w:r w:rsidR="00447C81">
        <w:t>A</w:t>
      </w:r>
      <w:r>
        <w:t>s princip</w:t>
      </w:r>
      <w:r w:rsidR="00447C81">
        <w:t>a</w:t>
      </w:r>
      <w:r>
        <w:t xml:space="preserve">is </w:t>
      </w:r>
      <w:r w:rsidR="00447C81">
        <w:t>a</w:t>
      </w:r>
      <w:r>
        <w:t>lter</w:t>
      </w:r>
      <w:r w:rsidR="00447C81">
        <w:t>a</w:t>
      </w:r>
      <w:r>
        <w:t xml:space="preserve">ções que </w:t>
      </w:r>
      <w:r w:rsidR="00447C81">
        <w:t>o</w:t>
      </w:r>
      <w:r>
        <w:t>c</w:t>
      </w:r>
      <w:r w:rsidR="00447C81">
        <w:t>o</w:t>
      </w:r>
      <w:r>
        <w:t>rrem n</w:t>
      </w:r>
      <w:r w:rsidR="00447C81">
        <w:t>o</w:t>
      </w:r>
      <w:r>
        <w:t xml:space="preserve"> indivídu</w:t>
      </w:r>
      <w:r w:rsidR="00447C81">
        <w:t>o</w:t>
      </w:r>
      <w:r>
        <w:t xml:space="preserve"> sã</w:t>
      </w:r>
      <w:r w:rsidR="00447C81">
        <w:t>o</w:t>
      </w:r>
      <w:r>
        <w:t xml:space="preserve">: </w:t>
      </w:r>
      <w:r w:rsidR="00447C81">
        <w:t>a</w:t>
      </w:r>
      <w:r>
        <w:t>lter</w:t>
      </w:r>
      <w:r w:rsidR="00447C81">
        <w:t>a</w:t>
      </w:r>
      <w:r>
        <w:t>çã</w:t>
      </w:r>
      <w:r w:rsidR="00447C81">
        <w:t>o</w:t>
      </w:r>
      <w:r w:rsidR="00893E03">
        <w:t xml:space="preserve"> d</w:t>
      </w:r>
      <w:r w:rsidR="00447C81">
        <w:t>a</w:t>
      </w:r>
      <w:r w:rsidR="00893E03">
        <w:t xml:space="preserve"> s</w:t>
      </w:r>
      <w:r w:rsidR="00447C81">
        <w:t>a</w:t>
      </w:r>
      <w:r w:rsidR="00893E03">
        <w:t>úde físic</w:t>
      </w:r>
      <w:r w:rsidR="00447C81">
        <w:t>a</w:t>
      </w:r>
      <w:r w:rsidR="00893E03">
        <w:t xml:space="preserve"> e psic</w:t>
      </w:r>
      <w:r w:rsidR="00447C81">
        <w:t>o</w:t>
      </w:r>
      <w:r w:rsidR="00893E03">
        <w:t>lógic</w:t>
      </w:r>
      <w:r w:rsidR="00447C81">
        <w:t>a</w:t>
      </w:r>
      <w:r w:rsidR="00893E03">
        <w:t xml:space="preserve"> d</w:t>
      </w:r>
      <w:r w:rsidR="00447C81">
        <w:t>o</w:t>
      </w:r>
      <w:r w:rsidR="00893E03">
        <w:t xml:space="preserve"> c</w:t>
      </w:r>
      <w:r w:rsidR="00447C81">
        <w:t>o</w:t>
      </w:r>
      <w:r w:rsidR="00893E03">
        <w:t>ndut</w:t>
      </w:r>
      <w:r w:rsidR="00447C81">
        <w:t>o</w:t>
      </w:r>
      <w:r w:rsidR="00893E03">
        <w:t>r</w:t>
      </w:r>
      <w:r>
        <w:t>; reduçã</w:t>
      </w:r>
      <w:r w:rsidR="00447C81">
        <w:t>o</w:t>
      </w:r>
      <w:r>
        <w:t xml:space="preserve"> d</w:t>
      </w:r>
      <w:r w:rsidR="00447C81">
        <w:t>a</w:t>
      </w:r>
      <w:r>
        <w:t xml:space="preserve"> </w:t>
      </w:r>
      <w:r w:rsidR="00893E03">
        <w:t>c</w:t>
      </w:r>
      <w:r w:rsidR="00447C81">
        <w:t>a</w:t>
      </w:r>
      <w:r w:rsidR="00893E03">
        <w:t>p</w:t>
      </w:r>
      <w:r w:rsidR="00447C81">
        <w:t>a</w:t>
      </w:r>
      <w:r w:rsidR="00893E03">
        <w:t>cid</w:t>
      </w:r>
      <w:r w:rsidR="00447C81">
        <w:t>a</w:t>
      </w:r>
      <w:r w:rsidR="00893E03">
        <w:t xml:space="preserve">de de </w:t>
      </w:r>
      <w:r w:rsidR="00447C81">
        <w:t>a</w:t>
      </w:r>
      <w:r w:rsidR="00893E03" w:rsidRPr="00532913">
        <w:t>v</w:t>
      </w:r>
      <w:r w:rsidR="00447C81">
        <w:t>a</w:t>
      </w:r>
      <w:r w:rsidR="00893E03" w:rsidRPr="00532913">
        <w:t>li</w:t>
      </w:r>
      <w:r w:rsidR="00447C81">
        <w:t>a</w:t>
      </w:r>
      <w:r w:rsidR="00893E03" w:rsidRPr="00532913">
        <w:t>çã</w:t>
      </w:r>
      <w:r w:rsidR="00447C81">
        <w:t>o</w:t>
      </w:r>
      <w:r w:rsidR="00893E03" w:rsidRPr="00532913">
        <w:t xml:space="preserve"> crític</w:t>
      </w:r>
      <w:r w:rsidR="00447C81">
        <w:t>a</w:t>
      </w:r>
      <w:r w:rsidR="00893E03" w:rsidRPr="00532913">
        <w:t xml:space="preserve"> e julg</w:t>
      </w:r>
      <w:r w:rsidR="00447C81">
        <w:t>a</w:t>
      </w:r>
      <w:r w:rsidR="00893E03" w:rsidRPr="00532913">
        <w:t>ment</w:t>
      </w:r>
      <w:r w:rsidR="00447C81">
        <w:t>o</w:t>
      </w:r>
      <w:r w:rsidR="00893E03" w:rsidRPr="00532913">
        <w:t>; prejuíz</w:t>
      </w:r>
      <w:r w:rsidR="00447C81">
        <w:t>o</w:t>
      </w:r>
      <w:r w:rsidR="00893E03" w:rsidRPr="00532913">
        <w:t xml:space="preserve"> n</w:t>
      </w:r>
      <w:r w:rsidR="00447C81">
        <w:t>a</w:t>
      </w:r>
      <w:r w:rsidR="00893E03" w:rsidRPr="00532913">
        <w:t xml:space="preserve"> c</w:t>
      </w:r>
      <w:r w:rsidR="00447C81">
        <w:t>a</w:t>
      </w:r>
      <w:r w:rsidR="00893E03" w:rsidRPr="00532913">
        <w:t>p</w:t>
      </w:r>
      <w:r w:rsidR="00447C81">
        <w:t>a</w:t>
      </w:r>
      <w:r w:rsidR="00893E03" w:rsidRPr="00532913">
        <w:t>cid</w:t>
      </w:r>
      <w:r w:rsidR="00447C81">
        <w:t>a</w:t>
      </w:r>
      <w:r w:rsidR="00893E03" w:rsidRPr="00532913">
        <w:t xml:space="preserve">de de dividir </w:t>
      </w:r>
      <w:r w:rsidR="00447C81">
        <w:t>a</w:t>
      </w:r>
      <w:r w:rsidR="00893E03" w:rsidRPr="00532913">
        <w:t>tençã</w:t>
      </w:r>
      <w:r w:rsidR="00447C81">
        <w:t>o</w:t>
      </w:r>
      <w:r w:rsidR="00893E03" w:rsidRPr="00532913">
        <w:t>; c</w:t>
      </w:r>
      <w:r w:rsidR="00447C81">
        <w:t>o</w:t>
      </w:r>
      <w:r w:rsidR="00893E03" w:rsidRPr="00532913">
        <w:t>mpr</w:t>
      </w:r>
      <w:r w:rsidR="00447C81">
        <w:t>o</w:t>
      </w:r>
      <w:r w:rsidR="00893E03" w:rsidRPr="00532913">
        <w:t>metiment</w:t>
      </w:r>
      <w:r w:rsidR="00447C81">
        <w:t>o</w:t>
      </w:r>
      <w:r w:rsidR="00893E03" w:rsidRPr="00532913">
        <w:t xml:space="preserve"> visu</w:t>
      </w:r>
      <w:r w:rsidR="00447C81">
        <w:t>a</w:t>
      </w:r>
      <w:r w:rsidR="00893E03" w:rsidRPr="00532913">
        <w:t>l, d</w:t>
      </w:r>
      <w:r w:rsidR="00447C81">
        <w:t>o</w:t>
      </w:r>
      <w:r w:rsidR="00893E03" w:rsidRPr="00532913">
        <w:t>s reflex</w:t>
      </w:r>
      <w:r w:rsidR="00447C81">
        <w:t>o</w:t>
      </w:r>
      <w:r w:rsidR="00893E03" w:rsidRPr="00532913">
        <w:t>s e d</w:t>
      </w:r>
      <w:r w:rsidR="00447C81">
        <w:t>a</w:t>
      </w:r>
      <w:r w:rsidR="00893E03" w:rsidRPr="00532913">
        <w:t xml:space="preserve"> visã</w:t>
      </w:r>
      <w:r w:rsidR="00447C81">
        <w:t>o</w:t>
      </w:r>
      <w:r w:rsidR="00893E03" w:rsidRPr="00532913">
        <w:t xml:space="preserve"> periféric</w:t>
      </w:r>
      <w:r w:rsidR="00447C81">
        <w:t>a</w:t>
      </w:r>
      <w:r w:rsidR="00893E03" w:rsidRPr="00532913">
        <w:t>;</w:t>
      </w:r>
      <w:r w:rsidRPr="00532913">
        <w:t xml:space="preserve"> </w:t>
      </w:r>
      <w:r w:rsidR="00893E03" w:rsidRPr="00532913">
        <w:t>c</w:t>
      </w:r>
      <w:r w:rsidR="00447C81">
        <w:t>oo</w:t>
      </w:r>
      <w:r w:rsidR="00893E03" w:rsidRPr="00532913">
        <w:t>rden</w:t>
      </w:r>
      <w:r w:rsidR="00447C81">
        <w:t>a</w:t>
      </w:r>
      <w:r w:rsidR="00893E03" w:rsidRPr="00532913">
        <w:t>çã</w:t>
      </w:r>
      <w:r w:rsidR="00447C81">
        <w:t>o</w:t>
      </w:r>
      <w:r w:rsidR="00893E03" w:rsidRPr="00532913">
        <w:t xml:space="preserve"> m</w:t>
      </w:r>
      <w:r w:rsidR="00447C81">
        <w:t>o</w:t>
      </w:r>
      <w:r w:rsidR="00893E03" w:rsidRPr="00532913">
        <w:t>t</w:t>
      </w:r>
      <w:r w:rsidR="00447C81">
        <w:t>o</w:t>
      </w:r>
      <w:r w:rsidR="00893E03" w:rsidRPr="00532913">
        <w:t>r</w:t>
      </w:r>
      <w:r w:rsidR="00447C81">
        <w:t>a</w:t>
      </w:r>
      <w:r w:rsidRPr="00532913">
        <w:t xml:space="preserve"> reduzid</w:t>
      </w:r>
      <w:r w:rsidR="00447C81">
        <w:t>a</w:t>
      </w:r>
      <w:r w:rsidR="00893E03" w:rsidRPr="00532913">
        <w:t>;</w:t>
      </w:r>
      <w:r w:rsidRPr="00532913">
        <w:t xml:space="preserve"> ret</w:t>
      </w:r>
      <w:r w:rsidR="00447C81">
        <w:t>a</w:t>
      </w:r>
      <w:r w:rsidRPr="00532913">
        <w:t>rd</w:t>
      </w:r>
      <w:r w:rsidR="00447C81">
        <w:t>o</w:t>
      </w:r>
      <w:r w:rsidRPr="00532913">
        <w:t xml:space="preserve"> d</w:t>
      </w:r>
      <w:r w:rsidR="00447C81">
        <w:t>o</w:t>
      </w:r>
      <w:r w:rsidR="00893E03" w:rsidRPr="00532913">
        <w:t xml:space="preserve"> temp</w:t>
      </w:r>
      <w:r w:rsidR="00447C81">
        <w:t>o</w:t>
      </w:r>
      <w:r w:rsidR="00893E03" w:rsidRPr="00532913">
        <w:t xml:space="preserve"> de re</w:t>
      </w:r>
      <w:r w:rsidR="00447C81">
        <w:t>a</w:t>
      </w:r>
      <w:r w:rsidR="00893E03" w:rsidRPr="00532913">
        <w:t>çã</w:t>
      </w:r>
      <w:r w:rsidR="00447C81">
        <w:t>o</w:t>
      </w:r>
      <w:r w:rsidR="00893E03" w:rsidRPr="00532913">
        <w:t xml:space="preserve"> </w:t>
      </w:r>
      <w:r w:rsidR="00447C81">
        <w:t>a</w:t>
      </w:r>
      <w:r w:rsidR="00893E03" w:rsidRPr="00532913">
        <w:t xml:space="preserve"> um</w:t>
      </w:r>
      <w:r w:rsidR="00447C81">
        <w:t>a</w:t>
      </w:r>
      <w:r w:rsidR="00893E03" w:rsidRPr="00532913">
        <w:t xml:space="preserve"> d</w:t>
      </w:r>
      <w:r w:rsidRPr="00532913">
        <w:t>etermin</w:t>
      </w:r>
      <w:r w:rsidR="00447C81">
        <w:t>a</w:t>
      </w:r>
      <w:r w:rsidRPr="00532913">
        <w:t>d</w:t>
      </w:r>
      <w:r w:rsidR="00447C81">
        <w:t>a</w:t>
      </w:r>
      <w:r w:rsidRPr="00532913">
        <w:t xml:space="preserve"> </w:t>
      </w:r>
      <w:r w:rsidR="00893E03" w:rsidRPr="00532913">
        <w:t>situ</w:t>
      </w:r>
      <w:r w:rsidR="00447C81">
        <w:t>a</w:t>
      </w:r>
      <w:r w:rsidR="00893E03" w:rsidRPr="00532913">
        <w:t>çã</w:t>
      </w:r>
      <w:r w:rsidR="00447C81">
        <w:t>o</w:t>
      </w:r>
      <w:r w:rsidRPr="00532913">
        <w:t xml:space="preserve"> (</w:t>
      </w:r>
      <w:r w:rsidR="001332A4" w:rsidRPr="00532913">
        <w:t>DU</w:t>
      </w:r>
      <w:r w:rsidR="00447C81">
        <w:t>A</w:t>
      </w:r>
      <w:r w:rsidR="001332A4" w:rsidRPr="00532913">
        <w:t>ILIBI; PINSKY; L</w:t>
      </w:r>
      <w:r w:rsidR="00447C81">
        <w:t>A</w:t>
      </w:r>
      <w:r w:rsidR="001332A4" w:rsidRPr="00532913">
        <w:t>R</w:t>
      </w:r>
      <w:r w:rsidR="00447C81">
        <w:t>A</w:t>
      </w:r>
      <w:r w:rsidR="001332A4" w:rsidRPr="00532913">
        <w:t>NJEIR</w:t>
      </w:r>
      <w:r w:rsidR="00447C81">
        <w:t>A</w:t>
      </w:r>
      <w:r w:rsidR="001332A4" w:rsidRPr="00532913">
        <w:t>, 2010</w:t>
      </w:r>
      <w:r w:rsidRPr="00532913">
        <w:t>).</w:t>
      </w:r>
      <w:r w:rsidR="00893E03">
        <w:t xml:space="preserve"> </w:t>
      </w:r>
    </w:p>
    <w:p w:rsidR="004915FF" w:rsidRDefault="00447C81" w:rsidP="001332A4">
      <w:pPr>
        <w:pStyle w:val="PargrafodaLista"/>
      </w:pPr>
      <w:r>
        <w:t>A</w:t>
      </w:r>
      <w:r w:rsidR="001332A4">
        <w:t>s t</w:t>
      </w:r>
      <w:r>
        <w:t>a</w:t>
      </w:r>
      <w:r w:rsidR="001332A4">
        <w:t>x</w:t>
      </w:r>
      <w:r>
        <w:t>a</w:t>
      </w:r>
      <w:r w:rsidR="001332A4">
        <w:t xml:space="preserve">s de </w:t>
      </w:r>
      <w:r>
        <w:t>a</w:t>
      </w:r>
      <w:r w:rsidR="001332A4">
        <w:t>lc</w:t>
      </w:r>
      <w:r>
        <w:t>oo</w:t>
      </w:r>
      <w:r w:rsidR="001332A4">
        <w:t>lemi</w:t>
      </w:r>
      <w:r>
        <w:t>a</w:t>
      </w:r>
      <w:r w:rsidR="001332A4">
        <w:t xml:space="preserve"> </w:t>
      </w:r>
      <w:r>
        <w:t>o</w:t>
      </w:r>
      <w:r w:rsidR="001332A4">
        <w:t>u c</w:t>
      </w:r>
      <w:r>
        <w:t>o</w:t>
      </w:r>
      <w:r w:rsidR="001332A4">
        <w:t>ncentr</w:t>
      </w:r>
      <w:r>
        <w:t>a</w:t>
      </w:r>
      <w:r w:rsidR="001332A4">
        <w:t>çã</w:t>
      </w:r>
      <w:r>
        <w:t>o</w:t>
      </w:r>
      <w:r w:rsidR="001332A4">
        <w:t xml:space="preserve"> de álc</w:t>
      </w:r>
      <w:r>
        <w:t>oo</w:t>
      </w:r>
      <w:r w:rsidR="001332A4">
        <w:t>l n</w:t>
      </w:r>
      <w:r>
        <w:t>o</w:t>
      </w:r>
      <w:r w:rsidR="001332A4">
        <w:t xml:space="preserve"> s</w:t>
      </w:r>
      <w:r>
        <w:t>a</w:t>
      </w:r>
      <w:r w:rsidR="001332A4">
        <w:t>ngue pr</w:t>
      </w:r>
      <w:r>
        <w:t>o</w:t>
      </w:r>
      <w:r w:rsidR="001332A4">
        <w:t>v</w:t>
      </w:r>
      <w:r>
        <w:t>o</w:t>
      </w:r>
      <w:r w:rsidR="001332A4">
        <w:t>c</w:t>
      </w:r>
      <w:r>
        <w:t>a</w:t>
      </w:r>
      <w:r w:rsidR="001332A4">
        <w:t>m diferentes efeit</w:t>
      </w:r>
      <w:r>
        <w:t>o</w:t>
      </w:r>
      <w:r w:rsidR="001332A4">
        <w:t>s n</w:t>
      </w:r>
      <w:r>
        <w:t>o</w:t>
      </w:r>
      <w:r w:rsidR="001332A4">
        <w:t xml:space="preserve"> </w:t>
      </w:r>
      <w:r>
        <w:t>o</w:t>
      </w:r>
      <w:r w:rsidR="001332A4">
        <w:t>rg</w:t>
      </w:r>
      <w:r>
        <w:t>a</w:t>
      </w:r>
      <w:r w:rsidR="001332A4">
        <w:t>nism</w:t>
      </w:r>
      <w:r>
        <w:t>o</w:t>
      </w:r>
      <w:r w:rsidR="001332A4">
        <w:t xml:space="preserve">, de </w:t>
      </w:r>
      <w:r>
        <w:t>a</w:t>
      </w:r>
      <w:r w:rsidR="001332A4">
        <w:t>c</w:t>
      </w:r>
      <w:r>
        <w:t>o</w:t>
      </w:r>
      <w:r w:rsidR="001332A4">
        <w:t>rd</w:t>
      </w:r>
      <w:r>
        <w:t>o</w:t>
      </w:r>
      <w:r w:rsidR="001332A4">
        <w:t xml:space="preserve"> </w:t>
      </w:r>
      <w:r w:rsidR="001332A4" w:rsidRPr="00532913">
        <w:t>c</w:t>
      </w:r>
      <w:r>
        <w:t>o</w:t>
      </w:r>
      <w:r w:rsidR="001332A4" w:rsidRPr="00532913">
        <w:t>m P</w:t>
      </w:r>
      <w:r>
        <w:t>a</w:t>
      </w:r>
      <w:r w:rsidR="001332A4" w:rsidRPr="00532913">
        <w:t xml:space="preserve">nitz (2007). </w:t>
      </w:r>
      <w:r>
        <w:t>O</w:t>
      </w:r>
      <w:r w:rsidR="001332A4" w:rsidRPr="00532913">
        <w:t>s estági</w:t>
      </w:r>
      <w:r>
        <w:t>o</w:t>
      </w:r>
      <w:r w:rsidR="001332A4" w:rsidRPr="00532913">
        <w:t>s se dividem em: subclínic</w:t>
      </w:r>
      <w:r>
        <w:t>o</w:t>
      </w:r>
      <w:r w:rsidR="001332A4" w:rsidRPr="00532913">
        <w:t>; euf</w:t>
      </w:r>
      <w:r>
        <w:t>o</w:t>
      </w:r>
      <w:r w:rsidR="001332A4" w:rsidRPr="00532913">
        <w:t>ri</w:t>
      </w:r>
      <w:r>
        <w:t>a</w:t>
      </w:r>
      <w:r w:rsidR="001332A4" w:rsidRPr="00532913">
        <w:t>; excit</w:t>
      </w:r>
      <w:r>
        <w:t>a</w:t>
      </w:r>
      <w:r w:rsidR="001332A4" w:rsidRPr="00532913">
        <w:t>çã</w:t>
      </w:r>
      <w:r>
        <w:t>o</w:t>
      </w:r>
      <w:r w:rsidR="001332A4" w:rsidRPr="00532913">
        <w:t>; c</w:t>
      </w:r>
      <w:r>
        <w:t>o</w:t>
      </w:r>
      <w:r w:rsidR="001332A4" w:rsidRPr="00532913">
        <w:t>nfusã</w:t>
      </w:r>
      <w:r>
        <w:t>o</w:t>
      </w:r>
      <w:r w:rsidR="001332A4" w:rsidRPr="00532913">
        <w:t>; estup</w:t>
      </w:r>
      <w:r>
        <w:t>o</w:t>
      </w:r>
      <w:r w:rsidR="001332A4">
        <w:t>r; e, c</w:t>
      </w:r>
      <w:r>
        <w:t>o</w:t>
      </w:r>
      <w:r w:rsidR="001332A4">
        <w:t>m</w:t>
      </w:r>
      <w:r>
        <w:t>a</w:t>
      </w:r>
      <w:r w:rsidR="001332A4">
        <w:t>.</w:t>
      </w:r>
    </w:p>
    <w:p w:rsidR="00F42B82" w:rsidRDefault="001332A4" w:rsidP="001D60B7">
      <w:pPr>
        <w:pStyle w:val="PargrafodaLista"/>
      </w:pPr>
      <w:r>
        <w:t>N</w:t>
      </w:r>
      <w:r w:rsidR="00447C81">
        <w:t>o</w:t>
      </w:r>
      <w:r>
        <w:t xml:space="preserve"> </w:t>
      </w:r>
      <w:r w:rsidR="00893E03">
        <w:t>Estági</w:t>
      </w:r>
      <w:r w:rsidR="00447C81">
        <w:t>o</w:t>
      </w:r>
      <w:r w:rsidR="00893E03">
        <w:t xml:space="preserve"> Subclínic</w:t>
      </w:r>
      <w:r w:rsidR="00447C81">
        <w:t>o</w:t>
      </w:r>
      <w:r>
        <w:t xml:space="preserve">, </w:t>
      </w:r>
      <w:r w:rsidR="00130926">
        <w:t xml:space="preserve">o percentual de </w:t>
      </w:r>
      <w:r>
        <w:t>álc</w:t>
      </w:r>
      <w:r w:rsidR="00447C81">
        <w:t>oo</w:t>
      </w:r>
      <w:r>
        <w:t>l n</w:t>
      </w:r>
      <w:r w:rsidR="00447C81">
        <w:t>o</w:t>
      </w:r>
      <w:r>
        <w:t xml:space="preserve"> s</w:t>
      </w:r>
      <w:r w:rsidR="00447C81">
        <w:t>a</w:t>
      </w:r>
      <w:r>
        <w:t>ngue fic</w:t>
      </w:r>
      <w:r w:rsidR="00447C81">
        <w:t>a</w:t>
      </w:r>
      <w:r>
        <w:t xml:space="preserve"> </w:t>
      </w:r>
      <w:r w:rsidR="00893E03">
        <w:t xml:space="preserve">entre 1 </w:t>
      </w:r>
      <w:r w:rsidR="00447C81">
        <w:t>a</w:t>
      </w:r>
      <w:r w:rsidR="00893E03">
        <w:t xml:space="preserve"> 5 dg/L</w:t>
      </w:r>
      <w:r>
        <w:t>, ness</w:t>
      </w:r>
      <w:r w:rsidR="00447C81">
        <w:t>a</w:t>
      </w:r>
      <w:r>
        <w:t xml:space="preserve"> f</w:t>
      </w:r>
      <w:r w:rsidR="00447C81">
        <w:t>a</w:t>
      </w:r>
      <w:r>
        <w:t>se nã</w:t>
      </w:r>
      <w:r w:rsidR="00447C81">
        <w:t>o</w:t>
      </w:r>
      <w:r>
        <w:t xml:space="preserve"> há n</w:t>
      </w:r>
      <w:r w:rsidR="00893E03">
        <w:t>enhum</w:t>
      </w:r>
      <w:r w:rsidR="00447C81">
        <w:t>a</w:t>
      </w:r>
      <w:r w:rsidR="00893E03">
        <w:t xml:space="preserve"> influênci</w:t>
      </w:r>
      <w:r w:rsidR="00447C81">
        <w:t>a</w:t>
      </w:r>
      <w:r w:rsidR="00893E03">
        <w:t xml:space="preserve"> </w:t>
      </w:r>
      <w:r w:rsidR="00447C81">
        <w:t>o</w:t>
      </w:r>
      <w:r w:rsidR="00893E03">
        <w:t>u efeit</w:t>
      </w:r>
      <w:r w:rsidR="00447C81">
        <w:t>o</w:t>
      </w:r>
      <w:r w:rsidR="00893E03">
        <w:t xml:space="preserve"> </w:t>
      </w:r>
      <w:r w:rsidR="00447C81">
        <w:t>a</w:t>
      </w:r>
      <w:r w:rsidR="00893E03">
        <w:t>p</w:t>
      </w:r>
      <w:r w:rsidR="00447C81">
        <w:t>a</w:t>
      </w:r>
      <w:r w:rsidR="00893E03">
        <w:t xml:space="preserve">rente. </w:t>
      </w:r>
      <w:r w:rsidR="00447C81">
        <w:t>A</w:t>
      </w:r>
      <w:r>
        <w:t xml:space="preserve"> redu</w:t>
      </w:r>
      <w:r w:rsidR="00893E03">
        <w:t>çã</w:t>
      </w:r>
      <w:r w:rsidR="00447C81">
        <w:t>o</w:t>
      </w:r>
      <w:r w:rsidR="00893E03">
        <w:t xml:space="preserve"> d</w:t>
      </w:r>
      <w:r w:rsidR="00447C81">
        <w:t>o</w:t>
      </w:r>
      <w:r>
        <w:t>s</w:t>
      </w:r>
      <w:r w:rsidR="00893E03">
        <w:t xml:space="preserve"> reflex</w:t>
      </w:r>
      <w:r w:rsidR="00447C81">
        <w:t>o</w:t>
      </w:r>
      <w:r w:rsidR="00893E03">
        <w:t>s</w:t>
      </w:r>
      <w:r>
        <w:t xml:space="preserve"> só é</w:t>
      </w:r>
      <w:r w:rsidR="00893E03">
        <w:t xml:space="preserve"> detectável</w:t>
      </w:r>
      <w:r>
        <w:t xml:space="preserve"> p</w:t>
      </w:r>
      <w:r w:rsidR="00447C81">
        <w:t>o</w:t>
      </w:r>
      <w:r>
        <w:t>r mei</w:t>
      </w:r>
      <w:r w:rsidR="00447C81">
        <w:t>o</w:t>
      </w:r>
      <w:r>
        <w:t xml:space="preserve"> de </w:t>
      </w:r>
      <w:r w:rsidR="00893E03">
        <w:t>testes especi</w:t>
      </w:r>
      <w:r w:rsidR="00447C81">
        <w:t>a</w:t>
      </w:r>
      <w:r w:rsidR="00893E03">
        <w:t>is</w:t>
      </w:r>
      <w:r w:rsidR="004E60A8">
        <w:t xml:space="preserve"> (P</w:t>
      </w:r>
      <w:r w:rsidR="00447C81">
        <w:t>A</w:t>
      </w:r>
      <w:r w:rsidR="004E60A8">
        <w:t>NITZ, 2007)</w:t>
      </w:r>
      <w:r w:rsidR="00893E03">
        <w:t>.</w:t>
      </w:r>
      <w:r w:rsidR="001D60B7">
        <w:t xml:space="preserve"> </w:t>
      </w:r>
    </w:p>
    <w:p w:rsidR="004915FF" w:rsidRDefault="001D60B7" w:rsidP="001D60B7">
      <w:pPr>
        <w:pStyle w:val="PargrafodaLista"/>
      </w:pPr>
      <w:r>
        <w:t>N</w:t>
      </w:r>
      <w:r w:rsidR="00447C81">
        <w:t>o</w:t>
      </w:r>
      <w:r>
        <w:t xml:space="preserve"> </w:t>
      </w:r>
      <w:r w:rsidR="00893E03">
        <w:t>Estági</w:t>
      </w:r>
      <w:r w:rsidR="00447C81">
        <w:t>o</w:t>
      </w:r>
      <w:r w:rsidR="00893E03">
        <w:t xml:space="preserve"> de Euf</w:t>
      </w:r>
      <w:r w:rsidR="00447C81">
        <w:t>o</w:t>
      </w:r>
      <w:r w:rsidR="00893E03">
        <w:t>ri</w:t>
      </w:r>
      <w:r w:rsidR="00447C81">
        <w:t>a</w:t>
      </w:r>
      <w:r>
        <w:t xml:space="preserve"> </w:t>
      </w:r>
      <w:r w:rsidR="00130926">
        <w:t xml:space="preserve">o percentual </w:t>
      </w:r>
      <w:r>
        <w:t>de álc</w:t>
      </w:r>
      <w:r w:rsidR="00447C81">
        <w:t>oo</w:t>
      </w:r>
      <w:r>
        <w:t>l n</w:t>
      </w:r>
      <w:r w:rsidR="00447C81">
        <w:t>o</w:t>
      </w:r>
      <w:r>
        <w:t xml:space="preserve"> s</w:t>
      </w:r>
      <w:r w:rsidR="00447C81">
        <w:t>a</w:t>
      </w:r>
      <w:r>
        <w:t>ngue fic</w:t>
      </w:r>
      <w:r w:rsidR="00447C81">
        <w:t>a</w:t>
      </w:r>
      <w:r>
        <w:t xml:space="preserve"> </w:t>
      </w:r>
      <w:r w:rsidR="00893E03">
        <w:t xml:space="preserve">entre 3 </w:t>
      </w:r>
      <w:r w:rsidR="00447C81">
        <w:t>a</w:t>
      </w:r>
      <w:r w:rsidR="00893E03">
        <w:t xml:space="preserve"> 12 dg/L</w:t>
      </w:r>
      <w:r>
        <w:t xml:space="preserve">, </w:t>
      </w:r>
      <w:r w:rsidR="00447C81">
        <w:t>o</w:t>
      </w:r>
      <w:r>
        <w:t xml:space="preserve"> indivídu</w:t>
      </w:r>
      <w:r w:rsidR="00447C81">
        <w:t>o</w:t>
      </w:r>
      <w:r>
        <w:t xml:space="preserve"> </w:t>
      </w:r>
      <w:r w:rsidR="00447C81">
        <w:t>a</w:t>
      </w:r>
      <w:r>
        <w:t>present</w:t>
      </w:r>
      <w:r w:rsidR="00447C81">
        <w:t>a</w:t>
      </w:r>
      <w:r>
        <w:t xml:space="preserve"> l</w:t>
      </w:r>
      <w:r w:rsidR="00893E03">
        <w:t>eve euf</w:t>
      </w:r>
      <w:r w:rsidR="00447C81">
        <w:t>o</w:t>
      </w:r>
      <w:r w:rsidR="00893E03">
        <w:t>ri</w:t>
      </w:r>
      <w:r w:rsidR="00447C81">
        <w:t>a</w:t>
      </w:r>
      <w:r w:rsidR="00893E03">
        <w:t>, s</w:t>
      </w:r>
      <w:r w:rsidR="00447C81">
        <w:t>o</w:t>
      </w:r>
      <w:r w:rsidR="00893E03">
        <w:t>ci</w:t>
      </w:r>
      <w:r w:rsidR="00447C81">
        <w:t>a</w:t>
      </w:r>
      <w:r w:rsidR="00893E03">
        <w:t>bilid</w:t>
      </w:r>
      <w:r w:rsidR="00447C81">
        <w:t>a</w:t>
      </w:r>
      <w:r w:rsidR="00893E03">
        <w:t>de e l</w:t>
      </w:r>
      <w:r w:rsidR="00447C81">
        <w:t>o</w:t>
      </w:r>
      <w:r w:rsidR="00893E03">
        <w:t>qu</w:t>
      </w:r>
      <w:r w:rsidR="00447C81">
        <w:t>a</w:t>
      </w:r>
      <w:r w:rsidR="00893E03">
        <w:t>cid</w:t>
      </w:r>
      <w:r w:rsidR="00447C81">
        <w:t>a</w:t>
      </w:r>
      <w:r w:rsidR="00893E03">
        <w:t>de</w:t>
      </w:r>
      <w:r>
        <w:t>, se sente m</w:t>
      </w:r>
      <w:r w:rsidR="00447C81">
        <w:t>a</w:t>
      </w:r>
      <w:r>
        <w:t>is c</w:t>
      </w:r>
      <w:r w:rsidR="00447C81">
        <w:t>o</w:t>
      </w:r>
      <w:r>
        <w:t>nfi</w:t>
      </w:r>
      <w:r w:rsidR="00447C81">
        <w:t>a</w:t>
      </w:r>
      <w:r>
        <w:t>nte e desinibid</w:t>
      </w:r>
      <w:r w:rsidR="00447C81">
        <w:t>o</w:t>
      </w:r>
      <w:r>
        <w:t>. Há um</w:t>
      </w:r>
      <w:r w:rsidR="00447C81">
        <w:t>a</w:t>
      </w:r>
      <w:r>
        <w:t xml:space="preserve"> reduçã</w:t>
      </w:r>
      <w:r w:rsidR="00447C81">
        <w:t>o</w:t>
      </w:r>
      <w:r>
        <w:t xml:space="preserve"> d</w:t>
      </w:r>
      <w:r w:rsidR="00447C81">
        <w:t>a</w:t>
      </w:r>
      <w:r w:rsidR="00893E03">
        <w:t xml:space="preserve"> </w:t>
      </w:r>
      <w:r w:rsidR="00447C81">
        <w:t>a</w:t>
      </w:r>
      <w:r w:rsidR="00893E03">
        <w:t>tençã</w:t>
      </w:r>
      <w:r w:rsidR="00447C81">
        <w:t>o</w:t>
      </w:r>
      <w:r w:rsidR="00893E03">
        <w:t>, d</w:t>
      </w:r>
      <w:r w:rsidR="00447C81">
        <w:t>o</w:t>
      </w:r>
      <w:r w:rsidR="00893E03">
        <w:t xml:space="preserve"> julg</w:t>
      </w:r>
      <w:r w:rsidR="00447C81">
        <w:t>a</w:t>
      </w:r>
      <w:r w:rsidR="00893E03">
        <w:t>ment</w:t>
      </w:r>
      <w:r w:rsidR="00447C81">
        <w:t>o</w:t>
      </w:r>
      <w:r w:rsidR="00893E03">
        <w:t xml:space="preserve"> e d</w:t>
      </w:r>
      <w:r w:rsidR="00447C81">
        <w:t>o</w:t>
      </w:r>
      <w:r w:rsidR="00893E03">
        <w:t xml:space="preserve"> c</w:t>
      </w:r>
      <w:r w:rsidR="00447C81">
        <w:t>o</w:t>
      </w:r>
      <w:r w:rsidR="00893E03">
        <w:t>ntr</w:t>
      </w:r>
      <w:r w:rsidR="00447C81">
        <w:t>o</w:t>
      </w:r>
      <w:r w:rsidR="00893E03">
        <w:t xml:space="preserve">le. </w:t>
      </w:r>
      <w:r>
        <w:t>É ness</w:t>
      </w:r>
      <w:r w:rsidR="00447C81">
        <w:t>a</w:t>
      </w:r>
      <w:r>
        <w:t xml:space="preserve"> f</w:t>
      </w:r>
      <w:r w:rsidR="00447C81">
        <w:t>a</w:t>
      </w:r>
      <w:r>
        <w:t>se que dá iníci</w:t>
      </w:r>
      <w:r w:rsidR="00447C81">
        <w:t>o</w:t>
      </w:r>
      <w:r w:rsidR="00067968">
        <w:t xml:space="preserve"> </w:t>
      </w:r>
      <w:r w:rsidR="00447C81">
        <w:t>ao</w:t>
      </w:r>
      <w:r w:rsidR="00067968">
        <w:t xml:space="preserve"> </w:t>
      </w:r>
      <w:r w:rsidR="00893E03">
        <w:t>emb</w:t>
      </w:r>
      <w:r w:rsidR="00447C81">
        <w:t>o</w:t>
      </w:r>
      <w:r w:rsidR="00893E03">
        <w:t>t</w:t>
      </w:r>
      <w:r w:rsidR="00447C81">
        <w:t>a</w:t>
      </w:r>
      <w:r w:rsidR="00893E03">
        <w:t>ment</w:t>
      </w:r>
      <w:r w:rsidR="00447C81">
        <w:t>o</w:t>
      </w:r>
      <w:r w:rsidR="00893E03">
        <w:t xml:space="preserve"> sens</w:t>
      </w:r>
      <w:r w:rsidR="00447C81">
        <w:t>o</w:t>
      </w:r>
      <w:r w:rsidR="00893E03">
        <w:t>-m</w:t>
      </w:r>
      <w:r w:rsidR="00447C81">
        <w:t>o</w:t>
      </w:r>
      <w:r w:rsidR="00893E03">
        <w:t>t</w:t>
      </w:r>
      <w:r w:rsidR="00447C81">
        <w:t>o</w:t>
      </w:r>
      <w:r w:rsidR="00893E03">
        <w:t xml:space="preserve">r, </w:t>
      </w:r>
      <w:r w:rsidR="00447C81">
        <w:t>o</w:t>
      </w:r>
      <w:r w:rsidR="00067968">
        <w:t>nde se re</w:t>
      </w:r>
      <w:r w:rsidR="00447C81">
        <w:t>a</w:t>
      </w:r>
      <w:r w:rsidR="00067968">
        <w:t>liz</w:t>
      </w:r>
      <w:r w:rsidR="00447C81">
        <w:t>a</w:t>
      </w:r>
      <w:r w:rsidR="00067968">
        <w:t xml:space="preserve"> de f</w:t>
      </w:r>
      <w:r w:rsidR="00447C81">
        <w:t>o</w:t>
      </w:r>
      <w:r w:rsidR="00067968">
        <w:t>rm</w:t>
      </w:r>
      <w:r w:rsidR="00447C81">
        <w:t>a</w:t>
      </w:r>
      <w:r w:rsidR="00067968">
        <w:t xml:space="preserve"> lent</w:t>
      </w:r>
      <w:r w:rsidR="00447C81">
        <w:t>a</w:t>
      </w:r>
      <w:r w:rsidR="00067968">
        <w:t xml:space="preserve"> </w:t>
      </w:r>
      <w:r w:rsidR="00447C81">
        <w:t>o</w:t>
      </w:r>
      <w:r w:rsidR="00067968">
        <w:t xml:space="preserve"> </w:t>
      </w:r>
      <w:r w:rsidR="00893E03">
        <w:t>pr</w:t>
      </w:r>
      <w:r w:rsidR="00447C81">
        <w:t>o</w:t>
      </w:r>
      <w:r w:rsidR="00893E03">
        <w:t>cess</w:t>
      </w:r>
      <w:r w:rsidR="00447C81">
        <w:t>a</w:t>
      </w:r>
      <w:r w:rsidR="00893E03">
        <w:t>ment</w:t>
      </w:r>
      <w:r w:rsidR="00447C81">
        <w:t>o</w:t>
      </w:r>
      <w:r w:rsidR="00893E03">
        <w:t xml:space="preserve"> d</w:t>
      </w:r>
      <w:r w:rsidR="00447C81">
        <w:t>a</w:t>
      </w:r>
      <w:r w:rsidR="00893E03">
        <w:t>s inf</w:t>
      </w:r>
      <w:r w:rsidR="00447C81">
        <w:t>o</w:t>
      </w:r>
      <w:r w:rsidR="00893E03">
        <w:t>rm</w:t>
      </w:r>
      <w:r w:rsidR="00447C81">
        <w:t>a</w:t>
      </w:r>
      <w:r w:rsidR="00893E03">
        <w:t>ções e perd</w:t>
      </w:r>
      <w:r w:rsidR="00447C81">
        <w:t>a</w:t>
      </w:r>
      <w:r w:rsidR="00893E03">
        <w:t xml:space="preserve"> d</w:t>
      </w:r>
      <w:r w:rsidR="00447C81">
        <w:t>a</w:t>
      </w:r>
      <w:r w:rsidR="00893E03">
        <w:t xml:space="preserve"> eficiênci</w:t>
      </w:r>
      <w:r w:rsidR="00447C81">
        <w:t>a</w:t>
      </w:r>
      <w:r w:rsidR="00893E03">
        <w:t xml:space="preserve"> em testes de perf</w:t>
      </w:r>
      <w:r w:rsidR="00447C81">
        <w:t>o</w:t>
      </w:r>
      <w:r w:rsidR="00893E03">
        <w:t>rm</w:t>
      </w:r>
      <w:r w:rsidR="00447C81">
        <w:t>a</w:t>
      </w:r>
      <w:r w:rsidR="00893E03">
        <w:t>nce crític</w:t>
      </w:r>
      <w:r w:rsidR="00447C81">
        <w:t>a</w:t>
      </w:r>
      <w:r w:rsidR="004E60A8">
        <w:t xml:space="preserve"> (P</w:t>
      </w:r>
      <w:r w:rsidR="00447C81">
        <w:t>A</w:t>
      </w:r>
      <w:r w:rsidR="004E60A8">
        <w:t>NITZ, 2007)</w:t>
      </w:r>
      <w:r w:rsidR="00893E03">
        <w:t>.</w:t>
      </w:r>
    </w:p>
    <w:p w:rsidR="004915FF" w:rsidRDefault="00447C81" w:rsidP="00893E03">
      <w:pPr>
        <w:pStyle w:val="PargrafodaLista"/>
      </w:pPr>
      <w:r>
        <w:lastRenderedPageBreak/>
        <w:t>O</w:t>
      </w:r>
      <w:r w:rsidR="00F42B82">
        <w:t xml:space="preserve"> indivídu</w:t>
      </w:r>
      <w:r>
        <w:t>o</w:t>
      </w:r>
      <w:r w:rsidR="00F42B82">
        <w:t xml:space="preserve"> em </w:t>
      </w:r>
      <w:r w:rsidR="00893E03">
        <w:t>Estági</w:t>
      </w:r>
      <w:r>
        <w:t>o</w:t>
      </w:r>
      <w:r w:rsidR="00893E03">
        <w:t xml:space="preserve"> de Excit</w:t>
      </w:r>
      <w:r>
        <w:t>a</w:t>
      </w:r>
      <w:r w:rsidR="00893E03">
        <w:t>çã</w:t>
      </w:r>
      <w:r>
        <w:t>o</w:t>
      </w:r>
      <w:r w:rsidR="00F42B82">
        <w:t xml:space="preserve"> p</w:t>
      </w:r>
      <w:r>
        <w:t>o</w:t>
      </w:r>
      <w:r w:rsidR="00F42B82">
        <w:t>ssui c</w:t>
      </w:r>
      <w:r>
        <w:t>o</w:t>
      </w:r>
      <w:r w:rsidR="00F42B82">
        <w:t>ncentr</w:t>
      </w:r>
      <w:r>
        <w:t>a</w:t>
      </w:r>
      <w:r w:rsidR="00F42B82">
        <w:t>çã</w:t>
      </w:r>
      <w:r>
        <w:t>o</w:t>
      </w:r>
      <w:r w:rsidR="00F42B82">
        <w:t xml:space="preserve"> de álc</w:t>
      </w:r>
      <w:r>
        <w:t>oo</w:t>
      </w:r>
      <w:r w:rsidR="00F42B82">
        <w:t>l n</w:t>
      </w:r>
      <w:r>
        <w:t>o</w:t>
      </w:r>
      <w:r w:rsidR="00F42B82">
        <w:t xml:space="preserve"> s</w:t>
      </w:r>
      <w:r>
        <w:t>a</w:t>
      </w:r>
      <w:r w:rsidR="00F42B82">
        <w:t xml:space="preserve">ngue </w:t>
      </w:r>
      <w:r w:rsidR="00893E03">
        <w:t xml:space="preserve">entre 9 </w:t>
      </w:r>
      <w:r>
        <w:t>a</w:t>
      </w:r>
      <w:r w:rsidR="00893E03">
        <w:t xml:space="preserve"> 25dg/L</w:t>
      </w:r>
      <w:r w:rsidR="00F42B82">
        <w:t>. Nesse estági</w:t>
      </w:r>
      <w:r>
        <w:t>o</w:t>
      </w:r>
      <w:r w:rsidR="00F42B82">
        <w:t xml:space="preserve"> </w:t>
      </w:r>
      <w:r>
        <w:t>o</w:t>
      </w:r>
      <w:r w:rsidR="00F42B82">
        <w:t xml:space="preserve"> indivídu</w:t>
      </w:r>
      <w:r>
        <w:t>o</w:t>
      </w:r>
      <w:r w:rsidR="00F42B82">
        <w:t xml:space="preserve"> já </w:t>
      </w:r>
      <w:r>
        <w:t>a</w:t>
      </w:r>
      <w:r w:rsidR="00F42B82">
        <w:t>present</w:t>
      </w:r>
      <w:r>
        <w:t>a</w:t>
      </w:r>
      <w:r w:rsidR="00F42B82">
        <w:t xml:space="preserve"> </w:t>
      </w:r>
      <w:r w:rsidR="00893E03">
        <w:t>Inst</w:t>
      </w:r>
      <w:r>
        <w:t>a</w:t>
      </w:r>
      <w:r w:rsidR="00893E03">
        <w:t>bilid</w:t>
      </w:r>
      <w:r>
        <w:t>a</w:t>
      </w:r>
      <w:r w:rsidR="00893E03">
        <w:t>de em</w:t>
      </w:r>
      <w:r>
        <w:t>o</w:t>
      </w:r>
      <w:r w:rsidR="00893E03">
        <w:t>ci</w:t>
      </w:r>
      <w:r>
        <w:t>o</w:t>
      </w:r>
      <w:r w:rsidR="00893E03">
        <w:t>n</w:t>
      </w:r>
      <w:r>
        <w:t>a</w:t>
      </w:r>
      <w:r w:rsidR="00893E03">
        <w:t xml:space="preserve">l e </w:t>
      </w:r>
      <w:r>
        <w:t>a</w:t>
      </w:r>
      <w:r w:rsidR="00F42B82">
        <w:t xml:space="preserve"> reduçã</w:t>
      </w:r>
      <w:r>
        <w:t>o</w:t>
      </w:r>
      <w:r w:rsidR="00F42B82">
        <w:t xml:space="preserve"> d</w:t>
      </w:r>
      <w:r>
        <w:t>o</w:t>
      </w:r>
      <w:r w:rsidR="00F42B82">
        <w:t xml:space="preserve"> </w:t>
      </w:r>
      <w:r w:rsidR="00893E03">
        <w:t>julg</w:t>
      </w:r>
      <w:r>
        <w:t>a</w:t>
      </w:r>
      <w:r w:rsidR="00893E03">
        <w:t>ment</w:t>
      </w:r>
      <w:r>
        <w:t>o</w:t>
      </w:r>
      <w:r w:rsidR="00893E03">
        <w:t xml:space="preserve"> crític</w:t>
      </w:r>
      <w:r>
        <w:t>o</w:t>
      </w:r>
      <w:r w:rsidR="00893E03">
        <w:t xml:space="preserve">. </w:t>
      </w:r>
      <w:r w:rsidR="00F42B82">
        <w:t xml:space="preserve">Há </w:t>
      </w:r>
      <w:r>
        <w:t>a</w:t>
      </w:r>
      <w:r w:rsidR="00F42B82">
        <w:t>lter</w:t>
      </w:r>
      <w:r>
        <w:t>a</w:t>
      </w:r>
      <w:r w:rsidR="00F42B82">
        <w:t>ções visíveis n</w:t>
      </w:r>
      <w:r>
        <w:t>a</w:t>
      </w:r>
      <w:r w:rsidR="00F42B82">
        <w:t xml:space="preserve"> p</w:t>
      </w:r>
      <w:r w:rsidR="00893E03">
        <w:t>ercepçã</w:t>
      </w:r>
      <w:r>
        <w:t>o</w:t>
      </w:r>
      <w:r w:rsidR="00893E03">
        <w:t>, memóri</w:t>
      </w:r>
      <w:r>
        <w:t>a</w:t>
      </w:r>
      <w:r w:rsidR="00893E03">
        <w:t xml:space="preserve"> e c</w:t>
      </w:r>
      <w:r>
        <w:t>o</w:t>
      </w:r>
      <w:r w:rsidR="00893E03">
        <w:t>mpreensã</w:t>
      </w:r>
      <w:r>
        <w:t>o</w:t>
      </w:r>
      <w:r w:rsidR="00F42B82">
        <w:t xml:space="preserve">, </w:t>
      </w:r>
      <w:r>
        <w:t>a</w:t>
      </w:r>
      <w:r w:rsidR="00F42B82">
        <w:t>lém de r</w:t>
      </w:r>
      <w:r w:rsidR="00893E03">
        <w:t>eduçã</w:t>
      </w:r>
      <w:r>
        <w:t>o</w:t>
      </w:r>
      <w:r w:rsidR="00893E03">
        <w:t xml:space="preserve"> d</w:t>
      </w:r>
      <w:r>
        <w:t>a</w:t>
      </w:r>
      <w:r w:rsidR="00893E03">
        <w:t>s resp</w:t>
      </w:r>
      <w:r>
        <w:t>o</w:t>
      </w:r>
      <w:r w:rsidR="00893E03">
        <w:t>st</w:t>
      </w:r>
      <w:r>
        <w:t>a</w:t>
      </w:r>
      <w:r w:rsidR="00893E03">
        <w:t>s sens</w:t>
      </w:r>
      <w:r>
        <w:t>o</w:t>
      </w:r>
      <w:r w:rsidR="00893E03">
        <w:t>ri</w:t>
      </w:r>
      <w:r>
        <w:t>a</w:t>
      </w:r>
      <w:r w:rsidR="00893E03">
        <w:t xml:space="preserve">is e </w:t>
      </w:r>
      <w:r>
        <w:t>a</w:t>
      </w:r>
      <w:r w:rsidR="00893E03">
        <w:t>ument</w:t>
      </w:r>
      <w:r>
        <w:t>o</w:t>
      </w:r>
      <w:r w:rsidR="00893E03">
        <w:t xml:space="preserve"> d</w:t>
      </w:r>
      <w:r>
        <w:t>o</w:t>
      </w:r>
      <w:r w:rsidR="00893E03">
        <w:t xml:space="preserve"> temp</w:t>
      </w:r>
      <w:r>
        <w:t>o</w:t>
      </w:r>
      <w:r w:rsidR="00893E03">
        <w:t xml:space="preserve"> de re</w:t>
      </w:r>
      <w:r>
        <w:t>a</w:t>
      </w:r>
      <w:r w:rsidR="00893E03">
        <w:t>çã</w:t>
      </w:r>
      <w:r>
        <w:t>o</w:t>
      </w:r>
      <w:r w:rsidR="00893E03">
        <w:t xml:space="preserve">. </w:t>
      </w:r>
      <w:r>
        <w:t>O</w:t>
      </w:r>
      <w:r w:rsidR="00F42B82">
        <w:t xml:space="preserve"> indivídu</w:t>
      </w:r>
      <w:r>
        <w:t>o</w:t>
      </w:r>
      <w:r w:rsidR="00F42B82">
        <w:t xml:space="preserve"> </w:t>
      </w:r>
      <w:r>
        <w:t>a</w:t>
      </w:r>
      <w:r w:rsidR="00F42B82">
        <w:t>present</w:t>
      </w:r>
      <w:r>
        <w:t>a</w:t>
      </w:r>
      <w:r w:rsidR="00F42B82">
        <w:t xml:space="preserve"> </w:t>
      </w:r>
      <w:r>
        <w:t>a</w:t>
      </w:r>
      <w:r w:rsidR="00F42B82">
        <w:t>lter</w:t>
      </w:r>
      <w:r>
        <w:t>a</w:t>
      </w:r>
      <w:r w:rsidR="00F42B82">
        <w:t>ções signific</w:t>
      </w:r>
      <w:r>
        <w:t>a</w:t>
      </w:r>
      <w:r w:rsidR="00F42B82">
        <w:t>tiv</w:t>
      </w:r>
      <w:r>
        <w:t>a</w:t>
      </w:r>
      <w:r w:rsidR="00F42B82">
        <w:t>s: n</w:t>
      </w:r>
      <w:r>
        <w:t>a</w:t>
      </w:r>
      <w:r w:rsidR="00893E03">
        <w:t xml:space="preserve"> </w:t>
      </w:r>
      <w:r>
        <w:t>a</w:t>
      </w:r>
      <w:r w:rsidR="00893E03">
        <w:t>cuid</w:t>
      </w:r>
      <w:r>
        <w:t>a</w:t>
      </w:r>
      <w:r w:rsidR="00893E03">
        <w:t>de visu</w:t>
      </w:r>
      <w:r>
        <w:t>a</w:t>
      </w:r>
      <w:r w:rsidR="00893E03">
        <w:t>l,</w:t>
      </w:r>
      <w:r w:rsidR="00F42B82">
        <w:t xml:space="preserve"> </w:t>
      </w:r>
      <w:r w:rsidR="00893E03">
        <w:t>visã</w:t>
      </w:r>
      <w:r>
        <w:t>o</w:t>
      </w:r>
      <w:r w:rsidR="00893E03">
        <w:t xml:space="preserve"> periféric</w:t>
      </w:r>
      <w:r>
        <w:t>a</w:t>
      </w:r>
      <w:r w:rsidR="00F42B82">
        <w:t xml:space="preserve">; </w:t>
      </w:r>
      <w:r w:rsidR="00893E03">
        <w:t>recuper</w:t>
      </w:r>
      <w:r>
        <w:t>a</w:t>
      </w:r>
      <w:r w:rsidR="00893E03">
        <w:t>çã</w:t>
      </w:r>
      <w:r>
        <w:t>o</w:t>
      </w:r>
      <w:r w:rsidR="00893E03">
        <w:t xml:space="preserve"> </w:t>
      </w:r>
      <w:r>
        <w:t>ao</w:t>
      </w:r>
      <w:r w:rsidR="00893E03">
        <w:t xml:space="preserve"> deslumbr</w:t>
      </w:r>
      <w:r>
        <w:t>a</w:t>
      </w:r>
      <w:r w:rsidR="00893E03">
        <w:t>ment</w:t>
      </w:r>
      <w:r>
        <w:t>o</w:t>
      </w:r>
      <w:r w:rsidR="00F42B82">
        <w:t>; c</w:t>
      </w:r>
      <w:r>
        <w:t>oo</w:t>
      </w:r>
      <w:r w:rsidR="00F42B82">
        <w:t>rden</w:t>
      </w:r>
      <w:r>
        <w:t>a</w:t>
      </w:r>
      <w:r w:rsidR="00F42B82">
        <w:t>çã</w:t>
      </w:r>
      <w:r>
        <w:t>o</w:t>
      </w:r>
      <w:r w:rsidR="00F42B82">
        <w:t xml:space="preserve"> </w:t>
      </w:r>
      <w:r w:rsidR="00893E03">
        <w:t>sens</w:t>
      </w:r>
      <w:r>
        <w:t>o</w:t>
      </w:r>
      <w:r w:rsidR="00893E03">
        <w:t>-m</w:t>
      </w:r>
      <w:r>
        <w:t>o</w:t>
      </w:r>
      <w:r w:rsidR="00893E03">
        <w:t>t</w:t>
      </w:r>
      <w:r>
        <w:t>o</w:t>
      </w:r>
      <w:r w:rsidR="00893E03">
        <w:t>r</w:t>
      </w:r>
      <w:r>
        <w:t>a</w:t>
      </w:r>
      <w:r w:rsidR="00F42B82">
        <w:t>;</w:t>
      </w:r>
      <w:r w:rsidR="00893E03">
        <w:t xml:space="preserve"> b</w:t>
      </w:r>
      <w:r>
        <w:t>a</w:t>
      </w:r>
      <w:r w:rsidR="00893E03">
        <w:t>l</w:t>
      </w:r>
      <w:r>
        <w:t>a</w:t>
      </w:r>
      <w:r w:rsidR="00893E03">
        <w:t>nce</w:t>
      </w:r>
      <w:r>
        <w:t>a</w:t>
      </w:r>
      <w:r w:rsidR="00893E03">
        <w:t>ment</w:t>
      </w:r>
      <w:r>
        <w:t>o</w:t>
      </w:r>
      <w:r w:rsidR="00F42B82">
        <w:t>; e, s</w:t>
      </w:r>
      <w:r>
        <w:t>o</w:t>
      </w:r>
      <w:r w:rsidR="00893E03">
        <w:t>n</w:t>
      </w:r>
      <w:r>
        <w:t>o</w:t>
      </w:r>
      <w:r w:rsidR="00893E03">
        <w:t>lênci</w:t>
      </w:r>
      <w:r>
        <w:t>a</w:t>
      </w:r>
      <w:r w:rsidR="004E60A8">
        <w:t xml:space="preserve"> (P</w:t>
      </w:r>
      <w:r>
        <w:t>A</w:t>
      </w:r>
      <w:r w:rsidR="004E60A8">
        <w:t>NITZ, 2007)</w:t>
      </w:r>
      <w:r w:rsidR="00893E03">
        <w:t>.</w:t>
      </w:r>
    </w:p>
    <w:p w:rsidR="004915FF" w:rsidRDefault="009672D8" w:rsidP="00893E03">
      <w:pPr>
        <w:pStyle w:val="PargrafodaLista"/>
      </w:pPr>
      <w:r>
        <w:t>N</w:t>
      </w:r>
      <w:r w:rsidR="00447C81">
        <w:t>o</w:t>
      </w:r>
      <w:r>
        <w:t xml:space="preserve"> </w:t>
      </w:r>
      <w:r w:rsidR="00893E03">
        <w:t>Estági</w:t>
      </w:r>
      <w:r w:rsidR="00447C81">
        <w:t>o</w:t>
      </w:r>
      <w:r w:rsidR="00893E03">
        <w:t xml:space="preserve"> d</w:t>
      </w:r>
      <w:r w:rsidR="00447C81">
        <w:t>a</w:t>
      </w:r>
      <w:r w:rsidR="00893E03">
        <w:t xml:space="preserve"> C</w:t>
      </w:r>
      <w:r w:rsidR="00447C81">
        <w:t>o</w:t>
      </w:r>
      <w:r w:rsidR="00893E03">
        <w:t>nfusã</w:t>
      </w:r>
      <w:r w:rsidR="00447C81">
        <w:t>o</w:t>
      </w:r>
      <w:r>
        <w:t xml:space="preserve"> </w:t>
      </w:r>
      <w:r w:rsidR="00447C81">
        <w:t>o</w:t>
      </w:r>
      <w:r>
        <w:t xml:space="preserve"> indivídu</w:t>
      </w:r>
      <w:r w:rsidR="00447C81">
        <w:t>o</w:t>
      </w:r>
      <w:r>
        <w:t xml:space="preserve"> </w:t>
      </w:r>
      <w:r w:rsidR="00447C81">
        <w:t>a</w:t>
      </w:r>
      <w:r>
        <w:t>present</w:t>
      </w:r>
      <w:r w:rsidR="00447C81">
        <w:t>a</w:t>
      </w:r>
      <w:r>
        <w:t xml:space="preserve"> c</w:t>
      </w:r>
      <w:r w:rsidR="00447C81">
        <w:t>o</w:t>
      </w:r>
      <w:r>
        <w:t>ncentr</w:t>
      </w:r>
      <w:r w:rsidR="00447C81">
        <w:t>a</w:t>
      </w:r>
      <w:r>
        <w:t>çã</w:t>
      </w:r>
      <w:r w:rsidR="00447C81">
        <w:t>o</w:t>
      </w:r>
      <w:r>
        <w:t xml:space="preserve"> </w:t>
      </w:r>
      <w:r w:rsidR="00447C81">
        <w:t>a</w:t>
      </w:r>
      <w:r>
        <w:t>lc</w:t>
      </w:r>
      <w:r w:rsidR="00447C81">
        <w:t>o</w:t>
      </w:r>
      <w:r>
        <w:t>ólic</w:t>
      </w:r>
      <w:r w:rsidR="00447C81">
        <w:t>a</w:t>
      </w:r>
      <w:r>
        <w:t xml:space="preserve"> n</w:t>
      </w:r>
      <w:r w:rsidR="00447C81">
        <w:t>o</w:t>
      </w:r>
      <w:r>
        <w:t xml:space="preserve"> s</w:t>
      </w:r>
      <w:r w:rsidR="00447C81">
        <w:t>a</w:t>
      </w:r>
      <w:r>
        <w:t>ngue e</w:t>
      </w:r>
      <w:r w:rsidR="00893E03">
        <w:t xml:space="preserve">ntre 18 </w:t>
      </w:r>
      <w:r w:rsidR="00447C81">
        <w:t>a</w:t>
      </w:r>
      <w:r w:rsidR="00893E03">
        <w:t xml:space="preserve"> 30 dg/L</w:t>
      </w:r>
      <w:r>
        <w:t>, nesse estági</w:t>
      </w:r>
      <w:r w:rsidR="00447C81">
        <w:t>o</w:t>
      </w:r>
      <w:r>
        <w:t xml:space="preserve"> </w:t>
      </w:r>
      <w:r w:rsidR="00447C81">
        <w:t>o</w:t>
      </w:r>
      <w:r>
        <w:t xml:space="preserve"> indivídu</w:t>
      </w:r>
      <w:r w:rsidR="00447C81">
        <w:t>o</w:t>
      </w:r>
      <w:r>
        <w:t xml:space="preserve"> </w:t>
      </w:r>
      <w:r w:rsidR="00447C81">
        <w:t>a</w:t>
      </w:r>
      <w:r>
        <w:t>present</w:t>
      </w:r>
      <w:r w:rsidR="00447C81">
        <w:t>a</w:t>
      </w:r>
      <w:r w:rsidR="002925AB">
        <w:t>:</w:t>
      </w:r>
      <w:r>
        <w:t xml:space="preserve"> d</w:t>
      </w:r>
      <w:r w:rsidR="00893E03">
        <w:t>es</w:t>
      </w:r>
      <w:r w:rsidR="00447C81">
        <w:t>o</w:t>
      </w:r>
      <w:r w:rsidR="00893E03">
        <w:t>rient</w:t>
      </w:r>
      <w:r w:rsidR="00447C81">
        <w:t>a</w:t>
      </w:r>
      <w:r w:rsidR="00893E03">
        <w:t>çã</w:t>
      </w:r>
      <w:r w:rsidR="00447C81">
        <w:t>o</w:t>
      </w:r>
      <w:r w:rsidR="002925AB">
        <w:t xml:space="preserve">; </w:t>
      </w:r>
      <w:r w:rsidR="00893E03">
        <w:t>c</w:t>
      </w:r>
      <w:r w:rsidR="00447C81">
        <w:t>o</w:t>
      </w:r>
      <w:r w:rsidR="00893E03">
        <w:t>nfusã</w:t>
      </w:r>
      <w:r w:rsidR="00447C81">
        <w:t>o</w:t>
      </w:r>
      <w:r w:rsidR="00893E03">
        <w:t xml:space="preserve"> ment</w:t>
      </w:r>
      <w:r w:rsidR="00447C81">
        <w:t>a</w:t>
      </w:r>
      <w:r w:rsidR="00893E03">
        <w:t>l</w:t>
      </w:r>
      <w:r w:rsidR="002925AB">
        <w:t>;</w:t>
      </w:r>
      <w:r w:rsidR="00893E03">
        <w:t xml:space="preserve"> t</w:t>
      </w:r>
      <w:r w:rsidR="00447C81">
        <w:t>o</w:t>
      </w:r>
      <w:r w:rsidR="00893E03">
        <w:t>ntur</w:t>
      </w:r>
      <w:r w:rsidR="00447C81">
        <w:t>a</w:t>
      </w:r>
      <w:r w:rsidR="00893E03">
        <w:t>s</w:t>
      </w:r>
      <w:r w:rsidR="002925AB">
        <w:t>; d</w:t>
      </w:r>
      <w:r w:rsidR="00893E03">
        <w:t>istúrbi</w:t>
      </w:r>
      <w:r w:rsidR="00447C81">
        <w:t>o</w:t>
      </w:r>
      <w:r w:rsidR="00893E03">
        <w:t>s visu</w:t>
      </w:r>
      <w:r w:rsidR="00447C81">
        <w:t>a</w:t>
      </w:r>
      <w:r w:rsidR="00893E03">
        <w:t>is, de percepçã</w:t>
      </w:r>
      <w:r w:rsidR="00447C81">
        <w:t>o</w:t>
      </w:r>
      <w:r w:rsidR="00893E03">
        <w:t xml:space="preserve"> d</w:t>
      </w:r>
      <w:r w:rsidR="00447C81">
        <w:t>a</w:t>
      </w:r>
      <w:r w:rsidR="00893E03">
        <w:t>s c</w:t>
      </w:r>
      <w:r w:rsidR="00447C81">
        <w:t>o</w:t>
      </w:r>
      <w:r w:rsidR="00893E03">
        <w:t>res, f</w:t>
      </w:r>
      <w:r w:rsidR="00447C81">
        <w:t>o</w:t>
      </w:r>
      <w:r w:rsidR="00893E03">
        <w:t>rm</w:t>
      </w:r>
      <w:r w:rsidR="00447C81">
        <w:t>a</w:t>
      </w:r>
      <w:r w:rsidR="00893E03">
        <w:t>s, m</w:t>
      </w:r>
      <w:r w:rsidR="00447C81">
        <w:t>o</w:t>
      </w:r>
      <w:r w:rsidR="00893E03">
        <w:t>viment</w:t>
      </w:r>
      <w:r w:rsidR="00447C81">
        <w:t>o</w:t>
      </w:r>
      <w:r w:rsidR="00893E03">
        <w:t>s e dimensões</w:t>
      </w:r>
      <w:r w:rsidR="002925AB">
        <w:t xml:space="preserve">; </w:t>
      </w:r>
      <w:r w:rsidR="00447C81">
        <w:t>a</w:t>
      </w:r>
      <w:r w:rsidR="00893E03">
        <w:t>ument</w:t>
      </w:r>
      <w:r w:rsidR="00447C81">
        <w:t>o</w:t>
      </w:r>
      <w:r w:rsidR="00893E03">
        <w:t xml:space="preserve"> d</w:t>
      </w:r>
      <w:r w:rsidR="00447C81">
        <w:t>o</w:t>
      </w:r>
      <w:r w:rsidR="00893E03">
        <w:t xml:space="preserve"> limi</w:t>
      </w:r>
      <w:r w:rsidR="00447C81">
        <w:t>a</w:t>
      </w:r>
      <w:r w:rsidR="00893E03">
        <w:t>r d</w:t>
      </w:r>
      <w:r w:rsidR="00447C81">
        <w:t>a</w:t>
      </w:r>
      <w:r w:rsidR="00893E03">
        <w:t xml:space="preserve"> d</w:t>
      </w:r>
      <w:r w:rsidR="00447C81">
        <w:t>o</w:t>
      </w:r>
      <w:r w:rsidR="00893E03">
        <w:t>r</w:t>
      </w:r>
      <w:r w:rsidR="002925AB">
        <w:t>; reduçã</w:t>
      </w:r>
      <w:r w:rsidR="00447C81">
        <w:t>o</w:t>
      </w:r>
      <w:r w:rsidR="002925AB">
        <w:t xml:space="preserve"> d</w:t>
      </w:r>
      <w:r w:rsidR="00447C81">
        <w:t>a</w:t>
      </w:r>
      <w:r w:rsidR="002925AB">
        <w:t xml:space="preserve"> </w:t>
      </w:r>
      <w:r w:rsidR="00893E03">
        <w:t>c</w:t>
      </w:r>
      <w:r w:rsidR="00447C81">
        <w:t>oo</w:t>
      </w:r>
      <w:r w:rsidR="00893E03">
        <w:t>rden</w:t>
      </w:r>
      <w:r w:rsidR="00447C81">
        <w:t>a</w:t>
      </w:r>
      <w:r w:rsidR="00893E03">
        <w:t>çã</w:t>
      </w:r>
      <w:r w:rsidR="00447C81">
        <w:t>o</w:t>
      </w:r>
      <w:r w:rsidR="00893E03">
        <w:t xml:space="preserve"> muscul</w:t>
      </w:r>
      <w:r w:rsidR="00447C81">
        <w:t>a</w:t>
      </w:r>
      <w:r w:rsidR="00893E03">
        <w:t>r</w:t>
      </w:r>
      <w:r w:rsidR="002925AB">
        <w:t>;</w:t>
      </w:r>
      <w:r w:rsidR="00893E03">
        <w:t xml:space="preserve"> c</w:t>
      </w:r>
      <w:r w:rsidR="00447C81">
        <w:t>a</w:t>
      </w:r>
      <w:r w:rsidR="00893E03">
        <w:t>minh</w:t>
      </w:r>
      <w:r w:rsidR="00447C81">
        <w:t>a</w:t>
      </w:r>
      <w:r w:rsidR="00893E03">
        <w:t>r c</w:t>
      </w:r>
      <w:r w:rsidR="00447C81">
        <w:t>a</w:t>
      </w:r>
      <w:r w:rsidR="00893E03">
        <w:t>mb</w:t>
      </w:r>
      <w:r w:rsidR="00447C81">
        <w:t>a</w:t>
      </w:r>
      <w:r w:rsidR="00893E03">
        <w:t>le</w:t>
      </w:r>
      <w:r w:rsidR="00447C81">
        <w:t>a</w:t>
      </w:r>
      <w:r w:rsidR="00893E03">
        <w:t>nte e f</w:t>
      </w:r>
      <w:r w:rsidR="00447C81">
        <w:t>a</w:t>
      </w:r>
      <w:r w:rsidR="00893E03">
        <w:t>l</w:t>
      </w:r>
      <w:r w:rsidR="00447C81">
        <w:t>a</w:t>
      </w:r>
      <w:r w:rsidR="00893E03">
        <w:t xml:space="preserve"> </w:t>
      </w:r>
      <w:r w:rsidR="00447C81">
        <w:t>a</w:t>
      </w:r>
      <w:r w:rsidR="00893E03">
        <w:t>rr</w:t>
      </w:r>
      <w:r w:rsidR="00447C81">
        <w:t>a</w:t>
      </w:r>
      <w:r w:rsidR="00893E03">
        <w:t>st</w:t>
      </w:r>
      <w:r w:rsidR="00447C81">
        <w:t>a</w:t>
      </w:r>
      <w:r w:rsidR="00893E03">
        <w:t>d</w:t>
      </w:r>
      <w:r w:rsidR="00447C81">
        <w:t>a</w:t>
      </w:r>
      <w:r w:rsidR="002925AB">
        <w:t>; Est</w:t>
      </w:r>
      <w:r w:rsidR="00447C81">
        <w:t>a</w:t>
      </w:r>
      <w:r w:rsidR="002925AB">
        <w:t>d</w:t>
      </w:r>
      <w:r w:rsidR="00447C81">
        <w:t>o</w:t>
      </w:r>
      <w:r w:rsidR="002925AB">
        <w:t>s em</w:t>
      </w:r>
      <w:r w:rsidR="00447C81">
        <w:t>o</w:t>
      </w:r>
      <w:r w:rsidR="002925AB">
        <w:t>ci</w:t>
      </w:r>
      <w:r w:rsidR="00447C81">
        <w:t>o</w:t>
      </w:r>
      <w:r w:rsidR="002925AB">
        <w:t>n</w:t>
      </w:r>
      <w:r w:rsidR="00447C81">
        <w:t>a</w:t>
      </w:r>
      <w:r w:rsidR="002925AB">
        <w:t>is ex</w:t>
      </w:r>
      <w:r w:rsidR="00447C81">
        <w:t>a</w:t>
      </w:r>
      <w:r w:rsidR="002925AB">
        <w:t>ger</w:t>
      </w:r>
      <w:r w:rsidR="00447C81">
        <w:t>a</w:t>
      </w:r>
      <w:r w:rsidR="002925AB">
        <w:t>d</w:t>
      </w:r>
      <w:r w:rsidR="00447C81">
        <w:t>o</w:t>
      </w:r>
      <w:r w:rsidR="002925AB">
        <w:t xml:space="preserve">s; </w:t>
      </w:r>
      <w:r w:rsidR="00447C81">
        <w:t>a</w:t>
      </w:r>
      <w:r w:rsidR="00893E03">
        <w:t>p</w:t>
      </w:r>
      <w:r w:rsidR="00447C81">
        <w:t>a</w:t>
      </w:r>
      <w:r w:rsidR="00893E03">
        <w:t>ti</w:t>
      </w:r>
      <w:r w:rsidR="00447C81">
        <w:t>a</w:t>
      </w:r>
      <w:r w:rsidR="002925AB">
        <w:t xml:space="preserve">; </w:t>
      </w:r>
      <w:r w:rsidR="00447C81">
        <w:t>o</w:t>
      </w:r>
      <w:r w:rsidR="002925AB">
        <w:t>u,</w:t>
      </w:r>
      <w:r w:rsidR="00893E03">
        <w:t xml:space="preserve"> let</w:t>
      </w:r>
      <w:r w:rsidR="00447C81">
        <w:t>a</w:t>
      </w:r>
      <w:r w:rsidR="00893E03">
        <w:t>rgi</w:t>
      </w:r>
      <w:r w:rsidR="00447C81">
        <w:t>a</w:t>
      </w:r>
      <w:r w:rsidR="004E60A8">
        <w:t xml:space="preserve"> (P</w:t>
      </w:r>
      <w:r w:rsidR="00447C81">
        <w:t>A</w:t>
      </w:r>
      <w:r w:rsidR="004E60A8">
        <w:t>NITZ, 2007)</w:t>
      </w:r>
      <w:r w:rsidR="00893E03">
        <w:t>.</w:t>
      </w:r>
    </w:p>
    <w:p w:rsidR="004915FF" w:rsidRDefault="002925AB" w:rsidP="00893E03">
      <w:pPr>
        <w:pStyle w:val="PargrafodaLista"/>
      </w:pPr>
      <w:r>
        <w:t>N</w:t>
      </w:r>
      <w:r w:rsidR="00447C81">
        <w:t>o</w:t>
      </w:r>
      <w:r>
        <w:t xml:space="preserve"> estági</w:t>
      </w:r>
      <w:r w:rsidR="00447C81">
        <w:t>o</w:t>
      </w:r>
      <w:r>
        <w:t xml:space="preserve"> m</w:t>
      </w:r>
      <w:r w:rsidR="00447C81">
        <w:t>a</w:t>
      </w:r>
      <w:r>
        <w:t xml:space="preserve">is </w:t>
      </w:r>
      <w:r w:rsidR="00447C81">
        <w:t>a</w:t>
      </w:r>
      <w:r>
        <w:t>v</w:t>
      </w:r>
      <w:r w:rsidR="00447C81">
        <w:t>a</w:t>
      </w:r>
      <w:r>
        <w:t>nç</w:t>
      </w:r>
      <w:r w:rsidR="00447C81">
        <w:t>a</w:t>
      </w:r>
      <w:r>
        <w:t>d</w:t>
      </w:r>
      <w:r w:rsidR="00447C81">
        <w:t>o</w:t>
      </w:r>
      <w:r>
        <w:t>, ch</w:t>
      </w:r>
      <w:r w:rsidR="00447C81">
        <w:t>a</w:t>
      </w:r>
      <w:r>
        <w:t>m</w:t>
      </w:r>
      <w:r w:rsidR="00447C81">
        <w:t>a</w:t>
      </w:r>
      <w:r>
        <w:t>d</w:t>
      </w:r>
      <w:r w:rsidR="00447C81">
        <w:t>o</w:t>
      </w:r>
      <w:r>
        <w:t xml:space="preserve"> de </w:t>
      </w:r>
      <w:r w:rsidR="00893E03">
        <w:t>Estági</w:t>
      </w:r>
      <w:r w:rsidR="00447C81">
        <w:t>o</w:t>
      </w:r>
      <w:r w:rsidR="00893E03">
        <w:t xml:space="preserve"> d</w:t>
      </w:r>
      <w:r w:rsidR="00447C81">
        <w:t>o</w:t>
      </w:r>
      <w:r w:rsidR="00893E03">
        <w:t xml:space="preserve"> Estup</w:t>
      </w:r>
      <w:r w:rsidR="00447C81">
        <w:t>o</w:t>
      </w:r>
      <w:r w:rsidR="00893E03">
        <w:t>r</w:t>
      </w:r>
      <w:r>
        <w:t xml:space="preserve"> </w:t>
      </w:r>
      <w:r w:rsidR="00447C81">
        <w:t>o</w:t>
      </w:r>
      <w:r>
        <w:t xml:space="preserve"> indivídu</w:t>
      </w:r>
      <w:r w:rsidR="00447C81">
        <w:t>o</w:t>
      </w:r>
      <w:r>
        <w:t xml:space="preserve"> </w:t>
      </w:r>
      <w:r w:rsidR="00447C81">
        <w:t>a</w:t>
      </w:r>
      <w:r>
        <w:t>present</w:t>
      </w:r>
      <w:r w:rsidR="00447C81">
        <w:t>a</w:t>
      </w:r>
      <w:r>
        <w:t xml:space="preserve"> c</w:t>
      </w:r>
      <w:r w:rsidR="00447C81">
        <w:t>o</w:t>
      </w:r>
      <w:r>
        <w:t>ncentr</w:t>
      </w:r>
      <w:r w:rsidR="00447C81">
        <w:t>a</w:t>
      </w:r>
      <w:r>
        <w:t>çã</w:t>
      </w:r>
      <w:r w:rsidR="00447C81">
        <w:t>o</w:t>
      </w:r>
      <w:r>
        <w:t xml:space="preserve"> </w:t>
      </w:r>
      <w:r w:rsidR="00447C81">
        <w:t>a</w:t>
      </w:r>
      <w:r>
        <w:t>lc</w:t>
      </w:r>
      <w:r w:rsidR="00447C81">
        <w:t>o</w:t>
      </w:r>
      <w:r>
        <w:t>ólic</w:t>
      </w:r>
      <w:r w:rsidR="00447C81">
        <w:t>a</w:t>
      </w:r>
      <w:r>
        <w:t xml:space="preserve"> n</w:t>
      </w:r>
      <w:r w:rsidR="00447C81">
        <w:t>o</w:t>
      </w:r>
      <w:r>
        <w:t xml:space="preserve"> s</w:t>
      </w:r>
      <w:r w:rsidR="00447C81">
        <w:t>a</w:t>
      </w:r>
      <w:r>
        <w:t xml:space="preserve">ngue entre </w:t>
      </w:r>
      <w:r w:rsidR="00893E03">
        <w:t xml:space="preserve">25 </w:t>
      </w:r>
      <w:r w:rsidR="00447C81">
        <w:t>a</w:t>
      </w:r>
      <w:r w:rsidR="00893E03">
        <w:t xml:space="preserve"> 40 dg/L</w:t>
      </w:r>
      <w:r>
        <w:t>. Nesse estági</w:t>
      </w:r>
      <w:r w:rsidR="00447C81">
        <w:t>o</w:t>
      </w:r>
      <w:r>
        <w:t xml:space="preserve"> </w:t>
      </w:r>
      <w:r w:rsidR="00447C81">
        <w:t>o</w:t>
      </w:r>
      <w:r>
        <w:t xml:space="preserve"> indivídu</w:t>
      </w:r>
      <w:r w:rsidR="00447C81">
        <w:t>o</w:t>
      </w:r>
      <w:r>
        <w:t xml:space="preserve"> </w:t>
      </w:r>
      <w:r w:rsidR="00447C81">
        <w:t>a</w:t>
      </w:r>
      <w:r>
        <w:t>present</w:t>
      </w:r>
      <w:r w:rsidR="00447C81">
        <w:t>a</w:t>
      </w:r>
      <w:r>
        <w:t xml:space="preserve">: </w:t>
      </w:r>
      <w:r w:rsidR="00893E03">
        <w:t>Inérci</w:t>
      </w:r>
      <w:r w:rsidR="00447C81">
        <w:t>a</w:t>
      </w:r>
      <w:r w:rsidR="00893E03">
        <w:t xml:space="preserve"> gener</w:t>
      </w:r>
      <w:r w:rsidR="00447C81">
        <w:t>a</w:t>
      </w:r>
      <w:r w:rsidR="00893E03">
        <w:t>liz</w:t>
      </w:r>
      <w:r w:rsidR="00447C81">
        <w:t>a</w:t>
      </w:r>
      <w:r w:rsidR="00893E03">
        <w:t>d</w:t>
      </w:r>
      <w:r w:rsidR="00447C81">
        <w:t>a</w:t>
      </w:r>
      <w:r>
        <w:t>;</w:t>
      </w:r>
      <w:r w:rsidR="00893E03">
        <w:t xml:space="preserve"> perd</w:t>
      </w:r>
      <w:r w:rsidR="00447C81">
        <w:t>a</w:t>
      </w:r>
      <w:r w:rsidR="00893E03">
        <w:t xml:space="preserve"> d</w:t>
      </w:r>
      <w:r w:rsidR="00447C81">
        <w:t>a</w:t>
      </w:r>
      <w:r w:rsidR="00893E03">
        <w:t>s funções m</w:t>
      </w:r>
      <w:r w:rsidR="00447C81">
        <w:t>o</w:t>
      </w:r>
      <w:r w:rsidR="00893E03">
        <w:t>t</w:t>
      </w:r>
      <w:r w:rsidR="00447C81">
        <w:t>o</w:t>
      </w:r>
      <w:r w:rsidR="00893E03">
        <w:t>r</w:t>
      </w:r>
      <w:r w:rsidR="00447C81">
        <w:t>a</w:t>
      </w:r>
      <w:r w:rsidR="00893E03">
        <w:t>s</w:t>
      </w:r>
      <w:r>
        <w:t>;</w:t>
      </w:r>
      <w:r w:rsidR="00893E03">
        <w:t xml:space="preserve"> resp</w:t>
      </w:r>
      <w:r w:rsidR="00447C81">
        <w:t>o</w:t>
      </w:r>
      <w:r w:rsidR="00893E03">
        <w:t>st</w:t>
      </w:r>
      <w:r w:rsidR="00447C81">
        <w:t>a</w:t>
      </w:r>
      <w:r w:rsidR="00893E03">
        <w:t xml:space="preserve">s </w:t>
      </w:r>
      <w:r w:rsidR="00447C81">
        <w:t>ao</w:t>
      </w:r>
      <w:r w:rsidR="00893E03">
        <w:t>s estímul</w:t>
      </w:r>
      <w:r w:rsidR="00447C81">
        <w:t>o</w:t>
      </w:r>
      <w:r w:rsidR="00893E03">
        <w:t>s</w:t>
      </w:r>
      <w:r>
        <w:t xml:space="preserve"> reduzid</w:t>
      </w:r>
      <w:r w:rsidR="00447C81">
        <w:t>a</w:t>
      </w:r>
      <w:r>
        <w:t xml:space="preserve">s; </w:t>
      </w:r>
      <w:r w:rsidR="00893E03">
        <w:t>desc</w:t>
      </w:r>
      <w:r w:rsidR="00447C81">
        <w:t>oo</w:t>
      </w:r>
      <w:r w:rsidR="00893E03">
        <w:t>rden</w:t>
      </w:r>
      <w:r w:rsidR="00447C81">
        <w:t>a</w:t>
      </w:r>
      <w:r w:rsidR="00893E03">
        <w:t>çã</w:t>
      </w:r>
      <w:r w:rsidR="00447C81">
        <w:t>o</w:t>
      </w:r>
      <w:r w:rsidR="00893E03">
        <w:t xml:space="preserve"> muscul</w:t>
      </w:r>
      <w:r w:rsidR="00447C81">
        <w:t>a</w:t>
      </w:r>
      <w:r w:rsidR="00893E03">
        <w:t>r</w:t>
      </w:r>
      <w:r>
        <w:t xml:space="preserve">; </w:t>
      </w:r>
      <w:r w:rsidR="00893E03">
        <w:t>inc</w:t>
      </w:r>
      <w:r w:rsidR="00447C81">
        <w:t>a</w:t>
      </w:r>
      <w:r w:rsidR="00893E03">
        <w:t>p</w:t>
      </w:r>
      <w:r w:rsidR="00447C81">
        <w:t>a</w:t>
      </w:r>
      <w:r w:rsidR="00893E03">
        <w:t>cid</w:t>
      </w:r>
      <w:r w:rsidR="00447C81">
        <w:t>a</w:t>
      </w:r>
      <w:r w:rsidR="00893E03">
        <w:t>de de lev</w:t>
      </w:r>
      <w:r w:rsidR="00447C81">
        <w:t>a</w:t>
      </w:r>
      <w:r w:rsidR="00893E03">
        <w:t>nt</w:t>
      </w:r>
      <w:r w:rsidR="00447C81">
        <w:t>a</w:t>
      </w:r>
      <w:r w:rsidR="00893E03">
        <w:t xml:space="preserve">r </w:t>
      </w:r>
      <w:r w:rsidR="00447C81">
        <w:t>o</w:t>
      </w:r>
      <w:r w:rsidR="00893E03">
        <w:t>u c</w:t>
      </w:r>
      <w:r w:rsidR="00447C81">
        <w:t>a</w:t>
      </w:r>
      <w:r w:rsidR="00893E03">
        <w:t>minh</w:t>
      </w:r>
      <w:r w:rsidR="00447C81">
        <w:t>a</w:t>
      </w:r>
      <w:r w:rsidR="00893E03">
        <w:t>r</w:t>
      </w:r>
      <w:r>
        <w:t>; v</w:t>
      </w:r>
      <w:r w:rsidR="00893E03">
        <w:t>ômit</w:t>
      </w:r>
      <w:r w:rsidR="00447C81">
        <w:t>o</w:t>
      </w:r>
      <w:r w:rsidR="00893E03">
        <w:t>s</w:t>
      </w:r>
      <w:r>
        <w:t xml:space="preserve">; </w:t>
      </w:r>
      <w:r w:rsidR="00893E03">
        <w:t>inc</w:t>
      </w:r>
      <w:r w:rsidR="00447C81">
        <w:t>o</w:t>
      </w:r>
      <w:r w:rsidR="00893E03">
        <w:t>ntinênci</w:t>
      </w:r>
      <w:r w:rsidR="00447C81">
        <w:t>a</w:t>
      </w:r>
      <w:r w:rsidR="00893E03">
        <w:t xml:space="preserve"> urinári</w:t>
      </w:r>
      <w:r w:rsidR="00447C81">
        <w:t>a</w:t>
      </w:r>
      <w:r w:rsidR="00893E03">
        <w:t xml:space="preserve"> e d</w:t>
      </w:r>
      <w:r w:rsidR="00447C81">
        <w:t>a</w:t>
      </w:r>
      <w:r w:rsidR="00893E03">
        <w:t>s fezes</w:t>
      </w:r>
      <w:r>
        <w:t>; p</w:t>
      </w:r>
      <w:r w:rsidR="00893E03">
        <w:t>erd</w:t>
      </w:r>
      <w:r w:rsidR="00447C81">
        <w:t>a</w:t>
      </w:r>
      <w:r w:rsidR="00893E03">
        <w:t xml:space="preserve"> d</w:t>
      </w:r>
      <w:r w:rsidR="00447C81">
        <w:t>a</w:t>
      </w:r>
      <w:r w:rsidR="00893E03">
        <w:t xml:space="preserve"> </w:t>
      </w:r>
      <w:r>
        <w:t>c</w:t>
      </w:r>
      <w:r w:rsidR="00447C81">
        <w:t>o</w:t>
      </w:r>
      <w:r w:rsidR="00893E03">
        <w:t>nsciênci</w:t>
      </w:r>
      <w:r w:rsidR="00447C81">
        <w:t>a</w:t>
      </w:r>
      <w:r>
        <w:t xml:space="preserve">; </w:t>
      </w:r>
      <w:r w:rsidR="00447C81">
        <w:t>o</w:t>
      </w:r>
      <w:r>
        <w:t xml:space="preserve">u  </w:t>
      </w:r>
      <w:r w:rsidR="00447C81">
        <w:t>a</w:t>
      </w:r>
      <w:r w:rsidR="00893E03">
        <w:t>d</w:t>
      </w:r>
      <w:r w:rsidR="00447C81">
        <w:t>o</w:t>
      </w:r>
      <w:r w:rsidR="00893E03">
        <w:t>rmeciment</w:t>
      </w:r>
      <w:r w:rsidR="00447C81">
        <w:t>o</w:t>
      </w:r>
      <w:r w:rsidR="004E60A8">
        <w:t xml:space="preserve"> (P</w:t>
      </w:r>
      <w:r w:rsidR="00447C81">
        <w:t>A</w:t>
      </w:r>
      <w:r w:rsidR="004E60A8">
        <w:t>NITZ, 2007)</w:t>
      </w:r>
      <w:r>
        <w:t>.</w:t>
      </w:r>
    </w:p>
    <w:p w:rsidR="008C4531" w:rsidRDefault="008C4531" w:rsidP="00893E03">
      <w:pPr>
        <w:pStyle w:val="PargrafodaLista"/>
      </w:pPr>
      <w:r>
        <w:t>N</w:t>
      </w:r>
      <w:r w:rsidR="00447C81">
        <w:t>o</w:t>
      </w:r>
      <w:r w:rsidR="00D14C45">
        <w:t xml:space="preserve"> </w:t>
      </w:r>
      <w:r w:rsidR="00893E03">
        <w:t>Estági</w:t>
      </w:r>
      <w:r w:rsidR="00447C81">
        <w:t>o</w:t>
      </w:r>
      <w:r w:rsidR="00893E03">
        <w:t xml:space="preserve"> d</w:t>
      </w:r>
      <w:r w:rsidR="00447C81">
        <w:t>o</w:t>
      </w:r>
      <w:r w:rsidR="00893E03">
        <w:t xml:space="preserve"> C</w:t>
      </w:r>
      <w:r w:rsidR="00447C81">
        <w:t>o</w:t>
      </w:r>
      <w:r w:rsidR="00893E03">
        <w:t>m</w:t>
      </w:r>
      <w:r w:rsidR="00447C81">
        <w:t>a</w:t>
      </w:r>
      <w:r w:rsidR="00D14C45">
        <w:t xml:space="preserve">, </w:t>
      </w:r>
      <w:r w:rsidR="00447C81">
        <w:t>o</w:t>
      </w:r>
      <w:r w:rsidR="00D14C45">
        <w:t xml:space="preserve"> indivídu</w:t>
      </w:r>
      <w:r w:rsidR="00447C81">
        <w:t>o</w:t>
      </w:r>
      <w:r w:rsidR="00D14C45">
        <w:t xml:space="preserve"> </w:t>
      </w:r>
      <w:r w:rsidR="00447C81">
        <w:t>a</w:t>
      </w:r>
      <w:r w:rsidR="00D14C45">
        <w:t>present</w:t>
      </w:r>
      <w:r w:rsidR="00447C81">
        <w:t>a</w:t>
      </w:r>
      <w:r w:rsidR="00D14C45">
        <w:t xml:space="preserve"> c</w:t>
      </w:r>
      <w:r w:rsidR="00447C81">
        <w:t>o</w:t>
      </w:r>
      <w:r w:rsidR="00D14C45">
        <w:t>ncentr</w:t>
      </w:r>
      <w:r w:rsidR="00447C81">
        <w:t>a</w:t>
      </w:r>
      <w:r w:rsidR="00D14C45">
        <w:t>çã</w:t>
      </w:r>
      <w:r w:rsidR="00447C81">
        <w:t>o</w:t>
      </w:r>
      <w:r w:rsidR="00D14C45">
        <w:t xml:space="preserve"> </w:t>
      </w:r>
      <w:r w:rsidR="00447C81">
        <w:t>a</w:t>
      </w:r>
      <w:r w:rsidR="00D14C45">
        <w:t>lc</w:t>
      </w:r>
      <w:r w:rsidR="00447C81">
        <w:t>o</w:t>
      </w:r>
      <w:r w:rsidR="00D14C45">
        <w:t>ólic</w:t>
      </w:r>
      <w:r w:rsidR="00447C81">
        <w:t>a</w:t>
      </w:r>
      <w:r w:rsidR="00D14C45">
        <w:t xml:space="preserve"> n</w:t>
      </w:r>
      <w:r w:rsidR="00447C81">
        <w:t>o</w:t>
      </w:r>
      <w:r w:rsidR="00D14C45">
        <w:t xml:space="preserve"> s</w:t>
      </w:r>
      <w:r w:rsidR="00447C81">
        <w:t>a</w:t>
      </w:r>
      <w:r w:rsidR="00D14C45">
        <w:t xml:space="preserve">ngue </w:t>
      </w:r>
      <w:r w:rsidR="00893E03">
        <w:t xml:space="preserve">entre 35 </w:t>
      </w:r>
      <w:r w:rsidR="00447C81">
        <w:t>a</w:t>
      </w:r>
      <w:r w:rsidR="00893E03">
        <w:t xml:space="preserve"> 50 dg/L</w:t>
      </w:r>
      <w:r w:rsidR="00D14C45">
        <w:t xml:space="preserve">. Dentre </w:t>
      </w:r>
      <w:r w:rsidR="00447C81">
        <w:t>o</w:t>
      </w:r>
      <w:r w:rsidR="00D14C45">
        <w:t>s sint</w:t>
      </w:r>
      <w:r w:rsidR="00447C81">
        <w:t>o</w:t>
      </w:r>
      <w:r w:rsidR="00D14C45">
        <w:t>m</w:t>
      </w:r>
      <w:r w:rsidR="00447C81">
        <w:t>a</w:t>
      </w:r>
      <w:r w:rsidR="00D14C45">
        <w:t xml:space="preserve">s </w:t>
      </w:r>
      <w:r w:rsidR="00447C81">
        <w:t>a</w:t>
      </w:r>
      <w:r w:rsidR="00D14C45">
        <w:t>present</w:t>
      </w:r>
      <w:r w:rsidR="00447C81">
        <w:t>a</w:t>
      </w:r>
      <w:r w:rsidR="00D14C45">
        <w:t>d</w:t>
      </w:r>
      <w:r w:rsidR="00447C81">
        <w:t>o</w:t>
      </w:r>
      <w:r w:rsidR="00D14C45">
        <w:t>s estã</w:t>
      </w:r>
      <w:r w:rsidR="00447C81">
        <w:t>o</w:t>
      </w:r>
      <w:r w:rsidR="00D14C45">
        <w:t>: i</w:t>
      </w:r>
      <w:r w:rsidR="00893E03">
        <w:t>nc</w:t>
      </w:r>
      <w:r w:rsidR="00447C81">
        <w:t>o</w:t>
      </w:r>
      <w:r w:rsidR="00893E03">
        <w:t>nsciênci</w:t>
      </w:r>
      <w:r w:rsidR="00447C81">
        <w:t>a</w:t>
      </w:r>
      <w:r w:rsidR="00893E03">
        <w:t xml:space="preserve"> c</w:t>
      </w:r>
      <w:r w:rsidR="00447C81">
        <w:t>o</w:t>
      </w:r>
      <w:r w:rsidR="00893E03">
        <w:t>mplet</w:t>
      </w:r>
      <w:r w:rsidR="00447C81">
        <w:t>a</w:t>
      </w:r>
      <w:r w:rsidR="00893E03">
        <w:t>, c</w:t>
      </w:r>
      <w:r w:rsidR="00447C81">
        <w:t>o</w:t>
      </w:r>
      <w:r w:rsidR="00893E03">
        <w:t>m</w:t>
      </w:r>
      <w:r w:rsidR="00447C81">
        <w:t>a</w:t>
      </w:r>
      <w:r w:rsidR="00893E03">
        <w:t xml:space="preserve"> e </w:t>
      </w:r>
      <w:r w:rsidR="00447C81">
        <w:t>a</w:t>
      </w:r>
      <w:r w:rsidR="00893E03">
        <w:t>nestesi</w:t>
      </w:r>
      <w:r w:rsidR="00447C81">
        <w:t>a</w:t>
      </w:r>
      <w:r w:rsidR="00D14C45">
        <w:t>; r</w:t>
      </w:r>
      <w:r w:rsidR="00893E03">
        <w:t>eflex</w:t>
      </w:r>
      <w:r w:rsidR="00447C81">
        <w:t>o</w:t>
      </w:r>
      <w:r w:rsidR="00893E03">
        <w:t xml:space="preserve">s </w:t>
      </w:r>
      <w:r w:rsidR="00447C81">
        <w:t>a</w:t>
      </w:r>
      <w:r w:rsidR="00893E03">
        <w:t>nul</w:t>
      </w:r>
      <w:r w:rsidR="00447C81">
        <w:t>a</w:t>
      </w:r>
      <w:r w:rsidR="00893E03">
        <w:t>d</w:t>
      </w:r>
      <w:r w:rsidR="00447C81">
        <w:t>o</w:t>
      </w:r>
      <w:r w:rsidR="00893E03">
        <w:t xml:space="preserve">s </w:t>
      </w:r>
      <w:r w:rsidR="00447C81">
        <w:t>o</w:t>
      </w:r>
      <w:r w:rsidR="00893E03">
        <w:t>u deprimid</w:t>
      </w:r>
      <w:r w:rsidR="00447C81">
        <w:t>o</w:t>
      </w:r>
      <w:r w:rsidR="00893E03">
        <w:t>s</w:t>
      </w:r>
      <w:r w:rsidR="00D14C45">
        <w:t>; h</w:t>
      </w:r>
      <w:r w:rsidR="00893E03">
        <w:t>ip</w:t>
      </w:r>
      <w:r w:rsidR="00447C81">
        <w:t>o</w:t>
      </w:r>
      <w:r w:rsidR="00893E03">
        <w:t>termi</w:t>
      </w:r>
      <w:r w:rsidR="00447C81">
        <w:t>a</w:t>
      </w:r>
      <w:r w:rsidR="00D14C45">
        <w:t>; d</w:t>
      </w:r>
      <w:r w:rsidR="00893E03">
        <w:t>eficiênci</w:t>
      </w:r>
      <w:r w:rsidR="00447C81">
        <w:t>a</w:t>
      </w:r>
      <w:r w:rsidR="00893E03">
        <w:t>s circul</w:t>
      </w:r>
      <w:r w:rsidR="00447C81">
        <w:t>a</w:t>
      </w:r>
      <w:r w:rsidR="00893E03">
        <w:t>tóri</w:t>
      </w:r>
      <w:r w:rsidR="00447C81">
        <w:t>a</w:t>
      </w:r>
      <w:r w:rsidR="00893E03">
        <w:t>s e respir</w:t>
      </w:r>
      <w:r w:rsidR="00447C81">
        <w:t>a</w:t>
      </w:r>
      <w:r w:rsidR="00893E03">
        <w:t>tóri</w:t>
      </w:r>
      <w:r w:rsidR="00447C81">
        <w:t>a</w:t>
      </w:r>
      <w:r w:rsidR="00893E03">
        <w:t>. Pr</w:t>
      </w:r>
      <w:r w:rsidR="00447C81">
        <w:t>o</w:t>
      </w:r>
      <w:r w:rsidR="00893E03">
        <w:t>vável m</w:t>
      </w:r>
      <w:r w:rsidR="00447C81">
        <w:t>o</w:t>
      </w:r>
      <w:r w:rsidR="00893E03">
        <w:t>rte</w:t>
      </w:r>
      <w:r w:rsidR="004E60A8">
        <w:t xml:space="preserve"> (P</w:t>
      </w:r>
      <w:r w:rsidR="00447C81">
        <w:t>A</w:t>
      </w:r>
      <w:r w:rsidR="004E60A8">
        <w:t>NITZ, 2007)</w:t>
      </w:r>
      <w:r w:rsidR="00893E03">
        <w:t>.</w:t>
      </w:r>
    </w:p>
    <w:p w:rsidR="004E60A8" w:rsidRDefault="008C4531" w:rsidP="00893E03">
      <w:pPr>
        <w:pStyle w:val="PargrafodaLista"/>
      </w:pPr>
      <w:r>
        <w:t>N</w:t>
      </w:r>
      <w:r w:rsidR="00447C81">
        <w:t>o</w:t>
      </w:r>
      <w:r>
        <w:t xml:space="preserve"> últim</w:t>
      </w:r>
      <w:r w:rsidR="00447C81">
        <w:t>o</w:t>
      </w:r>
      <w:r>
        <w:t xml:space="preserve"> estági</w:t>
      </w:r>
      <w:r w:rsidR="00447C81">
        <w:t>o</w:t>
      </w:r>
      <w:r>
        <w:t xml:space="preserve"> ch</w:t>
      </w:r>
      <w:r w:rsidR="00447C81">
        <w:t>a</w:t>
      </w:r>
      <w:r>
        <w:t>m</w:t>
      </w:r>
      <w:r w:rsidR="00447C81">
        <w:t>a</w:t>
      </w:r>
      <w:r>
        <w:t>d</w:t>
      </w:r>
      <w:r w:rsidR="00447C81">
        <w:t>o</w:t>
      </w:r>
      <w:r>
        <w:t xml:space="preserve"> de </w:t>
      </w:r>
      <w:r w:rsidR="00893E03">
        <w:t>Estági</w:t>
      </w:r>
      <w:r w:rsidR="00447C81">
        <w:t>o</w:t>
      </w:r>
      <w:r w:rsidR="00893E03">
        <w:t xml:space="preserve"> d</w:t>
      </w:r>
      <w:r w:rsidR="00447C81">
        <w:t>a</w:t>
      </w:r>
      <w:r w:rsidR="00893E03">
        <w:t xml:space="preserve"> M</w:t>
      </w:r>
      <w:r w:rsidR="00447C81">
        <w:t>o</w:t>
      </w:r>
      <w:r w:rsidR="00893E03">
        <w:t xml:space="preserve">rte </w:t>
      </w:r>
      <w:r>
        <w:t>qu</w:t>
      </w:r>
      <w:r w:rsidR="00447C81">
        <w:t>a</w:t>
      </w:r>
      <w:r>
        <w:t>nd</w:t>
      </w:r>
      <w:r w:rsidR="00447C81">
        <w:t>o</w:t>
      </w:r>
      <w:r>
        <w:t xml:space="preserve"> </w:t>
      </w:r>
      <w:r w:rsidR="00447C81">
        <w:t>o</w:t>
      </w:r>
      <w:r>
        <w:t xml:space="preserve"> indivídu</w:t>
      </w:r>
      <w:r w:rsidR="00447C81">
        <w:t>o</w:t>
      </w:r>
      <w:r>
        <w:t xml:space="preserve"> </w:t>
      </w:r>
      <w:r w:rsidR="00447C81">
        <w:t>a</w:t>
      </w:r>
      <w:r>
        <w:t>present</w:t>
      </w:r>
      <w:r w:rsidR="00447C81">
        <w:t>a</w:t>
      </w:r>
      <w:r>
        <w:t xml:space="preserve"> c</w:t>
      </w:r>
      <w:r w:rsidR="00447C81">
        <w:t>o</w:t>
      </w:r>
      <w:r>
        <w:t>ncentr</w:t>
      </w:r>
      <w:r w:rsidR="00447C81">
        <w:t>a</w:t>
      </w:r>
      <w:r>
        <w:t>çã</w:t>
      </w:r>
      <w:r w:rsidR="00447C81">
        <w:t>o</w:t>
      </w:r>
      <w:r>
        <w:t xml:space="preserve"> </w:t>
      </w:r>
      <w:r w:rsidR="00447C81">
        <w:t>a</w:t>
      </w:r>
      <w:r>
        <w:t>lc</w:t>
      </w:r>
      <w:r w:rsidR="00447C81">
        <w:t>o</w:t>
      </w:r>
      <w:r>
        <w:t>ólic</w:t>
      </w:r>
      <w:r w:rsidR="00447C81">
        <w:t>a</w:t>
      </w:r>
      <w:r>
        <w:t xml:space="preserve"> n</w:t>
      </w:r>
      <w:r w:rsidR="00447C81">
        <w:t>o</w:t>
      </w:r>
      <w:r>
        <w:t xml:space="preserve"> s</w:t>
      </w:r>
      <w:r w:rsidR="00447C81">
        <w:t>a</w:t>
      </w:r>
      <w:r>
        <w:t xml:space="preserve">ngue </w:t>
      </w:r>
      <w:r w:rsidR="00447C81">
        <w:t>a</w:t>
      </w:r>
      <w:r w:rsidR="00893E03">
        <w:t>cim</w:t>
      </w:r>
      <w:r w:rsidR="00447C81">
        <w:t>a</w:t>
      </w:r>
      <w:r w:rsidR="00893E03">
        <w:t xml:space="preserve"> de 45 dg/L</w:t>
      </w:r>
      <w:r>
        <w:t xml:space="preserve"> </w:t>
      </w:r>
      <w:r w:rsidR="005408B4">
        <w:t>é pr</w:t>
      </w:r>
      <w:r w:rsidR="00447C81">
        <w:t>o</w:t>
      </w:r>
      <w:r w:rsidR="005408B4">
        <w:t xml:space="preserve">vável que </w:t>
      </w:r>
      <w:r w:rsidR="00447C81">
        <w:t>o</w:t>
      </w:r>
      <w:r>
        <w:t>c</w:t>
      </w:r>
      <w:r w:rsidR="00447C81">
        <w:t>o</w:t>
      </w:r>
      <w:r>
        <w:t>rr</w:t>
      </w:r>
      <w:r w:rsidR="00447C81">
        <w:t>a</w:t>
      </w:r>
      <w:r>
        <w:t xml:space="preserve"> </w:t>
      </w:r>
      <w:r w:rsidR="00447C81">
        <w:t>a</w:t>
      </w:r>
      <w:r>
        <w:t xml:space="preserve"> m</w:t>
      </w:r>
      <w:r w:rsidR="00447C81">
        <w:t>o</w:t>
      </w:r>
      <w:r w:rsidR="00893E03">
        <w:t>rte p</w:t>
      </w:r>
      <w:r w:rsidR="00447C81">
        <w:t>o</w:t>
      </w:r>
      <w:r w:rsidR="00893E03">
        <w:t>r p</w:t>
      </w:r>
      <w:r w:rsidR="00447C81">
        <w:t>a</w:t>
      </w:r>
      <w:r w:rsidR="00893E03">
        <w:t>r</w:t>
      </w:r>
      <w:r w:rsidR="00447C81">
        <w:t>a</w:t>
      </w:r>
      <w:r w:rsidR="00893E03">
        <w:t>d</w:t>
      </w:r>
      <w:r w:rsidR="00447C81">
        <w:t>a</w:t>
      </w:r>
      <w:r w:rsidR="00893E03">
        <w:t xml:space="preserve"> respir</w:t>
      </w:r>
      <w:r w:rsidR="00447C81">
        <w:t>a</w:t>
      </w:r>
      <w:r w:rsidR="00893E03">
        <w:t>tóri</w:t>
      </w:r>
      <w:r w:rsidR="00447C81">
        <w:t>a</w:t>
      </w:r>
      <w:r w:rsidR="00893E03">
        <w:t xml:space="preserve">. </w:t>
      </w:r>
      <w:r w:rsidR="00BA79FC">
        <w:t>Nã</w:t>
      </w:r>
      <w:r w:rsidR="00447C81">
        <w:t>o</w:t>
      </w:r>
      <w:r w:rsidR="00BA79FC">
        <w:t xml:space="preserve"> ind</w:t>
      </w:r>
      <w:r w:rsidR="00447C81">
        <w:t>o</w:t>
      </w:r>
      <w:r w:rsidR="00BA79FC">
        <w:t xml:space="preserve"> </w:t>
      </w:r>
      <w:r w:rsidR="00447C81">
        <w:t>a</w:t>
      </w:r>
      <w:r w:rsidR="00893E03">
        <w:t xml:space="preserve"> óbit</w:t>
      </w:r>
      <w:r w:rsidR="00447C81">
        <w:t>o</w:t>
      </w:r>
      <w:r w:rsidR="00893E03">
        <w:t>,</w:t>
      </w:r>
      <w:r w:rsidR="00BA79FC">
        <w:t xml:space="preserve"> </w:t>
      </w:r>
      <w:r w:rsidR="00447C81">
        <w:t>o</w:t>
      </w:r>
      <w:r w:rsidR="00BA79FC">
        <w:t xml:space="preserve"> indivídu</w:t>
      </w:r>
      <w:r w:rsidR="00447C81">
        <w:t>o</w:t>
      </w:r>
      <w:r w:rsidR="00BA79FC">
        <w:t xml:space="preserve"> irá d</w:t>
      </w:r>
      <w:r w:rsidR="00447C81">
        <w:t>o</w:t>
      </w:r>
      <w:r w:rsidR="00BA79FC">
        <w:t xml:space="preserve">rmir </w:t>
      </w:r>
      <w:r w:rsidR="00893E03">
        <w:t>p</w:t>
      </w:r>
      <w:r w:rsidR="00447C81">
        <w:t>o</w:t>
      </w:r>
      <w:r w:rsidR="00893E03">
        <w:t>r um l</w:t>
      </w:r>
      <w:r w:rsidR="00447C81">
        <w:t>o</w:t>
      </w:r>
      <w:r w:rsidR="00893E03">
        <w:t>ng</w:t>
      </w:r>
      <w:r w:rsidR="00447C81">
        <w:t>o</w:t>
      </w:r>
      <w:r w:rsidR="00893E03">
        <w:t xml:space="preserve"> perí</w:t>
      </w:r>
      <w:r w:rsidR="00447C81">
        <w:t>o</w:t>
      </w:r>
      <w:r w:rsidR="00893E03">
        <w:t>d</w:t>
      </w:r>
      <w:r w:rsidR="00447C81">
        <w:t>o</w:t>
      </w:r>
      <w:r w:rsidR="00BA79FC">
        <w:t>, ger</w:t>
      </w:r>
      <w:r w:rsidR="00447C81">
        <w:t>a</w:t>
      </w:r>
      <w:r w:rsidR="00BA79FC">
        <w:t>lmente entre 8 e 24 h</w:t>
      </w:r>
      <w:r w:rsidR="00447C81">
        <w:t>o</w:t>
      </w:r>
      <w:r w:rsidR="00BA79FC">
        <w:t>r</w:t>
      </w:r>
      <w:r w:rsidR="00447C81">
        <w:t>a</w:t>
      </w:r>
      <w:r w:rsidR="00BA79FC">
        <w:t xml:space="preserve">s </w:t>
      </w:r>
      <w:r w:rsidR="00447C81">
        <w:t>a</w:t>
      </w:r>
      <w:r w:rsidR="00BA79FC">
        <w:t xml:space="preserve">pós </w:t>
      </w:r>
      <w:r w:rsidR="00447C81">
        <w:t>o</w:t>
      </w:r>
      <w:r w:rsidR="00BA79FC">
        <w:t xml:space="preserve"> c</w:t>
      </w:r>
      <w:r w:rsidR="00447C81">
        <w:t>o</w:t>
      </w:r>
      <w:r w:rsidR="00BA79FC">
        <w:t>nsum</w:t>
      </w:r>
      <w:r w:rsidR="00447C81">
        <w:t>o</w:t>
      </w:r>
      <w:r w:rsidR="00BA79FC">
        <w:t xml:space="preserve"> excessiv</w:t>
      </w:r>
      <w:r w:rsidR="00447C81">
        <w:t>o</w:t>
      </w:r>
      <w:r w:rsidR="00BA79FC">
        <w:t xml:space="preserve"> de álc</w:t>
      </w:r>
      <w:r w:rsidR="00447C81">
        <w:t>oo</w:t>
      </w:r>
      <w:r w:rsidR="00BA79FC">
        <w:t xml:space="preserve">l. </w:t>
      </w:r>
      <w:r w:rsidR="00447C81">
        <w:t>Ao</w:t>
      </w:r>
      <w:r w:rsidR="00BA79FC">
        <w:t xml:space="preserve"> </w:t>
      </w:r>
      <w:r w:rsidR="00447C81">
        <w:t>a</w:t>
      </w:r>
      <w:r w:rsidR="00893E03">
        <w:t>c</w:t>
      </w:r>
      <w:r w:rsidR="00447C81">
        <w:t>o</w:t>
      </w:r>
      <w:r w:rsidR="00893E03">
        <w:t>rd</w:t>
      </w:r>
      <w:r w:rsidR="00447C81">
        <w:t>a</w:t>
      </w:r>
      <w:r w:rsidR="00893E03">
        <w:t>r, ch</w:t>
      </w:r>
      <w:r w:rsidR="00447C81">
        <w:t>a</w:t>
      </w:r>
      <w:r w:rsidR="00893E03">
        <w:t>m</w:t>
      </w:r>
      <w:r w:rsidR="00447C81">
        <w:t>a</w:t>
      </w:r>
      <w:r w:rsidR="00893E03">
        <w:t>d</w:t>
      </w:r>
      <w:r w:rsidR="00447C81">
        <w:t>a</w:t>
      </w:r>
      <w:r w:rsidR="00893E03">
        <w:t xml:space="preserve"> de “f</w:t>
      </w:r>
      <w:r w:rsidR="00447C81">
        <w:t>a</w:t>
      </w:r>
      <w:r w:rsidR="00893E03">
        <w:t>se rem</w:t>
      </w:r>
      <w:r w:rsidR="00447C81">
        <w:t>a</w:t>
      </w:r>
      <w:r w:rsidR="00893E03">
        <w:t>nescente”</w:t>
      </w:r>
      <w:r w:rsidR="00BA79FC">
        <w:t xml:space="preserve">, </w:t>
      </w:r>
      <w:r w:rsidR="00447C81">
        <w:t>o</w:t>
      </w:r>
      <w:r w:rsidR="00BA79FC">
        <w:t xml:space="preserve"> indivídu</w:t>
      </w:r>
      <w:r w:rsidR="00447C81">
        <w:t>o</w:t>
      </w:r>
      <w:r w:rsidR="00BA79FC">
        <w:t xml:space="preserve"> </w:t>
      </w:r>
      <w:r w:rsidR="00447C81">
        <w:t>a</w:t>
      </w:r>
      <w:r w:rsidR="00BA79FC">
        <w:t>present</w:t>
      </w:r>
      <w:r w:rsidR="00447C81">
        <w:t>a</w:t>
      </w:r>
      <w:r w:rsidR="00BA79FC">
        <w:t xml:space="preserve"> </w:t>
      </w:r>
      <w:r w:rsidR="00893E03">
        <w:t>perd</w:t>
      </w:r>
      <w:r w:rsidR="00447C81">
        <w:t>a</w:t>
      </w:r>
      <w:r w:rsidR="00893E03">
        <w:t xml:space="preserve"> de reflex</w:t>
      </w:r>
      <w:r w:rsidR="00447C81">
        <w:t>o</w:t>
      </w:r>
      <w:r w:rsidR="00893E03">
        <w:t>s e d</w:t>
      </w:r>
      <w:r w:rsidR="00447C81">
        <w:t>a</w:t>
      </w:r>
      <w:r w:rsidR="00893E03">
        <w:t xml:space="preserve"> c</w:t>
      </w:r>
      <w:r w:rsidR="00447C81">
        <w:t>oo</w:t>
      </w:r>
      <w:r w:rsidR="00893E03">
        <w:t>rden</w:t>
      </w:r>
      <w:r w:rsidR="00447C81">
        <w:t>a</w:t>
      </w:r>
      <w:r w:rsidR="00893E03">
        <w:t>çã</w:t>
      </w:r>
      <w:r w:rsidR="00447C81">
        <w:t>o</w:t>
      </w:r>
      <w:r w:rsidR="00893E03">
        <w:t xml:space="preserve"> de m</w:t>
      </w:r>
      <w:r w:rsidR="00447C81">
        <w:t>o</w:t>
      </w:r>
      <w:r w:rsidR="00893E03">
        <w:t>viment</w:t>
      </w:r>
      <w:r w:rsidR="00447C81">
        <w:t>o</w:t>
      </w:r>
      <w:r w:rsidR="00893E03">
        <w:t xml:space="preserve">s </w:t>
      </w:r>
      <w:r w:rsidR="004E60A8">
        <w:t>c</w:t>
      </w:r>
      <w:r w:rsidR="00447C81">
        <w:t>o</w:t>
      </w:r>
      <w:r w:rsidR="004E60A8">
        <w:t>mpr</w:t>
      </w:r>
      <w:r w:rsidR="00447C81">
        <w:t>o</w:t>
      </w:r>
      <w:r w:rsidR="004E60A8">
        <w:t>metend</w:t>
      </w:r>
      <w:r w:rsidR="00447C81">
        <w:t>o</w:t>
      </w:r>
      <w:r w:rsidR="004E60A8">
        <w:t xml:space="preserve"> </w:t>
      </w:r>
      <w:r w:rsidR="00893E03">
        <w:t>um</w:t>
      </w:r>
      <w:r w:rsidR="00447C81">
        <w:t>a</w:t>
      </w:r>
      <w:r w:rsidR="00893E03">
        <w:t xml:space="preserve"> direçã</w:t>
      </w:r>
      <w:r w:rsidR="00447C81">
        <w:t>o</w:t>
      </w:r>
      <w:r w:rsidR="00893E03">
        <w:t xml:space="preserve"> segur</w:t>
      </w:r>
      <w:r w:rsidR="00447C81">
        <w:t>a</w:t>
      </w:r>
      <w:r w:rsidR="00893E03">
        <w:t xml:space="preserve">, </w:t>
      </w:r>
      <w:r w:rsidR="004E60A8">
        <w:t>mesm</w:t>
      </w:r>
      <w:r w:rsidR="00447C81">
        <w:t>o</w:t>
      </w:r>
      <w:r w:rsidR="004E60A8">
        <w:t xml:space="preserve"> que </w:t>
      </w:r>
      <w:r w:rsidR="00893E03">
        <w:t>sej</w:t>
      </w:r>
      <w:r w:rsidR="00447C81">
        <w:t>a</w:t>
      </w:r>
      <w:r w:rsidR="00893E03">
        <w:t xml:space="preserve"> </w:t>
      </w:r>
      <w:r w:rsidR="004E60A8">
        <w:t>re</w:t>
      </w:r>
      <w:r w:rsidR="00447C81">
        <w:t>a</w:t>
      </w:r>
      <w:r w:rsidR="004E60A8">
        <w:t>liz</w:t>
      </w:r>
      <w:r w:rsidR="00447C81">
        <w:t>a</w:t>
      </w:r>
      <w:r w:rsidR="004E60A8">
        <w:t>d</w:t>
      </w:r>
      <w:r w:rsidR="00447C81">
        <w:t>o</w:t>
      </w:r>
      <w:r w:rsidR="004E60A8">
        <w:t xml:space="preserve"> </w:t>
      </w:r>
      <w:r w:rsidR="00447C81">
        <w:t>o</w:t>
      </w:r>
      <w:r w:rsidR="004E60A8">
        <w:t xml:space="preserve"> </w:t>
      </w:r>
      <w:r w:rsidR="00893E03">
        <w:t xml:space="preserve">teste de </w:t>
      </w:r>
      <w:r w:rsidR="00447C81">
        <w:t>a</w:t>
      </w:r>
      <w:r w:rsidR="00893E03">
        <w:t>lc</w:t>
      </w:r>
      <w:r w:rsidR="00447C81">
        <w:t>oo</w:t>
      </w:r>
      <w:r w:rsidR="00893E03">
        <w:t>lemi</w:t>
      </w:r>
      <w:r w:rsidR="00447C81">
        <w:t>a</w:t>
      </w:r>
      <w:r w:rsidR="00893E03">
        <w:t xml:space="preserve"> e nã</w:t>
      </w:r>
      <w:r w:rsidR="00447C81">
        <w:t>o</w:t>
      </w:r>
      <w:r w:rsidR="00893E03">
        <w:t xml:space="preserve"> </w:t>
      </w:r>
      <w:r w:rsidR="00447C81">
        <w:t>a</w:t>
      </w:r>
      <w:r w:rsidR="00893E03">
        <w:t>cuse d</w:t>
      </w:r>
      <w:r w:rsidR="00447C81">
        <w:t>o</w:t>
      </w:r>
      <w:r w:rsidR="00893E03">
        <w:t>s</w:t>
      </w:r>
      <w:r w:rsidR="00447C81">
        <w:t>a</w:t>
      </w:r>
      <w:r w:rsidR="00893E03">
        <w:t xml:space="preserve">gem </w:t>
      </w:r>
      <w:r w:rsidR="00447C81">
        <w:t>a</w:t>
      </w:r>
      <w:r w:rsidR="00893E03">
        <w:t>lc</w:t>
      </w:r>
      <w:r w:rsidR="00447C81">
        <w:t>o</w:t>
      </w:r>
      <w:r w:rsidR="00893E03">
        <w:t>ólic</w:t>
      </w:r>
      <w:r w:rsidR="00447C81">
        <w:t>a</w:t>
      </w:r>
      <w:r w:rsidR="00893E03">
        <w:t xml:space="preserve"> signific</w:t>
      </w:r>
      <w:r w:rsidR="00447C81">
        <w:t>a</w:t>
      </w:r>
      <w:r w:rsidR="00893E03">
        <w:t>tiv</w:t>
      </w:r>
      <w:r w:rsidR="00447C81">
        <w:t>a</w:t>
      </w:r>
      <w:r w:rsidR="004E60A8">
        <w:t xml:space="preserve"> (P</w:t>
      </w:r>
      <w:r w:rsidR="00447C81">
        <w:t>A</w:t>
      </w:r>
      <w:r w:rsidR="004E60A8">
        <w:t>NITZ, 2007)</w:t>
      </w:r>
      <w:r w:rsidR="00893E03">
        <w:t>.</w:t>
      </w:r>
    </w:p>
    <w:p w:rsidR="00AB39A1" w:rsidRDefault="00EC028F" w:rsidP="00EC028F">
      <w:pPr>
        <w:pStyle w:val="PargrafodaLista"/>
      </w:pPr>
      <w:r>
        <w:t xml:space="preserve">Em 2007, </w:t>
      </w:r>
      <w:r w:rsidR="00447C81">
        <w:t>o</w:t>
      </w:r>
      <w:r w:rsidR="00893E03">
        <w:t xml:space="preserve"> Decret</w:t>
      </w:r>
      <w:r w:rsidR="00447C81">
        <w:t>o</w:t>
      </w:r>
      <w:r w:rsidR="00893E03">
        <w:t xml:space="preserve"> n° 6.117,</w:t>
      </w:r>
      <w:r>
        <w:t xml:space="preserve"> </w:t>
      </w:r>
      <w:r w:rsidR="00447C81">
        <w:t>a</w:t>
      </w:r>
      <w:r w:rsidR="00893E03">
        <w:t>pr</w:t>
      </w:r>
      <w:r w:rsidR="00447C81">
        <w:t>o</w:t>
      </w:r>
      <w:r w:rsidR="00893E03">
        <w:t>v</w:t>
      </w:r>
      <w:r w:rsidR="00447C81">
        <w:t>o</w:t>
      </w:r>
      <w:r w:rsidR="00893E03">
        <w:t xml:space="preserve">u </w:t>
      </w:r>
      <w:r w:rsidR="00447C81">
        <w:t>a</w:t>
      </w:r>
      <w:r w:rsidR="00893E03">
        <w:t xml:space="preserve"> P</w:t>
      </w:r>
      <w:r w:rsidR="00447C81">
        <w:t>o</w:t>
      </w:r>
      <w:r w:rsidR="00893E03">
        <w:t>lític</w:t>
      </w:r>
      <w:r w:rsidR="00447C81">
        <w:t>a</w:t>
      </w:r>
      <w:r w:rsidR="00893E03">
        <w:t xml:space="preserve"> N</w:t>
      </w:r>
      <w:r w:rsidR="00447C81">
        <w:t>a</w:t>
      </w:r>
      <w:r w:rsidR="00893E03">
        <w:t>ci</w:t>
      </w:r>
      <w:r w:rsidR="00447C81">
        <w:t>o</w:t>
      </w:r>
      <w:r w:rsidR="00893E03">
        <w:t>n</w:t>
      </w:r>
      <w:r w:rsidR="00447C81">
        <w:t>a</w:t>
      </w:r>
      <w:r w:rsidR="00893E03">
        <w:t>l s</w:t>
      </w:r>
      <w:r w:rsidR="00447C81">
        <w:t>o</w:t>
      </w:r>
      <w:r w:rsidR="00893E03">
        <w:t xml:space="preserve">bre </w:t>
      </w:r>
      <w:r w:rsidR="00447C81">
        <w:t>o</w:t>
      </w:r>
      <w:r w:rsidR="00893E03">
        <w:t xml:space="preserve"> Álc</w:t>
      </w:r>
      <w:r w:rsidR="00447C81">
        <w:t>oo</w:t>
      </w:r>
      <w:r w:rsidR="00893E03">
        <w:t xml:space="preserve">l </w:t>
      </w:r>
      <w:r>
        <w:t>que</w:t>
      </w:r>
      <w:r w:rsidR="00130926">
        <w:t xml:space="preserve"> prevê</w:t>
      </w:r>
      <w:r w:rsidR="0072412C">
        <w:t xml:space="preserve"> </w:t>
      </w:r>
      <w:r>
        <w:t>medid</w:t>
      </w:r>
      <w:r w:rsidR="00447C81">
        <w:t>a</w:t>
      </w:r>
      <w:r>
        <w:t>s p</w:t>
      </w:r>
      <w:r w:rsidR="00447C81">
        <w:t>a</w:t>
      </w:r>
      <w:r>
        <w:t>r</w:t>
      </w:r>
      <w:r w:rsidR="00447C81">
        <w:t>a</w:t>
      </w:r>
      <w:r w:rsidR="00130926">
        <w:t xml:space="preserve"> reduzir a utilização de </w:t>
      </w:r>
      <w:r w:rsidR="00893E03">
        <w:t>álc</w:t>
      </w:r>
      <w:r w:rsidR="00447C81">
        <w:t>oo</w:t>
      </w:r>
      <w:r w:rsidR="00893E03">
        <w:t>l e su</w:t>
      </w:r>
      <w:r w:rsidR="00447C81">
        <w:t>a</w:t>
      </w:r>
      <w:r w:rsidR="00893E03">
        <w:t xml:space="preserve"> </w:t>
      </w:r>
      <w:r w:rsidR="00447C81">
        <w:t>a</w:t>
      </w:r>
      <w:r w:rsidR="00893E03">
        <w:t>ss</w:t>
      </w:r>
      <w:r w:rsidR="00447C81">
        <w:t>o</w:t>
      </w:r>
      <w:r w:rsidR="00893E03">
        <w:t>ci</w:t>
      </w:r>
      <w:r w:rsidR="00447C81">
        <w:t>a</w:t>
      </w:r>
      <w:r w:rsidR="00893E03">
        <w:t>çã</w:t>
      </w:r>
      <w:r w:rsidR="00447C81">
        <w:t>o</w:t>
      </w:r>
      <w:r w:rsidR="00893E03">
        <w:t xml:space="preserve"> c</w:t>
      </w:r>
      <w:r w:rsidR="00447C81">
        <w:t>o</w:t>
      </w:r>
      <w:r w:rsidR="00893E03">
        <w:t xml:space="preserve">m </w:t>
      </w:r>
      <w:r w:rsidR="00447C81">
        <w:t>a</w:t>
      </w:r>
      <w:r w:rsidR="00893E03">
        <w:t xml:space="preserve"> </w:t>
      </w:r>
      <w:r w:rsidR="00130926">
        <w:t xml:space="preserve">criminalidade e </w:t>
      </w:r>
      <w:r w:rsidR="00893E03">
        <w:t>vi</w:t>
      </w:r>
      <w:r w:rsidR="00447C81">
        <w:t>o</w:t>
      </w:r>
      <w:r w:rsidR="00893E03">
        <w:t>lênci</w:t>
      </w:r>
      <w:r w:rsidR="00447C81">
        <w:t>a</w:t>
      </w:r>
      <w:r>
        <w:t xml:space="preserve">. </w:t>
      </w:r>
      <w:r w:rsidR="00447C81">
        <w:t>O</w:t>
      </w:r>
      <w:r>
        <w:t xml:space="preserve"> Decret</w:t>
      </w:r>
      <w:r w:rsidR="00447C81">
        <w:t>o</w:t>
      </w:r>
      <w:r>
        <w:t xml:space="preserve"> </w:t>
      </w:r>
      <w:r w:rsidR="00893E03">
        <w:t>definiu</w:t>
      </w:r>
      <w:r>
        <w:t xml:space="preserve"> </w:t>
      </w:r>
      <w:r w:rsidR="00893E03">
        <w:t>bebid</w:t>
      </w:r>
      <w:r w:rsidR="00447C81">
        <w:t>a</w:t>
      </w:r>
      <w:r w:rsidR="00893E03">
        <w:t xml:space="preserve"> </w:t>
      </w:r>
      <w:r w:rsidR="00447C81">
        <w:t>a</w:t>
      </w:r>
      <w:r w:rsidR="00893E03">
        <w:t>lc</w:t>
      </w:r>
      <w:r w:rsidR="00447C81">
        <w:t>o</w:t>
      </w:r>
      <w:r w:rsidR="00893E03">
        <w:t>ólic</w:t>
      </w:r>
      <w:r w:rsidR="00447C81">
        <w:t>a</w:t>
      </w:r>
      <w:r w:rsidR="00893E03">
        <w:t xml:space="preserve"> c</w:t>
      </w:r>
      <w:r w:rsidR="00447C81">
        <w:t>o</w:t>
      </w:r>
      <w:r w:rsidR="00893E03">
        <w:t>m</w:t>
      </w:r>
      <w:r w:rsidR="00447C81">
        <w:t>o</w:t>
      </w:r>
      <w:r>
        <w:t xml:space="preserve"> qu</w:t>
      </w:r>
      <w:r w:rsidR="00447C81">
        <w:t>a</w:t>
      </w:r>
      <w:r>
        <w:t>lquer tip</w:t>
      </w:r>
      <w:r w:rsidR="00447C81">
        <w:t>o</w:t>
      </w:r>
      <w:r>
        <w:t xml:space="preserve"> de bebid</w:t>
      </w:r>
      <w:r w:rsidR="00447C81">
        <w:t>a</w:t>
      </w:r>
      <w:r>
        <w:t xml:space="preserve"> </w:t>
      </w:r>
      <w:r w:rsidR="00893E03">
        <w:t>que c</w:t>
      </w:r>
      <w:r w:rsidR="00447C81">
        <w:t>o</w:t>
      </w:r>
      <w:r w:rsidR="00893E03">
        <w:t>ntiver 0.5 gr</w:t>
      </w:r>
      <w:r w:rsidR="00447C81">
        <w:t>a</w:t>
      </w:r>
      <w:r w:rsidR="00893E03">
        <w:t>u G</w:t>
      </w:r>
      <w:r w:rsidR="00447C81">
        <w:t>a</w:t>
      </w:r>
      <w:r w:rsidR="00893E03">
        <w:t>y-Luss</w:t>
      </w:r>
      <w:r w:rsidR="00447C81">
        <w:t>a</w:t>
      </w:r>
      <w:r w:rsidR="00893E03">
        <w:t xml:space="preserve">c </w:t>
      </w:r>
      <w:r w:rsidR="00447C81">
        <w:t>o</w:t>
      </w:r>
      <w:r w:rsidR="00893E03">
        <w:t>u m</w:t>
      </w:r>
      <w:r w:rsidR="00447C81">
        <w:t>a</w:t>
      </w:r>
      <w:r w:rsidR="00893E03">
        <w:t>is de c</w:t>
      </w:r>
      <w:r w:rsidR="00447C81">
        <w:t>o</w:t>
      </w:r>
      <w:r w:rsidR="00893E03">
        <w:t>ncentr</w:t>
      </w:r>
      <w:r w:rsidR="00447C81">
        <w:t>a</w:t>
      </w:r>
      <w:r w:rsidR="00893E03">
        <w:t>çã</w:t>
      </w:r>
      <w:r w:rsidR="00447C81">
        <w:t>o</w:t>
      </w:r>
      <w:r w:rsidR="00893E03">
        <w:t>,</w:t>
      </w:r>
      <w:r>
        <w:t xml:space="preserve"> </w:t>
      </w:r>
      <w:r w:rsidR="00447C81">
        <w:t>a</w:t>
      </w:r>
      <w:r w:rsidR="00893E03">
        <w:t xml:space="preserve">lém de </w:t>
      </w:r>
      <w:r w:rsidR="0072412C">
        <w:lastRenderedPageBreak/>
        <w:t xml:space="preserve">medicamentos com </w:t>
      </w:r>
      <w:r w:rsidR="00893E03" w:rsidRPr="00532913">
        <w:t>te</w:t>
      </w:r>
      <w:r w:rsidR="00447C81">
        <w:t>o</w:t>
      </w:r>
      <w:r w:rsidR="00893E03" w:rsidRPr="00532913">
        <w:t xml:space="preserve">r </w:t>
      </w:r>
      <w:r w:rsidR="00447C81">
        <w:t>a</w:t>
      </w:r>
      <w:r w:rsidR="00893E03" w:rsidRPr="00532913">
        <w:t>lc</w:t>
      </w:r>
      <w:r w:rsidR="00447C81">
        <w:t>o</w:t>
      </w:r>
      <w:r w:rsidR="00893E03" w:rsidRPr="00532913">
        <w:t>ólic</w:t>
      </w:r>
      <w:r w:rsidR="00447C81">
        <w:t>o</w:t>
      </w:r>
      <w:r w:rsidR="00893E03" w:rsidRPr="00532913">
        <w:t xml:space="preserve"> igu</w:t>
      </w:r>
      <w:r w:rsidR="00447C81">
        <w:t>a</w:t>
      </w:r>
      <w:r w:rsidR="00893E03" w:rsidRPr="00532913">
        <w:t xml:space="preserve">l </w:t>
      </w:r>
      <w:r w:rsidR="00447C81">
        <w:t>o</w:t>
      </w:r>
      <w:r w:rsidR="00893E03" w:rsidRPr="00532913">
        <w:t xml:space="preserve">u </w:t>
      </w:r>
      <w:r w:rsidR="00447C81">
        <w:t>a</w:t>
      </w:r>
      <w:r w:rsidR="00893E03" w:rsidRPr="00532913">
        <w:t>cim</w:t>
      </w:r>
      <w:r w:rsidR="00447C81">
        <w:t>a</w:t>
      </w:r>
      <w:r w:rsidR="00893E03" w:rsidRPr="00532913">
        <w:t xml:space="preserve"> de 0.5 gr</w:t>
      </w:r>
      <w:r w:rsidR="00447C81">
        <w:t>a</w:t>
      </w:r>
      <w:r w:rsidR="00893E03" w:rsidRPr="00532913">
        <w:t>u G</w:t>
      </w:r>
      <w:r w:rsidR="00447C81">
        <w:t>a</w:t>
      </w:r>
      <w:r w:rsidR="00893E03" w:rsidRPr="00532913">
        <w:t>y-Luss</w:t>
      </w:r>
      <w:r w:rsidR="00447C81">
        <w:t>a</w:t>
      </w:r>
      <w:r w:rsidR="00893E03" w:rsidRPr="00532913">
        <w:t>c</w:t>
      </w:r>
      <w:r w:rsidR="00F57F86" w:rsidRPr="00532913">
        <w:t xml:space="preserve"> (BR</w:t>
      </w:r>
      <w:r w:rsidR="00447C81">
        <w:t>A</w:t>
      </w:r>
      <w:r w:rsidR="00F57F86" w:rsidRPr="00532913">
        <w:t>SIL, 200</w:t>
      </w:r>
      <w:r w:rsidR="00532913" w:rsidRPr="00532913">
        <w:t>8</w:t>
      </w:r>
      <w:r w:rsidR="00F57F86" w:rsidRPr="00532913">
        <w:t>).</w:t>
      </w:r>
    </w:p>
    <w:p w:rsidR="00E10586" w:rsidRDefault="00E10586" w:rsidP="00E10586">
      <w:pPr>
        <w:pStyle w:val="PargrafodaLista"/>
      </w:pPr>
      <w:r>
        <w:t xml:space="preserve">Recentemente </w:t>
      </w:r>
      <w:r w:rsidR="00447C81">
        <w:t>o</w:t>
      </w:r>
      <w:r>
        <w:t xml:space="preserve"> </w:t>
      </w:r>
      <w:r w:rsidR="00893E03">
        <w:t>Códig</w:t>
      </w:r>
      <w:r w:rsidR="00447C81">
        <w:t>o</w:t>
      </w:r>
      <w:r w:rsidR="00893E03">
        <w:t xml:space="preserve"> de Trânsit</w:t>
      </w:r>
      <w:r w:rsidR="00447C81">
        <w:t>o</w:t>
      </w:r>
      <w:r w:rsidR="00893E03">
        <w:t xml:space="preserve"> Br</w:t>
      </w:r>
      <w:r w:rsidR="00447C81">
        <w:t>a</w:t>
      </w:r>
      <w:r w:rsidR="00893E03">
        <w:t>sileir</w:t>
      </w:r>
      <w:r w:rsidR="00447C81">
        <w:t>o</w:t>
      </w:r>
      <w:r w:rsidR="00893E03">
        <w:t>, Lei n° 9.503/1997,</w:t>
      </w:r>
      <w:r>
        <w:t xml:space="preserve"> s</w:t>
      </w:r>
      <w:r w:rsidR="00447C81">
        <w:t>o</w:t>
      </w:r>
      <w:r>
        <w:t xml:space="preserve">freu </w:t>
      </w:r>
      <w:r w:rsidR="00447C81">
        <w:t>a</w:t>
      </w:r>
      <w:r>
        <w:t>lter</w:t>
      </w:r>
      <w:r w:rsidR="00447C81">
        <w:t>a</w:t>
      </w:r>
      <w:r>
        <w:t>çã</w:t>
      </w:r>
      <w:r w:rsidR="00447C81">
        <w:t>o</w:t>
      </w:r>
      <w:r>
        <w:t xml:space="preserve"> medi</w:t>
      </w:r>
      <w:r w:rsidR="00447C81">
        <w:t>a</w:t>
      </w:r>
      <w:r>
        <w:t xml:space="preserve">nte </w:t>
      </w:r>
      <w:r w:rsidR="00447C81">
        <w:t>a</w:t>
      </w:r>
      <w:r>
        <w:t xml:space="preserve"> </w:t>
      </w:r>
      <w:r w:rsidR="00893E03">
        <w:t xml:space="preserve">Lei n° 12.760/2012, </w:t>
      </w:r>
      <w:r w:rsidR="00447C81">
        <w:t>a</w:t>
      </w:r>
      <w:r w:rsidR="00893E03">
        <w:t>pelid</w:t>
      </w:r>
      <w:r w:rsidR="00447C81">
        <w:t>a</w:t>
      </w:r>
      <w:r w:rsidR="00893E03">
        <w:t>d</w:t>
      </w:r>
      <w:r w:rsidR="00447C81">
        <w:t>a</w:t>
      </w:r>
      <w:r w:rsidR="00893E03">
        <w:t xml:space="preserve"> de “N</w:t>
      </w:r>
      <w:r w:rsidR="00447C81">
        <w:t>o</w:t>
      </w:r>
      <w:r w:rsidR="00893E03">
        <w:t>v</w:t>
      </w:r>
      <w:r w:rsidR="00447C81">
        <w:t>a</w:t>
      </w:r>
      <w:r w:rsidR="00893E03">
        <w:t xml:space="preserve"> Lei Sec</w:t>
      </w:r>
      <w:r w:rsidR="00447C81">
        <w:t>a</w:t>
      </w:r>
      <w:r w:rsidR="00893E03">
        <w:t>”</w:t>
      </w:r>
      <w:r>
        <w:t xml:space="preserve"> c</w:t>
      </w:r>
      <w:r w:rsidR="00447C81">
        <w:t>o</w:t>
      </w:r>
      <w:r>
        <w:t>l</w:t>
      </w:r>
      <w:r w:rsidR="00447C81">
        <w:t>o</w:t>
      </w:r>
      <w:r>
        <w:t>c</w:t>
      </w:r>
      <w:r w:rsidR="00447C81">
        <w:t>a</w:t>
      </w:r>
      <w:r>
        <w:t>nd</w:t>
      </w:r>
      <w:r w:rsidR="00447C81">
        <w:t>o</w:t>
      </w:r>
      <w:r>
        <w:t xml:space="preserve"> </w:t>
      </w:r>
      <w:r w:rsidR="00447C81">
        <w:t>a</w:t>
      </w:r>
      <w:r>
        <w:t xml:space="preserve"> t</w:t>
      </w:r>
      <w:r w:rsidR="00447C81">
        <w:t>o</w:t>
      </w:r>
      <w:r>
        <w:t>lerânci</w:t>
      </w:r>
      <w:r w:rsidR="00447C81">
        <w:t>a</w:t>
      </w:r>
      <w:r>
        <w:t xml:space="preserve"> zer</w:t>
      </w:r>
      <w:r w:rsidR="00447C81">
        <w:t>o</w:t>
      </w:r>
      <w:r>
        <w:t xml:space="preserve"> de </w:t>
      </w:r>
      <w:r w:rsidR="00893E03">
        <w:t>álc</w:t>
      </w:r>
      <w:r w:rsidR="00447C81">
        <w:t>oo</w:t>
      </w:r>
      <w:r w:rsidR="00893E03">
        <w:t>l n</w:t>
      </w:r>
      <w:r w:rsidR="00447C81">
        <w:t>o</w:t>
      </w:r>
      <w:r w:rsidR="00893E03">
        <w:t xml:space="preserve"> s</w:t>
      </w:r>
      <w:r w:rsidR="00447C81">
        <w:t>a</w:t>
      </w:r>
      <w:r w:rsidR="00893E03">
        <w:t xml:space="preserve">ngue. </w:t>
      </w:r>
    </w:p>
    <w:p w:rsidR="00D13533" w:rsidRDefault="00447C81" w:rsidP="000208D5">
      <w:pPr>
        <w:pStyle w:val="PargrafodaLista"/>
      </w:pPr>
      <w:r>
        <w:t>O</w:t>
      </w:r>
      <w:r w:rsidR="00E10586">
        <w:t xml:space="preserve"> </w:t>
      </w:r>
      <w:r>
        <w:t>a</w:t>
      </w:r>
      <w:r w:rsidR="00E10586">
        <w:t>rtig</w:t>
      </w:r>
      <w:r>
        <w:t>o</w:t>
      </w:r>
      <w:r w:rsidR="00E10586">
        <w:t xml:space="preserve"> 306 d</w:t>
      </w:r>
      <w:r>
        <w:t>a</w:t>
      </w:r>
      <w:r w:rsidR="00E10586">
        <w:t xml:space="preserve"> </w:t>
      </w:r>
      <w:r>
        <w:t>a</w:t>
      </w:r>
      <w:r w:rsidR="00E10586">
        <w:t>tu</w:t>
      </w:r>
      <w:r>
        <w:t>a</w:t>
      </w:r>
      <w:r w:rsidR="00E10586">
        <w:t>l Lei Sec</w:t>
      </w:r>
      <w:r>
        <w:t>a</w:t>
      </w:r>
      <w:r w:rsidR="00E10586">
        <w:t xml:space="preserve"> dispõe que c</w:t>
      </w:r>
      <w:r>
        <w:t>o</w:t>
      </w:r>
      <w:r w:rsidR="00E10586">
        <w:t>mete crime de em</w:t>
      </w:r>
      <w:r w:rsidR="00893E03">
        <w:t>bri</w:t>
      </w:r>
      <w:r>
        <w:t>a</w:t>
      </w:r>
      <w:r w:rsidR="00893E03">
        <w:t xml:space="preserve">guez </w:t>
      </w:r>
      <w:r>
        <w:t>ao</w:t>
      </w:r>
      <w:r w:rsidR="00893E03">
        <w:t xml:space="preserve"> v</w:t>
      </w:r>
      <w:r>
        <w:t>o</w:t>
      </w:r>
      <w:r w:rsidR="00893E03">
        <w:t>l</w:t>
      </w:r>
      <w:r>
        <w:t>a</w:t>
      </w:r>
      <w:r w:rsidR="00893E03">
        <w:t xml:space="preserve">nte </w:t>
      </w:r>
      <w:r>
        <w:t>o</w:t>
      </w:r>
      <w:r w:rsidR="00E10586">
        <w:t xml:space="preserve"> </w:t>
      </w:r>
      <w:r w:rsidR="00893E03">
        <w:t>c</w:t>
      </w:r>
      <w:r>
        <w:t>o</w:t>
      </w:r>
      <w:r w:rsidR="00893E03">
        <w:t>ndut</w:t>
      </w:r>
      <w:r>
        <w:t>o</w:t>
      </w:r>
      <w:r w:rsidR="00893E03">
        <w:t>r</w:t>
      </w:r>
      <w:r w:rsidR="00E10586">
        <w:t xml:space="preserve"> que </w:t>
      </w:r>
      <w:r>
        <w:t>a</w:t>
      </w:r>
      <w:r w:rsidR="00E10586">
        <w:t xml:space="preserve">presente </w:t>
      </w:r>
      <w:r w:rsidR="00893E03">
        <w:t>c</w:t>
      </w:r>
      <w:r>
        <w:t>o</w:t>
      </w:r>
      <w:r w:rsidR="00893E03">
        <w:t>ncentr</w:t>
      </w:r>
      <w:r>
        <w:t>a</w:t>
      </w:r>
      <w:r w:rsidR="00893E03">
        <w:t>çã</w:t>
      </w:r>
      <w:r>
        <w:t>o</w:t>
      </w:r>
      <w:r w:rsidR="00893E03">
        <w:t xml:space="preserve"> igu</w:t>
      </w:r>
      <w:r>
        <w:t>a</w:t>
      </w:r>
      <w:r w:rsidR="00893E03">
        <w:t xml:space="preserve">l </w:t>
      </w:r>
      <w:r>
        <w:t>o</w:t>
      </w:r>
      <w:r w:rsidR="00893E03">
        <w:t>u superi</w:t>
      </w:r>
      <w:r>
        <w:t>o</w:t>
      </w:r>
      <w:r w:rsidR="00893E03">
        <w:t xml:space="preserve">r </w:t>
      </w:r>
      <w:r>
        <w:t>a</w:t>
      </w:r>
      <w:r w:rsidR="00893E03">
        <w:t xml:space="preserve"> 6 decigr</w:t>
      </w:r>
      <w:r>
        <w:t>a</w:t>
      </w:r>
      <w:r w:rsidR="00893E03">
        <w:t>m</w:t>
      </w:r>
      <w:r>
        <w:t>a</w:t>
      </w:r>
      <w:r w:rsidR="00893E03">
        <w:t>s de álc</w:t>
      </w:r>
      <w:r>
        <w:t>oo</w:t>
      </w:r>
      <w:r w:rsidR="00893E03">
        <w:t>l p</w:t>
      </w:r>
      <w:r>
        <w:t>o</w:t>
      </w:r>
      <w:r w:rsidR="00893E03">
        <w:t>r litr</w:t>
      </w:r>
      <w:r>
        <w:t>o</w:t>
      </w:r>
      <w:r w:rsidR="00893E03">
        <w:t xml:space="preserve"> de s</w:t>
      </w:r>
      <w:r>
        <w:t>a</w:t>
      </w:r>
      <w:r w:rsidR="00893E03">
        <w:t xml:space="preserve">ngue </w:t>
      </w:r>
      <w:r>
        <w:t>o</w:t>
      </w:r>
      <w:r w:rsidR="00893E03">
        <w:t>u igu</w:t>
      </w:r>
      <w:r>
        <w:t>a</w:t>
      </w:r>
      <w:r w:rsidR="00893E03">
        <w:t xml:space="preserve">l </w:t>
      </w:r>
      <w:r>
        <w:t>o</w:t>
      </w:r>
      <w:r w:rsidR="00893E03">
        <w:t>u superi</w:t>
      </w:r>
      <w:r>
        <w:t>o</w:t>
      </w:r>
      <w:r w:rsidR="00893E03">
        <w:t xml:space="preserve">r </w:t>
      </w:r>
      <w:r>
        <w:t>a</w:t>
      </w:r>
      <w:r w:rsidR="00893E03">
        <w:t xml:space="preserve"> 0,3 miligr</w:t>
      </w:r>
      <w:r>
        <w:t>a</w:t>
      </w:r>
      <w:r w:rsidR="00893E03">
        <w:t>m</w:t>
      </w:r>
      <w:r>
        <w:t>a</w:t>
      </w:r>
      <w:r w:rsidR="00893E03">
        <w:t xml:space="preserve"> de álc</w:t>
      </w:r>
      <w:r>
        <w:t>oo</w:t>
      </w:r>
      <w:r w:rsidR="00893E03">
        <w:t>l p</w:t>
      </w:r>
      <w:r>
        <w:t>o</w:t>
      </w:r>
      <w:r w:rsidR="00893E03">
        <w:t>r litr</w:t>
      </w:r>
      <w:r>
        <w:t>o</w:t>
      </w:r>
      <w:r w:rsidR="00893E03">
        <w:t xml:space="preserve"> de </w:t>
      </w:r>
      <w:r>
        <w:t>a</w:t>
      </w:r>
      <w:r w:rsidR="00893E03">
        <w:t xml:space="preserve">r </w:t>
      </w:r>
      <w:r>
        <w:t>a</w:t>
      </w:r>
      <w:r w:rsidR="00893E03">
        <w:t>lve</w:t>
      </w:r>
      <w:r>
        <w:t>o</w:t>
      </w:r>
      <w:r w:rsidR="00893E03">
        <w:t>l</w:t>
      </w:r>
      <w:r>
        <w:t>a</w:t>
      </w:r>
      <w:r w:rsidR="00893E03">
        <w:t>r</w:t>
      </w:r>
      <w:r w:rsidR="00E10586">
        <w:t xml:space="preserve"> </w:t>
      </w:r>
      <w:r>
        <w:t>o</w:t>
      </w:r>
      <w:r w:rsidR="00893E03">
        <w:t>u</w:t>
      </w:r>
      <w:r w:rsidR="00E10586">
        <w:t xml:space="preserve"> </w:t>
      </w:r>
      <w:r w:rsidR="0072412C">
        <w:t xml:space="preserve">ainda </w:t>
      </w:r>
      <w:r w:rsidR="00893E03">
        <w:t>sin</w:t>
      </w:r>
      <w:r>
        <w:t>a</w:t>
      </w:r>
      <w:r w:rsidR="00893E03">
        <w:t>is</w:t>
      </w:r>
      <w:r w:rsidR="0072412C">
        <w:t xml:space="preserve"> físicos de </w:t>
      </w:r>
      <w:r w:rsidR="00E10586">
        <w:t>c</w:t>
      </w:r>
      <w:r>
        <w:t>o</w:t>
      </w:r>
      <w:r w:rsidR="00E10586">
        <w:t>mpr</w:t>
      </w:r>
      <w:r>
        <w:t>o</w:t>
      </w:r>
      <w:r w:rsidR="00E10586">
        <w:t>metiment</w:t>
      </w:r>
      <w:r>
        <w:t>o</w:t>
      </w:r>
      <w:r w:rsidR="00E10586">
        <w:t xml:space="preserve"> d</w:t>
      </w:r>
      <w:r>
        <w:t>a</w:t>
      </w:r>
      <w:r w:rsidR="00E10586">
        <w:t xml:space="preserve"> </w:t>
      </w:r>
      <w:r w:rsidR="00893E03">
        <w:t>c</w:t>
      </w:r>
      <w:r>
        <w:t>a</w:t>
      </w:r>
      <w:r w:rsidR="00893E03">
        <w:t>p</w:t>
      </w:r>
      <w:r>
        <w:t>a</w:t>
      </w:r>
      <w:r w:rsidR="00893E03">
        <w:t>cid</w:t>
      </w:r>
      <w:r>
        <w:t>a</w:t>
      </w:r>
      <w:r w:rsidR="00893E03">
        <w:t>de psic</w:t>
      </w:r>
      <w:r>
        <w:t>o</w:t>
      </w:r>
      <w:r w:rsidR="00893E03">
        <w:t>m</w:t>
      </w:r>
      <w:r>
        <w:t>o</w:t>
      </w:r>
      <w:r w:rsidR="00893E03">
        <w:t>t</w:t>
      </w:r>
      <w:r>
        <w:t>o</w:t>
      </w:r>
      <w:r w:rsidR="00893E03">
        <w:t>r</w:t>
      </w:r>
      <w:r>
        <w:t>a</w:t>
      </w:r>
      <w:r w:rsidR="00893E03">
        <w:t>.</w:t>
      </w:r>
    </w:p>
    <w:p w:rsidR="000208D5" w:rsidRDefault="000208D5" w:rsidP="000208D5">
      <w:pPr>
        <w:pStyle w:val="PargrafodaLista"/>
      </w:pPr>
    </w:p>
    <w:p w:rsidR="00D963E6" w:rsidRDefault="00D963E6" w:rsidP="000208D5">
      <w:pPr>
        <w:pStyle w:val="PargrafodaLista"/>
      </w:pPr>
    </w:p>
    <w:p w:rsidR="00602BE8" w:rsidRDefault="00D963E6" w:rsidP="00FC6453">
      <w:pPr>
        <w:pStyle w:val="Ttulo2"/>
      </w:pPr>
      <w:r>
        <w:t xml:space="preserve">2.2 </w:t>
      </w:r>
      <w:r w:rsidR="00447C81">
        <w:t>A</w:t>
      </w:r>
      <w:r w:rsidR="009F1984">
        <w:t>spect</w:t>
      </w:r>
      <w:r w:rsidR="00447C81">
        <w:t>o</w:t>
      </w:r>
      <w:r w:rsidR="009F1984">
        <w:t>s d</w:t>
      </w:r>
      <w:r w:rsidR="00447C81">
        <w:t>a</w:t>
      </w:r>
      <w:r w:rsidR="003E5234">
        <w:t xml:space="preserve"> n</w:t>
      </w:r>
      <w:r w:rsidR="00447C81">
        <w:t>o</w:t>
      </w:r>
      <w:r w:rsidR="003E5234">
        <w:t>v</w:t>
      </w:r>
      <w:r w:rsidR="00447C81">
        <w:t>a</w:t>
      </w:r>
      <w:r w:rsidR="009F1984">
        <w:t xml:space="preserve"> lei sec</w:t>
      </w:r>
      <w:r w:rsidR="00447C81">
        <w:t>a</w:t>
      </w:r>
      <w:r w:rsidR="00DA2EF1">
        <w:t xml:space="preserve"> </w:t>
      </w:r>
    </w:p>
    <w:p w:rsidR="00D963E6" w:rsidRDefault="00D963E6" w:rsidP="00D62920">
      <w:pPr>
        <w:pStyle w:val="PargrafodaLista"/>
      </w:pPr>
    </w:p>
    <w:p w:rsidR="004B71FB" w:rsidRDefault="00447C81" w:rsidP="00D62920">
      <w:pPr>
        <w:pStyle w:val="PargrafodaLista"/>
      </w:pPr>
      <w:r>
        <w:t>A</w:t>
      </w:r>
      <w:r w:rsidR="003E5234">
        <w:t xml:space="preserve"> Lei n° 12.760/2012,</w:t>
      </w:r>
      <w:r w:rsidR="00496611">
        <w:t xml:space="preserve"> c</w:t>
      </w:r>
      <w:r>
        <w:t>o</w:t>
      </w:r>
      <w:r w:rsidR="00496611">
        <w:t>nhecid</w:t>
      </w:r>
      <w:r>
        <w:t>a</w:t>
      </w:r>
      <w:r w:rsidR="00496611">
        <w:t xml:space="preserve"> c</w:t>
      </w:r>
      <w:r>
        <w:t>o</w:t>
      </w:r>
      <w:r w:rsidR="00496611">
        <w:t>m</w:t>
      </w:r>
      <w:r>
        <w:t>o</w:t>
      </w:r>
      <w:r w:rsidR="00496611">
        <w:t xml:space="preserve"> </w:t>
      </w:r>
      <w:r w:rsidR="003E5234">
        <w:t>“N</w:t>
      </w:r>
      <w:r>
        <w:t>o</w:t>
      </w:r>
      <w:r w:rsidR="003E5234">
        <w:t>v</w:t>
      </w:r>
      <w:r>
        <w:t>a</w:t>
      </w:r>
      <w:r w:rsidR="003E5234">
        <w:t xml:space="preserve"> Lei Sec</w:t>
      </w:r>
      <w:r>
        <w:t>a</w:t>
      </w:r>
      <w:r w:rsidR="003E5234">
        <w:t>”, surgiu p</w:t>
      </w:r>
      <w:r>
        <w:t>a</w:t>
      </w:r>
      <w:r w:rsidR="003E5234">
        <w:t>r</w:t>
      </w:r>
      <w:r>
        <w:t>a</w:t>
      </w:r>
      <w:r w:rsidR="003E5234">
        <w:t xml:space="preserve"> c</w:t>
      </w:r>
      <w:r>
        <w:t>o</w:t>
      </w:r>
      <w:r w:rsidR="003E5234">
        <w:t xml:space="preserve">rrigir </w:t>
      </w:r>
      <w:r>
        <w:t>o</w:t>
      </w:r>
      <w:r w:rsidR="003E5234">
        <w:t>s equív</w:t>
      </w:r>
      <w:r>
        <w:t>o</w:t>
      </w:r>
      <w:r w:rsidR="003E5234">
        <w:t>c</w:t>
      </w:r>
      <w:r>
        <w:t>o</w:t>
      </w:r>
      <w:r w:rsidR="003E5234">
        <w:t>s d</w:t>
      </w:r>
      <w:r>
        <w:t>a</w:t>
      </w:r>
      <w:r w:rsidR="003E5234">
        <w:t xml:space="preserve"> Lei n° 11.705/08 </w:t>
      </w:r>
      <w:r w:rsidR="00496611">
        <w:t>c</w:t>
      </w:r>
      <w:r>
        <w:t>o</w:t>
      </w:r>
      <w:r w:rsidR="00496611">
        <w:t xml:space="preserve">m </w:t>
      </w:r>
      <w:r>
        <w:t>o</w:t>
      </w:r>
      <w:r w:rsidR="00496611">
        <w:t xml:space="preserve"> intuit</w:t>
      </w:r>
      <w:r>
        <w:t>o</w:t>
      </w:r>
      <w:r w:rsidR="00496611">
        <w:t xml:space="preserve"> de </w:t>
      </w:r>
      <w:r>
        <w:t>a</w:t>
      </w:r>
      <w:r w:rsidR="003E5234">
        <w:t>meniz</w:t>
      </w:r>
      <w:r>
        <w:t>a</w:t>
      </w:r>
      <w:r w:rsidR="003E5234">
        <w:t xml:space="preserve">r </w:t>
      </w:r>
      <w:r>
        <w:t>o</w:t>
      </w:r>
      <w:r w:rsidR="003E5234">
        <w:t xml:space="preserve"> númer</w:t>
      </w:r>
      <w:r>
        <w:t>o</w:t>
      </w:r>
      <w:r w:rsidR="003E5234">
        <w:t xml:space="preserve"> de m</w:t>
      </w:r>
      <w:r>
        <w:t>o</w:t>
      </w:r>
      <w:r w:rsidR="003E5234">
        <w:t>rtes</w:t>
      </w:r>
      <w:r w:rsidR="00496611">
        <w:t xml:space="preserve"> em dec</w:t>
      </w:r>
      <w:r>
        <w:t>o</w:t>
      </w:r>
      <w:r w:rsidR="00496611">
        <w:t>rrênci</w:t>
      </w:r>
      <w:r>
        <w:t>a</w:t>
      </w:r>
      <w:r w:rsidR="00496611">
        <w:t xml:space="preserve"> d</w:t>
      </w:r>
      <w:r>
        <w:t>o</w:t>
      </w:r>
      <w:r w:rsidR="00496611">
        <w:t xml:space="preserve">s </w:t>
      </w:r>
      <w:r>
        <w:t>a</w:t>
      </w:r>
      <w:r w:rsidR="003E5234">
        <w:t>cidentes de trânsit</w:t>
      </w:r>
      <w:r>
        <w:t>o</w:t>
      </w:r>
      <w:r w:rsidR="00496611">
        <w:t xml:space="preserve"> </w:t>
      </w:r>
      <w:r>
        <w:t>o</w:t>
      </w:r>
      <w:r w:rsidR="00496611">
        <w:t>c</w:t>
      </w:r>
      <w:r>
        <w:t>a</w:t>
      </w:r>
      <w:r w:rsidR="00496611">
        <w:t>si</w:t>
      </w:r>
      <w:r>
        <w:t>o</w:t>
      </w:r>
      <w:r w:rsidR="00496611">
        <w:t>n</w:t>
      </w:r>
      <w:r>
        <w:t>a</w:t>
      </w:r>
      <w:r w:rsidR="00496611">
        <w:t>d</w:t>
      </w:r>
      <w:r>
        <w:t>o</w:t>
      </w:r>
      <w:r w:rsidR="00496611">
        <w:t>s p</w:t>
      </w:r>
      <w:r>
        <w:t>o</w:t>
      </w:r>
      <w:r w:rsidR="00496611">
        <w:t>r c</w:t>
      </w:r>
      <w:r>
        <w:t>o</w:t>
      </w:r>
      <w:r w:rsidR="00496611">
        <w:t>ndut</w:t>
      </w:r>
      <w:r>
        <w:t>o</w:t>
      </w:r>
      <w:r w:rsidR="00496611">
        <w:t xml:space="preserve">res </w:t>
      </w:r>
      <w:r>
        <w:t>a</w:t>
      </w:r>
      <w:r w:rsidR="00496611">
        <w:t>lc</w:t>
      </w:r>
      <w:r>
        <w:t>oo</w:t>
      </w:r>
      <w:r w:rsidR="00496611">
        <w:t>liz</w:t>
      </w:r>
      <w:r>
        <w:t>a</w:t>
      </w:r>
      <w:r w:rsidR="00496611">
        <w:t>d</w:t>
      </w:r>
      <w:r>
        <w:t>o</w:t>
      </w:r>
      <w:r w:rsidR="00496611">
        <w:t>s.</w:t>
      </w:r>
    </w:p>
    <w:p w:rsidR="00D62920" w:rsidRDefault="004B71FB" w:rsidP="00D62920">
      <w:pPr>
        <w:pStyle w:val="PargrafodaLista"/>
      </w:pPr>
      <w:r>
        <w:t xml:space="preserve"> </w:t>
      </w:r>
      <w:r w:rsidR="00447C81">
        <w:t>A</w:t>
      </w:r>
      <w:r>
        <w:t>ssim que f</w:t>
      </w:r>
      <w:r w:rsidR="00447C81">
        <w:t>o</w:t>
      </w:r>
      <w:r>
        <w:t>i public</w:t>
      </w:r>
      <w:r w:rsidR="00447C81">
        <w:t>a</w:t>
      </w:r>
      <w:r>
        <w:t>d</w:t>
      </w:r>
      <w:r w:rsidR="00447C81">
        <w:t>a</w:t>
      </w:r>
      <w:r>
        <w:t xml:space="preserve"> </w:t>
      </w:r>
      <w:r w:rsidR="00447C81">
        <w:t>a</w:t>
      </w:r>
      <w:r>
        <w:t xml:space="preserve"> lei já se m</w:t>
      </w:r>
      <w:r w:rsidR="00447C81">
        <w:t>o</w:t>
      </w:r>
      <w:r>
        <w:t>str</w:t>
      </w:r>
      <w:r w:rsidR="00447C81">
        <w:t>o</w:t>
      </w:r>
      <w:r>
        <w:t>u efic</w:t>
      </w:r>
      <w:r w:rsidR="00447C81">
        <w:t>a</w:t>
      </w:r>
      <w:r>
        <w:t xml:space="preserve">z </w:t>
      </w:r>
      <w:r w:rsidR="003E5234">
        <w:t>nã</w:t>
      </w:r>
      <w:r w:rsidR="00447C81">
        <w:t>o</w:t>
      </w:r>
      <w:r w:rsidR="003E5234">
        <w:t xml:space="preserve"> h</w:t>
      </w:r>
      <w:r w:rsidR="00447C81">
        <w:t>a</w:t>
      </w:r>
      <w:r w:rsidR="003E5234">
        <w:t>vend</w:t>
      </w:r>
      <w:r w:rsidR="00447C81">
        <w:t>o</w:t>
      </w:r>
      <w:r w:rsidR="003E5234">
        <w:t xml:space="preserve"> neste c</w:t>
      </w:r>
      <w:r w:rsidR="00447C81">
        <w:t>a</w:t>
      </w:r>
      <w:r w:rsidR="003E5234">
        <w:t>s</w:t>
      </w:r>
      <w:r w:rsidR="00447C81">
        <w:t>o</w:t>
      </w:r>
      <w:r w:rsidR="003E5234">
        <w:t xml:space="preserve"> </w:t>
      </w:r>
      <w:r w:rsidR="00447C81">
        <w:t>a</w:t>
      </w:r>
      <w:r w:rsidR="003E5234">
        <w:t xml:space="preserve"> “v</w:t>
      </w:r>
      <w:r w:rsidR="00447C81">
        <w:t>a</w:t>
      </w:r>
      <w:r w:rsidR="003E5234">
        <w:t>c</w:t>
      </w:r>
      <w:r w:rsidR="00447C81">
        <w:t>a</w:t>
      </w:r>
      <w:r w:rsidR="003E5234">
        <w:t>ti</w:t>
      </w:r>
      <w:r w:rsidR="00447C81">
        <w:t>o</w:t>
      </w:r>
      <w:r w:rsidR="003E5234">
        <w:t xml:space="preserve"> legis”</w:t>
      </w:r>
      <w:r>
        <w:t xml:space="preserve"> deix</w:t>
      </w:r>
      <w:r w:rsidR="00447C81">
        <w:t>a</w:t>
      </w:r>
      <w:r>
        <w:t>nd</w:t>
      </w:r>
      <w:r w:rsidR="00447C81">
        <w:t>o</w:t>
      </w:r>
      <w:r>
        <w:t xml:space="preserve"> subentendid</w:t>
      </w:r>
      <w:r w:rsidR="00447C81">
        <w:t>o</w:t>
      </w:r>
      <w:r>
        <w:t xml:space="preserve"> que </w:t>
      </w:r>
      <w:r w:rsidR="00447C81">
        <w:t>o</w:t>
      </w:r>
      <w:r>
        <w:t xml:space="preserve"> P</w:t>
      </w:r>
      <w:r w:rsidR="00447C81">
        <w:t>o</w:t>
      </w:r>
      <w:r>
        <w:t>der Executiv</w:t>
      </w:r>
      <w:r w:rsidR="00447C81">
        <w:t>o</w:t>
      </w:r>
      <w:r>
        <w:t xml:space="preserve"> tinh</w:t>
      </w:r>
      <w:r w:rsidR="00447C81">
        <w:t>a</w:t>
      </w:r>
      <w:r>
        <w:t xml:space="preserve"> </w:t>
      </w:r>
      <w:r w:rsidR="00447C81">
        <w:t>a</w:t>
      </w:r>
      <w:r>
        <w:t xml:space="preserve"> intençã</w:t>
      </w:r>
      <w:r w:rsidR="00447C81">
        <w:t>o</w:t>
      </w:r>
      <w:r>
        <w:t xml:space="preserve"> de utili</w:t>
      </w:r>
      <w:r w:rsidR="003E5234">
        <w:t>zá-l</w:t>
      </w:r>
      <w:r w:rsidR="00447C81">
        <w:t>a</w:t>
      </w:r>
      <w:r w:rsidR="003E5234">
        <w:t xml:space="preserve"> c</w:t>
      </w:r>
      <w:r w:rsidR="00447C81">
        <w:t>o</w:t>
      </w:r>
      <w:r w:rsidR="003E5234">
        <w:t>m rig</w:t>
      </w:r>
      <w:r w:rsidR="00447C81">
        <w:t>o</w:t>
      </w:r>
      <w:r w:rsidR="003E5234">
        <w:t>r n</w:t>
      </w:r>
      <w:r w:rsidR="00447C81">
        <w:t>a</w:t>
      </w:r>
      <w:r w:rsidR="003E5234">
        <w:t>s própri</w:t>
      </w:r>
      <w:r w:rsidR="00447C81">
        <w:t>a</w:t>
      </w:r>
      <w:r w:rsidR="003E5234">
        <w:t>s fest</w:t>
      </w:r>
      <w:r w:rsidR="00447C81">
        <w:t>a</w:t>
      </w:r>
      <w:r w:rsidR="003E5234">
        <w:t>s d</w:t>
      </w:r>
      <w:r w:rsidR="00447C81">
        <w:t>o</w:t>
      </w:r>
      <w:r w:rsidR="003E5234">
        <w:t xml:space="preserve"> fin</w:t>
      </w:r>
      <w:r w:rsidR="00447C81">
        <w:t>a</w:t>
      </w:r>
      <w:r w:rsidR="003E5234">
        <w:t>l d</w:t>
      </w:r>
      <w:r w:rsidR="00447C81">
        <w:t>o</w:t>
      </w:r>
      <w:r w:rsidR="003E5234">
        <w:t xml:space="preserve"> </w:t>
      </w:r>
      <w:r w:rsidR="00447C81">
        <w:t>a</w:t>
      </w:r>
      <w:r w:rsidR="003E5234">
        <w:t>n</w:t>
      </w:r>
      <w:r w:rsidR="00447C81">
        <w:t>o</w:t>
      </w:r>
      <w:r w:rsidR="003E5234">
        <w:t xml:space="preserve"> de 2012. </w:t>
      </w:r>
    </w:p>
    <w:p w:rsidR="00D62920" w:rsidRDefault="00447C81" w:rsidP="00D62920">
      <w:pPr>
        <w:pStyle w:val="PargrafodaLista"/>
      </w:pPr>
      <w:r>
        <w:t>A</w:t>
      </w:r>
      <w:r w:rsidR="00F22BF3">
        <w:t xml:space="preserve"> “N</w:t>
      </w:r>
      <w:r>
        <w:t>o</w:t>
      </w:r>
      <w:r w:rsidR="00F22BF3">
        <w:t>v</w:t>
      </w:r>
      <w:r>
        <w:t>a</w:t>
      </w:r>
      <w:r w:rsidR="00F22BF3">
        <w:t xml:space="preserve"> Lei Sec</w:t>
      </w:r>
      <w:r>
        <w:t>a</w:t>
      </w:r>
      <w:r w:rsidR="00F22BF3">
        <w:t xml:space="preserve">” </w:t>
      </w:r>
      <w:r>
        <w:t>a</w:t>
      </w:r>
      <w:r w:rsidR="00F22BF3">
        <w:t>lter</w:t>
      </w:r>
      <w:r>
        <w:t>o</w:t>
      </w:r>
      <w:r w:rsidR="00F22BF3">
        <w:t xml:space="preserve">u </w:t>
      </w:r>
      <w:r>
        <w:t>a</w:t>
      </w:r>
      <w:r w:rsidR="003E5234">
        <w:t xml:space="preserve"> mult</w:t>
      </w:r>
      <w:r>
        <w:t>a</w:t>
      </w:r>
      <w:r w:rsidR="003E5234">
        <w:t xml:space="preserve"> </w:t>
      </w:r>
      <w:r w:rsidR="00F22BF3">
        <w:t>p</w:t>
      </w:r>
      <w:r>
        <w:t>a</w:t>
      </w:r>
      <w:r w:rsidR="00F22BF3">
        <w:t>ss</w:t>
      </w:r>
      <w:r>
        <w:t>a</w:t>
      </w:r>
      <w:r w:rsidR="00F22BF3">
        <w:t>nd</w:t>
      </w:r>
      <w:r>
        <w:t>o</w:t>
      </w:r>
      <w:r w:rsidR="00F22BF3">
        <w:t xml:space="preserve"> de </w:t>
      </w:r>
      <w:r w:rsidR="003E5234">
        <w:t>5 vezes (R$957,70)</w:t>
      </w:r>
      <w:r w:rsidR="00F22BF3">
        <w:t xml:space="preserve"> p</w:t>
      </w:r>
      <w:r>
        <w:t>a</w:t>
      </w:r>
      <w:r w:rsidR="00F22BF3">
        <w:t>r</w:t>
      </w:r>
      <w:r>
        <w:t>a</w:t>
      </w:r>
      <w:r w:rsidR="00F22BF3">
        <w:t xml:space="preserve"> </w:t>
      </w:r>
      <w:r w:rsidR="003E5234">
        <w:t xml:space="preserve">10 vezes (R$1.915,40). </w:t>
      </w:r>
      <w:r>
        <w:t>O</w:t>
      </w:r>
      <w:r w:rsidR="003E5234">
        <w:t xml:space="preserve"> p</w:t>
      </w:r>
      <w:r>
        <w:t>a</w:t>
      </w:r>
      <w:r w:rsidR="003E5234">
        <w:t>rágr</w:t>
      </w:r>
      <w:r>
        <w:t>a</w:t>
      </w:r>
      <w:r w:rsidR="003E5234">
        <w:t>f</w:t>
      </w:r>
      <w:r>
        <w:t>o</w:t>
      </w:r>
      <w:r w:rsidR="003E5234">
        <w:t xml:space="preserve"> únic</w:t>
      </w:r>
      <w:r>
        <w:t>o</w:t>
      </w:r>
      <w:r w:rsidR="00F22BF3">
        <w:t xml:space="preserve"> d</w:t>
      </w:r>
      <w:r>
        <w:t>a</w:t>
      </w:r>
      <w:r w:rsidR="00F22BF3">
        <w:t xml:space="preserve"> lei dispõe que em c</w:t>
      </w:r>
      <w:r>
        <w:t>a</w:t>
      </w:r>
      <w:r w:rsidR="00F22BF3">
        <w:t>s</w:t>
      </w:r>
      <w:r>
        <w:t>o</w:t>
      </w:r>
      <w:r w:rsidR="00F22BF3">
        <w:t>s de rein</w:t>
      </w:r>
      <w:r w:rsidR="003E5234">
        <w:t>cidênci</w:t>
      </w:r>
      <w:r>
        <w:t>a</w:t>
      </w:r>
      <w:r w:rsidR="003E5234">
        <w:t xml:space="preserve"> </w:t>
      </w:r>
      <w:r w:rsidR="00F22BF3">
        <w:t xml:space="preserve">em um </w:t>
      </w:r>
      <w:r w:rsidR="003E5234">
        <w:t>perí</w:t>
      </w:r>
      <w:r>
        <w:t>o</w:t>
      </w:r>
      <w:r w:rsidR="003E5234">
        <w:t>d</w:t>
      </w:r>
      <w:r>
        <w:t>o</w:t>
      </w:r>
      <w:r w:rsidR="003E5234">
        <w:t xml:space="preserve"> de </w:t>
      </w:r>
      <w:r>
        <w:t>a</w:t>
      </w:r>
      <w:r w:rsidR="003E5234">
        <w:t xml:space="preserve">té 12 meses, </w:t>
      </w:r>
      <w:r>
        <w:t>a</w:t>
      </w:r>
      <w:r w:rsidR="003E5234">
        <w:t xml:space="preserve"> mult</w:t>
      </w:r>
      <w:r>
        <w:t>a</w:t>
      </w:r>
      <w:r w:rsidR="003E5234">
        <w:t xml:space="preserve"> </w:t>
      </w:r>
      <w:r w:rsidR="00F22BF3">
        <w:t xml:space="preserve">deverá ser </w:t>
      </w:r>
      <w:r>
        <w:t>a</w:t>
      </w:r>
      <w:r w:rsidR="003E5234">
        <w:t>plic</w:t>
      </w:r>
      <w:r>
        <w:t>a</w:t>
      </w:r>
      <w:r w:rsidR="003E5234">
        <w:t>d</w:t>
      </w:r>
      <w:r>
        <w:t>a</w:t>
      </w:r>
      <w:r w:rsidR="003E5234">
        <w:t xml:space="preserve"> em d</w:t>
      </w:r>
      <w:r>
        <w:t>o</w:t>
      </w:r>
      <w:r w:rsidR="003E5234">
        <w:t>br</w:t>
      </w:r>
      <w:r>
        <w:t>o</w:t>
      </w:r>
      <w:r w:rsidR="003E5234">
        <w:t xml:space="preserve"> (R$3.830,80) e</w:t>
      </w:r>
      <w:r w:rsidR="00F22BF3">
        <w:t xml:space="preserve"> </w:t>
      </w:r>
      <w:r>
        <w:t>a</w:t>
      </w:r>
      <w:r w:rsidR="003E5234">
        <w:t xml:space="preserve"> suspensã</w:t>
      </w:r>
      <w:r>
        <w:t>o</w:t>
      </w:r>
      <w:r w:rsidR="00F22BF3">
        <w:t xml:space="preserve"> </w:t>
      </w:r>
      <w:r w:rsidR="003E5234">
        <w:t>d</w:t>
      </w:r>
      <w:r>
        <w:t>o</w:t>
      </w:r>
      <w:r w:rsidR="003E5234">
        <w:t xml:space="preserve"> direit</w:t>
      </w:r>
      <w:r>
        <w:t>o</w:t>
      </w:r>
      <w:r w:rsidR="003E5234">
        <w:t xml:space="preserve"> de dirigir p</w:t>
      </w:r>
      <w:r>
        <w:t>o</w:t>
      </w:r>
      <w:r w:rsidR="003E5234">
        <w:t xml:space="preserve">r 12 meses. </w:t>
      </w:r>
    </w:p>
    <w:p w:rsidR="008143B8" w:rsidRPr="00532913" w:rsidRDefault="00447C81" w:rsidP="008143B8">
      <w:pPr>
        <w:pStyle w:val="PargrafodaLista"/>
      </w:pPr>
      <w:r>
        <w:t>A</w:t>
      </w:r>
      <w:r w:rsidR="008E5D61">
        <w:t xml:space="preserve"> red</w:t>
      </w:r>
      <w:r>
        <w:t>a</w:t>
      </w:r>
      <w:r w:rsidR="008E5D61">
        <w:t>çã</w:t>
      </w:r>
      <w:r>
        <w:t>o</w:t>
      </w:r>
      <w:r w:rsidR="008E5D61">
        <w:t xml:space="preserve"> d</w:t>
      </w:r>
      <w:r>
        <w:t>a</w:t>
      </w:r>
      <w:r w:rsidR="008E5D61">
        <w:t xml:space="preserve"> medid</w:t>
      </w:r>
      <w:r>
        <w:t>a</w:t>
      </w:r>
      <w:r w:rsidR="008E5D61">
        <w:t xml:space="preserve"> </w:t>
      </w:r>
      <w:r>
        <w:t>a</w:t>
      </w:r>
      <w:r w:rsidR="008E5D61">
        <w:t>dministr</w:t>
      </w:r>
      <w:r>
        <w:t>a</w:t>
      </w:r>
      <w:r w:rsidR="008E5D61">
        <w:t>tiv</w:t>
      </w:r>
      <w:r>
        <w:t>a</w:t>
      </w:r>
      <w:r w:rsidR="008E5D61">
        <w:t xml:space="preserve"> d</w:t>
      </w:r>
      <w:r>
        <w:t>a</w:t>
      </w:r>
      <w:r w:rsidR="008E5D61">
        <w:t xml:space="preserve"> Lei Sec</w:t>
      </w:r>
      <w:r>
        <w:t>a</w:t>
      </w:r>
      <w:r w:rsidR="008E5D61">
        <w:t xml:space="preserve"> de 2008 previ</w:t>
      </w:r>
      <w:r>
        <w:t>a</w:t>
      </w:r>
      <w:r w:rsidR="008E5D61">
        <w:t xml:space="preserve"> </w:t>
      </w:r>
      <w:r>
        <w:t>a</w:t>
      </w:r>
      <w:r w:rsidR="008E5D61">
        <w:t xml:space="preserve"> retençã</w:t>
      </w:r>
      <w:r>
        <w:t>o</w:t>
      </w:r>
      <w:r w:rsidR="008E5D61" w:rsidRPr="008E5D61">
        <w:t xml:space="preserve"> d</w:t>
      </w:r>
      <w:r>
        <w:t>o</w:t>
      </w:r>
      <w:r w:rsidR="008E5D61" w:rsidRPr="008E5D61">
        <w:t xml:space="preserve"> veícul</w:t>
      </w:r>
      <w:r>
        <w:t>o</w:t>
      </w:r>
      <w:r w:rsidR="008E5D61" w:rsidRPr="008E5D61">
        <w:t xml:space="preserve"> </w:t>
      </w:r>
      <w:r>
        <w:t>a</w:t>
      </w:r>
      <w:r w:rsidR="003E5234" w:rsidRPr="008E5D61">
        <w:t xml:space="preserve">té </w:t>
      </w:r>
      <w:r>
        <w:t>a</w:t>
      </w:r>
      <w:r w:rsidR="003E5234" w:rsidRPr="008E5D61">
        <w:t xml:space="preserve"> </w:t>
      </w:r>
      <w:r>
        <w:t>a</w:t>
      </w:r>
      <w:r w:rsidR="003E5234" w:rsidRPr="008E5D61">
        <w:t>present</w:t>
      </w:r>
      <w:r>
        <w:t>a</w:t>
      </w:r>
      <w:r w:rsidR="003E5234" w:rsidRPr="008E5D61">
        <w:t>çã</w:t>
      </w:r>
      <w:r>
        <w:t>o</w:t>
      </w:r>
      <w:r w:rsidR="003E5234" w:rsidRPr="008E5D61">
        <w:t xml:space="preserve"> de c</w:t>
      </w:r>
      <w:r>
        <w:t>o</w:t>
      </w:r>
      <w:r w:rsidR="003E5234" w:rsidRPr="008E5D61">
        <w:t>ndut</w:t>
      </w:r>
      <w:r>
        <w:t>o</w:t>
      </w:r>
      <w:r w:rsidR="003E5234" w:rsidRPr="008E5D61">
        <w:t>r h</w:t>
      </w:r>
      <w:r>
        <w:t>a</w:t>
      </w:r>
      <w:r w:rsidR="003E5234" w:rsidRPr="008E5D61">
        <w:t>bilit</w:t>
      </w:r>
      <w:r>
        <w:t>a</w:t>
      </w:r>
      <w:r w:rsidR="003E5234" w:rsidRPr="008E5D61">
        <w:t>d</w:t>
      </w:r>
      <w:r>
        <w:t>o</w:t>
      </w:r>
      <w:r w:rsidR="003E5234" w:rsidRPr="008E5D61">
        <w:t xml:space="preserve"> e rec</w:t>
      </w:r>
      <w:r>
        <w:t>o</w:t>
      </w:r>
      <w:r w:rsidR="003E5234" w:rsidRPr="008E5D61">
        <w:t>lhiment</w:t>
      </w:r>
      <w:r>
        <w:t>o</w:t>
      </w:r>
      <w:r w:rsidR="003E5234" w:rsidRPr="008E5D61">
        <w:t xml:space="preserve"> d</w:t>
      </w:r>
      <w:r w:rsidR="0072412C">
        <w:t xml:space="preserve">a carteira </w:t>
      </w:r>
      <w:r w:rsidR="003E5234" w:rsidRPr="008E5D61">
        <w:t>de h</w:t>
      </w:r>
      <w:r>
        <w:t>a</w:t>
      </w:r>
      <w:r w:rsidR="003E5234" w:rsidRPr="008E5D61">
        <w:t>bilit</w:t>
      </w:r>
      <w:r>
        <w:t>a</w:t>
      </w:r>
      <w:r w:rsidR="003E5234" w:rsidRPr="008E5D61">
        <w:t>çã</w:t>
      </w:r>
      <w:r>
        <w:t>o</w:t>
      </w:r>
      <w:r w:rsidR="008E5D61" w:rsidRPr="008E5D61">
        <w:t>. C</w:t>
      </w:r>
      <w:r>
        <w:t>o</w:t>
      </w:r>
      <w:r w:rsidR="008E5D61" w:rsidRPr="008E5D61">
        <w:t xml:space="preserve">m </w:t>
      </w:r>
      <w:r>
        <w:t>a</w:t>
      </w:r>
      <w:r w:rsidR="008E5D61" w:rsidRPr="008E5D61">
        <w:t xml:space="preserve"> n</w:t>
      </w:r>
      <w:r>
        <w:t>o</w:t>
      </w:r>
      <w:r w:rsidR="008E5D61" w:rsidRPr="008E5D61">
        <w:t>v</w:t>
      </w:r>
      <w:r>
        <w:t>a</w:t>
      </w:r>
      <w:r w:rsidR="008E5D61" w:rsidRPr="008E5D61">
        <w:t xml:space="preserve"> Lei Sec</w:t>
      </w:r>
      <w:r>
        <w:t>a</w:t>
      </w:r>
      <w:r w:rsidR="008E5D61" w:rsidRPr="008E5D61">
        <w:t xml:space="preserve"> deve h</w:t>
      </w:r>
      <w:r>
        <w:t>a</w:t>
      </w:r>
      <w:r w:rsidR="008E5D61" w:rsidRPr="008E5D61">
        <w:t xml:space="preserve">ver </w:t>
      </w:r>
      <w:r>
        <w:t>o</w:t>
      </w:r>
      <w:r w:rsidR="008E5D61" w:rsidRPr="008E5D61">
        <w:t xml:space="preserve"> </w:t>
      </w:r>
      <w:r w:rsidR="003E5234" w:rsidRPr="008E5D61">
        <w:t>rec</w:t>
      </w:r>
      <w:r>
        <w:t>o</w:t>
      </w:r>
      <w:r w:rsidR="003E5234" w:rsidRPr="008E5D61">
        <w:t>lhiment</w:t>
      </w:r>
      <w:r>
        <w:t>o</w:t>
      </w:r>
      <w:r w:rsidR="003E5234" w:rsidRPr="008E5D61">
        <w:t xml:space="preserve"> d</w:t>
      </w:r>
      <w:r w:rsidR="0072412C">
        <w:t xml:space="preserve">a carteira de </w:t>
      </w:r>
      <w:r w:rsidR="003E5234" w:rsidRPr="008E5D61">
        <w:t>h</w:t>
      </w:r>
      <w:r>
        <w:t>a</w:t>
      </w:r>
      <w:r w:rsidR="003E5234" w:rsidRPr="008E5D61">
        <w:t>bilit</w:t>
      </w:r>
      <w:r>
        <w:t>a</w:t>
      </w:r>
      <w:r w:rsidR="003E5234" w:rsidRPr="008E5D61">
        <w:t>çã</w:t>
      </w:r>
      <w:r>
        <w:t>o</w:t>
      </w:r>
      <w:r w:rsidR="003E5234" w:rsidRPr="008E5D61">
        <w:t xml:space="preserve"> e </w:t>
      </w:r>
      <w:r w:rsidR="0072412C">
        <w:t xml:space="preserve">o </w:t>
      </w:r>
      <w:r w:rsidR="003E5234" w:rsidRPr="008E5D61">
        <w:t>veícul</w:t>
      </w:r>
      <w:r>
        <w:t>o</w:t>
      </w:r>
      <w:r w:rsidR="0072412C">
        <w:t xml:space="preserve"> retido</w:t>
      </w:r>
      <w:r w:rsidR="003E5234" w:rsidRPr="008E5D61">
        <w:t xml:space="preserve">, </w:t>
      </w:r>
      <w:r w:rsidR="008E5D61" w:rsidRPr="008E5D61">
        <w:t>segund</w:t>
      </w:r>
      <w:r>
        <w:t>o</w:t>
      </w:r>
      <w:r w:rsidR="008E5D61" w:rsidRPr="008E5D61">
        <w:t xml:space="preserve"> </w:t>
      </w:r>
      <w:r>
        <w:t>o</w:t>
      </w:r>
      <w:r w:rsidR="003E5234" w:rsidRPr="008E5D61">
        <w:t xml:space="preserve"> disp</w:t>
      </w:r>
      <w:r>
        <w:t>o</w:t>
      </w:r>
      <w:r w:rsidR="003E5234" w:rsidRPr="008E5D61">
        <w:t>st</w:t>
      </w:r>
      <w:r>
        <w:t>o</w:t>
      </w:r>
      <w:r w:rsidR="003E5234" w:rsidRPr="008E5D61">
        <w:t xml:space="preserve"> n</w:t>
      </w:r>
      <w:r>
        <w:t>a</w:t>
      </w:r>
      <w:r w:rsidR="008E5D61" w:rsidRPr="008E5D61">
        <w:t xml:space="preserve"> Lei 9.503, </w:t>
      </w:r>
      <w:r w:rsidR="003E5234" w:rsidRPr="008E5D61">
        <w:t>§ 4º d</w:t>
      </w:r>
      <w:r>
        <w:t>o</w:t>
      </w:r>
      <w:r w:rsidR="003E5234" w:rsidRPr="008E5D61">
        <w:t xml:space="preserve"> </w:t>
      </w:r>
      <w:r>
        <w:t>a</w:t>
      </w:r>
      <w:r w:rsidR="003E5234" w:rsidRPr="008E5D61">
        <w:t>rt. 270</w:t>
      </w:r>
      <w:r w:rsidR="008E5D61" w:rsidRPr="008E5D61">
        <w:t xml:space="preserve"> </w:t>
      </w:r>
      <w:r w:rsidR="003E5234" w:rsidRPr="008E5D61">
        <w:t>d</w:t>
      </w:r>
      <w:r>
        <w:t>o</w:t>
      </w:r>
      <w:r w:rsidR="003E5234" w:rsidRPr="008E5D61">
        <w:t xml:space="preserve"> Códig</w:t>
      </w:r>
      <w:r>
        <w:t>o</w:t>
      </w:r>
      <w:r w:rsidR="003E5234" w:rsidRPr="008E5D61">
        <w:t xml:space="preserve"> de Trânsit</w:t>
      </w:r>
      <w:r>
        <w:t>o</w:t>
      </w:r>
      <w:r w:rsidR="003E5234" w:rsidRPr="008E5D61">
        <w:t xml:space="preserve"> Br</w:t>
      </w:r>
      <w:r>
        <w:t>a</w:t>
      </w:r>
      <w:r w:rsidR="003E5234" w:rsidRPr="008E5D61">
        <w:t>sileir</w:t>
      </w:r>
      <w:r>
        <w:t>o</w:t>
      </w:r>
      <w:r w:rsidR="003E5234" w:rsidRPr="008E5D61">
        <w:t xml:space="preserve">. </w:t>
      </w:r>
      <w:r>
        <w:t>A</w:t>
      </w:r>
      <w:r w:rsidR="003E5234" w:rsidRPr="008E5D61">
        <w:t>s medid</w:t>
      </w:r>
      <w:r>
        <w:t>a</w:t>
      </w:r>
      <w:r w:rsidR="003E5234" w:rsidRPr="008E5D61">
        <w:t>s sã</w:t>
      </w:r>
      <w:r>
        <w:t>o</w:t>
      </w:r>
      <w:r w:rsidR="003E5234" w:rsidRPr="008E5D61">
        <w:t xml:space="preserve"> </w:t>
      </w:r>
      <w:r w:rsidR="0072412C">
        <w:t>iguais</w:t>
      </w:r>
      <w:r w:rsidR="003E5234" w:rsidRPr="008E5D61">
        <w:t>, h</w:t>
      </w:r>
      <w:r>
        <w:t>a</w:t>
      </w:r>
      <w:r w:rsidR="003E5234" w:rsidRPr="008E5D61">
        <w:t>vend</w:t>
      </w:r>
      <w:r>
        <w:t>o</w:t>
      </w:r>
      <w:r w:rsidR="003E5234" w:rsidRPr="008E5D61">
        <w:t xml:space="preserve"> </w:t>
      </w:r>
      <w:r>
        <w:t>a</w:t>
      </w:r>
      <w:r w:rsidR="003E5234" w:rsidRPr="008E5D61">
        <w:t>pen</w:t>
      </w:r>
      <w:r>
        <w:t>a</w:t>
      </w:r>
      <w:r w:rsidR="003E5234" w:rsidRPr="008E5D61">
        <w:t>s um</w:t>
      </w:r>
      <w:r>
        <w:t>a</w:t>
      </w:r>
      <w:r w:rsidR="003E5234" w:rsidRPr="008E5D61">
        <w:t xml:space="preserve"> </w:t>
      </w:r>
      <w:r>
        <w:t>a</w:t>
      </w:r>
      <w:r w:rsidR="003E5234" w:rsidRPr="008E5D61">
        <w:t>lter</w:t>
      </w:r>
      <w:r>
        <w:t>a</w:t>
      </w:r>
      <w:r w:rsidR="003E5234" w:rsidRPr="008E5D61">
        <w:t>çã</w:t>
      </w:r>
      <w:r>
        <w:t>o</w:t>
      </w:r>
      <w:r w:rsidR="003E5234" w:rsidRPr="008E5D61">
        <w:t xml:space="preserve"> n</w:t>
      </w:r>
      <w:r w:rsidR="0072412C">
        <w:t xml:space="preserve">o texto </w:t>
      </w:r>
      <w:r w:rsidR="003E5234" w:rsidRPr="008E5D61">
        <w:t>que nã</w:t>
      </w:r>
      <w:r>
        <w:t>o</w:t>
      </w:r>
      <w:r w:rsidR="003E5234" w:rsidRPr="008E5D61">
        <w:t xml:space="preserve"> m</w:t>
      </w:r>
      <w:r>
        <w:t>o</w:t>
      </w:r>
      <w:r w:rsidR="003E5234" w:rsidRPr="008E5D61">
        <w:t>dific</w:t>
      </w:r>
      <w:r>
        <w:t>o</w:t>
      </w:r>
      <w:r w:rsidR="003E5234" w:rsidRPr="008E5D61">
        <w:t>u subst</w:t>
      </w:r>
      <w:r>
        <w:t>a</w:t>
      </w:r>
      <w:r w:rsidR="003E5234" w:rsidRPr="008E5D61">
        <w:t>nci</w:t>
      </w:r>
      <w:r>
        <w:t>a</w:t>
      </w:r>
      <w:r w:rsidR="003E5234" w:rsidRPr="008E5D61">
        <w:t>lmente seu c</w:t>
      </w:r>
      <w:r>
        <w:t>o</w:t>
      </w:r>
      <w:r w:rsidR="003E5234" w:rsidRPr="008E5D61">
        <w:t>nteúd</w:t>
      </w:r>
      <w:r>
        <w:t>o</w:t>
      </w:r>
      <w:r w:rsidR="003E5234" w:rsidRPr="008E5D61">
        <w:t xml:space="preserve">. </w:t>
      </w:r>
      <w:r w:rsidR="008143B8">
        <w:t>C</w:t>
      </w:r>
      <w:r>
        <w:t>o</w:t>
      </w:r>
      <w:r w:rsidR="008143B8">
        <w:t>nf</w:t>
      </w:r>
      <w:r>
        <w:t>o</w:t>
      </w:r>
      <w:r w:rsidR="008143B8">
        <w:t xml:space="preserve">rme </w:t>
      </w:r>
      <w:r>
        <w:t>o</w:t>
      </w:r>
      <w:r w:rsidR="008143B8">
        <w:t xml:space="preserve"> previst</w:t>
      </w:r>
      <w:r>
        <w:t>o</w:t>
      </w:r>
      <w:r w:rsidR="008143B8">
        <w:t xml:space="preserve"> n</w:t>
      </w:r>
      <w:r>
        <w:t>a</w:t>
      </w:r>
      <w:r w:rsidR="008143B8">
        <w:t xml:space="preserve"> red</w:t>
      </w:r>
      <w:r>
        <w:t>a</w:t>
      </w:r>
      <w:r w:rsidR="008143B8">
        <w:t>ç</w:t>
      </w:r>
      <w:r w:rsidR="008143B8" w:rsidRPr="008143B8">
        <w:t>ã</w:t>
      </w:r>
      <w:r>
        <w:t>o</w:t>
      </w:r>
      <w:r w:rsidR="008143B8" w:rsidRPr="008143B8">
        <w:t>, deve h</w:t>
      </w:r>
      <w:r>
        <w:t>a</w:t>
      </w:r>
      <w:r w:rsidR="008143B8" w:rsidRPr="008143B8">
        <w:t xml:space="preserve">ver </w:t>
      </w:r>
      <w:r>
        <w:t>a</w:t>
      </w:r>
      <w:r w:rsidR="008143B8" w:rsidRPr="008143B8">
        <w:t xml:space="preserve"> </w:t>
      </w:r>
      <w:r w:rsidR="003E5234" w:rsidRPr="008143B8">
        <w:t>retençã</w:t>
      </w:r>
      <w:r>
        <w:t>o</w:t>
      </w:r>
      <w:r w:rsidR="003E5234" w:rsidRPr="008143B8">
        <w:t xml:space="preserve"> d</w:t>
      </w:r>
      <w:r>
        <w:t>o</w:t>
      </w:r>
      <w:r w:rsidR="003E5234" w:rsidRPr="008143B8">
        <w:t xml:space="preserve"> veícul</w:t>
      </w:r>
      <w:r>
        <w:t>o</w:t>
      </w:r>
      <w:r w:rsidR="008143B8" w:rsidRPr="008143B8">
        <w:t xml:space="preserve">, </w:t>
      </w:r>
      <w:r>
        <w:t>o</w:t>
      </w:r>
      <w:r w:rsidR="008143B8" w:rsidRPr="008143B8">
        <w:t xml:space="preserve"> p</w:t>
      </w:r>
      <w:r>
        <w:t>o</w:t>
      </w:r>
      <w:r w:rsidR="008143B8" w:rsidRPr="008143B8">
        <w:t>nt</w:t>
      </w:r>
      <w:r>
        <w:t>o</w:t>
      </w:r>
      <w:r w:rsidR="008143B8" w:rsidRPr="008143B8">
        <w:t xml:space="preserve"> questi</w:t>
      </w:r>
      <w:r>
        <w:t>o</w:t>
      </w:r>
      <w:r w:rsidR="008143B8" w:rsidRPr="008143B8">
        <w:t>n</w:t>
      </w:r>
      <w:r>
        <w:t>a</w:t>
      </w:r>
      <w:r w:rsidR="008143B8" w:rsidRPr="008143B8">
        <w:t>d</w:t>
      </w:r>
      <w:r>
        <w:t>o</w:t>
      </w:r>
      <w:r w:rsidR="008143B8" w:rsidRPr="008143B8">
        <w:t xml:space="preserve"> diz respeit</w:t>
      </w:r>
      <w:r>
        <w:t>o</w:t>
      </w:r>
      <w:r w:rsidR="008143B8" w:rsidRPr="008143B8">
        <w:t xml:space="preserve"> </w:t>
      </w:r>
      <w:r>
        <w:t>ao</w:t>
      </w:r>
      <w:r w:rsidR="008143B8" w:rsidRPr="008143B8">
        <w:t xml:space="preserve"> rec</w:t>
      </w:r>
      <w:r>
        <w:t>o</w:t>
      </w:r>
      <w:r w:rsidR="008143B8" w:rsidRPr="008143B8">
        <w:t>lhiment</w:t>
      </w:r>
      <w:r>
        <w:t>o</w:t>
      </w:r>
      <w:r w:rsidR="008143B8" w:rsidRPr="008143B8">
        <w:t xml:space="preserve"> imedi</w:t>
      </w:r>
      <w:r>
        <w:t>a</w:t>
      </w:r>
      <w:r w:rsidR="008143B8" w:rsidRPr="008143B8">
        <w:t>t</w:t>
      </w:r>
      <w:r>
        <w:t>o</w:t>
      </w:r>
      <w:r w:rsidR="008143B8" w:rsidRPr="008143B8">
        <w:t xml:space="preserve"> d</w:t>
      </w:r>
      <w:r>
        <w:t>o</w:t>
      </w:r>
      <w:r w:rsidR="008143B8" w:rsidRPr="008143B8">
        <w:t xml:space="preserve"> d</w:t>
      </w:r>
      <w:r>
        <w:t>o</w:t>
      </w:r>
      <w:r w:rsidR="008143B8" w:rsidRPr="008143B8">
        <w:t>cument</w:t>
      </w:r>
      <w:r>
        <w:t>o</w:t>
      </w:r>
      <w:r w:rsidR="008143B8" w:rsidRPr="008143B8">
        <w:t xml:space="preserve"> de h</w:t>
      </w:r>
      <w:r>
        <w:t>a</w:t>
      </w:r>
      <w:r w:rsidR="008143B8" w:rsidRPr="008143B8">
        <w:t>bilit</w:t>
      </w:r>
      <w:r>
        <w:t>a</w:t>
      </w:r>
      <w:r w:rsidR="008143B8" w:rsidRPr="008143B8">
        <w:t>çã</w:t>
      </w:r>
      <w:r>
        <w:t>o</w:t>
      </w:r>
      <w:r w:rsidR="008143B8" w:rsidRPr="008143B8">
        <w:t>, que diz respeit</w:t>
      </w:r>
      <w:r>
        <w:t>o</w:t>
      </w:r>
      <w:r w:rsidR="008143B8" w:rsidRPr="008143B8">
        <w:t xml:space="preserve"> à um </w:t>
      </w:r>
      <w:r>
        <w:t>a</w:t>
      </w:r>
      <w:r w:rsidR="008143B8" w:rsidRPr="008143B8">
        <w:t>t</w:t>
      </w:r>
      <w:r>
        <w:t>o</w:t>
      </w:r>
      <w:r w:rsidR="008143B8" w:rsidRPr="008143B8">
        <w:t xml:space="preserve"> </w:t>
      </w:r>
      <w:r w:rsidR="003E5234" w:rsidRPr="008143B8">
        <w:t>pr</w:t>
      </w:r>
      <w:r>
        <w:t>o</w:t>
      </w:r>
      <w:r w:rsidR="003E5234" w:rsidRPr="008143B8">
        <w:t>visóri</w:t>
      </w:r>
      <w:r>
        <w:t>o</w:t>
      </w:r>
      <w:r w:rsidR="003E5234" w:rsidRPr="008143B8">
        <w:t xml:space="preserve"> e c</w:t>
      </w:r>
      <w:r>
        <w:t>a</w:t>
      </w:r>
      <w:r w:rsidR="003E5234" w:rsidRPr="008143B8">
        <w:t>utel</w:t>
      </w:r>
      <w:r>
        <w:t>a</w:t>
      </w:r>
      <w:r w:rsidR="003E5234" w:rsidRPr="008143B8">
        <w:t>r</w:t>
      </w:r>
      <w:r w:rsidR="008143B8" w:rsidRPr="008143B8">
        <w:t>, devend</w:t>
      </w:r>
      <w:r>
        <w:t>o</w:t>
      </w:r>
      <w:r w:rsidR="008143B8" w:rsidRPr="008143B8">
        <w:t xml:space="preserve"> dur</w:t>
      </w:r>
      <w:r>
        <w:t>a</w:t>
      </w:r>
      <w:r w:rsidR="008143B8" w:rsidRPr="008143B8">
        <w:t>r</w:t>
      </w:r>
      <w:r w:rsidR="003E5234" w:rsidRPr="008143B8">
        <w:t xml:space="preserve"> enqu</w:t>
      </w:r>
      <w:r>
        <w:t>a</w:t>
      </w:r>
      <w:r w:rsidR="003E5234" w:rsidRPr="008143B8">
        <w:t>nt</w:t>
      </w:r>
      <w:r>
        <w:t>o</w:t>
      </w:r>
      <w:r w:rsidR="003E5234" w:rsidRPr="008143B8">
        <w:t xml:space="preserve"> </w:t>
      </w:r>
      <w:r w:rsidR="008143B8" w:rsidRPr="008143B8">
        <w:t>há</w:t>
      </w:r>
      <w:r w:rsidR="003E5234" w:rsidRPr="008143B8">
        <w:t xml:space="preserve"> </w:t>
      </w:r>
      <w:r>
        <w:t>o</w:t>
      </w:r>
      <w:r w:rsidR="003E5234" w:rsidRPr="008143B8">
        <w:t xml:space="preserve"> est</w:t>
      </w:r>
      <w:r>
        <w:t>a</w:t>
      </w:r>
      <w:r w:rsidR="003E5234" w:rsidRPr="008143B8">
        <w:t>d</w:t>
      </w:r>
      <w:r>
        <w:t>o</w:t>
      </w:r>
      <w:r w:rsidR="003E5234" w:rsidRPr="008143B8">
        <w:t xml:space="preserve"> de embri</w:t>
      </w:r>
      <w:r>
        <w:t>a</w:t>
      </w:r>
      <w:r w:rsidR="003E5234" w:rsidRPr="008143B8">
        <w:t>guez d</w:t>
      </w:r>
      <w:r>
        <w:t>o</w:t>
      </w:r>
      <w:r w:rsidR="003E5234" w:rsidRPr="008143B8">
        <w:t xml:space="preserve"> c</w:t>
      </w:r>
      <w:r>
        <w:t>o</w:t>
      </w:r>
      <w:r w:rsidR="003E5234" w:rsidRPr="008143B8">
        <w:t>ndut</w:t>
      </w:r>
      <w:r>
        <w:t>o</w:t>
      </w:r>
      <w:r w:rsidR="003E5234" w:rsidRPr="008143B8">
        <w:t>r</w:t>
      </w:r>
      <w:r w:rsidR="008143B8" w:rsidRPr="008143B8">
        <w:t xml:space="preserve"> e </w:t>
      </w:r>
      <w:r>
        <w:t>a</w:t>
      </w:r>
      <w:r w:rsidR="008143B8" w:rsidRPr="008143B8">
        <w:t>pós iss</w:t>
      </w:r>
      <w:r>
        <w:t>o</w:t>
      </w:r>
      <w:r w:rsidR="008143B8" w:rsidRPr="008143B8">
        <w:t xml:space="preserve"> </w:t>
      </w:r>
      <w:r w:rsidR="003E5234" w:rsidRPr="008143B8">
        <w:t>ser liber</w:t>
      </w:r>
      <w:r>
        <w:t>a</w:t>
      </w:r>
      <w:r w:rsidR="003E5234" w:rsidRPr="008143B8">
        <w:t>d</w:t>
      </w:r>
      <w:r>
        <w:t>o</w:t>
      </w:r>
      <w:r w:rsidR="008143B8" w:rsidRPr="008143B8">
        <w:t xml:space="preserve">.  Já </w:t>
      </w:r>
      <w:r>
        <w:t>a</w:t>
      </w:r>
      <w:r w:rsidR="008143B8" w:rsidRPr="008143B8">
        <w:t xml:space="preserve"> </w:t>
      </w:r>
      <w:r>
        <w:t>a</w:t>
      </w:r>
      <w:r w:rsidR="008143B8" w:rsidRPr="008143B8">
        <w:t>preensã</w:t>
      </w:r>
      <w:r>
        <w:t>o</w:t>
      </w:r>
      <w:r w:rsidR="008143B8" w:rsidRPr="008143B8">
        <w:t xml:space="preserve"> refere-se </w:t>
      </w:r>
      <w:r>
        <w:t>a</w:t>
      </w:r>
      <w:r w:rsidR="008143B8" w:rsidRPr="008143B8">
        <w:t xml:space="preserve"> </w:t>
      </w:r>
      <w:r w:rsidR="003E5234" w:rsidRPr="008143B8">
        <w:t>suspensã</w:t>
      </w:r>
      <w:r>
        <w:t>o</w:t>
      </w:r>
      <w:r w:rsidR="003E5234" w:rsidRPr="008143B8">
        <w:t xml:space="preserve"> d</w:t>
      </w:r>
      <w:r>
        <w:t>o</w:t>
      </w:r>
      <w:r w:rsidR="003E5234" w:rsidRPr="008143B8">
        <w:t xml:space="preserve"> direit</w:t>
      </w:r>
      <w:r>
        <w:t>o</w:t>
      </w:r>
      <w:r w:rsidR="003E5234" w:rsidRPr="008143B8">
        <w:t xml:space="preserve"> </w:t>
      </w:r>
      <w:r w:rsidR="003E5234" w:rsidRPr="008143B8">
        <w:lastRenderedPageBreak/>
        <w:t>de dirigir</w:t>
      </w:r>
      <w:r w:rsidR="008143B8" w:rsidRPr="008143B8">
        <w:t xml:space="preserve"> devend</w:t>
      </w:r>
      <w:r>
        <w:t>o</w:t>
      </w:r>
      <w:r w:rsidR="008143B8" w:rsidRPr="008143B8">
        <w:t xml:space="preserve"> </w:t>
      </w:r>
      <w:r>
        <w:t>o</w:t>
      </w:r>
      <w:r w:rsidR="008143B8" w:rsidRPr="008143B8">
        <w:t>c</w:t>
      </w:r>
      <w:r>
        <w:t>o</w:t>
      </w:r>
      <w:r w:rsidR="008143B8" w:rsidRPr="008143B8">
        <w:t xml:space="preserve">rrer </w:t>
      </w:r>
      <w:r>
        <w:t>a</w:t>
      </w:r>
      <w:r w:rsidR="003E5234" w:rsidRPr="008143B8">
        <w:t xml:space="preserve">pós </w:t>
      </w:r>
      <w:r>
        <w:t>o</w:t>
      </w:r>
      <w:r w:rsidR="003E5234" w:rsidRPr="008143B8">
        <w:t xml:space="preserve"> </w:t>
      </w:r>
      <w:r w:rsidR="003E5234" w:rsidRPr="00532913">
        <w:t>devid</w:t>
      </w:r>
      <w:r>
        <w:t>o</w:t>
      </w:r>
      <w:r w:rsidR="003E5234" w:rsidRPr="00532913">
        <w:t xml:space="preserve"> pr</w:t>
      </w:r>
      <w:r>
        <w:t>o</w:t>
      </w:r>
      <w:r w:rsidR="003E5234" w:rsidRPr="00532913">
        <w:t>cess</w:t>
      </w:r>
      <w:r>
        <w:t>o</w:t>
      </w:r>
      <w:r w:rsidR="003E5234" w:rsidRPr="00532913">
        <w:t xml:space="preserve"> leg</w:t>
      </w:r>
      <w:r>
        <w:t>a</w:t>
      </w:r>
      <w:r w:rsidR="003E5234" w:rsidRPr="00532913">
        <w:t>l n</w:t>
      </w:r>
      <w:r>
        <w:t>o</w:t>
      </w:r>
      <w:r w:rsidR="003E5234" w:rsidRPr="00532913">
        <w:t xml:space="preserve"> âmbit</w:t>
      </w:r>
      <w:r>
        <w:t>o</w:t>
      </w:r>
      <w:r w:rsidR="003E5234" w:rsidRPr="00532913">
        <w:t xml:space="preserve"> </w:t>
      </w:r>
      <w:r>
        <w:t>a</w:t>
      </w:r>
      <w:r w:rsidR="003E5234" w:rsidRPr="00532913">
        <w:t>dministr</w:t>
      </w:r>
      <w:r>
        <w:t>a</w:t>
      </w:r>
      <w:r w:rsidR="003E5234" w:rsidRPr="00532913">
        <w:t>tiv</w:t>
      </w:r>
      <w:r>
        <w:t>o</w:t>
      </w:r>
      <w:r w:rsidR="003E5234" w:rsidRPr="00532913">
        <w:t>, c</w:t>
      </w:r>
      <w:r>
        <w:t>o</w:t>
      </w:r>
      <w:r w:rsidR="003E5234" w:rsidRPr="00532913">
        <w:t>m g</w:t>
      </w:r>
      <w:r>
        <w:t>a</w:t>
      </w:r>
      <w:r w:rsidR="003E5234" w:rsidRPr="00532913">
        <w:t>r</w:t>
      </w:r>
      <w:r>
        <w:t>a</w:t>
      </w:r>
      <w:r w:rsidR="003E5234" w:rsidRPr="00532913">
        <w:t>nti</w:t>
      </w:r>
      <w:r>
        <w:t>a</w:t>
      </w:r>
      <w:r w:rsidR="003E5234" w:rsidRPr="00532913">
        <w:t xml:space="preserve"> de </w:t>
      </w:r>
      <w:r>
        <w:t>a</w:t>
      </w:r>
      <w:r w:rsidR="003E5234" w:rsidRPr="00532913">
        <w:t>mpl</w:t>
      </w:r>
      <w:r>
        <w:t>a</w:t>
      </w:r>
      <w:r w:rsidR="003E5234" w:rsidRPr="00532913">
        <w:t xml:space="preserve"> defes</w:t>
      </w:r>
      <w:r>
        <w:t>a</w:t>
      </w:r>
      <w:r w:rsidR="003E5234" w:rsidRPr="00532913">
        <w:t xml:space="preserve"> e c</w:t>
      </w:r>
      <w:r>
        <w:t>o</w:t>
      </w:r>
      <w:r w:rsidR="003E5234" w:rsidRPr="00532913">
        <w:t>ntr</w:t>
      </w:r>
      <w:r>
        <w:t>a</w:t>
      </w:r>
      <w:r w:rsidR="003E5234" w:rsidRPr="00532913">
        <w:t>ditóri</w:t>
      </w:r>
      <w:r>
        <w:t>o</w:t>
      </w:r>
      <w:r w:rsidR="003E5234" w:rsidRPr="00532913">
        <w:t xml:space="preserve"> (</w:t>
      </w:r>
      <w:r>
        <w:t>a</w:t>
      </w:r>
      <w:r w:rsidR="003E5234" w:rsidRPr="00532913">
        <w:t>rtig</w:t>
      </w:r>
      <w:r>
        <w:t>o</w:t>
      </w:r>
      <w:r w:rsidR="003E5234" w:rsidRPr="00532913">
        <w:t>s 5°, LIV e LV, CF; 265, CTB, e Res</w:t>
      </w:r>
      <w:r>
        <w:t>o</w:t>
      </w:r>
      <w:r w:rsidR="003E5234" w:rsidRPr="00532913">
        <w:t>luçã</w:t>
      </w:r>
      <w:r>
        <w:t>o</w:t>
      </w:r>
      <w:r w:rsidR="003E5234" w:rsidRPr="00532913">
        <w:t xml:space="preserve"> 182/05)</w:t>
      </w:r>
      <w:r w:rsidR="008143B8" w:rsidRPr="00532913">
        <w:t xml:space="preserve"> (C</w:t>
      </w:r>
      <w:r>
        <w:t>A</w:t>
      </w:r>
      <w:r w:rsidR="008143B8" w:rsidRPr="00532913">
        <w:t>BETTE, 2013).</w:t>
      </w:r>
    </w:p>
    <w:p w:rsidR="007D6627" w:rsidRPr="00A36C57" w:rsidRDefault="00447C81" w:rsidP="003E5234">
      <w:pPr>
        <w:pStyle w:val="PargrafodaLista"/>
      </w:pPr>
      <w:r>
        <w:t>A</w:t>
      </w:r>
      <w:r w:rsidR="003E5234" w:rsidRPr="00532913">
        <w:t xml:space="preserve"> Res</w:t>
      </w:r>
      <w:r>
        <w:t>o</w:t>
      </w:r>
      <w:r w:rsidR="003E5234" w:rsidRPr="00532913">
        <w:t>luçã</w:t>
      </w:r>
      <w:r>
        <w:t>o</w:t>
      </w:r>
      <w:r w:rsidR="003E5234" w:rsidRPr="00532913">
        <w:t xml:space="preserve"> 432/2013 d</w:t>
      </w:r>
      <w:r>
        <w:t>o</w:t>
      </w:r>
      <w:r w:rsidR="003E5234" w:rsidRPr="00532913">
        <w:t xml:space="preserve"> C</w:t>
      </w:r>
      <w:r>
        <w:t>o</w:t>
      </w:r>
      <w:r w:rsidR="003E5234" w:rsidRPr="00532913">
        <w:t>ntr</w:t>
      </w:r>
      <w:r>
        <w:t>a</w:t>
      </w:r>
      <w:r w:rsidR="003E5234" w:rsidRPr="00532913">
        <w:t>n</w:t>
      </w:r>
      <w:r w:rsidR="00DB5746" w:rsidRPr="009516BC">
        <w:t xml:space="preserve"> </w:t>
      </w:r>
      <w:r w:rsidR="009D406A" w:rsidRPr="009516BC">
        <w:t xml:space="preserve">em seus </w:t>
      </w:r>
      <w:r>
        <w:t>a</w:t>
      </w:r>
      <w:r w:rsidR="009D406A" w:rsidRPr="009516BC">
        <w:t>rtig</w:t>
      </w:r>
      <w:r>
        <w:t>o</w:t>
      </w:r>
      <w:r w:rsidR="009D406A" w:rsidRPr="009516BC">
        <w:t>s 9 e 10</w:t>
      </w:r>
      <w:r w:rsidR="00DB5746" w:rsidRPr="009516BC">
        <w:t xml:space="preserve"> </w:t>
      </w:r>
      <w:r w:rsidR="003E5234" w:rsidRPr="009516BC">
        <w:t>regul</w:t>
      </w:r>
      <w:r>
        <w:t>o</w:t>
      </w:r>
      <w:r w:rsidR="003E5234" w:rsidRPr="009516BC">
        <w:t xml:space="preserve">u esse </w:t>
      </w:r>
      <w:r>
        <w:t>a</w:t>
      </w:r>
      <w:r w:rsidR="003E5234" w:rsidRPr="009516BC">
        <w:t>ssunt</w:t>
      </w:r>
      <w:r>
        <w:t>o</w:t>
      </w:r>
      <w:r w:rsidR="003E5234" w:rsidRPr="009516BC">
        <w:t>.</w:t>
      </w:r>
      <w:r w:rsidR="008143B8" w:rsidRPr="009516BC">
        <w:t xml:space="preserve"> </w:t>
      </w:r>
      <w:r w:rsidR="009D406A" w:rsidRPr="009516BC">
        <w:t>Dest</w:t>
      </w:r>
      <w:r>
        <w:t>a</w:t>
      </w:r>
      <w:r w:rsidR="009D406A" w:rsidRPr="009516BC">
        <w:t xml:space="preserve"> f</w:t>
      </w:r>
      <w:r>
        <w:t>o</w:t>
      </w:r>
      <w:r w:rsidR="009D406A" w:rsidRPr="009516BC">
        <w:t>rm</w:t>
      </w:r>
      <w:r>
        <w:t>a</w:t>
      </w:r>
      <w:r w:rsidR="009D406A" w:rsidRPr="009516BC">
        <w:t xml:space="preserve">, </w:t>
      </w:r>
      <w:r>
        <w:t>a</w:t>
      </w:r>
      <w:r w:rsidR="009D406A" w:rsidRPr="009516BC">
        <w:t xml:space="preserve"> red</w:t>
      </w:r>
      <w:r>
        <w:t>a</w:t>
      </w:r>
      <w:r w:rsidR="009D406A" w:rsidRPr="009516BC">
        <w:t>çã</w:t>
      </w:r>
      <w:r>
        <w:t>o</w:t>
      </w:r>
      <w:r w:rsidR="009D406A" w:rsidRPr="009516BC">
        <w:t xml:space="preserve"> d</w:t>
      </w:r>
      <w:r>
        <w:t>o</w:t>
      </w:r>
      <w:r w:rsidR="009D406A" w:rsidRPr="009516BC">
        <w:t xml:space="preserve"> </w:t>
      </w:r>
      <w:r>
        <w:t>a</w:t>
      </w:r>
      <w:r w:rsidR="003E5234" w:rsidRPr="009516BC">
        <w:t>rt. 276 d</w:t>
      </w:r>
      <w:r>
        <w:t>o</w:t>
      </w:r>
      <w:r w:rsidR="003E5234" w:rsidRPr="009516BC">
        <w:t xml:space="preserve"> CTB s</w:t>
      </w:r>
      <w:r>
        <w:t>o</w:t>
      </w:r>
      <w:r w:rsidR="003E5234" w:rsidRPr="009516BC">
        <w:t xml:space="preserve">freu </w:t>
      </w:r>
      <w:r>
        <w:t>a</w:t>
      </w:r>
      <w:r w:rsidR="003E5234" w:rsidRPr="009516BC">
        <w:t>l</w:t>
      </w:r>
      <w:r w:rsidR="009D406A" w:rsidRPr="009516BC">
        <w:t>ter</w:t>
      </w:r>
      <w:r>
        <w:t>a</w:t>
      </w:r>
      <w:r w:rsidR="009D406A" w:rsidRPr="009516BC">
        <w:t>çã</w:t>
      </w:r>
      <w:r>
        <w:t>o</w:t>
      </w:r>
      <w:r w:rsidR="009D406A" w:rsidRPr="009516BC">
        <w:t xml:space="preserve"> </w:t>
      </w:r>
      <w:r w:rsidR="003E5234" w:rsidRPr="009516BC">
        <w:t>c</w:t>
      </w:r>
      <w:r>
        <w:t>o</w:t>
      </w:r>
      <w:r w:rsidR="003E5234" w:rsidRPr="009516BC">
        <w:t xml:space="preserve">m </w:t>
      </w:r>
      <w:r>
        <w:t>o</w:t>
      </w:r>
      <w:r w:rsidR="003E5234" w:rsidRPr="009516BC">
        <w:t xml:space="preserve"> </w:t>
      </w:r>
      <w:r>
        <w:t>a</w:t>
      </w:r>
      <w:r w:rsidR="003E5234" w:rsidRPr="009516BC">
        <w:t>dvent</w:t>
      </w:r>
      <w:r>
        <w:t>o</w:t>
      </w:r>
      <w:r w:rsidR="003E5234" w:rsidRPr="009516BC">
        <w:t xml:space="preserve"> d</w:t>
      </w:r>
      <w:r>
        <w:t>a</w:t>
      </w:r>
      <w:r w:rsidR="003E5234" w:rsidRPr="009516BC">
        <w:t>s leis 11.705/2008101 e 12.760/2012</w:t>
      </w:r>
      <w:r w:rsidR="009D406A" w:rsidRPr="009516BC">
        <w:t>, n</w:t>
      </w:r>
      <w:r>
        <w:t>a</w:t>
      </w:r>
      <w:r w:rsidR="009D406A" w:rsidRPr="009516BC">
        <w:t xml:space="preserve"> red</w:t>
      </w:r>
      <w:r>
        <w:t>a</w:t>
      </w:r>
      <w:r w:rsidR="009D406A" w:rsidRPr="009516BC">
        <w:t>çã</w:t>
      </w:r>
      <w:r>
        <w:t>o</w:t>
      </w:r>
      <w:r w:rsidR="009D406A" w:rsidRPr="009516BC">
        <w:t xml:space="preserve"> f</w:t>
      </w:r>
      <w:r>
        <w:t>o</w:t>
      </w:r>
      <w:r w:rsidR="009D406A" w:rsidRPr="009516BC">
        <w:t>i m</w:t>
      </w:r>
      <w:r>
        <w:t>a</w:t>
      </w:r>
      <w:r w:rsidR="009D406A" w:rsidRPr="009516BC">
        <w:t>ntid</w:t>
      </w:r>
      <w:r>
        <w:t>a</w:t>
      </w:r>
      <w:r w:rsidR="009D406A" w:rsidRPr="009516BC">
        <w:t xml:space="preserve"> </w:t>
      </w:r>
      <w:r>
        <w:t>a</w:t>
      </w:r>
      <w:r w:rsidR="009D406A" w:rsidRPr="009516BC">
        <w:t xml:space="preserve"> </w:t>
      </w:r>
      <w:r w:rsidR="003E5234" w:rsidRPr="009516BC">
        <w:t>fr</w:t>
      </w:r>
      <w:r>
        <w:t>a</w:t>
      </w:r>
      <w:r w:rsidR="003E5234" w:rsidRPr="009516BC">
        <w:t>se “qu</w:t>
      </w:r>
      <w:r>
        <w:t>a</w:t>
      </w:r>
      <w:r w:rsidR="003E5234" w:rsidRPr="009516BC">
        <w:t>lquer c</w:t>
      </w:r>
      <w:r>
        <w:t>o</w:t>
      </w:r>
      <w:r w:rsidR="003E5234" w:rsidRPr="009516BC">
        <w:t>ncentr</w:t>
      </w:r>
      <w:r>
        <w:t>a</w:t>
      </w:r>
      <w:r w:rsidR="003E5234" w:rsidRPr="009516BC">
        <w:t>çã</w:t>
      </w:r>
      <w:r>
        <w:t>o</w:t>
      </w:r>
      <w:r w:rsidR="003E5234" w:rsidRPr="009516BC">
        <w:t xml:space="preserve"> de álc</w:t>
      </w:r>
      <w:r>
        <w:t>oo</w:t>
      </w:r>
      <w:r w:rsidR="003E5234" w:rsidRPr="009516BC">
        <w:t xml:space="preserve">l” </w:t>
      </w:r>
      <w:r w:rsidR="0072412C">
        <w:t xml:space="preserve">estando o condutor sujeito </w:t>
      </w:r>
      <w:r w:rsidR="003E5234" w:rsidRPr="009516BC">
        <w:t>às pen</w:t>
      </w:r>
      <w:r>
        <w:t>a</w:t>
      </w:r>
      <w:r w:rsidR="003E5234" w:rsidRPr="009516BC">
        <w:t>lid</w:t>
      </w:r>
      <w:r>
        <w:t>a</w:t>
      </w:r>
      <w:r w:rsidR="003E5234" w:rsidRPr="007D6627">
        <w:t xml:space="preserve">des </w:t>
      </w:r>
      <w:r w:rsidR="0072412C">
        <w:t xml:space="preserve">dispostas </w:t>
      </w:r>
      <w:r w:rsidR="009D406A" w:rsidRPr="007D6627">
        <w:t>n</w:t>
      </w:r>
      <w:r>
        <w:t>o</w:t>
      </w:r>
      <w:r w:rsidR="003E5234" w:rsidRPr="007D6627">
        <w:t xml:space="preserve"> </w:t>
      </w:r>
      <w:r>
        <w:t>a</w:t>
      </w:r>
      <w:r w:rsidR="003E5234" w:rsidRPr="007D6627">
        <w:t xml:space="preserve">rt. 165. </w:t>
      </w:r>
      <w:r>
        <w:t>Ao</w:t>
      </w:r>
      <w:r w:rsidR="007D6627" w:rsidRPr="007D6627">
        <w:t xml:space="preserve"> c</w:t>
      </w:r>
      <w:r>
        <w:t>a</w:t>
      </w:r>
      <w:r w:rsidR="007D6627" w:rsidRPr="007D6627">
        <w:t>put d</w:t>
      </w:r>
      <w:r>
        <w:t>o</w:t>
      </w:r>
      <w:r w:rsidR="007D6627" w:rsidRPr="007D6627">
        <w:t xml:space="preserve"> </w:t>
      </w:r>
      <w:r>
        <w:t>a</w:t>
      </w:r>
      <w:r w:rsidR="007D6627" w:rsidRPr="007D6627">
        <w:t>rtig</w:t>
      </w:r>
      <w:r>
        <w:t>o</w:t>
      </w:r>
      <w:r w:rsidR="007D6627" w:rsidRPr="007D6627">
        <w:t xml:space="preserve"> f</w:t>
      </w:r>
      <w:r>
        <w:t>o</w:t>
      </w:r>
      <w:r w:rsidR="007D6627" w:rsidRPr="007D6627">
        <w:t xml:space="preserve">i </w:t>
      </w:r>
      <w:r>
        <w:t>a</w:t>
      </w:r>
      <w:r w:rsidR="007D6627" w:rsidRPr="007D6627">
        <w:t>dici</w:t>
      </w:r>
      <w:r>
        <w:t>o</w:t>
      </w:r>
      <w:r w:rsidR="007D6627" w:rsidRPr="007D6627">
        <w:t>n</w:t>
      </w:r>
      <w:r>
        <w:t>a</w:t>
      </w:r>
      <w:r w:rsidR="007D6627" w:rsidRPr="007D6627">
        <w:t>d</w:t>
      </w:r>
      <w:r>
        <w:t>a</w:t>
      </w:r>
      <w:r w:rsidR="007D6627" w:rsidRPr="007D6627">
        <w:t xml:space="preserve"> </w:t>
      </w:r>
      <w:r>
        <w:t>a</w:t>
      </w:r>
      <w:r w:rsidR="007D6627" w:rsidRPr="007D6627">
        <w:t xml:space="preserve"> re</w:t>
      </w:r>
      <w:r>
        <w:t>a</w:t>
      </w:r>
      <w:r w:rsidR="007D6627" w:rsidRPr="007D6627">
        <w:t>liz</w:t>
      </w:r>
      <w:r>
        <w:t>a</w:t>
      </w:r>
      <w:r w:rsidR="007D6627" w:rsidRPr="007D6627">
        <w:t>çã</w:t>
      </w:r>
      <w:r>
        <w:t>o</w:t>
      </w:r>
      <w:r w:rsidR="007D6627" w:rsidRPr="007D6627">
        <w:t xml:space="preserve"> d</w:t>
      </w:r>
      <w:r>
        <w:t>o</w:t>
      </w:r>
      <w:r w:rsidR="007D6627" w:rsidRPr="007D6627">
        <w:t xml:space="preserve"> </w:t>
      </w:r>
      <w:r w:rsidR="003E5234" w:rsidRPr="007D6627">
        <w:t>ex</w:t>
      </w:r>
      <w:r>
        <w:t>a</w:t>
      </w:r>
      <w:r w:rsidR="003E5234" w:rsidRPr="007D6627">
        <w:t xml:space="preserve">me de </w:t>
      </w:r>
      <w:r>
        <w:t>a</w:t>
      </w:r>
      <w:r w:rsidR="003E5234" w:rsidRPr="007D6627">
        <w:t>p</w:t>
      </w:r>
      <w:r>
        <w:t>a</w:t>
      </w:r>
      <w:r w:rsidR="003E5234" w:rsidRPr="007D6627">
        <w:t>relh</w:t>
      </w:r>
      <w:r>
        <w:t>o</w:t>
      </w:r>
      <w:r w:rsidR="003E5234" w:rsidRPr="007D6627">
        <w:t xml:space="preserve"> </w:t>
      </w:r>
      <w:r>
        <w:t>a</w:t>
      </w:r>
      <w:r w:rsidR="003E5234" w:rsidRPr="007D6627">
        <w:t>lve</w:t>
      </w:r>
      <w:r>
        <w:t>o</w:t>
      </w:r>
      <w:r w:rsidR="003E5234" w:rsidRPr="007D6627">
        <w:t>l</w:t>
      </w:r>
      <w:r>
        <w:t>a</w:t>
      </w:r>
      <w:r w:rsidR="003E5234" w:rsidRPr="007D6627">
        <w:t>r,</w:t>
      </w:r>
      <w:r w:rsidR="00F85270">
        <w:t xml:space="preserve"> t</w:t>
      </w:r>
      <w:r>
        <w:t>a</w:t>
      </w:r>
      <w:r w:rsidR="00F85270">
        <w:t>mbém c</w:t>
      </w:r>
      <w:r>
        <w:t>o</w:t>
      </w:r>
      <w:r w:rsidR="00F85270">
        <w:t>nhecid</w:t>
      </w:r>
      <w:r>
        <w:t>o</w:t>
      </w:r>
      <w:r w:rsidR="00F85270">
        <w:t xml:space="preserve"> c</w:t>
      </w:r>
      <w:r>
        <w:t>o</w:t>
      </w:r>
      <w:r w:rsidR="00F85270">
        <w:t>m</w:t>
      </w:r>
      <w:r>
        <w:t>o</w:t>
      </w:r>
      <w:r w:rsidR="00F85270">
        <w:t xml:space="preserve"> </w:t>
      </w:r>
      <w:r w:rsidR="003E5234" w:rsidRPr="007D6627">
        <w:t>b</w:t>
      </w:r>
      <w:r>
        <w:t>a</w:t>
      </w:r>
      <w:r w:rsidR="003E5234" w:rsidRPr="007D6627">
        <w:t>fômetr</w:t>
      </w:r>
      <w:r>
        <w:t>o</w:t>
      </w:r>
      <w:r w:rsidR="003E5234" w:rsidRPr="007D6627">
        <w:t>,</w:t>
      </w:r>
      <w:r w:rsidR="007D6627" w:rsidRPr="007D6627">
        <w:t xml:space="preserve"> t</w:t>
      </w:r>
      <w:r>
        <w:t>o</w:t>
      </w:r>
      <w:r w:rsidR="007D6627" w:rsidRPr="007D6627">
        <w:t>rn</w:t>
      </w:r>
      <w:r>
        <w:t>a</w:t>
      </w:r>
      <w:r w:rsidR="007D6627" w:rsidRPr="007D6627">
        <w:t>nd</w:t>
      </w:r>
      <w:r>
        <w:t>o</w:t>
      </w:r>
      <w:r w:rsidR="007D6627" w:rsidRPr="007D6627">
        <w:t xml:space="preserve"> </w:t>
      </w:r>
      <w:r>
        <w:t>o</w:t>
      </w:r>
      <w:r w:rsidR="007D6627" w:rsidRPr="007D6627">
        <w:t xml:space="preserve"> mét</w:t>
      </w:r>
      <w:r>
        <w:t>o</w:t>
      </w:r>
      <w:r w:rsidR="007D6627" w:rsidRPr="007D6627">
        <w:t>d</w:t>
      </w:r>
      <w:r>
        <w:t>o</w:t>
      </w:r>
      <w:r w:rsidR="007D6627" w:rsidRPr="007D6627">
        <w:t xml:space="preserve"> </w:t>
      </w:r>
      <w:r>
        <w:t>o</w:t>
      </w:r>
      <w:r w:rsidR="007D6627" w:rsidRPr="007D6627">
        <w:t>fici</w:t>
      </w:r>
      <w:r>
        <w:t>a</w:t>
      </w:r>
      <w:r w:rsidR="007D6627" w:rsidRPr="007D6627">
        <w:t xml:space="preserve">l de </w:t>
      </w:r>
      <w:r>
        <w:t>a</w:t>
      </w:r>
      <w:r w:rsidR="003E5234" w:rsidRPr="007D6627">
        <w:t>feriçã</w:t>
      </w:r>
      <w:r>
        <w:t>o</w:t>
      </w:r>
      <w:r w:rsidR="003E5234" w:rsidRPr="007D6627">
        <w:t xml:space="preserve"> de qu</w:t>
      </w:r>
      <w:r>
        <w:t>a</w:t>
      </w:r>
      <w:r w:rsidR="003E5234" w:rsidRPr="007D6627">
        <w:t>ntid</w:t>
      </w:r>
      <w:r>
        <w:t>a</w:t>
      </w:r>
      <w:r w:rsidR="003E5234" w:rsidRPr="007D6627">
        <w:t>de de álc</w:t>
      </w:r>
      <w:r>
        <w:t>oo</w:t>
      </w:r>
      <w:r w:rsidR="003E5234" w:rsidRPr="007D6627">
        <w:t>l d</w:t>
      </w:r>
      <w:r>
        <w:t>o</w:t>
      </w:r>
      <w:r w:rsidR="003E5234" w:rsidRPr="007D6627">
        <w:t xml:space="preserve"> </w:t>
      </w:r>
      <w:r>
        <w:t>o</w:t>
      </w:r>
      <w:r w:rsidR="003E5234" w:rsidRPr="007D6627">
        <w:t>rg</w:t>
      </w:r>
      <w:r>
        <w:t>a</w:t>
      </w:r>
      <w:r w:rsidR="003E5234" w:rsidRPr="007D6627">
        <w:t>nism</w:t>
      </w:r>
      <w:r>
        <w:t>o</w:t>
      </w:r>
      <w:r w:rsidR="003E5234" w:rsidRPr="007D6627">
        <w:t xml:space="preserve"> d</w:t>
      </w:r>
      <w:r>
        <w:t>o</w:t>
      </w:r>
      <w:r w:rsidR="003E5234" w:rsidRPr="007D6627">
        <w:t xml:space="preserve"> m</w:t>
      </w:r>
      <w:r>
        <w:t>o</w:t>
      </w:r>
      <w:r w:rsidR="003E5234" w:rsidRPr="007D6627">
        <w:t>t</w:t>
      </w:r>
      <w:r>
        <w:t>o</w:t>
      </w:r>
      <w:r w:rsidR="003E5234" w:rsidRPr="007D6627">
        <w:t>rist</w:t>
      </w:r>
      <w:r>
        <w:t>a</w:t>
      </w:r>
      <w:r w:rsidR="009D4D87">
        <w:t>. Dest</w:t>
      </w:r>
      <w:r>
        <w:t>a</w:t>
      </w:r>
      <w:r w:rsidR="009D4D87">
        <w:t xml:space="preserve"> f</w:t>
      </w:r>
      <w:r>
        <w:t>o</w:t>
      </w:r>
      <w:r w:rsidR="009D4D87">
        <w:t>rm</w:t>
      </w:r>
      <w:r>
        <w:t>a</w:t>
      </w:r>
      <w:r w:rsidR="009D4D87">
        <w:t xml:space="preserve">, </w:t>
      </w:r>
      <w:r>
        <w:t>o</w:t>
      </w:r>
      <w:r w:rsidR="009D4D87">
        <w:t xml:space="preserve"> C</w:t>
      </w:r>
      <w:r>
        <w:t>o</w:t>
      </w:r>
      <w:r w:rsidR="009D4D87">
        <w:t>ntr</w:t>
      </w:r>
      <w:r>
        <w:t>a</w:t>
      </w:r>
      <w:r w:rsidR="009D4D87">
        <w:t>n disciplin</w:t>
      </w:r>
      <w:r>
        <w:t>a</w:t>
      </w:r>
      <w:r w:rsidR="009D4D87">
        <w:t xml:space="preserve">rá </w:t>
      </w:r>
      <w:r>
        <w:t>o</w:t>
      </w:r>
      <w:r w:rsidR="009D4D87">
        <w:t xml:space="preserve"> c</w:t>
      </w:r>
      <w:r>
        <w:t>o</w:t>
      </w:r>
      <w:r w:rsidR="009D4D87">
        <w:t>ndut</w:t>
      </w:r>
      <w:r>
        <w:t>o</w:t>
      </w:r>
      <w:r w:rsidR="009D4D87">
        <w:t xml:space="preserve">r </w:t>
      </w:r>
      <w:r>
        <w:t>a</w:t>
      </w:r>
      <w:r w:rsidR="009D4D87">
        <w:t>pen</w:t>
      </w:r>
      <w:r>
        <w:t>a</w:t>
      </w:r>
      <w:r w:rsidR="009D4D87">
        <w:t>s qu</w:t>
      </w:r>
      <w:r>
        <w:t>a</w:t>
      </w:r>
      <w:r w:rsidR="009D4D87">
        <w:t>nd</w:t>
      </w:r>
      <w:r>
        <w:t>o</w:t>
      </w:r>
      <w:r w:rsidR="009D4D87">
        <w:t xml:space="preserve"> </w:t>
      </w:r>
      <w:r>
        <w:t>a</w:t>
      </w:r>
      <w:r w:rsidR="009D4D87">
        <w:t xml:space="preserve"> infr</w:t>
      </w:r>
      <w:r>
        <w:t>a</w:t>
      </w:r>
      <w:r w:rsidR="009D4D87">
        <w:t>çã</w:t>
      </w:r>
      <w:r>
        <w:t>o</w:t>
      </w:r>
      <w:r w:rsidR="009D4D87">
        <w:t xml:space="preserve"> f</w:t>
      </w:r>
      <w:r>
        <w:t>o</w:t>
      </w:r>
      <w:r w:rsidR="009D4D87">
        <w:t xml:space="preserve">r </w:t>
      </w:r>
      <w:r>
        <w:t>a</w:t>
      </w:r>
      <w:r w:rsidR="009D4D87">
        <w:t>pur</w:t>
      </w:r>
      <w:r>
        <w:t>a</w:t>
      </w:r>
      <w:r w:rsidR="009D4D87">
        <w:t>d</w:t>
      </w:r>
      <w:r>
        <w:t>a</w:t>
      </w:r>
      <w:r w:rsidR="009D4D87">
        <w:t xml:space="preserve"> medi</w:t>
      </w:r>
      <w:r>
        <w:t>a</w:t>
      </w:r>
      <w:r w:rsidR="009D4D87">
        <w:t>nte b</w:t>
      </w:r>
      <w:r>
        <w:t>a</w:t>
      </w:r>
      <w:r w:rsidR="009D4D87">
        <w:t>fômetr</w:t>
      </w:r>
      <w:r>
        <w:t>o</w:t>
      </w:r>
      <w:r w:rsidR="009D4D87">
        <w:t xml:space="preserve">. </w:t>
      </w:r>
      <w:r>
        <w:t>Ao</w:t>
      </w:r>
      <w:r w:rsidR="009D4D87">
        <w:t xml:space="preserve"> nã</w:t>
      </w:r>
      <w:r>
        <w:t>o</w:t>
      </w:r>
      <w:r w:rsidR="009D4D87">
        <w:t xml:space="preserve"> especific</w:t>
      </w:r>
      <w:r>
        <w:t>a</w:t>
      </w:r>
      <w:r w:rsidR="009D4D87">
        <w:t xml:space="preserve">r </w:t>
      </w:r>
      <w:r>
        <w:t>a</w:t>
      </w:r>
      <w:r w:rsidR="009D4D87">
        <w:t xml:space="preserve"> qu</w:t>
      </w:r>
      <w:r>
        <w:t>a</w:t>
      </w:r>
      <w:r w:rsidR="009D4D87">
        <w:t>ntid</w:t>
      </w:r>
      <w:r>
        <w:t>a</w:t>
      </w:r>
      <w:r w:rsidR="009D4D87">
        <w:t>de de álc</w:t>
      </w:r>
      <w:r>
        <w:t>oo</w:t>
      </w:r>
      <w:r w:rsidR="009D4D87">
        <w:t>l t</w:t>
      </w:r>
      <w:r>
        <w:t>o</w:t>
      </w:r>
      <w:r w:rsidR="009D4D87">
        <w:t>ler</w:t>
      </w:r>
      <w:r>
        <w:t>a</w:t>
      </w:r>
      <w:r w:rsidR="009D4D87">
        <w:t>d</w:t>
      </w:r>
      <w:r>
        <w:t>a</w:t>
      </w:r>
      <w:r w:rsidR="009D4D87">
        <w:t xml:space="preserve"> p</w:t>
      </w:r>
      <w:r>
        <w:t>a</w:t>
      </w:r>
      <w:r w:rsidR="009D4D87">
        <w:t>r</w:t>
      </w:r>
      <w:r>
        <w:t>a</w:t>
      </w:r>
      <w:r w:rsidR="009D4D87">
        <w:t xml:space="preserve"> </w:t>
      </w:r>
      <w:r>
        <w:t>o</w:t>
      </w:r>
      <w:r w:rsidR="009D4D87">
        <w:t xml:space="preserve"> ex</w:t>
      </w:r>
      <w:r>
        <w:t>a</w:t>
      </w:r>
      <w:r w:rsidR="009D4D87">
        <w:t>me t</w:t>
      </w:r>
      <w:r>
        <w:t>o</w:t>
      </w:r>
      <w:r w:rsidR="009D4D87">
        <w:t>xic</w:t>
      </w:r>
      <w:r>
        <w:t>o</w:t>
      </w:r>
      <w:r w:rsidR="009D4D87">
        <w:t>lógic</w:t>
      </w:r>
      <w:r>
        <w:t>o</w:t>
      </w:r>
      <w:r w:rsidR="009D4D87">
        <w:t xml:space="preserve"> de s</w:t>
      </w:r>
      <w:r>
        <w:t>a</w:t>
      </w:r>
      <w:r w:rsidR="009D4D87">
        <w:t>ngue, entende-se que qu</w:t>
      </w:r>
      <w:r>
        <w:t>a</w:t>
      </w:r>
      <w:r w:rsidR="009D4D87">
        <w:t>lquer qu</w:t>
      </w:r>
      <w:r>
        <w:t>a</w:t>
      </w:r>
      <w:r w:rsidR="009D4D87">
        <w:t>ntid</w:t>
      </w:r>
      <w:r>
        <w:t>a</w:t>
      </w:r>
      <w:r w:rsidR="009D4D87">
        <w:t>de enc</w:t>
      </w:r>
      <w:r>
        <w:t>o</w:t>
      </w:r>
      <w:r w:rsidR="009D4D87">
        <w:t>ntr</w:t>
      </w:r>
      <w:r>
        <w:t>a</w:t>
      </w:r>
      <w:r w:rsidR="009D4D87">
        <w:t>d</w:t>
      </w:r>
      <w:r>
        <w:t>a</w:t>
      </w:r>
      <w:r w:rsidR="009D4D87">
        <w:t xml:space="preserve"> </w:t>
      </w:r>
      <w:r>
        <w:t>o</w:t>
      </w:r>
      <w:r w:rsidR="009D4D87">
        <w:t xml:space="preserve"> c</w:t>
      </w:r>
      <w:r>
        <w:t>o</w:t>
      </w:r>
      <w:r w:rsidR="009D4D87">
        <w:t>ndut</w:t>
      </w:r>
      <w:r>
        <w:t>o</w:t>
      </w:r>
      <w:r w:rsidR="009D4D87">
        <w:t>r será sujeit</w:t>
      </w:r>
      <w:r>
        <w:t>o</w:t>
      </w:r>
      <w:r w:rsidR="009D4D87">
        <w:t xml:space="preserve"> às pen</w:t>
      </w:r>
      <w:r>
        <w:t>a</w:t>
      </w:r>
      <w:r w:rsidR="009D4D87">
        <w:t>lid</w:t>
      </w:r>
      <w:r>
        <w:t>a</w:t>
      </w:r>
      <w:r w:rsidR="009D4D87">
        <w:t>des específic</w:t>
      </w:r>
      <w:r>
        <w:t>a</w:t>
      </w:r>
      <w:r w:rsidR="009D4D87">
        <w:t>s d</w:t>
      </w:r>
      <w:r>
        <w:t>o</w:t>
      </w:r>
      <w:r w:rsidR="009D4D87">
        <w:t xml:space="preserve"> </w:t>
      </w:r>
      <w:r>
        <w:t>a</w:t>
      </w:r>
      <w:r w:rsidR="009D4D87">
        <w:t>rt. 165 d</w:t>
      </w:r>
      <w:r>
        <w:t>o</w:t>
      </w:r>
      <w:r w:rsidR="009D4D87">
        <w:t xml:space="preserve"> CTB </w:t>
      </w:r>
      <w:r w:rsidR="007D6627" w:rsidRPr="007D6627">
        <w:t>(C</w:t>
      </w:r>
      <w:r>
        <w:t>A</w:t>
      </w:r>
      <w:r w:rsidR="007D6627" w:rsidRPr="007D6627">
        <w:t>BETTE, 2013)</w:t>
      </w:r>
      <w:r w:rsidR="003E5234" w:rsidRPr="007D6627">
        <w:t xml:space="preserve">. </w:t>
      </w:r>
    </w:p>
    <w:p w:rsidR="00D62920" w:rsidRPr="0016175C" w:rsidRDefault="00447C81" w:rsidP="003E5234">
      <w:pPr>
        <w:pStyle w:val="PargrafodaLista"/>
      </w:pPr>
      <w:r>
        <w:t>A</w:t>
      </w:r>
      <w:r w:rsidR="00935883" w:rsidRPr="00A36C57">
        <w:t>tr</w:t>
      </w:r>
      <w:r>
        <w:t>a</w:t>
      </w:r>
      <w:r w:rsidR="00935883" w:rsidRPr="00A36C57">
        <w:t xml:space="preserve">vés </w:t>
      </w:r>
      <w:r w:rsidR="003E5234" w:rsidRPr="00A36C57">
        <w:t>d</w:t>
      </w:r>
      <w:r>
        <w:t>a</w:t>
      </w:r>
      <w:r w:rsidR="003E5234" w:rsidRPr="00A36C57">
        <w:t xml:space="preserve"> Res</w:t>
      </w:r>
      <w:r>
        <w:t>o</w:t>
      </w:r>
      <w:r w:rsidR="003E5234" w:rsidRPr="00A36C57">
        <w:t>luçã</w:t>
      </w:r>
      <w:r>
        <w:t>o</w:t>
      </w:r>
      <w:r w:rsidR="003E5234" w:rsidRPr="00A36C57">
        <w:t xml:space="preserve"> 432</w:t>
      </w:r>
      <w:r w:rsidR="00935883" w:rsidRPr="00A36C57">
        <w:t xml:space="preserve"> </w:t>
      </w:r>
      <w:r>
        <w:t>a</w:t>
      </w:r>
      <w:r w:rsidR="00935883" w:rsidRPr="00A36C57">
        <w:t>rt. 6°, II, d</w:t>
      </w:r>
      <w:r w:rsidR="003E5234" w:rsidRPr="00A36C57">
        <w:t>e j</w:t>
      </w:r>
      <w:r>
        <w:t>a</w:t>
      </w:r>
      <w:r w:rsidR="003E5234" w:rsidRPr="00A36C57">
        <w:t>neir</w:t>
      </w:r>
      <w:r>
        <w:t>o</w:t>
      </w:r>
      <w:r w:rsidR="003E5234" w:rsidRPr="00A36C57">
        <w:t xml:space="preserve"> de 2013, </w:t>
      </w:r>
      <w:r>
        <w:t>o</w:t>
      </w:r>
      <w:r w:rsidR="003E5234" w:rsidRPr="00A36C57">
        <w:t xml:space="preserve"> C</w:t>
      </w:r>
      <w:r>
        <w:t>o</w:t>
      </w:r>
      <w:r w:rsidR="003E5234" w:rsidRPr="00A36C57">
        <w:t>ntr</w:t>
      </w:r>
      <w:r>
        <w:t>a</w:t>
      </w:r>
      <w:r w:rsidR="003E5234" w:rsidRPr="00A36C57">
        <w:t xml:space="preserve">n </w:t>
      </w:r>
      <w:r w:rsidR="00935883" w:rsidRPr="00A36C57">
        <w:t xml:space="preserve">prevê que </w:t>
      </w:r>
      <w:r>
        <w:t>a</w:t>
      </w:r>
      <w:r w:rsidR="003E5234" w:rsidRPr="00A36C57">
        <w:t xml:space="preserve"> infr</w:t>
      </w:r>
      <w:r>
        <w:t>a</w:t>
      </w:r>
      <w:r w:rsidR="003E5234" w:rsidRPr="00A36C57">
        <w:t>çã</w:t>
      </w:r>
      <w:r>
        <w:t>o</w:t>
      </w:r>
      <w:r w:rsidR="003E5234" w:rsidRPr="00A36C57">
        <w:t xml:space="preserve"> d</w:t>
      </w:r>
      <w:r>
        <w:t>o</w:t>
      </w:r>
      <w:r w:rsidR="003E5234" w:rsidRPr="00A36C57">
        <w:t xml:space="preserve"> </w:t>
      </w:r>
      <w:r>
        <w:t>a</w:t>
      </w:r>
      <w:r w:rsidR="003E5234" w:rsidRPr="00A36C57">
        <w:t xml:space="preserve">rt. 165 </w:t>
      </w:r>
      <w:r>
        <w:t>o</w:t>
      </w:r>
      <w:r w:rsidR="00935883" w:rsidRPr="00A36C57">
        <w:t>c</w:t>
      </w:r>
      <w:r>
        <w:t>o</w:t>
      </w:r>
      <w:r w:rsidR="00935883" w:rsidRPr="00A36C57">
        <w:t>rrerá qu</w:t>
      </w:r>
      <w:r>
        <w:t>a</w:t>
      </w:r>
      <w:r w:rsidR="00935883" w:rsidRPr="00A36C57">
        <w:t>nd</w:t>
      </w:r>
      <w:r>
        <w:t>o</w:t>
      </w:r>
      <w:r w:rsidR="00935883" w:rsidRPr="00A36C57">
        <w:t xml:space="preserve"> </w:t>
      </w:r>
      <w:r>
        <w:t>o</w:t>
      </w:r>
      <w:r w:rsidR="003E5234" w:rsidRPr="00A36C57">
        <w:t xml:space="preserve"> teste d</w:t>
      </w:r>
      <w:r>
        <w:t>o</w:t>
      </w:r>
      <w:r w:rsidR="003E5234" w:rsidRPr="00A36C57">
        <w:t xml:space="preserve"> </w:t>
      </w:r>
      <w:r w:rsidR="00935883" w:rsidRPr="00A36C57">
        <w:t>b</w:t>
      </w:r>
      <w:r>
        <w:t>a</w:t>
      </w:r>
      <w:r w:rsidR="00935883" w:rsidRPr="00A36C57">
        <w:t>f</w:t>
      </w:r>
      <w:r w:rsidR="003E5234" w:rsidRPr="00A36C57">
        <w:t>ômetr</w:t>
      </w:r>
      <w:r>
        <w:t>o</w:t>
      </w:r>
      <w:r w:rsidR="003E5234" w:rsidRPr="00A36C57">
        <w:t xml:space="preserve"> </w:t>
      </w:r>
      <w:r>
        <w:t>o</w:t>
      </w:r>
      <w:r w:rsidR="003E5234" w:rsidRPr="00A36C57">
        <w:t xml:space="preserve">bter </w:t>
      </w:r>
      <w:r>
        <w:t>a</w:t>
      </w:r>
      <w:r w:rsidR="003E5234" w:rsidRPr="00A36C57">
        <w:t xml:space="preserve"> mediçã</w:t>
      </w:r>
      <w:r>
        <w:t>o</w:t>
      </w:r>
      <w:r w:rsidR="003E5234" w:rsidRPr="00A36C57">
        <w:t xml:space="preserve"> igu</w:t>
      </w:r>
      <w:r>
        <w:t>a</w:t>
      </w:r>
      <w:r w:rsidR="003E5234" w:rsidRPr="00A36C57">
        <w:t xml:space="preserve">l </w:t>
      </w:r>
      <w:r>
        <w:t>o</w:t>
      </w:r>
      <w:r w:rsidR="003E5234" w:rsidRPr="00A36C57">
        <w:t>u superi</w:t>
      </w:r>
      <w:r>
        <w:t>o</w:t>
      </w:r>
      <w:r w:rsidR="003E5234" w:rsidRPr="00A36C57">
        <w:t xml:space="preserve">r </w:t>
      </w:r>
      <w:r>
        <w:t>a</w:t>
      </w:r>
      <w:r w:rsidR="003E5234" w:rsidRPr="00A36C57">
        <w:t xml:space="preserve"> 0,05 miligr</w:t>
      </w:r>
      <w:r>
        <w:t>a</w:t>
      </w:r>
      <w:r w:rsidR="003E5234" w:rsidRPr="00A36C57">
        <w:t>m</w:t>
      </w:r>
      <w:r>
        <w:t>a</w:t>
      </w:r>
      <w:r w:rsidR="003E5234" w:rsidRPr="00A36C57">
        <w:t>s de álc</w:t>
      </w:r>
      <w:r>
        <w:t>oo</w:t>
      </w:r>
      <w:r w:rsidR="003E5234" w:rsidRPr="00A36C57">
        <w:t>l p</w:t>
      </w:r>
      <w:r>
        <w:t>o</w:t>
      </w:r>
      <w:r w:rsidR="003E5234" w:rsidRPr="00A36C57">
        <w:t>r litr</w:t>
      </w:r>
      <w:r>
        <w:t>o</w:t>
      </w:r>
      <w:r w:rsidR="003E5234" w:rsidRPr="00A36C57">
        <w:t xml:space="preserve"> de </w:t>
      </w:r>
      <w:r>
        <w:t>a</w:t>
      </w:r>
      <w:r w:rsidR="003E5234" w:rsidRPr="00A36C57">
        <w:t xml:space="preserve">r </w:t>
      </w:r>
      <w:r>
        <w:t>a</w:t>
      </w:r>
      <w:r w:rsidR="003E5234" w:rsidRPr="00A36C57">
        <w:t>lve</w:t>
      </w:r>
      <w:r>
        <w:t>o</w:t>
      </w:r>
      <w:r w:rsidR="003E5234" w:rsidRPr="00A36C57">
        <w:t>l</w:t>
      </w:r>
      <w:r>
        <w:t>a</w:t>
      </w:r>
      <w:r w:rsidR="003E5234" w:rsidRPr="00A36C57">
        <w:t>r expir</w:t>
      </w:r>
      <w:r>
        <w:t>a</w:t>
      </w:r>
      <w:r w:rsidR="003E5234" w:rsidRPr="00A36C57">
        <w:t>d</w:t>
      </w:r>
      <w:r>
        <w:t>o</w:t>
      </w:r>
      <w:r w:rsidR="003E5234" w:rsidRPr="00A36C57">
        <w:t xml:space="preserve"> (0,05mg/L), </w:t>
      </w:r>
      <w:r w:rsidR="00935883" w:rsidRPr="00A36C57">
        <w:t xml:space="preserve">já </w:t>
      </w:r>
      <w:r w:rsidR="0072412C">
        <w:t>com o abatimento d</w:t>
      </w:r>
      <w:r>
        <w:t>o</w:t>
      </w:r>
      <w:r w:rsidR="003E5234" w:rsidRPr="00A36C57">
        <w:t xml:space="preserve"> err</w:t>
      </w:r>
      <w:r>
        <w:t>o</w:t>
      </w:r>
      <w:r w:rsidR="003E5234" w:rsidRPr="00A36C57">
        <w:t xml:space="preserve"> máxim</w:t>
      </w:r>
      <w:r>
        <w:t>o</w:t>
      </w:r>
      <w:r w:rsidR="003E5234" w:rsidRPr="00A36C57">
        <w:t xml:space="preserve"> </w:t>
      </w:r>
      <w:r>
        <w:t>a</w:t>
      </w:r>
      <w:r w:rsidR="003E5234" w:rsidRPr="00A36C57">
        <w:t>dmitid</w:t>
      </w:r>
      <w:r>
        <w:t>o</w:t>
      </w:r>
      <w:r w:rsidR="003E5234" w:rsidRPr="00A36C57">
        <w:t xml:space="preserve">. </w:t>
      </w:r>
      <w:r w:rsidR="00935883" w:rsidRPr="00A36C57">
        <w:t>Medi</w:t>
      </w:r>
      <w:r>
        <w:t>a</w:t>
      </w:r>
      <w:r w:rsidR="00935883" w:rsidRPr="00A36C57">
        <w:t xml:space="preserve">nte </w:t>
      </w:r>
      <w:r>
        <w:t>a</w:t>
      </w:r>
      <w:r w:rsidR="00935883" w:rsidRPr="00A36C57">
        <w:t xml:space="preserve"> n</w:t>
      </w:r>
      <w:r>
        <w:t>o</w:t>
      </w:r>
      <w:r w:rsidR="00935883" w:rsidRPr="00A36C57">
        <w:t>rm</w:t>
      </w:r>
      <w:r>
        <w:t>a</w:t>
      </w:r>
      <w:r w:rsidR="00935883" w:rsidRPr="00A36C57">
        <w:t xml:space="preserve"> entende-se que </w:t>
      </w:r>
      <w:r>
        <w:t>a</w:t>
      </w:r>
      <w:r w:rsidR="00935883" w:rsidRPr="00A36C57">
        <w:t xml:space="preserve"> </w:t>
      </w:r>
      <w:r w:rsidR="003E5234" w:rsidRPr="00A36C57">
        <w:t>t</w:t>
      </w:r>
      <w:r>
        <w:t>o</w:t>
      </w:r>
      <w:r w:rsidR="003E5234" w:rsidRPr="00A36C57">
        <w:t>lerânci</w:t>
      </w:r>
      <w:r>
        <w:t>a</w:t>
      </w:r>
      <w:r w:rsidR="003E5234" w:rsidRPr="00A36C57">
        <w:t xml:space="preserve"> é re</w:t>
      </w:r>
      <w:r>
        <w:t>a</w:t>
      </w:r>
      <w:r w:rsidR="003E5234" w:rsidRPr="00A36C57">
        <w:t>lmente zer</w:t>
      </w:r>
      <w:r>
        <w:t>o</w:t>
      </w:r>
      <w:r w:rsidR="003E5234" w:rsidRPr="00A36C57">
        <w:t xml:space="preserve">, </w:t>
      </w:r>
      <w:r w:rsidR="00935883" w:rsidRPr="00A36C57">
        <w:t xml:space="preserve">vez que </w:t>
      </w:r>
      <w:r>
        <w:t>o</w:t>
      </w:r>
      <w:r w:rsidR="003E5234" w:rsidRPr="00A36C57">
        <w:t xml:space="preserve"> err</w:t>
      </w:r>
      <w:r>
        <w:t>o</w:t>
      </w:r>
      <w:r w:rsidR="003E5234" w:rsidRPr="00A36C57">
        <w:t xml:space="preserve"> máxim</w:t>
      </w:r>
      <w:r>
        <w:t>o</w:t>
      </w:r>
      <w:r w:rsidR="003E5234" w:rsidRPr="00A36C57">
        <w:t xml:space="preserve"> </w:t>
      </w:r>
      <w:r>
        <w:t>a</w:t>
      </w:r>
      <w:r w:rsidR="003E5234" w:rsidRPr="00A36C57">
        <w:t>dmitid</w:t>
      </w:r>
      <w:r>
        <w:t>o</w:t>
      </w:r>
      <w:r w:rsidR="003E5234" w:rsidRPr="00A36C57">
        <w:t xml:space="preserve"> pel</w:t>
      </w:r>
      <w:r>
        <w:t>o</w:t>
      </w:r>
      <w:r w:rsidR="00935883" w:rsidRPr="00A36C57">
        <w:t xml:space="preserve"> </w:t>
      </w:r>
      <w:r w:rsidR="003E5234" w:rsidRPr="00A36C57">
        <w:t>b</w:t>
      </w:r>
      <w:r>
        <w:t>a</w:t>
      </w:r>
      <w:r w:rsidR="003E5234" w:rsidRPr="00A36C57">
        <w:t>fômetr</w:t>
      </w:r>
      <w:r>
        <w:t>o</w:t>
      </w:r>
      <w:r w:rsidR="00935883" w:rsidRPr="00A36C57">
        <w:t xml:space="preserve"> </w:t>
      </w:r>
      <w:r w:rsidR="003E5234" w:rsidRPr="00A36C57">
        <w:t>é de 0,04mg</w:t>
      </w:r>
      <w:r w:rsidR="003E5234" w:rsidRPr="0016175C">
        <w:t>/L</w:t>
      </w:r>
      <w:r w:rsidR="00935883" w:rsidRPr="0016175C">
        <w:t>.</w:t>
      </w:r>
    </w:p>
    <w:p w:rsidR="00D62920" w:rsidRPr="00A05087" w:rsidRDefault="00447C81" w:rsidP="00A36C57">
      <w:pPr>
        <w:pStyle w:val="PargrafodaLista"/>
      </w:pPr>
      <w:r>
        <w:t>A</w:t>
      </w:r>
      <w:r w:rsidR="003E5234" w:rsidRPr="0016175C">
        <w:t xml:space="preserve"> </w:t>
      </w:r>
      <w:r>
        <w:t>a</w:t>
      </w:r>
      <w:r w:rsidR="003E5234" w:rsidRPr="0016175C">
        <w:t>tu</w:t>
      </w:r>
      <w:r>
        <w:t>a</w:t>
      </w:r>
      <w:r w:rsidR="003E5234" w:rsidRPr="0016175C">
        <w:t xml:space="preserve">l Lei n° 12.760/2012107 </w:t>
      </w:r>
      <w:r>
        <w:t>a</w:t>
      </w:r>
      <w:r w:rsidR="003E5234" w:rsidRPr="0016175C">
        <w:t>lter</w:t>
      </w:r>
      <w:r>
        <w:t>o</w:t>
      </w:r>
      <w:r w:rsidR="003E5234" w:rsidRPr="0016175C">
        <w:t>u</w:t>
      </w:r>
      <w:r w:rsidR="00A36C57" w:rsidRPr="0016175C">
        <w:t xml:space="preserve"> </w:t>
      </w:r>
      <w:r>
        <w:t>a</w:t>
      </w:r>
      <w:r w:rsidR="00A36C57" w:rsidRPr="0016175C">
        <w:t xml:space="preserve"> red</w:t>
      </w:r>
      <w:r>
        <w:t>a</w:t>
      </w:r>
      <w:r w:rsidR="00A36C57" w:rsidRPr="0016175C">
        <w:t>çã</w:t>
      </w:r>
      <w:r>
        <w:t>o</w:t>
      </w:r>
      <w:r w:rsidR="00A36C57" w:rsidRPr="0016175C">
        <w:t xml:space="preserve"> d</w:t>
      </w:r>
      <w:r>
        <w:t>a</w:t>
      </w:r>
      <w:r w:rsidR="00A36C57" w:rsidRPr="0016175C">
        <w:t xml:space="preserve"> </w:t>
      </w:r>
      <w:r w:rsidR="003E5234" w:rsidRPr="0016175C">
        <w:t>Lei n° 11.705/2008</w:t>
      </w:r>
      <w:r w:rsidR="00A36C57" w:rsidRPr="0016175C">
        <w:t xml:space="preserve"> </w:t>
      </w:r>
      <w:r>
        <w:t>ao</w:t>
      </w:r>
      <w:r w:rsidR="00A36C57" w:rsidRPr="0016175C">
        <w:t xml:space="preserve"> </w:t>
      </w:r>
      <w:r>
        <w:t>a</w:t>
      </w:r>
      <w:r w:rsidR="00A36C57" w:rsidRPr="0016175C">
        <w:t>firm</w:t>
      </w:r>
      <w:r>
        <w:t>a</w:t>
      </w:r>
      <w:r w:rsidR="00A36C57" w:rsidRPr="0016175C">
        <w:t xml:space="preserve">r que </w:t>
      </w:r>
      <w:r>
        <w:t>o</w:t>
      </w:r>
      <w:r w:rsidR="00A36C57" w:rsidRPr="0016175C">
        <w:t xml:space="preserve"> c</w:t>
      </w:r>
      <w:r>
        <w:t>o</w:t>
      </w:r>
      <w:r w:rsidR="00A36C57" w:rsidRPr="0016175C">
        <w:t>ndut</w:t>
      </w:r>
      <w:r>
        <w:t>o</w:t>
      </w:r>
      <w:r w:rsidR="00A36C57" w:rsidRPr="0016175C">
        <w:t>r “p</w:t>
      </w:r>
      <w:r>
        <w:t>o</w:t>
      </w:r>
      <w:r w:rsidR="00A36C57" w:rsidRPr="0016175C">
        <w:t xml:space="preserve">derá” se submeter </w:t>
      </w:r>
      <w:r>
        <w:t>ao</w:t>
      </w:r>
      <w:r w:rsidR="00A36C57" w:rsidRPr="0016175C">
        <w:t xml:space="preserve"> teste d</w:t>
      </w:r>
      <w:r>
        <w:t>o</w:t>
      </w:r>
      <w:r w:rsidR="00A36C57" w:rsidRPr="0016175C">
        <w:t xml:space="preserve"> b</w:t>
      </w:r>
      <w:r>
        <w:t>a</w:t>
      </w:r>
      <w:r w:rsidR="00A36C57" w:rsidRPr="0016175C">
        <w:t>fômetr</w:t>
      </w:r>
      <w:r>
        <w:t>o</w:t>
      </w:r>
      <w:r w:rsidR="00A36C57" w:rsidRPr="0016175C">
        <w:t xml:space="preserve"> nã</w:t>
      </w:r>
      <w:r>
        <w:t>o</w:t>
      </w:r>
      <w:r w:rsidR="00A36C57" w:rsidRPr="0016175C">
        <w:t xml:space="preserve"> m</w:t>
      </w:r>
      <w:r>
        <w:t>a</w:t>
      </w:r>
      <w:r w:rsidR="00A36C57" w:rsidRPr="0016175C">
        <w:t xml:space="preserve">is </w:t>
      </w:r>
      <w:r>
        <w:t>o</w:t>
      </w:r>
      <w:r w:rsidR="00A36C57" w:rsidRPr="0016175C">
        <w:t xml:space="preserve"> </w:t>
      </w:r>
      <w:r>
        <w:t>o</w:t>
      </w:r>
      <w:r w:rsidR="00A36C57" w:rsidRPr="0016175C">
        <w:t>brig</w:t>
      </w:r>
      <w:r>
        <w:t>a</w:t>
      </w:r>
      <w:r w:rsidR="00A36C57" w:rsidRPr="0016175C">
        <w:t>nd</w:t>
      </w:r>
      <w:r>
        <w:t>o</w:t>
      </w:r>
      <w:r w:rsidR="00A36C57" w:rsidRPr="0016175C">
        <w:t xml:space="preserve"> c</w:t>
      </w:r>
      <w:r>
        <w:t>o</w:t>
      </w:r>
      <w:r w:rsidR="00A36C57" w:rsidRPr="0016175C">
        <w:t>m</w:t>
      </w:r>
      <w:r>
        <w:t>o</w:t>
      </w:r>
      <w:r w:rsidR="00A36C57" w:rsidRPr="0016175C">
        <w:t xml:space="preserve"> d</w:t>
      </w:r>
      <w:r>
        <w:t>a</w:t>
      </w:r>
      <w:r w:rsidR="00A36C57" w:rsidRPr="0016175C">
        <w:t>v</w:t>
      </w:r>
      <w:r>
        <w:t>a</w:t>
      </w:r>
      <w:r w:rsidR="00A36C57" w:rsidRPr="0016175C">
        <w:t xml:space="preserve"> </w:t>
      </w:r>
      <w:r>
        <w:t>a</w:t>
      </w:r>
      <w:r w:rsidR="00A36C57" w:rsidRPr="0016175C">
        <w:t xml:space="preserve"> entender </w:t>
      </w:r>
      <w:r>
        <w:t>a</w:t>
      </w:r>
      <w:r w:rsidR="00A36C57" w:rsidRPr="0016175C">
        <w:t xml:space="preserve"> </w:t>
      </w:r>
      <w:r>
        <w:t>a</w:t>
      </w:r>
      <w:r w:rsidR="00A36C57" w:rsidRPr="0016175C">
        <w:t>ntig</w:t>
      </w:r>
      <w:r>
        <w:t>a</w:t>
      </w:r>
      <w:r w:rsidR="00A36C57" w:rsidRPr="0016175C">
        <w:t xml:space="preserve"> lei. C</w:t>
      </w:r>
      <w:r>
        <w:t>o</w:t>
      </w:r>
      <w:r w:rsidR="00A36C57" w:rsidRPr="0016175C">
        <w:t xml:space="preserve">m </w:t>
      </w:r>
      <w:r>
        <w:t>a</w:t>
      </w:r>
      <w:r w:rsidR="00A36C57" w:rsidRPr="0016175C">
        <w:t xml:space="preserve"> n</w:t>
      </w:r>
      <w:r>
        <w:t>o</w:t>
      </w:r>
      <w:r w:rsidR="00A36C57" w:rsidRPr="0016175C">
        <w:t>v</w:t>
      </w:r>
      <w:r>
        <w:t>a</w:t>
      </w:r>
      <w:r w:rsidR="00A36C57" w:rsidRPr="0016175C">
        <w:t xml:space="preserve"> lei nã</w:t>
      </w:r>
      <w:r>
        <w:t>o</w:t>
      </w:r>
      <w:r w:rsidR="00A36C57" w:rsidRPr="0016175C">
        <w:t xml:space="preserve"> há m</w:t>
      </w:r>
      <w:r>
        <w:t>a</w:t>
      </w:r>
      <w:r w:rsidR="00A36C57" w:rsidRPr="0016175C">
        <w:t>is t</w:t>
      </w:r>
      <w:r>
        <w:t>a</w:t>
      </w:r>
      <w:r w:rsidR="00A36C57" w:rsidRPr="0016175C">
        <w:t>l questã</w:t>
      </w:r>
      <w:r>
        <w:t>o</w:t>
      </w:r>
      <w:r w:rsidR="003E5234" w:rsidRPr="0016175C">
        <w:t>,</w:t>
      </w:r>
      <w:r w:rsidR="00A36C57" w:rsidRPr="0016175C">
        <w:t xml:space="preserve"> </w:t>
      </w:r>
      <w:r w:rsidR="003E5234" w:rsidRPr="0016175C">
        <w:t xml:space="preserve">já que, se </w:t>
      </w:r>
      <w:r>
        <w:t>a</w:t>
      </w:r>
      <w:r w:rsidR="003E5234" w:rsidRPr="0016175C">
        <w:t>ntes er</w:t>
      </w:r>
      <w:r>
        <w:t>a</w:t>
      </w:r>
      <w:r w:rsidR="003E5234" w:rsidRPr="0016175C">
        <w:t xml:space="preserve"> </w:t>
      </w:r>
      <w:r>
        <w:t>o</w:t>
      </w:r>
      <w:r w:rsidR="003E5234" w:rsidRPr="0016175C">
        <w:t>brig</w:t>
      </w:r>
      <w:r>
        <w:t>a</w:t>
      </w:r>
      <w:r w:rsidR="003E5234" w:rsidRPr="0016175C">
        <w:t>tóri</w:t>
      </w:r>
      <w:r>
        <w:t>o</w:t>
      </w:r>
      <w:r w:rsidR="003E5234" w:rsidRPr="0016175C">
        <w:t xml:space="preserve">, </w:t>
      </w:r>
      <w:r>
        <w:t>a</w:t>
      </w:r>
      <w:r w:rsidR="003E5234" w:rsidRPr="0016175C">
        <w:t>g</w:t>
      </w:r>
      <w:r>
        <w:t>o</w:t>
      </w:r>
      <w:r w:rsidR="003E5234" w:rsidRPr="0016175C">
        <w:t>r</w:t>
      </w:r>
      <w:r>
        <w:t>a</w:t>
      </w:r>
      <w:r w:rsidR="003E5234" w:rsidRPr="0016175C">
        <w:t xml:space="preserve"> nã</w:t>
      </w:r>
      <w:r>
        <w:t>o</w:t>
      </w:r>
      <w:r w:rsidR="003E5234" w:rsidRPr="0016175C">
        <w:t xml:space="preserve"> m</w:t>
      </w:r>
      <w:r>
        <w:t>a</w:t>
      </w:r>
      <w:r w:rsidR="003E5234" w:rsidRPr="0016175C">
        <w:t xml:space="preserve">is. </w:t>
      </w:r>
      <w:r>
        <w:t>O</w:t>
      </w:r>
      <w:r w:rsidR="00A36C57" w:rsidRPr="0016175C">
        <w:t xml:space="preserve"> </w:t>
      </w:r>
      <w:r w:rsidR="003E5234" w:rsidRPr="0016175C">
        <w:t>§1º f</w:t>
      </w:r>
      <w:r>
        <w:t>o</w:t>
      </w:r>
      <w:r w:rsidR="003E5234" w:rsidRPr="0016175C">
        <w:t>i rev</w:t>
      </w:r>
      <w:r>
        <w:t>o</w:t>
      </w:r>
      <w:r w:rsidR="003E5234" w:rsidRPr="0016175C">
        <w:t>g</w:t>
      </w:r>
      <w:r>
        <w:t>a</w:t>
      </w:r>
      <w:r w:rsidR="003E5234" w:rsidRPr="0016175C">
        <w:t>d</w:t>
      </w:r>
      <w:r>
        <w:t>o</w:t>
      </w:r>
      <w:r w:rsidR="00A36C57" w:rsidRPr="0016175C">
        <w:t xml:space="preserve"> </w:t>
      </w:r>
      <w:r w:rsidR="003E5234" w:rsidRPr="0016175C">
        <w:t>já que seu c</w:t>
      </w:r>
      <w:r>
        <w:t>o</w:t>
      </w:r>
      <w:r w:rsidR="003E5234" w:rsidRPr="0016175C">
        <w:t>nteúd</w:t>
      </w:r>
      <w:r>
        <w:t>o</w:t>
      </w:r>
      <w:r w:rsidR="003E5234" w:rsidRPr="0016175C">
        <w:t xml:space="preserve"> f</w:t>
      </w:r>
      <w:r>
        <w:t>o</w:t>
      </w:r>
      <w:r w:rsidR="003E5234" w:rsidRPr="0016175C">
        <w:t xml:space="preserve">i </w:t>
      </w:r>
      <w:r>
        <w:t>a</w:t>
      </w:r>
      <w:r w:rsidR="003E5234" w:rsidRPr="0016175C">
        <w:t>dici</w:t>
      </w:r>
      <w:r>
        <w:t>o</w:t>
      </w:r>
      <w:r w:rsidR="003E5234" w:rsidRPr="0016175C">
        <w:t>n</w:t>
      </w:r>
      <w:r>
        <w:t>a</w:t>
      </w:r>
      <w:r w:rsidR="003E5234" w:rsidRPr="0016175C">
        <w:t>d</w:t>
      </w:r>
      <w:r>
        <w:t>o</w:t>
      </w:r>
      <w:r w:rsidR="003E5234" w:rsidRPr="0016175C">
        <w:t xml:space="preserve"> </w:t>
      </w:r>
      <w:r>
        <w:t>ao</w:t>
      </w:r>
      <w:r w:rsidR="003E5234" w:rsidRPr="0016175C">
        <w:t xml:space="preserve"> fin</w:t>
      </w:r>
      <w:r>
        <w:t>a</w:t>
      </w:r>
      <w:r w:rsidR="003E5234" w:rsidRPr="0016175C">
        <w:t>l d</w:t>
      </w:r>
      <w:r>
        <w:t>o</w:t>
      </w:r>
      <w:r w:rsidR="003E5234" w:rsidRPr="0016175C">
        <w:t xml:space="preserve"> c</w:t>
      </w:r>
      <w:r>
        <w:t>a</w:t>
      </w:r>
      <w:r w:rsidR="003E5234" w:rsidRPr="0016175C">
        <w:t>put d</w:t>
      </w:r>
      <w:r>
        <w:t>o</w:t>
      </w:r>
      <w:r w:rsidR="003E5234" w:rsidRPr="0016175C">
        <w:t xml:space="preserve"> </w:t>
      </w:r>
      <w:r>
        <w:t>a</w:t>
      </w:r>
      <w:r w:rsidR="003E5234" w:rsidRPr="0016175C">
        <w:t xml:space="preserve">rt. 277. </w:t>
      </w:r>
      <w:r w:rsidR="00A36C57" w:rsidRPr="0016175C">
        <w:t xml:space="preserve"> N</w:t>
      </w:r>
      <w:r>
        <w:t>o</w:t>
      </w:r>
      <w:r w:rsidR="00A36C57" w:rsidRPr="0016175C">
        <w:t xml:space="preserve"> </w:t>
      </w:r>
      <w:r w:rsidR="003E5234" w:rsidRPr="0016175C">
        <w:t xml:space="preserve">§2 </w:t>
      </w:r>
      <w:r w:rsidR="00A36C57" w:rsidRPr="0016175C">
        <w:t>c</w:t>
      </w:r>
      <w:r>
        <w:t>o</w:t>
      </w:r>
      <w:r w:rsidR="00A36C57" w:rsidRPr="0016175C">
        <w:t xml:space="preserve">m </w:t>
      </w:r>
      <w:r>
        <w:t>a</w:t>
      </w:r>
      <w:r w:rsidR="00A36C57" w:rsidRPr="0016175C">
        <w:t xml:space="preserve"> </w:t>
      </w:r>
      <w:r>
        <w:t>a</w:t>
      </w:r>
      <w:r w:rsidR="00A36C57" w:rsidRPr="0016175C">
        <w:t>lter</w:t>
      </w:r>
      <w:r>
        <w:t>a</w:t>
      </w:r>
      <w:r w:rsidR="00A36C57" w:rsidRPr="0016175C">
        <w:t>çã</w:t>
      </w:r>
      <w:r>
        <w:t>o</w:t>
      </w:r>
      <w:r w:rsidR="00A36C57" w:rsidRPr="0016175C">
        <w:t xml:space="preserve"> d</w:t>
      </w:r>
      <w:r>
        <w:t>a</w:t>
      </w:r>
      <w:r w:rsidR="00A36C57" w:rsidRPr="0016175C">
        <w:t xml:space="preserve"> red</w:t>
      </w:r>
      <w:r>
        <w:t>a</w:t>
      </w:r>
      <w:r w:rsidR="00A36C57" w:rsidRPr="0016175C">
        <w:t>çã</w:t>
      </w:r>
      <w:r>
        <w:t>o</w:t>
      </w:r>
      <w:r w:rsidR="00A36C57" w:rsidRPr="0016175C">
        <w:t xml:space="preserve"> h</w:t>
      </w:r>
      <w:r>
        <w:t>o</w:t>
      </w:r>
      <w:r w:rsidR="00A36C57" w:rsidRPr="0016175C">
        <w:t>uve um</w:t>
      </w:r>
      <w:r>
        <w:t>a</w:t>
      </w:r>
      <w:r w:rsidR="00A36C57" w:rsidRPr="0016175C">
        <w:t xml:space="preserve"> </w:t>
      </w:r>
      <w:r w:rsidR="003E5234" w:rsidRPr="0016175C">
        <w:t>melh</w:t>
      </w:r>
      <w:r>
        <w:t>o</w:t>
      </w:r>
      <w:r w:rsidR="003E5234" w:rsidRPr="0016175C">
        <w:t>r</w:t>
      </w:r>
      <w:r>
        <w:t>a</w:t>
      </w:r>
      <w:r w:rsidR="00A36C57" w:rsidRPr="0016175C">
        <w:t xml:space="preserve"> </w:t>
      </w:r>
      <w:r>
        <w:t>ao</w:t>
      </w:r>
      <w:r w:rsidR="003E5234" w:rsidRPr="0016175C">
        <w:t xml:space="preserve"> exemplific</w:t>
      </w:r>
      <w:r>
        <w:t>a</w:t>
      </w:r>
      <w:r w:rsidR="003E5234" w:rsidRPr="0016175C">
        <w:t xml:space="preserve">r </w:t>
      </w:r>
      <w:r>
        <w:t>a</w:t>
      </w:r>
      <w:r w:rsidR="003E5234" w:rsidRPr="0016175C">
        <w:t>lguns d</w:t>
      </w:r>
      <w:r>
        <w:t>o</w:t>
      </w:r>
      <w:r w:rsidR="003E5234" w:rsidRPr="0016175C">
        <w:t>s mei</w:t>
      </w:r>
      <w:r>
        <w:t>o</w:t>
      </w:r>
      <w:r w:rsidR="003E5234" w:rsidRPr="0016175C">
        <w:t>s de c</w:t>
      </w:r>
      <w:r>
        <w:t>o</w:t>
      </w:r>
      <w:r w:rsidR="003E5234" w:rsidRPr="0016175C">
        <w:t>mpr</w:t>
      </w:r>
      <w:r>
        <w:t>o</w:t>
      </w:r>
      <w:r w:rsidR="003E5234" w:rsidRPr="0016175C">
        <w:t>v</w:t>
      </w:r>
      <w:r>
        <w:t>a</w:t>
      </w:r>
      <w:r w:rsidR="003E5234" w:rsidRPr="0016175C">
        <w:t>çã</w:t>
      </w:r>
      <w:r>
        <w:t>o</w:t>
      </w:r>
      <w:r w:rsidR="003E5234" w:rsidRPr="0016175C">
        <w:t xml:space="preserve"> d</w:t>
      </w:r>
      <w:r>
        <w:t>a</w:t>
      </w:r>
      <w:r w:rsidR="003E5234" w:rsidRPr="0016175C">
        <w:t xml:space="preserve"> influênci</w:t>
      </w:r>
      <w:r>
        <w:t>a</w:t>
      </w:r>
      <w:r w:rsidR="003E5234" w:rsidRPr="0016175C">
        <w:t xml:space="preserve"> de álc</w:t>
      </w:r>
      <w:r>
        <w:t>oo</w:t>
      </w:r>
      <w:r w:rsidR="003E5234" w:rsidRPr="0016175C">
        <w:t>l c</w:t>
      </w:r>
      <w:r>
        <w:t>o</w:t>
      </w:r>
      <w:r w:rsidR="003E5234" w:rsidRPr="0016175C">
        <w:t>m</w:t>
      </w:r>
      <w:r>
        <w:t>o</w:t>
      </w:r>
      <w:r w:rsidR="003E5234" w:rsidRPr="0016175C">
        <w:t xml:space="preserve"> “im</w:t>
      </w:r>
      <w:r>
        <w:t>a</w:t>
      </w:r>
      <w:r w:rsidR="003E5234" w:rsidRPr="0016175C">
        <w:t>gem, víde</w:t>
      </w:r>
      <w:r>
        <w:t>o</w:t>
      </w:r>
      <w:r w:rsidR="003E5234" w:rsidRPr="0016175C">
        <w:t xml:space="preserve"> e c</w:t>
      </w:r>
      <w:r>
        <w:t>o</w:t>
      </w:r>
      <w:r w:rsidR="003E5234" w:rsidRPr="0016175C">
        <w:t>nst</w:t>
      </w:r>
      <w:r>
        <w:t>a</w:t>
      </w:r>
      <w:r w:rsidR="003E5234" w:rsidRPr="0016175C">
        <w:t>t</w:t>
      </w:r>
      <w:r>
        <w:t>a</w:t>
      </w:r>
      <w:r w:rsidR="003E5234" w:rsidRPr="0016175C">
        <w:t>çã</w:t>
      </w:r>
      <w:r>
        <w:t>o</w:t>
      </w:r>
      <w:r w:rsidR="003E5234" w:rsidRPr="0016175C">
        <w:t xml:space="preserve"> de sin</w:t>
      </w:r>
      <w:r>
        <w:t>a</w:t>
      </w:r>
      <w:r w:rsidR="003E5234" w:rsidRPr="0016175C">
        <w:t>is”</w:t>
      </w:r>
      <w:r w:rsidR="00A36C57" w:rsidRPr="0016175C">
        <w:t>, deix</w:t>
      </w:r>
      <w:r>
        <w:t>a</w:t>
      </w:r>
      <w:r w:rsidR="00A36C57" w:rsidRPr="0016175C">
        <w:t>nd</w:t>
      </w:r>
      <w:r>
        <w:t>o</w:t>
      </w:r>
      <w:r w:rsidR="00A36C57" w:rsidRPr="0016175C">
        <w:t xml:space="preserve"> </w:t>
      </w:r>
      <w:r w:rsidR="003E5234" w:rsidRPr="0016175C">
        <w:t>cl</w:t>
      </w:r>
      <w:r>
        <w:t>a</w:t>
      </w:r>
      <w:r w:rsidR="003E5234" w:rsidRPr="0016175C">
        <w:t>r</w:t>
      </w:r>
      <w:r>
        <w:t>a</w:t>
      </w:r>
      <w:r w:rsidR="00A36C57" w:rsidRPr="0016175C">
        <w:t xml:space="preserve"> </w:t>
      </w:r>
      <w:r>
        <w:t>a</w:t>
      </w:r>
      <w:r w:rsidR="00A36C57" w:rsidRPr="0016175C">
        <w:t xml:space="preserve"> </w:t>
      </w:r>
      <w:r w:rsidR="003E5234" w:rsidRPr="0016175C">
        <w:t>intenç</w:t>
      </w:r>
      <w:r w:rsidR="00A36C57" w:rsidRPr="0016175C">
        <w:t>ã</w:t>
      </w:r>
      <w:r>
        <w:t>o</w:t>
      </w:r>
      <w:r w:rsidR="003E5234" w:rsidRPr="0016175C">
        <w:t xml:space="preserve"> d</w:t>
      </w:r>
      <w:r>
        <w:t>o</w:t>
      </w:r>
      <w:r w:rsidR="003E5234" w:rsidRPr="0016175C">
        <w:t xml:space="preserve"> </w:t>
      </w:r>
      <w:r>
        <w:t>a</w:t>
      </w:r>
      <w:r w:rsidR="003E5234" w:rsidRPr="0016175C">
        <w:t>rtig</w:t>
      </w:r>
      <w:r>
        <w:t>o</w:t>
      </w:r>
      <w:r w:rsidR="00A36C57" w:rsidRPr="0016175C">
        <w:t xml:space="preserve"> </w:t>
      </w:r>
      <w:r>
        <w:t>ao</w:t>
      </w:r>
      <w:r w:rsidR="00A36C57" w:rsidRPr="0016175C">
        <w:t xml:space="preserve"> se</w:t>
      </w:r>
      <w:r w:rsidR="003E5234" w:rsidRPr="0016175C">
        <w:t xml:space="preserve"> referir</w:t>
      </w:r>
      <w:r w:rsidR="00A36C57" w:rsidRPr="0016175C">
        <w:t xml:space="preserve"> </w:t>
      </w:r>
      <w:r>
        <w:t>a</w:t>
      </w:r>
      <w:r w:rsidR="003E5234" w:rsidRPr="0016175C">
        <w:t>pen</w:t>
      </w:r>
      <w:r>
        <w:t>a</w:t>
      </w:r>
      <w:r w:rsidR="003E5234" w:rsidRPr="0016175C">
        <w:t>s à se</w:t>
      </w:r>
      <w:r>
        <w:t>a</w:t>
      </w:r>
      <w:r w:rsidR="003E5234" w:rsidRPr="0016175C">
        <w:t>r</w:t>
      </w:r>
      <w:r>
        <w:t>a</w:t>
      </w:r>
      <w:r w:rsidR="003E5234" w:rsidRPr="0016175C">
        <w:t xml:space="preserve"> </w:t>
      </w:r>
      <w:r>
        <w:t>a</w:t>
      </w:r>
      <w:r w:rsidR="003E5234" w:rsidRPr="0016175C">
        <w:t>dministr</w:t>
      </w:r>
      <w:r>
        <w:t>a</w:t>
      </w:r>
      <w:r w:rsidR="003E5234" w:rsidRPr="0016175C">
        <w:t>tiv</w:t>
      </w:r>
      <w:r>
        <w:t>a</w:t>
      </w:r>
      <w:r w:rsidR="003E5234" w:rsidRPr="0016175C">
        <w:t xml:space="preserve">, </w:t>
      </w:r>
      <w:r w:rsidR="003E5234" w:rsidRPr="00A05087">
        <w:t>nã</w:t>
      </w:r>
      <w:r>
        <w:t>o</w:t>
      </w:r>
      <w:r w:rsidR="003E5234" w:rsidRPr="00A05087">
        <w:t xml:space="preserve"> devend</w:t>
      </w:r>
      <w:r>
        <w:t>o</w:t>
      </w:r>
      <w:r w:rsidR="003E5234" w:rsidRPr="00A05087">
        <w:t xml:space="preserve"> extr</w:t>
      </w:r>
      <w:r>
        <w:t>a</w:t>
      </w:r>
      <w:r w:rsidR="003E5234" w:rsidRPr="00A05087">
        <w:t>p</w:t>
      </w:r>
      <w:r>
        <w:t>o</w:t>
      </w:r>
      <w:r w:rsidR="003E5234" w:rsidRPr="00A05087">
        <w:t>l</w:t>
      </w:r>
      <w:r>
        <w:t>a</w:t>
      </w:r>
      <w:r w:rsidR="003E5234" w:rsidRPr="00A05087">
        <w:t>r p</w:t>
      </w:r>
      <w:r>
        <w:t>a</w:t>
      </w:r>
      <w:r w:rsidR="003E5234" w:rsidRPr="00A05087">
        <w:t>r</w:t>
      </w:r>
      <w:r>
        <w:t>a</w:t>
      </w:r>
      <w:r w:rsidR="003E5234" w:rsidRPr="00A05087">
        <w:t xml:space="preserve"> </w:t>
      </w:r>
      <w:r>
        <w:t>o</w:t>
      </w:r>
      <w:r w:rsidR="003E5234" w:rsidRPr="00A05087">
        <w:t xml:space="preserve"> c</w:t>
      </w:r>
      <w:r>
        <w:t>a</w:t>
      </w:r>
      <w:r w:rsidR="003E5234" w:rsidRPr="00A05087">
        <w:t>mp</w:t>
      </w:r>
      <w:r>
        <w:t>o</w:t>
      </w:r>
      <w:r w:rsidR="003E5234" w:rsidRPr="00A05087">
        <w:t xml:space="preserve"> pen</w:t>
      </w:r>
      <w:r>
        <w:t>a</w:t>
      </w:r>
      <w:r w:rsidR="003E5234" w:rsidRPr="00A05087">
        <w:t>l d</w:t>
      </w:r>
      <w:r>
        <w:t>o</w:t>
      </w:r>
      <w:r w:rsidR="003E5234" w:rsidRPr="00A05087">
        <w:t xml:space="preserve"> crime de trânsit</w:t>
      </w:r>
      <w:r>
        <w:t>o</w:t>
      </w:r>
      <w:r w:rsidR="003E5234" w:rsidRPr="00A05087">
        <w:t xml:space="preserve"> previst</w:t>
      </w:r>
      <w:r>
        <w:t>o</w:t>
      </w:r>
      <w:r w:rsidR="003E5234" w:rsidRPr="00A05087">
        <w:t xml:space="preserve"> n</w:t>
      </w:r>
      <w:r>
        <w:t>o</w:t>
      </w:r>
      <w:r w:rsidR="003E5234" w:rsidRPr="00A05087">
        <w:t xml:space="preserve"> </w:t>
      </w:r>
      <w:r>
        <w:t>a</w:t>
      </w:r>
      <w:r w:rsidR="003E5234" w:rsidRPr="00A05087">
        <w:t xml:space="preserve">rt. 306, CTB. </w:t>
      </w:r>
    </w:p>
    <w:p w:rsidR="00C55F73" w:rsidRPr="008A147A" w:rsidRDefault="00447C81" w:rsidP="003E5234">
      <w:pPr>
        <w:pStyle w:val="PargrafodaLista"/>
        <w:rPr>
          <w:highlight w:val="yellow"/>
        </w:rPr>
      </w:pPr>
      <w:r>
        <w:t>A</w:t>
      </w:r>
      <w:r w:rsidR="003E5234" w:rsidRPr="00A05087">
        <w:t xml:space="preserve"> Lei n° 12.760/2012112</w:t>
      </w:r>
      <w:r w:rsidR="007B0D78" w:rsidRPr="00A05087">
        <w:t xml:space="preserve"> </w:t>
      </w:r>
      <w:r>
        <w:t>a</w:t>
      </w:r>
      <w:r w:rsidR="007B0D78" w:rsidRPr="00A05087">
        <w:t>lter</w:t>
      </w:r>
      <w:r>
        <w:t>o</w:t>
      </w:r>
      <w:r w:rsidR="007B0D78" w:rsidRPr="00A05087">
        <w:t>u t</w:t>
      </w:r>
      <w:r>
        <w:t>a</w:t>
      </w:r>
      <w:r w:rsidR="007B0D78" w:rsidRPr="00A05087">
        <w:t xml:space="preserve">mbém </w:t>
      </w:r>
      <w:r>
        <w:t>o</w:t>
      </w:r>
      <w:r w:rsidR="003E5234" w:rsidRPr="00A05087">
        <w:t xml:space="preserve"> </w:t>
      </w:r>
      <w:r>
        <w:t>a</w:t>
      </w:r>
      <w:r w:rsidR="003E5234" w:rsidRPr="00A05087">
        <w:t>rt. 306</w:t>
      </w:r>
      <w:r w:rsidR="007B0D78" w:rsidRPr="00A05087">
        <w:t xml:space="preserve"> </w:t>
      </w:r>
      <w:r w:rsidR="003E5234" w:rsidRPr="00A05087">
        <w:t>d</w:t>
      </w:r>
      <w:r>
        <w:t>a</w:t>
      </w:r>
      <w:r w:rsidR="003E5234" w:rsidRPr="00A05087">
        <w:t xml:space="preserve"> Lei n° 11.705/2008</w:t>
      </w:r>
      <w:r w:rsidR="007B0D78" w:rsidRPr="00A05087">
        <w:t xml:space="preserve"> </w:t>
      </w:r>
      <w:r w:rsidR="003E5234" w:rsidRPr="00A05087">
        <w:t>retir</w:t>
      </w:r>
      <w:r>
        <w:t>a</w:t>
      </w:r>
      <w:r w:rsidR="007B0D78" w:rsidRPr="00A05087">
        <w:t>nd</w:t>
      </w:r>
      <w:r>
        <w:t>o</w:t>
      </w:r>
      <w:r w:rsidR="007B0D78" w:rsidRPr="00A05087">
        <w:t xml:space="preserve"> </w:t>
      </w:r>
      <w:r>
        <w:t>o</w:t>
      </w:r>
      <w:r w:rsidR="007B0D78" w:rsidRPr="00A05087">
        <w:t xml:space="preserve"> </w:t>
      </w:r>
      <w:r w:rsidR="003E5234" w:rsidRPr="00A05087">
        <w:t>element</w:t>
      </w:r>
      <w:r>
        <w:t>o</w:t>
      </w:r>
      <w:r w:rsidR="007B0D78" w:rsidRPr="00A05087">
        <w:t xml:space="preserve"> </w:t>
      </w:r>
      <w:r w:rsidR="003E5234" w:rsidRPr="00A05087">
        <w:t>“vi</w:t>
      </w:r>
      <w:r>
        <w:t>a</w:t>
      </w:r>
      <w:r w:rsidR="003E5234" w:rsidRPr="00A05087">
        <w:t xml:space="preserve"> públic</w:t>
      </w:r>
      <w:r>
        <w:t>a</w:t>
      </w:r>
      <w:r w:rsidR="003E5234" w:rsidRPr="00A05087">
        <w:t>”</w:t>
      </w:r>
      <w:r w:rsidR="007B0D78" w:rsidRPr="00A05087">
        <w:t>, t</w:t>
      </w:r>
      <w:r>
        <w:t>o</w:t>
      </w:r>
      <w:r w:rsidR="007B0D78" w:rsidRPr="00A05087">
        <w:t>rn</w:t>
      </w:r>
      <w:r>
        <w:t>a</w:t>
      </w:r>
      <w:r w:rsidR="007B0D78" w:rsidRPr="00A05087">
        <w:t>nd</w:t>
      </w:r>
      <w:r>
        <w:t>o</w:t>
      </w:r>
      <w:r w:rsidR="007B0D78" w:rsidRPr="00A05087">
        <w:t xml:space="preserve"> crimin</w:t>
      </w:r>
      <w:r>
        <w:t>o</w:t>
      </w:r>
      <w:r w:rsidR="007B0D78" w:rsidRPr="00A05087">
        <w:t>s</w:t>
      </w:r>
      <w:r>
        <w:t>a</w:t>
      </w:r>
      <w:r w:rsidR="007B0D78" w:rsidRPr="00A05087">
        <w:t xml:space="preserve"> </w:t>
      </w:r>
      <w:r>
        <w:t>a</w:t>
      </w:r>
      <w:r w:rsidR="007B0D78" w:rsidRPr="00A05087">
        <w:t xml:space="preserve"> c</w:t>
      </w:r>
      <w:r>
        <w:t>o</w:t>
      </w:r>
      <w:r w:rsidR="007B0D78" w:rsidRPr="00A05087">
        <w:t>nduçã</w:t>
      </w:r>
      <w:r>
        <w:t>o</w:t>
      </w:r>
      <w:r w:rsidR="007B0D78" w:rsidRPr="00A05087">
        <w:t xml:space="preserve"> de veícul</w:t>
      </w:r>
      <w:r>
        <w:t>o</w:t>
      </w:r>
      <w:r w:rsidR="007B0D78" w:rsidRPr="00A05087">
        <w:t xml:space="preserve"> </w:t>
      </w:r>
      <w:r>
        <w:t>a</w:t>
      </w:r>
      <w:r w:rsidR="007B0D78" w:rsidRPr="00A05087">
        <w:t>ut</w:t>
      </w:r>
      <w:r>
        <w:t>o</w:t>
      </w:r>
      <w:r w:rsidR="007B0D78" w:rsidRPr="00A05087">
        <w:t>m</w:t>
      </w:r>
      <w:r>
        <w:t>o</w:t>
      </w:r>
      <w:r w:rsidR="007B0D78" w:rsidRPr="00A05087">
        <w:t>t</w:t>
      </w:r>
      <w:r>
        <w:t>o</w:t>
      </w:r>
      <w:r w:rsidR="007B0D78" w:rsidRPr="00A05087">
        <w:t>r c</w:t>
      </w:r>
      <w:r>
        <w:t>o</w:t>
      </w:r>
      <w:r w:rsidR="007B0D78" w:rsidRPr="00A05087">
        <w:t>m c</w:t>
      </w:r>
      <w:r>
        <w:t>a</w:t>
      </w:r>
      <w:r w:rsidR="007B0D78" w:rsidRPr="00A05087">
        <w:t>p</w:t>
      </w:r>
      <w:r>
        <w:t>a</w:t>
      </w:r>
      <w:r w:rsidR="007B0D78" w:rsidRPr="00A05087">
        <w:t>cid</w:t>
      </w:r>
      <w:r>
        <w:t>a</w:t>
      </w:r>
      <w:r w:rsidR="007B0D78" w:rsidRPr="00A05087">
        <w:t>de psic</w:t>
      </w:r>
      <w:r>
        <w:t>o</w:t>
      </w:r>
      <w:r w:rsidR="007B0D78" w:rsidRPr="00A05087">
        <w:t>m</w:t>
      </w:r>
      <w:r>
        <w:t>o</w:t>
      </w:r>
      <w:r w:rsidR="007B0D78" w:rsidRPr="00A05087">
        <w:t>t</w:t>
      </w:r>
      <w:r>
        <w:t>o</w:t>
      </w:r>
      <w:r w:rsidR="007B0D78" w:rsidRPr="00A05087">
        <w:t>r</w:t>
      </w:r>
      <w:r>
        <w:t>a</w:t>
      </w:r>
      <w:r w:rsidR="007B0D78" w:rsidRPr="00A05087">
        <w:t xml:space="preserve"> </w:t>
      </w:r>
      <w:r>
        <w:t>a</w:t>
      </w:r>
      <w:r w:rsidR="007B0D78" w:rsidRPr="00A05087">
        <w:t>lter</w:t>
      </w:r>
      <w:r>
        <w:t>a</w:t>
      </w:r>
      <w:r w:rsidR="007B0D78" w:rsidRPr="00A05087">
        <w:t>d</w:t>
      </w:r>
      <w:r>
        <w:t>a</w:t>
      </w:r>
      <w:r w:rsidR="007B0D78" w:rsidRPr="00A05087">
        <w:t xml:space="preserve"> t</w:t>
      </w:r>
      <w:r>
        <w:t>a</w:t>
      </w:r>
      <w:r w:rsidR="007B0D78" w:rsidRPr="00A05087">
        <w:t xml:space="preserve">mbém em </w:t>
      </w:r>
      <w:r w:rsidR="003E5234" w:rsidRPr="00A05087">
        <w:t>áre</w:t>
      </w:r>
      <w:r>
        <w:t>a</w:t>
      </w:r>
      <w:r w:rsidR="003E5234" w:rsidRPr="00A05087">
        <w:t xml:space="preserve"> priv</w:t>
      </w:r>
      <w:r>
        <w:t>a</w:t>
      </w:r>
      <w:r w:rsidR="003E5234" w:rsidRPr="00A05087">
        <w:t>d</w:t>
      </w:r>
      <w:r>
        <w:t>a</w:t>
      </w:r>
      <w:r w:rsidR="003E5234" w:rsidRPr="00A05087">
        <w:t xml:space="preserve"> (g</w:t>
      </w:r>
      <w:r>
        <w:t>a</w:t>
      </w:r>
      <w:r w:rsidR="003E5234" w:rsidRPr="00A05087">
        <w:t>r</w:t>
      </w:r>
      <w:r>
        <w:t>a</w:t>
      </w:r>
      <w:r w:rsidR="003E5234" w:rsidRPr="00A05087">
        <w:t>gem, chác</w:t>
      </w:r>
      <w:r>
        <w:t>a</w:t>
      </w:r>
      <w:r w:rsidR="003E5234" w:rsidRPr="00A05087">
        <w:t>r</w:t>
      </w:r>
      <w:r>
        <w:t>a</w:t>
      </w:r>
      <w:r w:rsidR="003E5234" w:rsidRPr="00A05087">
        <w:t>, c</w:t>
      </w:r>
      <w:r>
        <w:t>o</w:t>
      </w:r>
      <w:r w:rsidR="003E5234" w:rsidRPr="00A05087">
        <w:t>nd</w:t>
      </w:r>
      <w:r>
        <w:t>o</w:t>
      </w:r>
      <w:r w:rsidR="003E5234" w:rsidRPr="00A05087">
        <w:t>míni</w:t>
      </w:r>
      <w:r>
        <w:t>o</w:t>
      </w:r>
      <w:r w:rsidR="003E5234" w:rsidRPr="00A05087">
        <w:t>, est</w:t>
      </w:r>
      <w:r>
        <w:t>a</w:t>
      </w:r>
      <w:r w:rsidR="003E5234" w:rsidRPr="00A05087">
        <w:t>ci</w:t>
      </w:r>
      <w:r>
        <w:t>o</w:t>
      </w:r>
      <w:r w:rsidR="003E5234" w:rsidRPr="00A05087">
        <w:t>n</w:t>
      </w:r>
      <w:r>
        <w:t>a</w:t>
      </w:r>
      <w:r w:rsidR="003E5234" w:rsidRPr="00A05087">
        <w:t>ment</w:t>
      </w:r>
      <w:r>
        <w:t>o</w:t>
      </w:r>
      <w:r w:rsidR="003E5234" w:rsidRPr="00A05087">
        <w:t xml:space="preserve"> e etc), </w:t>
      </w:r>
      <w:r w:rsidR="007B0D78" w:rsidRPr="00A05087">
        <w:t>p</w:t>
      </w:r>
      <w:r>
        <w:t>o</w:t>
      </w:r>
      <w:r w:rsidR="007B0D78" w:rsidRPr="00673065">
        <w:t>dend</w:t>
      </w:r>
      <w:r>
        <w:t>o</w:t>
      </w:r>
      <w:r w:rsidR="007B0D78" w:rsidRPr="00673065">
        <w:t xml:space="preserve"> </w:t>
      </w:r>
      <w:r w:rsidR="003E5234" w:rsidRPr="00673065">
        <w:t>ser pres</w:t>
      </w:r>
      <w:r>
        <w:t>o</w:t>
      </w:r>
      <w:r w:rsidR="003E5234" w:rsidRPr="00673065">
        <w:t xml:space="preserve"> em fl</w:t>
      </w:r>
      <w:r>
        <w:t>a</w:t>
      </w:r>
      <w:r w:rsidR="003E5234" w:rsidRPr="00673065">
        <w:t>gr</w:t>
      </w:r>
      <w:r>
        <w:t>a</w:t>
      </w:r>
      <w:r w:rsidR="003E5234" w:rsidRPr="00673065">
        <w:t xml:space="preserve">nte. </w:t>
      </w:r>
      <w:r>
        <w:t>O</w:t>
      </w:r>
      <w:r w:rsidR="004D44FD" w:rsidRPr="00673065">
        <w:t xml:space="preserve"> </w:t>
      </w:r>
      <w:r w:rsidR="003E5234" w:rsidRPr="00673065">
        <w:t>c</w:t>
      </w:r>
      <w:r>
        <w:t>a</w:t>
      </w:r>
      <w:r w:rsidR="003E5234" w:rsidRPr="00673065">
        <w:t>put d</w:t>
      </w:r>
      <w:r>
        <w:t>o</w:t>
      </w:r>
      <w:r w:rsidR="004D44FD" w:rsidRPr="00673065">
        <w:t xml:space="preserve"> referid</w:t>
      </w:r>
      <w:r>
        <w:t>o</w:t>
      </w:r>
      <w:r w:rsidR="004D44FD" w:rsidRPr="00673065">
        <w:t xml:space="preserve"> </w:t>
      </w:r>
      <w:r>
        <w:t>a</w:t>
      </w:r>
      <w:r w:rsidR="004D44FD" w:rsidRPr="00673065">
        <w:t>rtig</w:t>
      </w:r>
      <w:r>
        <w:t>o</w:t>
      </w:r>
      <w:r w:rsidR="004D44FD" w:rsidRPr="00673065">
        <w:t xml:space="preserve"> </w:t>
      </w:r>
      <w:r w:rsidR="003E5234" w:rsidRPr="00673065">
        <w:t>deix</w:t>
      </w:r>
      <w:r>
        <w:t>a</w:t>
      </w:r>
      <w:r w:rsidR="003E5234" w:rsidRPr="00673065">
        <w:t xml:space="preserve"> de f</w:t>
      </w:r>
      <w:r>
        <w:t>a</w:t>
      </w:r>
      <w:r w:rsidR="003E5234" w:rsidRPr="00673065">
        <w:t>zer referênci</w:t>
      </w:r>
      <w:r>
        <w:t>a</w:t>
      </w:r>
      <w:r w:rsidR="003E5234" w:rsidRPr="00673065">
        <w:t xml:space="preserve"> </w:t>
      </w:r>
      <w:r>
        <w:t>a</w:t>
      </w:r>
      <w:r w:rsidR="003E5234" w:rsidRPr="00673065">
        <w:t xml:space="preserve"> qu</w:t>
      </w:r>
      <w:r>
        <w:t>a</w:t>
      </w:r>
      <w:r w:rsidR="003E5234" w:rsidRPr="00673065">
        <w:t>lquer tip</w:t>
      </w:r>
      <w:r>
        <w:t>o</w:t>
      </w:r>
      <w:r w:rsidR="003E5234" w:rsidRPr="00673065">
        <w:t xml:space="preserve"> de c</w:t>
      </w:r>
      <w:r>
        <w:t>o</w:t>
      </w:r>
      <w:r w:rsidR="003E5234" w:rsidRPr="00673065">
        <w:t>ncentr</w:t>
      </w:r>
      <w:r>
        <w:t>a</w:t>
      </w:r>
      <w:r w:rsidR="003E5234" w:rsidRPr="00673065">
        <w:t>çã</w:t>
      </w:r>
      <w:r>
        <w:t>o</w:t>
      </w:r>
      <w:r w:rsidR="003E5234" w:rsidRPr="00673065">
        <w:t xml:space="preserve"> etílic</w:t>
      </w:r>
      <w:r>
        <w:t>a</w:t>
      </w:r>
      <w:r w:rsidR="003E5234" w:rsidRPr="00673065">
        <w:t xml:space="preserve"> n</w:t>
      </w:r>
      <w:r>
        <w:t>o</w:t>
      </w:r>
      <w:r w:rsidR="003E5234" w:rsidRPr="00673065">
        <w:t xml:space="preserve"> s</w:t>
      </w:r>
      <w:r>
        <w:t>a</w:t>
      </w:r>
      <w:r w:rsidR="003E5234" w:rsidRPr="00673065">
        <w:t>ngue d</w:t>
      </w:r>
      <w:r>
        <w:t>o</w:t>
      </w:r>
      <w:r w:rsidR="003E5234" w:rsidRPr="00673065">
        <w:t xml:space="preserve"> c</w:t>
      </w:r>
      <w:r>
        <w:t>o</w:t>
      </w:r>
      <w:r w:rsidR="003E5234" w:rsidRPr="00673065">
        <w:t>ndut</w:t>
      </w:r>
      <w:r>
        <w:t>o</w:t>
      </w:r>
      <w:r w:rsidR="003E5234" w:rsidRPr="00673065">
        <w:t xml:space="preserve">r, e </w:t>
      </w:r>
      <w:r>
        <w:t>o</w:t>
      </w:r>
      <w:r w:rsidR="003E5234" w:rsidRPr="00673065">
        <w:t xml:space="preserve"> que </w:t>
      </w:r>
      <w:r>
        <w:t>a</w:t>
      </w:r>
      <w:r w:rsidR="003E5234" w:rsidRPr="00673065">
        <w:t>ntes er</w:t>
      </w:r>
      <w:r>
        <w:t>a</w:t>
      </w:r>
      <w:r w:rsidR="003E5234" w:rsidRPr="00673065">
        <w:t xml:space="preserve"> element</w:t>
      </w:r>
      <w:r>
        <w:t>o</w:t>
      </w:r>
      <w:r w:rsidR="003E5234" w:rsidRPr="00673065">
        <w:t xml:space="preserve"> típic</w:t>
      </w:r>
      <w:r>
        <w:t>o</w:t>
      </w:r>
      <w:r w:rsidR="003E5234" w:rsidRPr="00673065">
        <w:t xml:space="preserve"> </w:t>
      </w:r>
      <w:r w:rsidR="003E5234" w:rsidRPr="00673065">
        <w:lastRenderedPageBreak/>
        <w:t>p</w:t>
      </w:r>
      <w:r>
        <w:t>a</w:t>
      </w:r>
      <w:r w:rsidR="003E5234" w:rsidRPr="00673065">
        <w:t>ss</w:t>
      </w:r>
      <w:r>
        <w:t>o</w:t>
      </w:r>
      <w:r w:rsidR="003E5234" w:rsidRPr="00673065">
        <w:t xml:space="preserve">u </w:t>
      </w:r>
      <w:r>
        <w:t>a</w:t>
      </w:r>
      <w:r w:rsidR="003E5234" w:rsidRPr="00673065">
        <w:t xml:space="preserve"> ser mei</w:t>
      </w:r>
      <w:r>
        <w:t>o</w:t>
      </w:r>
      <w:r w:rsidR="003E5234" w:rsidRPr="00673065">
        <w:t xml:space="preserve"> de pr</w:t>
      </w:r>
      <w:r>
        <w:t>o</w:t>
      </w:r>
      <w:r w:rsidR="003E5234" w:rsidRPr="00673065">
        <w:t>v</w:t>
      </w:r>
      <w:r>
        <w:t>a</w:t>
      </w:r>
      <w:r w:rsidR="0039422A" w:rsidRPr="00673065">
        <w:t>, c</w:t>
      </w:r>
      <w:r>
        <w:t>o</w:t>
      </w:r>
      <w:r w:rsidR="0039422A" w:rsidRPr="00673065">
        <w:t>metend</w:t>
      </w:r>
      <w:r>
        <w:t>o</w:t>
      </w:r>
      <w:r w:rsidR="0039422A" w:rsidRPr="00673065">
        <w:t xml:space="preserve"> crime </w:t>
      </w:r>
      <w:r>
        <w:t>o</w:t>
      </w:r>
      <w:r w:rsidR="0039422A" w:rsidRPr="00673065">
        <w:t xml:space="preserve"> indivídu</w:t>
      </w:r>
      <w:r>
        <w:t>o</w:t>
      </w:r>
      <w:r w:rsidR="003E5234" w:rsidRPr="00673065">
        <w:t xml:space="preserve"> que</w:t>
      </w:r>
      <w:r w:rsidR="0072412C">
        <w:t xml:space="preserve"> realizar a </w:t>
      </w:r>
      <w:r w:rsidR="00A31524">
        <w:t>condução</w:t>
      </w:r>
      <w:r w:rsidR="0072412C">
        <w:t xml:space="preserve"> de </w:t>
      </w:r>
      <w:r w:rsidR="003E5234" w:rsidRPr="00673065">
        <w:t>veícul</w:t>
      </w:r>
      <w:r>
        <w:t>o</w:t>
      </w:r>
      <w:r w:rsidR="003E5234" w:rsidRPr="00673065">
        <w:t xml:space="preserve"> </w:t>
      </w:r>
      <w:r>
        <w:t>a</w:t>
      </w:r>
      <w:r w:rsidR="003E5234" w:rsidRPr="00673065">
        <w:t>ut</w:t>
      </w:r>
      <w:r>
        <w:t>o</w:t>
      </w:r>
      <w:r w:rsidR="003E5234" w:rsidRPr="00673065">
        <w:t>m</w:t>
      </w:r>
      <w:r>
        <w:t>o</w:t>
      </w:r>
      <w:r w:rsidR="003E5234" w:rsidRPr="00673065">
        <w:t>t</w:t>
      </w:r>
      <w:r>
        <w:t>o</w:t>
      </w:r>
      <w:r w:rsidR="003E5234" w:rsidRPr="00673065">
        <w:t>r</w:t>
      </w:r>
      <w:r w:rsidR="0072412C">
        <w:t xml:space="preserve"> tendo comprometida a sua </w:t>
      </w:r>
      <w:r w:rsidR="003E5234" w:rsidRPr="00673065">
        <w:t>c</w:t>
      </w:r>
      <w:r>
        <w:t>a</w:t>
      </w:r>
      <w:r w:rsidR="003E5234" w:rsidRPr="00673065">
        <w:t>p</w:t>
      </w:r>
      <w:r>
        <w:t>a</w:t>
      </w:r>
      <w:r w:rsidR="003E5234" w:rsidRPr="00673065">
        <w:t>cid</w:t>
      </w:r>
      <w:r>
        <w:t>a</w:t>
      </w:r>
      <w:r w:rsidR="003E5234" w:rsidRPr="00673065">
        <w:t>de psic</w:t>
      </w:r>
      <w:r>
        <w:t>o</w:t>
      </w:r>
      <w:r w:rsidR="003E5234" w:rsidRPr="00673065">
        <w:t>m</w:t>
      </w:r>
      <w:r>
        <w:t>o</w:t>
      </w:r>
      <w:r w:rsidR="003E5234" w:rsidRPr="00673065">
        <w:t>t</w:t>
      </w:r>
      <w:r>
        <w:t>o</w:t>
      </w:r>
      <w:r w:rsidR="003E5234" w:rsidRPr="00673065">
        <w:t>r</w:t>
      </w:r>
      <w:r>
        <w:t>a</w:t>
      </w:r>
      <w:r w:rsidR="0072412C">
        <w:t xml:space="preserve"> proveniente da ingestão de </w:t>
      </w:r>
      <w:r w:rsidR="003E5234" w:rsidRPr="00673065">
        <w:t>álc</w:t>
      </w:r>
      <w:r>
        <w:t>oo</w:t>
      </w:r>
      <w:r w:rsidR="003E5234" w:rsidRPr="00673065">
        <w:t xml:space="preserve">l </w:t>
      </w:r>
      <w:r>
        <w:t>o</w:t>
      </w:r>
      <w:r w:rsidR="003E5234" w:rsidRPr="00673065">
        <w:t xml:space="preserve">u de </w:t>
      </w:r>
      <w:r>
        <w:t>o</w:t>
      </w:r>
      <w:r w:rsidR="003E5234" w:rsidRPr="00673065">
        <w:t>utr</w:t>
      </w:r>
      <w:r>
        <w:t>a</w:t>
      </w:r>
      <w:r w:rsidR="003E5234" w:rsidRPr="00673065">
        <w:t xml:space="preserve"> substânci</w:t>
      </w:r>
      <w:r>
        <w:t>a</w:t>
      </w:r>
      <w:r w:rsidR="003E5234" w:rsidRPr="00673065">
        <w:t xml:space="preserve"> psic</w:t>
      </w:r>
      <w:r>
        <w:t>oa</w:t>
      </w:r>
      <w:r w:rsidR="003E5234" w:rsidRPr="00673065">
        <w:t>tiv</w:t>
      </w:r>
      <w:r>
        <w:t>a</w:t>
      </w:r>
      <w:r w:rsidR="0072412C">
        <w:t>.</w:t>
      </w:r>
    </w:p>
    <w:p w:rsidR="003E5234" w:rsidRPr="00AB40ED" w:rsidRDefault="00930034" w:rsidP="003E5234">
      <w:pPr>
        <w:pStyle w:val="PargrafodaLista"/>
      </w:pPr>
      <w:r w:rsidRPr="00AB40ED">
        <w:t>I</w:t>
      </w:r>
      <w:r w:rsidR="003E5234" w:rsidRPr="00AB40ED">
        <w:t>nstituíd</w:t>
      </w:r>
      <w:r w:rsidR="00447C81">
        <w:t>o</w:t>
      </w:r>
      <w:r w:rsidR="003E5234" w:rsidRPr="00AB40ED">
        <w:t xml:space="preserve"> pel</w:t>
      </w:r>
      <w:r w:rsidR="00447C81">
        <w:t>a</w:t>
      </w:r>
      <w:r w:rsidR="003E5234" w:rsidRPr="00AB40ED">
        <w:t xml:space="preserve"> Lei n° 9.503, de 23 de setembr</w:t>
      </w:r>
      <w:r w:rsidR="00447C81">
        <w:t>o</w:t>
      </w:r>
      <w:r w:rsidR="003E5234" w:rsidRPr="00AB40ED">
        <w:t xml:space="preserve"> de 1997,</w:t>
      </w:r>
      <w:r w:rsidRPr="00AB40ED">
        <w:t xml:space="preserve"> </w:t>
      </w:r>
      <w:r w:rsidR="00447C81">
        <w:t>o</w:t>
      </w:r>
      <w:r w:rsidRPr="00AB40ED">
        <w:t xml:space="preserve"> Códig</w:t>
      </w:r>
      <w:r w:rsidR="00447C81">
        <w:t>o</w:t>
      </w:r>
      <w:r w:rsidRPr="00AB40ED">
        <w:t xml:space="preserve"> de Trânsit</w:t>
      </w:r>
      <w:r w:rsidR="00447C81">
        <w:t>o</w:t>
      </w:r>
      <w:r w:rsidRPr="00AB40ED">
        <w:t xml:space="preserve"> Br</w:t>
      </w:r>
      <w:r w:rsidR="00447C81">
        <w:t>a</w:t>
      </w:r>
      <w:r w:rsidRPr="00AB40ED">
        <w:t>sileir</w:t>
      </w:r>
      <w:r w:rsidR="00447C81">
        <w:t>o</w:t>
      </w:r>
      <w:r w:rsidRPr="00AB40ED">
        <w:t xml:space="preserve"> (CTB)</w:t>
      </w:r>
      <w:r w:rsidR="003E5234" w:rsidRPr="00AB40ED">
        <w:t xml:space="preserve"> n</w:t>
      </w:r>
      <w:r w:rsidR="00447C81">
        <w:t>o</w:t>
      </w:r>
      <w:r w:rsidR="003E5234" w:rsidRPr="00AB40ED">
        <w:t xml:space="preserve"> seu </w:t>
      </w:r>
      <w:r w:rsidR="00447C81">
        <w:t>a</w:t>
      </w:r>
      <w:r w:rsidR="003E5234" w:rsidRPr="00AB40ED">
        <w:t>rt. 314, p</w:t>
      </w:r>
      <w:r w:rsidR="00447C81">
        <w:t>a</w:t>
      </w:r>
      <w:r w:rsidR="003E5234" w:rsidRPr="00AB40ED">
        <w:t>rágr</w:t>
      </w:r>
      <w:r w:rsidR="00447C81">
        <w:t>a</w:t>
      </w:r>
      <w:r w:rsidR="003E5234" w:rsidRPr="00AB40ED">
        <w:t>f</w:t>
      </w:r>
      <w:r w:rsidR="00447C81">
        <w:t>o</w:t>
      </w:r>
      <w:r w:rsidR="003E5234" w:rsidRPr="00AB40ED">
        <w:t xml:space="preserve"> únic</w:t>
      </w:r>
      <w:r w:rsidR="00447C81">
        <w:t>o</w:t>
      </w:r>
      <w:r w:rsidR="003E5234" w:rsidRPr="00AB40ED">
        <w:t xml:space="preserve">, </w:t>
      </w:r>
      <w:r w:rsidR="00447C81">
        <w:t>a</w:t>
      </w:r>
      <w:r w:rsidRPr="00AB40ED">
        <w:t>c</w:t>
      </w:r>
      <w:r w:rsidR="00447C81">
        <w:t>a</w:t>
      </w:r>
      <w:r w:rsidRPr="00AB40ED">
        <w:t>t</w:t>
      </w:r>
      <w:r w:rsidR="00447C81">
        <w:t>o</w:t>
      </w:r>
      <w:r w:rsidRPr="00AB40ED">
        <w:t>u</w:t>
      </w:r>
      <w:r w:rsidR="003E5234" w:rsidRPr="00AB40ED">
        <w:t xml:space="preserve"> t</w:t>
      </w:r>
      <w:r w:rsidR="00447C81">
        <w:t>o</w:t>
      </w:r>
      <w:r w:rsidR="003E5234" w:rsidRPr="00AB40ED">
        <w:t>d</w:t>
      </w:r>
      <w:r w:rsidR="00447C81">
        <w:t>a</w:t>
      </w:r>
      <w:r w:rsidR="003E5234" w:rsidRPr="00AB40ED">
        <w:t xml:space="preserve">s </w:t>
      </w:r>
      <w:r w:rsidR="00447C81">
        <w:t>a</w:t>
      </w:r>
      <w:r w:rsidR="003E5234" w:rsidRPr="00AB40ED">
        <w:t>s Res</w:t>
      </w:r>
      <w:r w:rsidR="00447C81">
        <w:t>o</w:t>
      </w:r>
      <w:r w:rsidR="003E5234" w:rsidRPr="00AB40ED">
        <w:t>luções d</w:t>
      </w:r>
      <w:r w:rsidR="00447C81">
        <w:t>o</w:t>
      </w:r>
      <w:r w:rsidR="003E5234" w:rsidRPr="00AB40ED">
        <w:t xml:space="preserve"> C</w:t>
      </w:r>
      <w:r w:rsidR="00447C81">
        <w:t>o</w:t>
      </w:r>
      <w:r w:rsidR="003E5234" w:rsidRPr="00AB40ED">
        <w:t>nselh</w:t>
      </w:r>
      <w:r w:rsidR="00447C81">
        <w:t>o</w:t>
      </w:r>
      <w:r w:rsidR="003E5234" w:rsidRPr="00AB40ED">
        <w:t xml:space="preserve"> N</w:t>
      </w:r>
      <w:r w:rsidR="00447C81">
        <w:t>a</w:t>
      </w:r>
      <w:r w:rsidR="003E5234" w:rsidRPr="00AB40ED">
        <w:t>ci</w:t>
      </w:r>
      <w:r w:rsidR="00447C81">
        <w:t>o</w:t>
      </w:r>
      <w:r w:rsidR="003E5234" w:rsidRPr="00AB40ED">
        <w:t>n</w:t>
      </w:r>
      <w:r w:rsidR="00447C81">
        <w:t>a</w:t>
      </w:r>
      <w:r w:rsidR="003E5234" w:rsidRPr="00AB40ED">
        <w:t>l de Trânsit</w:t>
      </w:r>
      <w:r w:rsidR="00447C81">
        <w:t>o</w:t>
      </w:r>
      <w:r w:rsidR="003E5234" w:rsidRPr="00AB40ED">
        <w:t xml:space="preserve"> (C</w:t>
      </w:r>
      <w:r w:rsidR="00447C81">
        <w:t>O</w:t>
      </w:r>
      <w:r w:rsidR="003E5234" w:rsidRPr="00AB40ED">
        <w:t>NTR</w:t>
      </w:r>
      <w:r w:rsidR="00447C81">
        <w:t>A</w:t>
      </w:r>
      <w:r w:rsidR="003E5234" w:rsidRPr="00AB40ED">
        <w:t>N) existentes desde que nã</w:t>
      </w:r>
      <w:r w:rsidR="00447C81">
        <w:t>o</w:t>
      </w:r>
      <w:r w:rsidR="003E5234" w:rsidRPr="00AB40ED">
        <w:t xml:space="preserve"> estivessem em c</w:t>
      </w:r>
      <w:r w:rsidR="00447C81">
        <w:t>o</w:t>
      </w:r>
      <w:r w:rsidR="003E5234" w:rsidRPr="00AB40ED">
        <w:t>nflit</w:t>
      </w:r>
      <w:r w:rsidR="00447C81">
        <w:t>o</w:t>
      </w:r>
      <w:r w:rsidR="003E5234" w:rsidRPr="00AB40ED">
        <w:t xml:space="preserve"> c</w:t>
      </w:r>
      <w:r w:rsidR="00447C81">
        <w:t>o</w:t>
      </w:r>
      <w:r w:rsidR="003E5234" w:rsidRPr="00AB40ED">
        <w:t xml:space="preserve">m </w:t>
      </w:r>
      <w:r w:rsidR="00447C81">
        <w:t>a</w:t>
      </w:r>
      <w:r w:rsidR="003E5234" w:rsidRPr="00AB40ED">
        <w:t>s su</w:t>
      </w:r>
      <w:r w:rsidR="00447C81">
        <w:t>a</w:t>
      </w:r>
      <w:r w:rsidR="003E5234" w:rsidRPr="00AB40ED">
        <w:t>s disp</w:t>
      </w:r>
      <w:r w:rsidR="00447C81">
        <w:t>o</w:t>
      </w:r>
      <w:r w:rsidR="003E5234" w:rsidRPr="00AB40ED">
        <w:t>sições.</w:t>
      </w:r>
      <w:r w:rsidR="00AD347F" w:rsidRPr="00AB40ED">
        <w:t xml:space="preserve"> </w:t>
      </w:r>
      <w:r w:rsidR="00447C81">
        <w:t>O</w:t>
      </w:r>
      <w:r w:rsidR="00AD347F" w:rsidRPr="00AB40ED">
        <w:t xml:space="preserve"> referid</w:t>
      </w:r>
      <w:r w:rsidR="00447C81">
        <w:t>o</w:t>
      </w:r>
      <w:r w:rsidR="00AD347F" w:rsidRPr="00AB40ED">
        <w:t xml:space="preserve"> </w:t>
      </w:r>
      <w:r w:rsidR="00447C81">
        <w:t>a</w:t>
      </w:r>
      <w:r w:rsidR="003E5234" w:rsidRPr="00AB40ED">
        <w:t>rtig</w:t>
      </w:r>
      <w:r w:rsidR="00447C81">
        <w:t>o</w:t>
      </w:r>
      <w:r w:rsidR="00AD347F" w:rsidRPr="00AB40ED">
        <w:t xml:space="preserve"> </w:t>
      </w:r>
      <w:r w:rsidR="003E5234" w:rsidRPr="00AB40ED">
        <w:t>determin</w:t>
      </w:r>
      <w:r w:rsidR="00447C81">
        <w:t>o</w:t>
      </w:r>
      <w:r w:rsidR="003E5234" w:rsidRPr="00AB40ED">
        <w:t>u</w:t>
      </w:r>
      <w:r w:rsidR="00AD347F" w:rsidRPr="00AB40ED">
        <w:t xml:space="preserve"> que </w:t>
      </w:r>
      <w:r w:rsidR="00447C81">
        <w:t>o</w:t>
      </w:r>
      <w:r w:rsidR="003E5234" w:rsidRPr="00AB40ED">
        <w:t xml:space="preserve"> C</w:t>
      </w:r>
      <w:r w:rsidR="00447C81">
        <w:t>O</w:t>
      </w:r>
      <w:r w:rsidR="003E5234" w:rsidRPr="00AB40ED">
        <w:t>NTR</w:t>
      </w:r>
      <w:r w:rsidR="00447C81">
        <w:t>A</w:t>
      </w:r>
      <w:r w:rsidR="003E5234" w:rsidRPr="00AB40ED">
        <w:t xml:space="preserve">N </w:t>
      </w:r>
      <w:r w:rsidR="00AD347F" w:rsidRPr="00AB40ED">
        <w:t>re</w:t>
      </w:r>
      <w:r w:rsidR="00447C81">
        <w:t>a</w:t>
      </w:r>
      <w:r w:rsidR="00AD347F" w:rsidRPr="00AB40ED">
        <w:t>liz</w:t>
      </w:r>
      <w:r w:rsidR="00447C81">
        <w:t>a</w:t>
      </w:r>
      <w:r w:rsidR="00AD347F" w:rsidRPr="00AB40ED">
        <w:t xml:space="preserve">sse </w:t>
      </w:r>
      <w:r w:rsidR="00447C81">
        <w:t>a</w:t>
      </w:r>
      <w:r w:rsidR="00AD347F" w:rsidRPr="00AB40ED">
        <w:t xml:space="preserve"> </w:t>
      </w:r>
      <w:r w:rsidR="003E5234" w:rsidRPr="00AB40ED">
        <w:t>revisã</w:t>
      </w:r>
      <w:r w:rsidR="00447C81">
        <w:t>o</w:t>
      </w:r>
      <w:r w:rsidR="003E5234" w:rsidRPr="00AB40ED">
        <w:t xml:space="preserve"> de t</w:t>
      </w:r>
      <w:r w:rsidR="00447C81">
        <w:t>o</w:t>
      </w:r>
      <w:r w:rsidR="003E5234" w:rsidRPr="00AB40ED">
        <w:t>d</w:t>
      </w:r>
      <w:r w:rsidR="00447C81">
        <w:t>a</w:t>
      </w:r>
      <w:r w:rsidR="003E5234" w:rsidRPr="00AB40ED">
        <w:t xml:space="preserve">s </w:t>
      </w:r>
      <w:r w:rsidR="00447C81">
        <w:t>a</w:t>
      </w:r>
      <w:r w:rsidR="003E5234" w:rsidRPr="00AB40ED">
        <w:t>s Res</w:t>
      </w:r>
      <w:r w:rsidR="00447C81">
        <w:t>o</w:t>
      </w:r>
      <w:r w:rsidR="003E5234" w:rsidRPr="00AB40ED">
        <w:t xml:space="preserve">luções </w:t>
      </w:r>
      <w:r w:rsidR="00447C81">
        <w:t>a</w:t>
      </w:r>
      <w:r w:rsidR="003E5234" w:rsidRPr="00AB40ED">
        <w:t>nteri</w:t>
      </w:r>
      <w:r w:rsidR="00447C81">
        <w:t>o</w:t>
      </w:r>
      <w:r w:rsidR="003E5234" w:rsidRPr="00AB40ED">
        <w:t xml:space="preserve">res e </w:t>
      </w:r>
      <w:r w:rsidR="00447C81">
        <w:t>a</w:t>
      </w:r>
      <w:r w:rsidR="003E5234" w:rsidRPr="00AB40ED">
        <w:t xml:space="preserve"> expediçã</w:t>
      </w:r>
      <w:r w:rsidR="00447C81">
        <w:t>o</w:t>
      </w:r>
      <w:r w:rsidR="003E5234" w:rsidRPr="00AB40ED">
        <w:t xml:space="preserve"> de </w:t>
      </w:r>
      <w:r w:rsidR="00447C81">
        <w:t>o</w:t>
      </w:r>
      <w:r w:rsidR="003E5234" w:rsidRPr="00AB40ED">
        <w:t>utr</w:t>
      </w:r>
      <w:r w:rsidR="00447C81">
        <w:t>a</w:t>
      </w:r>
      <w:r w:rsidR="003E5234" w:rsidRPr="00AB40ED">
        <w:t xml:space="preserve">s </w:t>
      </w:r>
      <w:r w:rsidR="00AD347F" w:rsidRPr="00AB40ED">
        <w:t>c</w:t>
      </w:r>
      <w:r w:rsidR="00447C81">
        <w:t>a</w:t>
      </w:r>
      <w:r w:rsidR="00AD347F" w:rsidRPr="00AB40ED">
        <w:t>s</w:t>
      </w:r>
      <w:r w:rsidR="00447C81">
        <w:t>o</w:t>
      </w:r>
      <w:r w:rsidR="00AD347F" w:rsidRPr="00AB40ED">
        <w:t xml:space="preserve"> </w:t>
      </w:r>
      <w:r w:rsidR="003E5234" w:rsidRPr="00AB40ED">
        <w:t>necessári</w:t>
      </w:r>
      <w:r w:rsidR="00447C81">
        <w:t>a</w:t>
      </w:r>
      <w:r w:rsidR="003E5234" w:rsidRPr="00AB40ED">
        <w:t xml:space="preserve">s </w:t>
      </w:r>
      <w:r w:rsidR="00AD347F" w:rsidRPr="00AB40ED">
        <w:t>p</w:t>
      </w:r>
      <w:r w:rsidR="00447C81">
        <w:t>a</w:t>
      </w:r>
      <w:r w:rsidR="00AD347F" w:rsidRPr="00AB40ED">
        <w:t>r</w:t>
      </w:r>
      <w:r w:rsidR="00447C81">
        <w:t>a</w:t>
      </w:r>
      <w:r w:rsidR="00AD347F" w:rsidRPr="00AB40ED">
        <w:t xml:space="preserve"> que </w:t>
      </w:r>
      <w:r w:rsidR="00447C81">
        <w:t>o</w:t>
      </w:r>
      <w:r w:rsidR="00AD347F" w:rsidRPr="00AB40ED">
        <w:t xml:space="preserve"> Códig</w:t>
      </w:r>
      <w:r w:rsidR="00447C81">
        <w:t>o</w:t>
      </w:r>
      <w:r w:rsidR="00AD347F" w:rsidRPr="00AB40ED">
        <w:t xml:space="preserve"> f</w:t>
      </w:r>
      <w:r w:rsidR="00447C81">
        <w:t>o</w:t>
      </w:r>
      <w:r w:rsidR="00AD347F" w:rsidRPr="00AB40ED">
        <w:t>sse melh</w:t>
      </w:r>
      <w:r w:rsidR="00447C81">
        <w:t>o</w:t>
      </w:r>
      <w:r w:rsidR="00AD347F" w:rsidRPr="00AB40ED">
        <w:t>r execut</w:t>
      </w:r>
      <w:r w:rsidR="00447C81">
        <w:t>a</w:t>
      </w:r>
      <w:r w:rsidR="00AD347F" w:rsidRPr="00AB40ED">
        <w:t>d</w:t>
      </w:r>
      <w:r w:rsidR="00447C81">
        <w:t>o</w:t>
      </w:r>
      <w:r w:rsidR="00AD347F" w:rsidRPr="00AB40ED">
        <w:t xml:space="preserve">. </w:t>
      </w:r>
      <w:r w:rsidR="003E5234" w:rsidRPr="00AB40ED">
        <w:t xml:space="preserve">Em 2013, </w:t>
      </w:r>
      <w:r w:rsidR="00447C81">
        <w:t>a</w:t>
      </w:r>
      <w:r w:rsidR="003E5234" w:rsidRPr="00AB40ED">
        <w:t xml:space="preserve"> Res</w:t>
      </w:r>
      <w:r w:rsidR="00447C81">
        <w:t>o</w:t>
      </w:r>
      <w:r w:rsidR="003E5234" w:rsidRPr="00AB40ED">
        <w:t>luçã</w:t>
      </w:r>
      <w:r w:rsidR="00447C81">
        <w:t>o</w:t>
      </w:r>
      <w:r w:rsidR="003E5234" w:rsidRPr="00AB40ED">
        <w:t xml:space="preserve"> 432 d</w:t>
      </w:r>
      <w:r w:rsidR="00447C81">
        <w:t>o</w:t>
      </w:r>
      <w:r w:rsidR="003E5234" w:rsidRPr="00AB40ED">
        <w:t xml:space="preserve"> C</w:t>
      </w:r>
      <w:r w:rsidR="00447C81">
        <w:t>o</w:t>
      </w:r>
      <w:r w:rsidR="003E5234" w:rsidRPr="00AB40ED">
        <w:t>ntr</w:t>
      </w:r>
      <w:r w:rsidR="00447C81">
        <w:t>a</w:t>
      </w:r>
      <w:r w:rsidR="003E5234" w:rsidRPr="00AB40ED">
        <w:t>n</w:t>
      </w:r>
      <w:r w:rsidR="00AD347F" w:rsidRPr="00AB40ED">
        <w:t xml:space="preserve"> entr</w:t>
      </w:r>
      <w:r w:rsidR="00447C81">
        <w:t>o</w:t>
      </w:r>
      <w:r w:rsidR="00AD347F" w:rsidRPr="00AB40ED">
        <w:t>u em vig</w:t>
      </w:r>
      <w:r w:rsidR="00447C81">
        <w:t>o</w:t>
      </w:r>
      <w:r w:rsidR="00AD347F" w:rsidRPr="00AB40ED">
        <w:t>r r</w:t>
      </w:r>
      <w:r w:rsidR="00447C81">
        <w:t>a</w:t>
      </w:r>
      <w:r w:rsidR="00AD347F" w:rsidRPr="00AB40ED">
        <w:t>tific</w:t>
      </w:r>
      <w:r w:rsidR="00447C81">
        <w:t>a</w:t>
      </w:r>
      <w:r w:rsidR="00AD347F" w:rsidRPr="00AB40ED">
        <w:t>nd</w:t>
      </w:r>
      <w:r w:rsidR="00447C81">
        <w:t>o</w:t>
      </w:r>
      <w:r w:rsidR="00AD347F" w:rsidRPr="00AB40ED">
        <w:t xml:space="preserve"> e especific</w:t>
      </w:r>
      <w:r w:rsidR="00447C81">
        <w:t>a</w:t>
      </w:r>
      <w:r w:rsidR="00AD347F" w:rsidRPr="00AB40ED">
        <w:t>nd</w:t>
      </w:r>
      <w:r w:rsidR="00447C81">
        <w:t>o</w:t>
      </w:r>
      <w:r w:rsidR="00AD347F" w:rsidRPr="00AB40ED">
        <w:t xml:space="preserve"> </w:t>
      </w:r>
      <w:r w:rsidR="00447C81">
        <w:t>a</w:t>
      </w:r>
      <w:r w:rsidR="00AD347F" w:rsidRPr="00AB40ED">
        <w:t xml:space="preserve">s </w:t>
      </w:r>
      <w:r w:rsidR="003E5234" w:rsidRPr="00AB40ED">
        <w:t>m</w:t>
      </w:r>
      <w:r w:rsidR="00447C81">
        <w:t>a</w:t>
      </w:r>
      <w:r w:rsidR="003E5234" w:rsidRPr="00AB40ED">
        <w:t>téri</w:t>
      </w:r>
      <w:r w:rsidR="00447C81">
        <w:t>a</w:t>
      </w:r>
      <w:r w:rsidR="003E5234" w:rsidRPr="00AB40ED">
        <w:t>s legisl</w:t>
      </w:r>
      <w:r w:rsidR="00447C81">
        <w:t>a</w:t>
      </w:r>
      <w:r w:rsidR="003E5234" w:rsidRPr="00AB40ED">
        <w:t>d</w:t>
      </w:r>
      <w:r w:rsidR="00447C81">
        <w:t>a</w:t>
      </w:r>
      <w:r w:rsidR="00AD347F" w:rsidRPr="00AB40ED">
        <w:t>s</w:t>
      </w:r>
      <w:r w:rsidR="003E5234" w:rsidRPr="00AB40ED">
        <w:t xml:space="preserve"> pel</w:t>
      </w:r>
      <w:r w:rsidR="00447C81">
        <w:t>a</w:t>
      </w:r>
      <w:r w:rsidR="00AD347F" w:rsidRPr="00AB40ED">
        <w:t xml:space="preserve"> N</w:t>
      </w:r>
      <w:r w:rsidR="00447C81">
        <w:t>o</w:t>
      </w:r>
      <w:r w:rsidR="00AD347F" w:rsidRPr="00AB40ED">
        <w:t>v</w:t>
      </w:r>
      <w:r w:rsidR="00447C81">
        <w:t>a</w:t>
      </w:r>
      <w:r w:rsidR="00AD347F" w:rsidRPr="00AB40ED">
        <w:t xml:space="preserve"> Lei Sec</w:t>
      </w:r>
      <w:r w:rsidR="00447C81">
        <w:t>a</w:t>
      </w:r>
      <w:r w:rsidR="00AD347F" w:rsidRPr="00AB40ED">
        <w:t>,</w:t>
      </w:r>
      <w:r w:rsidR="003E5234" w:rsidRPr="00AB40ED">
        <w:t xml:space="preserve"> n° 12.760/2012 (“N</w:t>
      </w:r>
      <w:r w:rsidR="00447C81">
        <w:t>o</w:t>
      </w:r>
      <w:r w:rsidR="003E5234" w:rsidRPr="00AB40ED">
        <w:t>v</w:t>
      </w:r>
      <w:r w:rsidR="00447C81">
        <w:t>a</w:t>
      </w:r>
      <w:r w:rsidR="003E5234" w:rsidRPr="00AB40ED">
        <w:t xml:space="preserve"> Lei Sec</w:t>
      </w:r>
      <w:r w:rsidR="00447C81">
        <w:t>a</w:t>
      </w:r>
      <w:r w:rsidR="003E5234" w:rsidRPr="00AB40ED">
        <w:t>”)</w:t>
      </w:r>
      <w:r w:rsidR="00AD347F" w:rsidRPr="00AB40ED">
        <w:t>, bem c</w:t>
      </w:r>
      <w:r w:rsidR="00447C81">
        <w:t>o</w:t>
      </w:r>
      <w:r w:rsidR="00AD347F" w:rsidRPr="00AB40ED">
        <w:t>m</w:t>
      </w:r>
      <w:r w:rsidR="00447C81">
        <w:t>o</w:t>
      </w:r>
      <w:r w:rsidR="00AD347F" w:rsidRPr="00AB40ED">
        <w:t xml:space="preserve"> </w:t>
      </w:r>
      <w:r w:rsidR="003E5234" w:rsidRPr="00AB40ED">
        <w:t>p</w:t>
      </w:r>
      <w:r w:rsidR="00447C81">
        <w:t>o</w:t>
      </w:r>
      <w:r w:rsidR="003E5234" w:rsidRPr="00AB40ED">
        <w:t>rmen</w:t>
      </w:r>
      <w:r w:rsidR="00447C81">
        <w:t>o</w:t>
      </w:r>
      <w:r w:rsidR="003E5234" w:rsidRPr="00AB40ED">
        <w:t>riz</w:t>
      </w:r>
      <w:r w:rsidR="00447C81">
        <w:t>o</w:t>
      </w:r>
      <w:r w:rsidR="003E5234" w:rsidRPr="00AB40ED">
        <w:t xml:space="preserve">u </w:t>
      </w:r>
      <w:r w:rsidR="00447C81">
        <w:t>o</w:t>
      </w:r>
      <w:r w:rsidR="003E5234" w:rsidRPr="00AB40ED">
        <w:t>s p</w:t>
      </w:r>
      <w:r w:rsidR="00447C81">
        <w:t>o</w:t>
      </w:r>
      <w:r w:rsidR="003E5234" w:rsidRPr="00AB40ED">
        <w:t>nt</w:t>
      </w:r>
      <w:r w:rsidR="00447C81">
        <w:t>o</w:t>
      </w:r>
      <w:r w:rsidR="003E5234" w:rsidRPr="00AB40ED">
        <w:t>s que enrijecer</w:t>
      </w:r>
      <w:r w:rsidR="00447C81">
        <w:t>a</w:t>
      </w:r>
      <w:r w:rsidR="003E5234" w:rsidRPr="00AB40ED">
        <w:t xml:space="preserve">m </w:t>
      </w:r>
      <w:r w:rsidR="00447C81">
        <w:t>a</w:t>
      </w:r>
      <w:r w:rsidR="003E5234" w:rsidRPr="00AB40ED">
        <w:t>s punições c</w:t>
      </w:r>
      <w:r w:rsidR="00447C81">
        <w:t>o</w:t>
      </w:r>
      <w:r w:rsidR="003E5234" w:rsidRPr="00AB40ED">
        <w:t>ntr</w:t>
      </w:r>
      <w:r w:rsidR="00447C81">
        <w:t>a</w:t>
      </w:r>
      <w:r w:rsidR="003E5234" w:rsidRPr="00AB40ED">
        <w:t xml:space="preserve"> </w:t>
      </w:r>
      <w:r w:rsidR="00447C81">
        <w:t>o</w:t>
      </w:r>
      <w:r w:rsidR="003E5234" w:rsidRPr="00AB40ED">
        <w:t>s c</w:t>
      </w:r>
      <w:r w:rsidR="00447C81">
        <w:t>o</w:t>
      </w:r>
      <w:r w:rsidR="003E5234" w:rsidRPr="00AB40ED">
        <w:t>ndut</w:t>
      </w:r>
      <w:r w:rsidR="00447C81">
        <w:t>o</w:t>
      </w:r>
      <w:r w:rsidR="003E5234" w:rsidRPr="00AB40ED">
        <w:t>res.</w:t>
      </w:r>
    </w:p>
    <w:p w:rsidR="004915FF" w:rsidRDefault="004915FF" w:rsidP="002B5A84">
      <w:pPr>
        <w:pStyle w:val="Ttulo2"/>
      </w:pPr>
    </w:p>
    <w:p w:rsidR="00D318B4" w:rsidRPr="00D318B4" w:rsidRDefault="00D318B4" w:rsidP="00D318B4">
      <w:pPr>
        <w:rPr>
          <w:lang w:eastAsia="en-US"/>
        </w:rPr>
      </w:pPr>
    </w:p>
    <w:p w:rsidR="00D318B4" w:rsidRPr="003E1494" w:rsidRDefault="00D318B4" w:rsidP="00D318B4">
      <w:pPr>
        <w:spacing w:line="360" w:lineRule="auto"/>
        <w:jc w:val="both"/>
        <w:rPr>
          <w:rFonts w:cs="Arial"/>
          <w:b/>
          <w:i/>
          <w:lang w:eastAsia="en-US"/>
        </w:rPr>
      </w:pPr>
      <w:r w:rsidRPr="003E1494">
        <w:rPr>
          <w:rFonts w:cs="Arial"/>
          <w:b/>
          <w:i/>
          <w:lang w:eastAsia="en-US"/>
        </w:rPr>
        <w:t>2.3 Atuação da Polícia Militar frente a Lei Seca</w:t>
      </w:r>
    </w:p>
    <w:p w:rsidR="00D318B4" w:rsidRDefault="00D318B4" w:rsidP="00D318B4">
      <w:pPr>
        <w:pStyle w:val="PargrafodaLista"/>
      </w:pPr>
    </w:p>
    <w:p w:rsidR="00D318B4" w:rsidRPr="001C4F67" w:rsidRDefault="00D318B4" w:rsidP="00D318B4">
      <w:pPr>
        <w:pStyle w:val="PargrafodaLista"/>
      </w:pPr>
      <w:r w:rsidRPr="001C4F67">
        <w:t>A Polícia Militar também realiza o policiamento ostensivo de trânsito de acordo com a necessidade que cada situação vai determinar. Esse tipo de policiamento ostensivo está presente no Código de Trânsito Brasileiro, descrito como a realização de ações por parte dos policiais militares frente as necessidades de prevenção e repressão de ações relativas a segurança pública, garantindo o cumprimento das normas alusivas ao trânsito, permitindo a livre circulação adequada e a redução de casos de acidentes (GUIMARÃES; CARVALHO, 2013).</w:t>
      </w:r>
    </w:p>
    <w:p w:rsidR="00D318B4" w:rsidRPr="001C4F67" w:rsidRDefault="00D318B4" w:rsidP="00D318B4">
      <w:pPr>
        <w:pStyle w:val="PargrafodaLista"/>
        <w:rPr>
          <w:b/>
          <w:i/>
          <w:lang w:eastAsia="en-US"/>
        </w:rPr>
      </w:pPr>
      <w:r w:rsidRPr="001C4F67">
        <w:t xml:space="preserve">Praticar o policiamento ostensivo de trânsito é uma das missões da Polícia Militar. Os autores Guimarães; Carvalho (2013) relatam que o policiamento ostensivo é realizado pela presença do PM devidamente fardado, sendo possível o seu reconhecimento por qualquer indivíduo através de seu fardamento, de seus equipamentos e demais apetrechos policiais. Os PMs de trânsito tem primeiramente o objetivo de prevenir e depois é realizada a autuação, quando necessária. É possível ainda descrever o policiamento ostensivo de trânsito como um intermediário da população face a violência no trânsito, reprimindo principalmente os crimes cometidos no trânsito e os atos infracionários (GUIMARÃES; CARVALHO, 2013). </w:t>
      </w:r>
    </w:p>
    <w:p w:rsidR="00D318B4" w:rsidRPr="001C4F67" w:rsidRDefault="00D318B4" w:rsidP="00D318B4">
      <w:pPr>
        <w:pStyle w:val="PargrafodaLista"/>
      </w:pPr>
      <w:r w:rsidRPr="001C4F67">
        <w:t xml:space="preserve">Em um estudo realizado com Policiais Militares que atuam no policiamento ostensivo de trânsito revelou que eles acreditam que a fiscalização deve ser realizada separadamente aos atos punitivos. Para Nascimento; Menandro </w:t>
      </w:r>
      <w:r w:rsidRPr="001C4F67">
        <w:lastRenderedPageBreak/>
        <w:t xml:space="preserve">(2016), os policiais preferem que sua atuação seja separada das atividades educativas promovidas por equipes que não são da Polícia e dizem que não é conveniente promover práticas educativas aos indivíduos que se encontram alcoolizados, sendo inclusive prejudicial e perigoso para as pessoas que estão na cena, já que dentro das operações de fiscalização podem ocorrer perseguições a atividades criminosas e até mesmo se depararem com motoristas armados. </w:t>
      </w:r>
    </w:p>
    <w:p w:rsidR="00D318B4" w:rsidRPr="001C4F67" w:rsidRDefault="00D318B4" w:rsidP="00D318B4">
      <w:pPr>
        <w:pStyle w:val="PargrafodaLista"/>
      </w:pPr>
      <w:r w:rsidRPr="001C4F67">
        <w:t xml:space="preserve">Os policiais militares que atuam no trânsito relatam a satisfação de perceberem que as ações de fiscalização são observadas pela maioria da população como atos positivos e que devem ter continuidade. Esses relatos positivos da população são vistos com bons olhos pela </w:t>
      </w:r>
      <w:r w:rsidR="00A31524" w:rsidRPr="001C4F67">
        <w:t>corporação</w:t>
      </w:r>
      <w:r w:rsidRPr="001C4F67">
        <w:t xml:space="preserve">, já que algumas vezes eles se deparam com meios de comunicação que trazem a imagem de uma polícia agressiva, como truculento, institucional e incompetente. </w:t>
      </w:r>
    </w:p>
    <w:p w:rsidR="00D318B4" w:rsidRPr="001C4F67" w:rsidRDefault="00D318B4" w:rsidP="00D318B4">
      <w:pPr>
        <w:pStyle w:val="PargrafodaLista"/>
      </w:pPr>
      <w:r w:rsidRPr="001C4F67">
        <w:t xml:space="preserve">É fato questionar alguns interesses em se preservar a atividade de fiscalização realizada pela PM, principalmente quando existe um reconhecimento especial da população e um impacto social nas tarefas realizadas. Esses questionamentos entram na esfera da falta de suporte legal na exigência do teste de etilômetro, por exemplo, quando se observam falhas na punição do infrator, por inúmeros </w:t>
      </w:r>
      <w:r w:rsidR="00A31524" w:rsidRPr="001C4F67">
        <w:t>mecanismos</w:t>
      </w:r>
      <w:r w:rsidRPr="001C4F67">
        <w:t xml:space="preserve"> que existem hoje para burlar as operações de fiscalização e pela falta de recursos que permitiriam visualizar se existe ou não a </w:t>
      </w:r>
      <w:r w:rsidR="00A31524" w:rsidRPr="001C4F67">
        <w:t>reincidência</w:t>
      </w:r>
      <w:r w:rsidRPr="001C4F67">
        <w:t xml:space="preserve"> do infrator. As dificuldades só aumentam quando há uma diminuição do quadro de policiais do Batalhão de Trânsito (NASCIMENTO; MENANDRO, 2016).</w:t>
      </w:r>
    </w:p>
    <w:p w:rsidR="00D318B4" w:rsidRPr="00D318B4" w:rsidRDefault="00D318B4" w:rsidP="00D318B4">
      <w:pPr>
        <w:pStyle w:val="PargrafodaLista"/>
        <w:rPr>
          <w:lang w:eastAsia="en-US"/>
        </w:rPr>
      </w:pPr>
    </w:p>
    <w:p w:rsidR="00D963E6" w:rsidRPr="00D963E6" w:rsidRDefault="00D963E6" w:rsidP="00D318B4">
      <w:pPr>
        <w:pStyle w:val="PargrafodaLista"/>
        <w:rPr>
          <w:lang w:eastAsia="en-US"/>
        </w:rPr>
      </w:pPr>
    </w:p>
    <w:p w:rsidR="00FB6593" w:rsidRDefault="00D318B4" w:rsidP="00754C20">
      <w:pPr>
        <w:pStyle w:val="Ttulo1"/>
      </w:pPr>
      <w:r>
        <w:t>3</w:t>
      </w:r>
      <w:r w:rsidR="00D963E6">
        <w:t xml:space="preserve"> </w:t>
      </w:r>
      <w:r w:rsidR="00FB6593" w:rsidRPr="003F7765">
        <w:t>RESULT</w:t>
      </w:r>
      <w:r w:rsidR="00447C81">
        <w:t>A</w:t>
      </w:r>
      <w:r w:rsidR="00FB6593" w:rsidRPr="003F7765">
        <w:t>D</w:t>
      </w:r>
      <w:r w:rsidR="00447C81">
        <w:t>O</w:t>
      </w:r>
      <w:r w:rsidR="00FB6593" w:rsidRPr="003F7765">
        <w:t xml:space="preserve">S </w:t>
      </w:r>
      <w:r w:rsidR="00754C20">
        <w:t>E</w:t>
      </w:r>
      <w:r w:rsidR="009A29CC">
        <w:t xml:space="preserve"> </w:t>
      </w:r>
      <w:r w:rsidR="00FB6593" w:rsidRPr="003F7765">
        <w:t>DISCUSSÃ</w:t>
      </w:r>
      <w:r w:rsidR="00447C81">
        <w:t>O</w:t>
      </w:r>
    </w:p>
    <w:p w:rsidR="00F0711D" w:rsidRDefault="00F0711D" w:rsidP="00226644">
      <w:pPr>
        <w:pStyle w:val="PargrafodaLista"/>
        <w:rPr>
          <w:lang w:eastAsia="en-US"/>
        </w:rPr>
      </w:pPr>
    </w:p>
    <w:p w:rsidR="00F0711D" w:rsidRDefault="00226644" w:rsidP="00226644">
      <w:pPr>
        <w:pStyle w:val="PargrafodaLista"/>
        <w:rPr>
          <w:lang w:eastAsia="en-US"/>
        </w:rPr>
      </w:pPr>
      <w:r>
        <w:rPr>
          <w:lang w:eastAsia="en-US"/>
        </w:rPr>
        <w:t>É unânime encontrar na literatura relatos do crescimento acelerado das cidades, que ganhou novas características após o século XX com vida mais urbana e moderna. A mobilidade urbana</w:t>
      </w:r>
      <w:r w:rsidR="00F84B78">
        <w:rPr>
          <w:lang w:eastAsia="en-US"/>
        </w:rPr>
        <w:t xml:space="preserve"> foi um dos pontos que mais evoluíram. O deslocamento é uma situação cotidiana e natural que faz parte das necessidades humanas, cada qual com sua necessidade específica.</w:t>
      </w:r>
    </w:p>
    <w:p w:rsidR="00F84B78" w:rsidRDefault="00F84B78" w:rsidP="00226644">
      <w:pPr>
        <w:pStyle w:val="PargrafodaLista"/>
        <w:rPr>
          <w:lang w:eastAsia="en-US"/>
        </w:rPr>
      </w:pPr>
      <w:r>
        <w:rPr>
          <w:lang w:eastAsia="en-US"/>
        </w:rPr>
        <w:t>O crescente aumento da utilização de automóveis individual tem dificultado a fluidez na mobilidade urbana. Com base em estudos sobre os acidentes de trânsito o que se sobressai são fatores de erro humano, tanto como a única causa quanto somada a um conjunto de fatores.</w:t>
      </w:r>
    </w:p>
    <w:p w:rsidR="00F84B78" w:rsidRDefault="00F84B78" w:rsidP="00226644">
      <w:pPr>
        <w:pStyle w:val="PargrafodaLista"/>
        <w:rPr>
          <w:lang w:eastAsia="en-US"/>
        </w:rPr>
      </w:pPr>
      <w:r>
        <w:rPr>
          <w:lang w:eastAsia="en-US"/>
        </w:rPr>
        <w:lastRenderedPageBreak/>
        <w:t xml:space="preserve">Segundo </w:t>
      </w:r>
      <w:r w:rsidRPr="001120E0">
        <w:rPr>
          <w:lang w:eastAsia="en-US"/>
        </w:rPr>
        <w:t>Petridou &amp; Moustaki</w:t>
      </w:r>
      <w:r>
        <w:rPr>
          <w:lang w:eastAsia="en-US"/>
        </w:rPr>
        <w:t xml:space="preserve"> (2000) existem quatro vertentes que diferencia o </w:t>
      </w:r>
      <w:r w:rsidR="00691043">
        <w:rPr>
          <w:lang w:eastAsia="en-US"/>
        </w:rPr>
        <w:t>fator comportamento. A primeira vertente se refere a fatores que são capazes de reduzir a capacidade de trafegar por um horizonte de longo-prazo. A segunda vertente se refere a motivações capazes alterar a capacidade de trafegar a curto prazo. A terceira vertente reuni fatores em que o condutor assume o risco a longo prazo. A quarta e última vertente diz respeito a fatores em o condutor assume o risco em curto prazo.</w:t>
      </w:r>
    </w:p>
    <w:p w:rsidR="00587692" w:rsidRPr="00E62516" w:rsidRDefault="00587692" w:rsidP="00226644">
      <w:pPr>
        <w:pStyle w:val="PargrafodaLista"/>
        <w:rPr>
          <w:lang w:eastAsia="en-US"/>
        </w:rPr>
      </w:pPr>
      <w:r>
        <w:rPr>
          <w:lang w:eastAsia="en-US"/>
        </w:rPr>
        <w:t>Diante dessas vertente</w:t>
      </w:r>
      <w:r w:rsidR="00466B09">
        <w:rPr>
          <w:lang w:eastAsia="en-US"/>
        </w:rPr>
        <w:t xml:space="preserve">s, a condução de veículo por condutor embriagado se encaixa na vertente em que há uma capacidade reduzida de dirigir em curto e em longo prazo. Além desses, pode-se encaixar também na vertente que afirma o condutor assumir o </w:t>
      </w:r>
      <w:r w:rsidR="00466B09" w:rsidRPr="00E62516">
        <w:rPr>
          <w:lang w:eastAsia="en-US"/>
        </w:rPr>
        <w:t>comportamento de risco.</w:t>
      </w:r>
    </w:p>
    <w:p w:rsidR="00F80097" w:rsidRDefault="00F80097" w:rsidP="00226644">
      <w:pPr>
        <w:pStyle w:val="PargrafodaLista"/>
        <w:rPr>
          <w:lang w:eastAsia="en-US"/>
        </w:rPr>
      </w:pPr>
      <w:r w:rsidRPr="00E62516">
        <w:rPr>
          <w:lang w:eastAsia="en-US"/>
        </w:rPr>
        <w:t>Corroborando com a ideia, Oliveira et al. (2012) afirma que a condução de veículo por condutor embriagado é um comportamento de risco tanto para quem conduz o veículo quanto para pedestres. Ainda segundo os autores</w:t>
      </w:r>
      <w:r>
        <w:rPr>
          <w:lang w:eastAsia="en-US"/>
        </w:rPr>
        <w:t>, em sua pesquisa, ficou constatado que o uso de bebida alcoólica colabora de forma direta e indireta para a ocorrência de acidentes de trânsito.</w:t>
      </w:r>
    </w:p>
    <w:p w:rsidR="00F80097" w:rsidRDefault="003C18AF" w:rsidP="00226644">
      <w:pPr>
        <w:pStyle w:val="PargrafodaLista"/>
        <w:rPr>
          <w:lang w:eastAsia="en-US"/>
        </w:rPr>
      </w:pPr>
      <w:r w:rsidRPr="005E7760">
        <w:rPr>
          <w:lang w:eastAsia="en-US"/>
        </w:rPr>
        <w:t>Moura et al. (2009) em seu estudo verificou a quantidade de condutores embriagados nas capitais dos estados país e no Distrito Federal. Foram analisados os anos de 2007 e 2008</w:t>
      </w:r>
      <w:r>
        <w:rPr>
          <w:lang w:eastAsia="en-US"/>
        </w:rPr>
        <w:t>, com um total de 108.604 entrevistados. Quando questionados sobre a utilização de bebida alcoólica associada a direção, no ano de 2007, cerca de 4,3% dos entrevistados assumiram ter conduzido veículo embriagado seguido de 3,3% em 2008.</w:t>
      </w:r>
    </w:p>
    <w:p w:rsidR="00013497" w:rsidRDefault="00013497" w:rsidP="00226644">
      <w:pPr>
        <w:pStyle w:val="PargrafodaLista"/>
        <w:rPr>
          <w:lang w:eastAsia="en-US"/>
        </w:rPr>
      </w:pPr>
      <w:r>
        <w:rPr>
          <w:lang w:eastAsia="en-US"/>
        </w:rPr>
        <w:t xml:space="preserve">No estudo realizado </w:t>
      </w:r>
      <w:r w:rsidRPr="00435DE1">
        <w:rPr>
          <w:lang w:eastAsia="en-US"/>
        </w:rPr>
        <w:t>por Campos et al. (2012) em dez cidades de Minas Gerais foram abordados 1.951 motoristas no período da madrugada nas sextas-feiras e sábados.</w:t>
      </w:r>
      <w:r w:rsidR="00C119D9" w:rsidRPr="00435DE1">
        <w:rPr>
          <w:lang w:eastAsia="en-US"/>
        </w:rPr>
        <w:t xml:space="preserve"> Do total de entrevistados cerca</w:t>
      </w:r>
      <w:r w:rsidR="00C119D9">
        <w:rPr>
          <w:lang w:eastAsia="en-US"/>
        </w:rPr>
        <w:t xml:space="preserve"> de 475 indivíduos admitiram ter ingerido bebida alcoólica no dia e apresentaram concentração de álcool no ar expirado acima do limite permitido.</w:t>
      </w:r>
    </w:p>
    <w:p w:rsidR="00074667" w:rsidRDefault="00074667" w:rsidP="00226644">
      <w:pPr>
        <w:pStyle w:val="PargrafodaLista"/>
        <w:rPr>
          <w:lang w:eastAsia="en-US"/>
        </w:rPr>
      </w:pPr>
      <w:r>
        <w:rPr>
          <w:lang w:eastAsia="en-US"/>
        </w:rPr>
        <w:t>No que se refere aos aspectos legais do tema, é certo que no Brasil ainda é muito recente a normatização da utilização de álcool e outras drogas associados a direção. A princípio a Lei nº 11.705 de 2008 alterou o Código de Trânsito passando a infração de direção alcoolizada para gravíssima</w:t>
      </w:r>
      <w:r w:rsidR="009F539B">
        <w:rPr>
          <w:lang w:eastAsia="en-US"/>
        </w:rPr>
        <w:t xml:space="preserve"> e trouxe outras mudanças que depois sofreram alteração em 2012 com a Lei nº 12.760</w:t>
      </w:r>
      <w:r>
        <w:rPr>
          <w:lang w:eastAsia="en-US"/>
        </w:rPr>
        <w:t>.</w:t>
      </w:r>
      <w:r w:rsidR="009F539B">
        <w:rPr>
          <w:lang w:eastAsia="en-US"/>
        </w:rPr>
        <w:t xml:space="preserve"> A nova lei </w:t>
      </w:r>
      <w:r w:rsidR="00EF1717">
        <w:rPr>
          <w:lang w:eastAsia="en-US"/>
        </w:rPr>
        <w:t xml:space="preserve">trouxe outros meios de prova além do bafômetro. A partir da lei foi possível a constatação da ingestão de álcool a partir de depoimentos, fotos, vídeos e outros meios que </w:t>
      </w:r>
      <w:r w:rsidR="009C1449">
        <w:rPr>
          <w:lang w:eastAsia="en-US"/>
        </w:rPr>
        <w:t xml:space="preserve">tornem </w:t>
      </w:r>
      <w:r w:rsidR="009C1449">
        <w:rPr>
          <w:lang w:eastAsia="en-US"/>
        </w:rPr>
        <w:lastRenderedPageBreak/>
        <w:t>evidente que o condutor esteja embriagado.</w:t>
      </w:r>
      <w:r w:rsidR="006E0F04">
        <w:rPr>
          <w:lang w:eastAsia="en-US"/>
        </w:rPr>
        <w:t xml:space="preserve"> Além disso, a nova lei aumentou o valor da multa e quadruplicou o valor em caso de reincidência.</w:t>
      </w:r>
    </w:p>
    <w:p w:rsidR="006E0F04" w:rsidRDefault="00AD4A06" w:rsidP="00226644">
      <w:pPr>
        <w:pStyle w:val="PargrafodaLista"/>
        <w:rPr>
          <w:lang w:eastAsia="en-US"/>
        </w:rPr>
      </w:pPr>
      <w:r>
        <w:rPr>
          <w:lang w:eastAsia="en-US"/>
        </w:rPr>
        <w:t xml:space="preserve">Sendo o policiamento ostensivo de trânsito uma das atribuições da Polícia Militar cabe a ela prevenir e reprimir atos que contribuam para a desordem pública. </w:t>
      </w:r>
      <w:r w:rsidR="006E0F04">
        <w:rPr>
          <w:lang w:eastAsia="en-US"/>
        </w:rPr>
        <w:t>Geralmente, o procedimento adotado pela Polícia Militar em abordagem a motoristas embriagados é realizar abordagem de motoristas com faixas etárias diversas.</w:t>
      </w:r>
      <w:r w:rsidR="002C2560">
        <w:rPr>
          <w:lang w:eastAsia="en-US"/>
        </w:rPr>
        <w:t xml:space="preserve"> O motorista é convidado pelo policial militar a realizar o teste do bafômetro. Caso o motorista aceite fazer e seja constatado o consumo de álcool, o motorista é encaminhado à delegacia responsável para realização dos procedimentos padrões. Caso o motorista se recuse a realizar o teste de bafômetro, vez que não são obrigados legalmente, o policial pode lavrar um exame de alcoolemia com base na Resolução do Conselho Nacional de Trânsito ou realizar o encaminhamento do motorista até a delega</w:t>
      </w:r>
      <w:r w:rsidR="007609E4">
        <w:rPr>
          <w:lang w:eastAsia="en-US"/>
        </w:rPr>
        <w:t xml:space="preserve">cia para a realização de exame testemunhal onde sua condição física e emocional será avaliada. </w:t>
      </w:r>
    </w:p>
    <w:p w:rsidR="006D666D" w:rsidRDefault="00AD4A06" w:rsidP="00226644">
      <w:pPr>
        <w:pStyle w:val="PargrafodaLista"/>
        <w:rPr>
          <w:lang w:eastAsia="en-US"/>
        </w:rPr>
      </w:pPr>
      <w:r>
        <w:rPr>
          <w:lang w:eastAsia="en-US"/>
        </w:rPr>
        <w:t>Embora a referida lei tenha um forte espírito de repressão na prática policial ela trouxe impunidade, vez que a disciplina delituosa necessita de uma quantificação do índice de álcool no sangue. A regra traz benefícios não apenas aos que são abordados em situação do crime como também em condutores que já foram processados pelo delito anteriormente à edição da lei.</w:t>
      </w:r>
    </w:p>
    <w:p w:rsidR="0058742C" w:rsidRDefault="0090442D" w:rsidP="00226644">
      <w:pPr>
        <w:pStyle w:val="PargrafodaLista"/>
        <w:rPr>
          <w:lang w:eastAsia="en-US"/>
        </w:rPr>
      </w:pPr>
      <w:r>
        <w:rPr>
          <w:lang w:eastAsia="en-US"/>
        </w:rPr>
        <w:t>As constantes modificações na legislação faz com que seja necessária uma constante atualização dos policiais militares refletindo diretamente no trabalho exercido por ela. A importância do ensino continuado é uma necessidade constante para o trabalho exercido pela Polícia Militar principalmente na área de direito penal de trânsito que engloba conhecimentos específicos da área.</w:t>
      </w:r>
      <w:r w:rsidR="0058742C">
        <w:rPr>
          <w:lang w:eastAsia="en-US"/>
        </w:rPr>
        <w:t xml:space="preserve"> Um maior conhecimento específico traz ao policial militar uma segurança maior de seus atos nas situações existentes.</w:t>
      </w:r>
    </w:p>
    <w:p w:rsidR="0021563F" w:rsidRDefault="00F84B78" w:rsidP="00226644">
      <w:pPr>
        <w:pStyle w:val="PargrafodaLista"/>
        <w:rPr>
          <w:lang w:eastAsia="en-US"/>
        </w:rPr>
      </w:pPr>
      <w:r>
        <w:rPr>
          <w:lang w:eastAsia="en-US"/>
        </w:rPr>
        <w:t xml:space="preserve"> </w:t>
      </w:r>
    </w:p>
    <w:p w:rsidR="0090442D" w:rsidRDefault="0090442D" w:rsidP="00226644">
      <w:pPr>
        <w:pStyle w:val="PargrafodaLista"/>
      </w:pPr>
    </w:p>
    <w:p w:rsidR="00FB6593" w:rsidRPr="003F7765" w:rsidRDefault="00754C20" w:rsidP="005B2EC3">
      <w:pPr>
        <w:pStyle w:val="Ttulo1"/>
      </w:pPr>
      <w:r>
        <w:t>4</w:t>
      </w:r>
      <w:r w:rsidR="00D963E6">
        <w:t xml:space="preserve"> </w:t>
      </w:r>
      <w:r w:rsidR="00FB6593" w:rsidRPr="003F7765">
        <w:t>C</w:t>
      </w:r>
      <w:r w:rsidR="00447C81">
        <w:t>O</w:t>
      </w:r>
      <w:r w:rsidR="00FB6593" w:rsidRPr="003F7765">
        <w:t>NSIDER</w:t>
      </w:r>
      <w:r w:rsidR="00447C81">
        <w:t>A</w:t>
      </w:r>
      <w:r w:rsidR="00FB6593" w:rsidRPr="003F7765">
        <w:t>ÇÕES FIN</w:t>
      </w:r>
      <w:r w:rsidR="00447C81">
        <w:t>A</w:t>
      </w:r>
      <w:r w:rsidR="00FB6593" w:rsidRPr="003F7765">
        <w:t>IS</w:t>
      </w:r>
    </w:p>
    <w:p w:rsidR="0021563F" w:rsidRDefault="0021563F" w:rsidP="00447C81">
      <w:pPr>
        <w:pStyle w:val="PargrafodaLista"/>
      </w:pPr>
    </w:p>
    <w:p w:rsidR="00754C20" w:rsidRDefault="00754C20" w:rsidP="00447C81">
      <w:pPr>
        <w:pStyle w:val="PargrafodaLista"/>
        <w:rPr>
          <w:lang w:eastAsia="en-US"/>
        </w:rPr>
      </w:pPr>
      <w:r>
        <w:rPr>
          <w:lang w:eastAsia="en-US"/>
        </w:rPr>
        <w:t xml:space="preserve">O presente trabalho procurou analisar o papel do policial no cumprimento da Lei Seca. O objetivo do legislador ao editar a Lei Seca foi reduzir os índices de morte no trânsito provocados pela embriaguez ao volante porém nota-se que a referida lei trouxe impunidade aos infratores da lei, e para </w:t>
      </w:r>
      <w:r w:rsidR="00447C81">
        <w:rPr>
          <w:lang w:eastAsia="en-US"/>
        </w:rPr>
        <w:t xml:space="preserve">a atuação </w:t>
      </w:r>
      <w:r>
        <w:rPr>
          <w:lang w:eastAsia="en-US"/>
        </w:rPr>
        <w:t xml:space="preserve">do policial militar deu origem </w:t>
      </w:r>
      <w:r w:rsidR="00447C81">
        <w:rPr>
          <w:lang w:eastAsia="en-US"/>
        </w:rPr>
        <w:t>tratamentos abusivos e hostis.</w:t>
      </w:r>
    </w:p>
    <w:p w:rsidR="00447C81" w:rsidRDefault="00447C81" w:rsidP="00447C81">
      <w:pPr>
        <w:pStyle w:val="PargrafodaLista"/>
        <w:rPr>
          <w:lang w:eastAsia="en-US"/>
        </w:rPr>
      </w:pPr>
      <w:r>
        <w:rPr>
          <w:lang w:eastAsia="en-US"/>
        </w:rPr>
        <w:lastRenderedPageBreak/>
        <w:t>O policial militar tende a agir de forma moral, mesmo que tal atitude lhe traga prejuízo, ao retirar condutores embriagados de circulação visando a segurança das vias públicas e prevenir acidentes, contribuindo com a preservação da vida de civis.</w:t>
      </w:r>
    </w:p>
    <w:p w:rsidR="00447C81" w:rsidRDefault="00447C81" w:rsidP="00447C81">
      <w:pPr>
        <w:pStyle w:val="PargrafodaLista"/>
        <w:rPr>
          <w:lang w:eastAsia="en-US"/>
        </w:rPr>
      </w:pPr>
      <w:r>
        <w:rPr>
          <w:lang w:eastAsia="en-US"/>
        </w:rPr>
        <w:t xml:space="preserve">Conclui-se com a presente pesquisa que é de extrema importância que a Política Militar promova uma educação continuada </w:t>
      </w:r>
      <w:r w:rsidR="0095078F">
        <w:rPr>
          <w:lang w:eastAsia="en-US"/>
        </w:rPr>
        <w:t>com o intuito de promover um conhecimento adequado, em especial no âmbito das atividades especializadas, vez que as legislações sofrem alterações de forma contínua dificultando a boa conduta do policial militar.</w:t>
      </w:r>
    </w:p>
    <w:p w:rsidR="0095078F" w:rsidRDefault="0095078F" w:rsidP="00447C81">
      <w:pPr>
        <w:pStyle w:val="PargrafodaLista"/>
        <w:rPr>
          <w:lang w:eastAsia="en-US"/>
        </w:rPr>
      </w:pPr>
      <w:r>
        <w:rPr>
          <w:lang w:eastAsia="en-US"/>
        </w:rPr>
        <w:t xml:space="preserve">Diante disso, para reduzir as consequências negativas de uma conduta inadequada por parte dos policiais militares, percebe-se que </w:t>
      </w:r>
      <w:r w:rsidR="00375884">
        <w:rPr>
          <w:lang w:eastAsia="en-US"/>
        </w:rPr>
        <w:t>há uma necessidade das ações serem integradas com diversas instituições. Outro ponto a ser observado é a necessidade da elaboração de um procedimento operacional padrão na abordagem a motoristas embriagados.</w:t>
      </w:r>
    </w:p>
    <w:p w:rsidR="00754C20" w:rsidRDefault="00447C81" w:rsidP="00447C81">
      <w:pPr>
        <w:pStyle w:val="PargrafodaLista"/>
        <w:rPr>
          <w:lang w:eastAsia="en-US"/>
        </w:rPr>
      </w:pPr>
      <w:r>
        <w:rPr>
          <w:lang w:eastAsia="en-US"/>
        </w:rPr>
        <w:t xml:space="preserve"> </w:t>
      </w:r>
    </w:p>
    <w:p w:rsidR="00754C20" w:rsidRPr="00754C20" w:rsidRDefault="00754C20" w:rsidP="00447C81">
      <w:pPr>
        <w:pStyle w:val="PargrafodaLista"/>
        <w:rPr>
          <w:lang w:eastAsia="en-US"/>
        </w:rPr>
      </w:pPr>
    </w:p>
    <w:p w:rsidR="00FB6593" w:rsidRDefault="00754C20" w:rsidP="005B2EC3">
      <w:pPr>
        <w:pStyle w:val="Ttulo1"/>
      </w:pPr>
      <w:r>
        <w:t>5</w:t>
      </w:r>
      <w:r w:rsidR="00D963E6">
        <w:t xml:space="preserve"> </w:t>
      </w:r>
      <w:r w:rsidR="00FB6593" w:rsidRPr="003F7765">
        <w:t>REFERÊNCI</w:t>
      </w:r>
      <w:r w:rsidR="00447C81">
        <w:t>A</w:t>
      </w:r>
      <w:r w:rsidR="00FB6593" w:rsidRPr="003F7765">
        <w:t>S</w:t>
      </w:r>
    </w:p>
    <w:p w:rsidR="00532913" w:rsidRPr="00532913" w:rsidRDefault="00532913" w:rsidP="00532913">
      <w:pPr>
        <w:rPr>
          <w:lang w:eastAsia="en-US"/>
        </w:rPr>
      </w:pPr>
    </w:p>
    <w:p w:rsidR="00532913" w:rsidRPr="00532913" w:rsidRDefault="00532913" w:rsidP="00CC0128">
      <w:pPr>
        <w:spacing w:line="360" w:lineRule="auto"/>
      </w:pPr>
      <w:r w:rsidRPr="00532913">
        <w:t>BR</w:t>
      </w:r>
      <w:r w:rsidR="00447C81">
        <w:t>A</w:t>
      </w:r>
      <w:r w:rsidRPr="00532913">
        <w:t xml:space="preserve">SIL. </w:t>
      </w:r>
      <w:r w:rsidRPr="00532913">
        <w:rPr>
          <w:b/>
          <w:bCs/>
        </w:rPr>
        <w:t>Códig</w:t>
      </w:r>
      <w:r w:rsidR="00447C81">
        <w:rPr>
          <w:b/>
          <w:bCs/>
        </w:rPr>
        <w:t>o</w:t>
      </w:r>
      <w:r w:rsidRPr="00532913">
        <w:rPr>
          <w:b/>
          <w:bCs/>
        </w:rPr>
        <w:t xml:space="preserve"> de Trânsit</w:t>
      </w:r>
      <w:r w:rsidR="00447C81">
        <w:rPr>
          <w:b/>
          <w:bCs/>
        </w:rPr>
        <w:t>o</w:t>
      </w:r>
      <w:r w:rsidRPr="00532913">
        <w:rPr>
          <w:b/>
          <w:bCs/>
        </w:rPr>
        <w:t xml:space="preserve"> Br</w:t>
      </w:r>
      <w:r w:rsidR="00447C81">
        <w:rPr>
          <w:b/>
          <w:bCs/>
        </w:rPr>
        <w:t>a</w:t>
      </w:r>
      <w:r w:rsidRPr="00532913">
        <w:rPr>
          <w:b/>
          <w:bCs/>
        </w:rPr>
        <w:t>sileir</w:t>
      </w:r>
      <w:r w:rsidR="00447C81">
        <w:rPr>
          <w:b/>
          <w:bCs/>
        </w:rPr>
        <w:t>o</w:t>
      </w:r>
      <w:r w:rsidRPr="00532913">
        <w:rPr>
          <w:b/>
          <w:bCs/>
        </w:rPr>
        <w:t xml:space="preserve"> e Legisl</w:t>
      </w:r>
      <w:r w:rsidR="00447C81">
        <w:rPr>
          <w:b/>
          <w:bCs/>
        </w:rPr>
        <w:t>a</w:t>
      </w:r>
      <w:bookmarkStart w:id="0" w:name="_GoBack"/>
      <w:bookmarkEnd w:id="0"/>
      <w:r w:rsidRPr="00532913">
        <w:rPr>
          <w:b/>
          <w:bCs/>
        </w:rPr>
        <w:t>çã</w:t>
      </w:r>
      <w:r w:rsidR="00447C81">
        <w:rPr>
          <w:b/>
          <w:bCs/>
        </w:rPr>
        <w:t>o</w:t>
      </w:r>
      <w:r w:rsidRPr="00532913">
        <w:rPr>
          <w:b/>
          <w:bCs/>
        </w:rPr>
        <w:t xml:space="preserve"> C</w:t>
      </w:r>
      <w:r w:rsidR="00447C81">
        <w:rPr>
          <w:b/>
          <w:bCs/>
        </w:rPr>
        <w:t>o</w:t>
      </w:r>
      <w:r w:rsidRPr="00532913">
        <w:rPr>
          <w:b/>
          <w:bCs/>
        </w:rPr>
        <w:t>mplement</w:t>
      </w:r>
      <w:r w:rsidR="00447C81">
        <w:rPr>
          <w:b/>
          <w:bCs/>
        </w:rPr>
        <w:t>a</w:t>
      </w:r>
      <w:r w:rsidRPr="00532913">
        <w:rPr>
          <w:b/>
          <w:bCs/>
        </w:rPr>
        <w:t>r em Vig</w:t>
      </w:r>
      <w:r w:rsidR="00447C81">
        <w:rPr>
          <w:b/>
          <w:bCs/>
        </w:rPr>
        <w:t>o</w:t>
      </w:r>
      <w:r w:rsidRPr="00532913">
        <w:rPr>
          <w:b/>
          <w:bCs/>
        </w:rPr>
        <w:t>r</w:t>
      </w:r>
      <w:r w:rsidRPr="00532913">
        <w:t>. Br</w:t>
      </w:r>
      <w:r w:rsidR="00447C81">
        <w:t>a</w:t>
      </w:r>
      <w:r w:rsidRPr="00532913">
        <w:t>síli</w:t>
      </w:r>
      <w:r w:rsidR="00447C81">
        <w:t>a</w:t>
      </w:r>
      <w:r w:rsidRPr="00532913">
        <w:t>/DF: DEN</w:t>
      </w:r>
      <w:r w:rsidR="00447C81">
        <w:t>A</w:t>
      </w:r>
      <w:r w:rsidRPr="00532913">
        <w:t>TR</w:t>
      </w:r>
      <w:r w:rsidR="00447C81">
        <w:t>A</w:t>
      </w:r>
      <w:r w:rsidRPr="00532913">
        <w:t>N, dez. 2008, 708p. Disp</w:t>
      </w:r>
      <w:r w:rsidR="00447C81">
        <w:t>o</w:t>
      </w:r>
      <w:r w:rsidRPr="00532913">
        <w:t>nível em: &lt; http://www.den</w:t>
      </w:r>
      <w:r w:rsidR="00447C81">
        <w:t>a</w:t>
      </w:r>
      <w:r w:rsidRPr="00532913">
        <w:t>tr</w:t>
      </w:r>
      <w:r w:rsidR="00447C81">
        <w:t>a</w:t>
      </w:r>
      <w:r w:rsidRPr="00532913">
        <w:t>n.g</w:t>
      </w:r>
      <w:r w:rsidR="00447C81">
        <w:t>o</w:t>
      </w:r>
      <w:r w:rsidRPr="00532913">
        <w:t>v.br/public</w:t>
      </w:r>
      <w:r w:rsidR="00447C81">
        <w:t>a</w:t>
      </w:r>
      <w:r w:rsidRPr="00532913">
        <w:t>c</w:t>
      </w:r>
      <w:r w:rsidR="00447C81">
        <w:t>o</w:t>
      </w:r>
      <w:r w:rsidRPr="00532913">
        <w:t>es/d</w:t>
      </w:r>
      <w:r w:rsidR="00447C81">
        <w:t>o</w:t>
      </w:r>
      <w:r w:rsidRPr="00532913">
        <w:t>wnl</w:t>
      </w:r>
      <w:r w:rsidR="00447C81">
        <w:t>oa</w:t>
      </w:r>
      <w:r w:rsidRPr="00532913">
        <w:t>d/ctb_e_legisl</w:t>
      </w:r>
      <w:r w:rsidR="00447C81">
        <w:t>a</w:t>
      </w:r>
      <w:r w:rsidRPr="00532913">
        <w:t>c</w:t>
      </w:r>
      <w:r w:rsidR="00447C81">
        <w:t>ao</w:t>
      </w:r>
      <w:r w:rsidRPr="00532913">
        <w:t>_c</w:t>
      </w:r>
      <w:r w:rsidR="00447C81">
        <w:t>o</w:t>
      </w:r>
      <w:r w:rsidRPr="00532913">
        <w:t>mplement</w:t>
      </w:r>
      <w:r w:rsidR="00447C81">
        <w:t>a</w:t>
      </w:r>
      <w:r w:rsidRPr="00532913">
        <w:t xml:space="preserve">r.pdf&gt;. </w:t>
      </w:r>
      <w:r w:rsidR="00447C81">
        <w:t>A</w:t>
      </w:r>
      <w:r w:rsidRPr="00532913">
        <w:t>cess</w:t>
      </w:r>
      <w:r w:rsidR="00447C81">
        <w:t>o</w:t>
      </w:r>
      <w:r w:rsidRPr="00532913">
        <w:t xml:space="preserve"> em: Fevereir</w:t>
      </w:r>
      <w:r w:rsidR="00447C81">
        <w:t>o</w:t>
      </w:r>
      <w:r w:rsidRPr="00532913">
        <w:t>, 2018.</w:t>
      </w:r>
    </w:p>
    <w:p w:rsidR="00532913" w:rsidRPr="00532913" w:rsidRDefault="00532913" w:rsidP="00CC0128">
      <w:pPr>
        <w:spacing w:line="360" w:lineRule="auto"/>
      </w:pPr>
    </w:p>
    <w:p w:rsidR="00532913" w:rsidRDefault="00532913" w:rsidP="00CC0128">
      <w:pPr>
        <w:spacing w:line="360" w:lineRule="auto"/>
      </w:pPr>
      <w:r w:rsidRPr="00532913">
        <w:t>C</w:t>
      </w:r>
      <w:r w:rsidR="00447C81">
        <w:t>A</w:t>
      </w:r>
      <w:r w:rsidRPr="00532913">
        <w:t>BETTE, E</w:t>
      </w:r>
      <w:r>
        <w:t>. L. S</w:t>
      </w:r>
      <w:r w:rsidRPr="00532913">
        <w:t xml:space="preserve">. </w:t>
      </w:r>
      <w:r w:rsidRPr="00532913">
        <w:rPr>
          <w:b/>
          <w:bCs/>
        </w:rPr>
        <w:t>N</w:t>
      </w:r>
      <w:r w:rsidR="00447C81">
        <w:rPr>
          <w:b/>
          <w:bCs/>
        </w:rPr>
        <w:t>o</w:t>
      </w:r>
      <w:r w:rsidRPr="00532913">
        <w:rPr>
          <w:b/>
          <w:bCs/>
        </w:rPr>
        <w:t>v</w:t>
      </w:r>
      <w:r w:rsidR="00447C81">
        <w:rPr>
          <w:b/>
          <w:bCs/>
        </w:rPr>
        <w:t>a</w:t>
      </w:r>
      <w:r w:rsidRPr="00532913">
        <w:rPr>
          <w:b/>
          <w:bCs/>
        </w:rPr>
        <w:t xml:space="preserve"> Lei Sec</w:t>
      </w:r>
      <w:r w:rsidR="00447C81">
        <w:rPr>
          <w:b/>
          <w:bCs/>
        </w:rPr>
        <w:t>a</w:t>
      </w:r>
      <w:r w:rsidRPr="00532913">
        <w:rPr>
          <w:b/>
          <w:bCs/>
        </w:rPr>
        <w:t xml:space="preserve">. </w:t>
      </w:r>
      <w:r w:rsidRPr="00532913">
        <w:t>Ri</w:t>
      </w:r>
      <w:r w:rsidR="00447C81">
        <w:t>o</w:t>
      </w:r>
      <w:r w:rsidRPr="00532913">
        <w:t xml:space="preserve"> de J</w:t>
      </w:r>
      <w:r w:rsidR="00447C81">
        <w:t>a</w:t>
      </w:r>
      <w:r w:rsidRPr="00532913">
        <w:t>neir</w:t>
      </w:r>
      <w:r w:rsidR="00447C81">
        <w:t>o</w:t>
      </w:r>
      <w:r w:rsidRPr="00532913">
        <w:t>: Freit</w:t>
      </w:r>
      <w:r w:rsidR="00447C81">
        <w:t>a</w:t>
      </w:r>
      <w:r w:rsidRPr="00532913">
        <w:t>s B</w:t>
      </w:r>
      <w:r w:rsidR="00447C81">
        <w:t>a</w:t>
      </w:r>
      <w:r w:rsidRPr="00532913">
        <w:t>st</w:t>
      </w:r>
      <w:r w:rsidR="00447C81">
        <w:t>o</w:t>
      </w:r>
      <w:r w:rsidRPr="00532913">
        <w:t>s, 2013</w:t>
      </w:r>
      <w:r>
        <w:t>.</w:t>
      </w:r>
    </w:p>
    <w:p w:rsidR="00532913" w:rsidRPr="00532913" w:rsidRDefault="00532913" w:rsidP="00CC0128">
      <w:pPr>
        <w:spacing w:line="360" w:lineRule="auto"/>
      </w:pPr>
    </w:p>
    <w:p w:rsidR="00435DE1" w:rsidRDefault="00435DE1" w:rsidP="00CC0128">
      <w:pPr>
        <w:spacing w:line="360" w:lineRule="auto"/>
      </w:pPr>
      <w:r>
        <w:t>CAMPOS, V.R.; SALGADO, R.; ROCHA, M. CC.; DUAILIBI, S.; LARANJEIRA, R. Beber e dirigir: características de condutores com bafômetro positivo. </w:t>
      </w:r>
      <w:r w:rsidRPr="00435DE1">
        <w:rPr>
          <w:b/>
        </w:rPr>
        <w:t>Revista de Psiquiatria Clínica</w:t>
      </w:r>
      <w:r>
        <w:t>, v.39, n.5, p. 166-171, 2012.</w:t>
      </w:r>
    </w:p>
    <w:p w:rsidR="00435DE1" w:rsidRDefault="00435DE1" w:rsidP="00CC0128">
      <w:pPr>
        <w:spacing w:line="360" w:lineRule="auto"/>
      </w:pPr>
    </w:p>
    <w:p w:rsidR="00435DE1" w:rsidRDefault="00435DE1" w:rsidP="00CC0128">
      <w:pPr>
        <w:spacing w:line="360" w:lineRule="auto"/>
      </w:pPr>
    </w:p>
    <w:p w:rsidR="00532913" w:rsidRPr="00532913" w:rsidRDefault="00532913" w:rsidP="00CC0128">
      <w:pPr>
        <w:spacing w:line="360" w:lineRule="auto"/>
      </w:pPr>
      <w:r w:rsidRPr="00532913">
        <w:t>DU</w:t>
      </w:r>
      <w:r w:rsidR="00447C81">
        <w:t>A</w:t>
      </w:r>
      <w:r w:rsidRPr="00532913">
        <w:t>ILIBI, S</w:t>
      </w:r>
      <w:r>
        <w:t>.</w:t>
      </w:r>
      <w:r w:rsidRPr="00532913">
        <w:t>; PINSKY, I</w:t>
      </w:r>
      <w:r>
        <w:t>.;</w:t>
      </w:r>
      <w:r w:rsidRPr="00532913">
        <w:t xml:space="preserve"> L</w:t>
      </w:r>
      <w:r w:rsidR="00447C81">
        <w:t>A</w:t>
      </w:r>
      <w:r w:rsidRPr="00532913">
        <w:t>R</w:t>
      </w:r>
      <w:r w:rsidR="00447C81">
        <w:t>A</w:t>
      </w:r>
      <w:r w:rsidRPr="00532913">
        <w:t>NJEIR</w:t>
      </w:r>
      <w:r w:rsidR="00447C81">
        <w:t>A</w:t>
      </w:r>
      <w:r w:rsidRPr="00532913">
        <w:t xml:space="preserve">, R. </w:t>
      </w:r>
      <w:r w:rsidRPr="00532913">
        <w:rPr>
          <w:b/>
          <w:bCs/>
        </w:rPr>
        <w:t>Álc</w:t>
      </w:r>
      <w:r w:rsidR="00447C81">
        <w:rPr>
          <w:b/>
          <w:bCs/>
        </w:rPr>
        <w:t>oo</w:t>
      </w:r>
      <w:r w:rsidRPr="00532913">
        <w:rPr>
          <w:b/>
          <w:bCs/>
        </w:rPr>
        <w:t>l e Direçã</w:t>
      </w:r>
      <w:r w:rsidR="00447C81">
        <w:rPr>
          <w:b/>
          <w:bCs/>
        </w:rPr>
        <w:t>o</w:t>
      </w:r>
      <w:r w:rsidRPr="00532913">
        <w:rPr>
          <w:b/>
          <w:bCs/>
        </w:rPr>
        <w:t xml:space="preserve">: Beber </w:t>
      </w:r>
      <w:r w:rsidR="00447C81">
        <w:rPr>
          <w:b/>
          <w:bCs/>
        </w:rPr>
        <w:t>o</w:t>
      </w:r>
      <w:r w:rsidRPr="00532913">
        <w:rPr>
          <w:b/>
          <w:bCs/>
        </w:rPr>
        <w:t xml:space="preserve">u Dirigir: </w:t>
      </w:r>
      <w:r w:rsidRPr="00532913">
        <w:t>Um Gui</w:t>
      </w:r>
      <w:r w:rsidR="00447C81">
        <w:t>a</w:t>
      </w:r>
      <w:r w:rsidRPr="00532913">
        <w:t xml:space="preserve"> Prátic</w:t>
      </w:r>
      <w:r w:rsidR="00447C81">
        <w:t>o</w:t>
      </w:r>
      <w:r w:rsidRPr="00532913">
        <w:t xml:space="preserve"> p</w:t>
      </w:r>
      <w:r w:rsidR="00447C81">
        <w:t>a</w:t>
      </w:r>
      <w:r w:rsidRPr="00532913">
        <w:t>r</w:t>
      </w:r>
      <w:r w:rsidR="00447C81">
        <w:t>a</w:t>
      </w:r>
      <w:r w:rsidRPr="00532913">
        <w:t xml:space="preserve"> Educ</w:t>
      </w:r>
      <w:r w:rsidR="00447C81">
        <w:t>a</w:t>
      </w:r>
      <w:r w:rsidRPr="00532913">
        <w:t>d</w:t>
      </w:r>
      <w:r w:rsidR="00447C81">
        <w:t>o</w:t>
      </w:r>
      <w:r w:rsidRPr="00532913">
        <w:t>res, Pr</w:t>
      </w:r>
      <w:r w:rsidR="00447C81">
        <w:t>o</w:t>
      </w:r>
      <w:r w:rsidRPr="00532913">
        <w:t>fissi</w:t>
      </w:r>
      <w:r w:rsidR="00447C81">
        <w:t>o</w:t>
      </w:r>
      <w:r w:rsidRPr="00532913">
        <w:t>n</w:t>
      </w:r>
      <w:r w:rsidR="00447C81">
        <w:t>a</w:t>
      </w:r>
      <w:r w:rsidRPr="00532913">
        <w:t>is de S</w:t>
      </w:r>
      <w:r w:rsidR="00447C81">
        <w:t>a</w:t>
      </w:r>
      <w:r w:rsidRPr="00532913">
        <w:t>úde e Gest</w:t>
      </w:r>
      <w:r w:rsidR="00447C81">
        <w:t>o</w:t>
      </w:r>
      <w:r w:rsidRPr="00532913">
        <w:t>res de P</w:t>
      </w:r>
      <w:r w:rsidR="00447C81">
        <w:t>o</w:t>
      </w:r>
      <w:r w:rsidRPr="00532913">
        <w:t>lític</w:t>
      </w:r>
      <w:r w:rsidR="00447C81">
        <w:t>a</w:t>
      </w:r>
      <w:r w:rsidRPr="00532913">
        <w:t>s</w:t>
      </w:r>
      <w:r>
        <w:t xml:space="preserve"> </w:t>
      </w:r>
      <w:r w:rsidRPr="00532913">
        <w:t>Públic</w:t>
      </w:r>
      <w:r w:rsidR="00447C81">
        <w:t>a</w:t>
      </w:r>
      <w:r w:rsidRPr="00532913">
        <w:t>s. Sã</w:t>
      </w:r>
      <w:r w:rsidR="00447C81">
        <w:t>o</w:t>
      </w:r>
      <w:r w:rsidRPr="00532913">
        <w:t xml:space="preserve"> P</w:t>
      </w:r>
      <w:r w:rsidR="00447C81">
        <w:t>a</w:t>
      </w:r>
      <w:r w:rsidRPr="00532913">
        <w:t>ul</w:t>
      </w:r>
      <w:r w:rsidR="00447C81">
        <w:t>o</w:t>
      </w:r>
      <w:r w:rsidRPr="00532913">
        <w:t xml:space="preserve">: Unifesp, 2010.  </w:t>
      </w:r>
    </w:p>
    <w:p w:rsidR="00532913" w:rsidRPr="00532913" w:rsidRDefault="00532913" w:rsidP="00CC0128">
      <w:pPr>
        <w:spacing w:line="360" w:lineRule="auto"/>
      </w:pPr>
    </w:p>
    <w:p w:rsidR="00D318B4" w:rsidRPr="00532913" w:rsidRDefault="00D318B4" w:rsidP="00CC0128">
      <w:pPr>
        <w:spacing w:line="360" w:lineRule="auto"/>
        <w:rPr>
          <w:lang w:eastAsia="en-US"/>
        </w:rPr>
      </w:pPr>
      <w:r w:rsidRPr="003E1494">
        <w:lastRenderedPageBreak/>
        <w:t>GUIMARÃES, M.A.; CARVALHO, C.C.F.</w:t>
      </w:r>
      <w:r>
        <w:rPr>
          <w:b/>
        </w:rPr>
        <w:t xml:space="preserve"> </w:t>
      </w:r>
      <w:r w:rsidRPr="003E1494">
        <w:rPr>
          <w:b/>
        </w:rPr>
        <w:t>A ATUAÇÃO DO POLICIAL MILITAR FRENTE À EMBRIAGUEZ DELITUOSA NO TRÂNSITO</w:t>
      </w:r>
      <w:r>
        <w:t xml:space="preserve">. RHM - Vol 10 - Jan/Jun 2013. </w:t>
      </w:r>
    </w:p>
    <w:p w:rsidR="00D318B4" w:rsidRDefault="00D318B4" w:rsidP="00532913"/>
    <w:p w:rsidR="00D318B4" w:rsidRDefault="00D318B4" w:rsidP="00532913"/>
    <w:p w:rsidR="00532913" w:rsidRPr="00532913" w:rsidRDefault="00532913" w:rsidP="00532913">
      <w:r w:rsidRPr="00532913">
        <w:t>H</w:t>
      </w:r>
      <w:r w:rsidR="00447C81">
        <w:t>O</w:t>
      </w:r>
      <w:r w:rsidRPr="00532913">
        <w:t>FFM</w:t>
      </w:r>
      <w:r w:rsidR="00447C81">
        <w:t>A</w:t>
      </w:r>
      <w:r w:rsidRPr="00532913">
        <w:t>NN, M. H.; C</w:t>
      </w:r>
      <w:r w:rsidR="00447C81">
        <w:t>A</w:t>
      </w:r>
      <w:r w:rsidRPr="00532913">
        <w:t>RB</w:t>
      </w:r>
      <w:r w:rsidR="00447C81">
        <w:t>O</w:t>
      </w:r>
      <w:r w:rsidRPr="00532913">
        <w:t>NELL, E.; M</w:t>
      </w:r>
      <w:r w:rsidR="00447C81">
        <w:t>O</w:t>
      </w:r>
      <w:r w:rsidRPr="00532913">
        <w:t>NT</w:t>
      </w:r>
      <w:r w:rsidR="00447C81">
        <w:t>O</w:t>
      </w:r>
      <w:r w:rsidRPr="00532913">
        <w:t>R</w:t>
      </w:r>
      <w:r w:rsidR="00447C81">
        <w:t>O</w:t>
      </w:r>
      <w:r w:rsidRPr="00532913">
        <w:t>, L.</w:t>
      </w:r>
      <w:r w:rsidRPr="003D38D8">
        <w:t xml:space="preserve"> </w:t>
      </w:r>
      <w:r w:rsidRPr="003D38D8">
        <w:rPr>
          <w:iCs/>
        </w:rPr>
        <w:t>Álc</w:t>
      </w:r>
      <w:r w:rsidR="00447C81">
        <w:rPr>
          <w:iCs/>
        </w:rPr>
        <w:t>oo</w:t>
      </w:r>
      <w:r w:rsidRPr="003D38D8">
        <w:rPr>
          <w:iCs/>
        </w:rPr>
        <w:t>l e Segur</w:t>
      </w:r>
      <w:r w:rsidR="00447C81">
        <w:rPr>
          <w:iCs/>
        </w:rPr>
        <w:t>a</w:t>
      </w:r>
      <w:r w:rsidRPr="003D38D8">
        <w:rPr>
          <w:iCs/>
        </w:rPr>
        <w:t>nç</w:t>
      </w:r>
      <w:r w:rsidR="00447C81">
        <w:rPr>
          <w:iCs/>
        </w:rPr>
        <w:t>a</w:t>
      </w:r>
      <w:r w:rsidRPr="003D38D8">
        <w:rPr>
          <w:iCs/>
        </w:rPr>
        <w:t xml:space="preserve"> - Epidemi</w:t>
      </w:r>
      <w:r w:rsidR="00447C81">
        <w:rPr>
          <w:iCs/>
        </w:rPr>
        <w:t>o</w:t>
      </w:r>
      <w:r w:rsidRPr="003D38D8">
        <w:rPr>
          <w:iCs/>
        </w:rPr>
        <w:t>l</w:t>
      </w:r>
      <w:r w:rsidR="00447C81">
        <w:rPr>
          <w:iCs/>
        </w:rPr>
        <w:t>o</w:t>
      </w:r>
      <w:r w:rsidRPr="003D38D8">
        <w:rPr>
          <w:iCs/>
        </w:rPr>
        <w:t>gi</w:t>
      </w:r>
      <w:r w:rsidR="00447C81">
        <w:rPr>
          <w:iCs/>
        </w:rPr>
        <w:t>a</w:t>
      </w:r>
      <w:r w:rsidRPr="003D38D8">
        <w:rPr>
          <w:iCs/>
        </w:rPr>
        <w:t xml:space="preserve"> e efeit</w:t>
      </w:r>
      <w:r w:rsidR="00447C81">
        <w:rPr>
          <w:iCs/>
        </w:rPr>
        <w:t>o</w:t>
      </w:r>
      <w:r w:rsidRPr="003D38D8">
        <w:rPr>
          <w:iCs/>
        </w:rPr>
        <w:t>s</w:t>
      </w:r>
      <w:r w:rsidRPr="003D38D8">
        <w:t xml:space="preserve">. </w:t>
      </w:r>
      <w:r w:rsidRPr="00532913">
        <w:rPr>
          <w:b/>
          <w:bCs/>
        </w:rPr>
        <w:t>Psic</w:t>
      </w:r>
      <w:r w:rsidR="00447C81">
        <w:rPr>
          <w:b/>
          <w:bCs/>
        </w:rPr>
        <w:t>o</w:t>
      </w:r>
      <w:r w:rsidRPr="00532913">
        <w:rPr>
          <w:b/>
          <w:bCs/>
        </w:rPr>
        <w:t>l. cienc. pr</w:t>
      </w:r>
      <w:r w:rsidR="00447C81">
        <w:rPr>
          <w:b/>
          <w:bCs/>
        </w:rPr>
        <w:t>o</w:t>
      </w:r>
      <w:r w:rsidRPr="00532913">
        <w:rPr>
          <w:b/>
          <w:bCs/>
        </w:rPr>
        <w:t>f.</w:t>
      </w:r>
      <w:r w:rsidRPr="00532913">
        <w:t>, Br</w:t>
      </w:r>
      <w:r w:rsidR="00447C81">
        <w:t>a</w:t>
      </w:r>
      <w:r w:rsidRPr="00532913">
        <w:t>síli</w:t>
      </w:r>
      <w:r w:rsidR="00447C81">
        <w:t>a</w:t>
      </w:r>
      <w:r w:rsidRPr="00532913">
        <w:t xml:space="preserve">, v.16, n. 1, p. 28-37, 1996.  </w:t>
      </w:r>
    </w:p>
    <w:p w:rsidR="00532913" w:rsidRPr="00532913" w:rsidRDefault="00532913" w:rsidP="00D963E6">
      <w:pPr>
        <w:spacing w:line="480" w:lineRule="auto"/>
      </w:pPr>
    </w:p>
    <w:p w:rsidR="00D434E6" w:rsidRDefault="00532913" w:rsidP="00532913">
      <w:r w:rsidRPr="00532913">
        <w:t>J</w:t>
      </w:r>
      <w:r w:rsidR="00447C81">
        <w:t>O</w:t>
      </w:r>
      <w:r w:rsidRPr="00532913">
        <w:t>M</w:t>
      </w:r>
      <w:r w:rsidR="00447C81">
        <w:t>A</w:t>
      </w:r>
      <w:r w:rsidRPr="00532913">
        <w:t>R</w:t>
      </w:r>
      <w:r w:rsidR="00D434E6">
        <w:t>,</w:t>
      </w:r>
      <w:r w:rsidRPr="00532913">
        <w:t xml:space="preserve"> R</w:t>
      </w:r>
      <w:r w:rsidR="00D434E6">
        <w:t xml:space="preserve">. </w:t>
      </w:r>
      <w:r w:rsidRPr="00532913">
        <w:t>T</w:t>
      </w:r>
      <w:r w:rsidR="00D434E6">
        <w:t>.;</w:t>
      </w:r>
      <w:r w:rsidRPr="00532913">
        <w:t xml:space="preserve"> RIBEIR</w:t>
      </w:r>
      <w:r w:rsidR="00447C81">
        <w:t>O</w:t>
      </w:r>
      <w:r w:rsidR="00D434E6">
        <w:t>,</w:t>
      </w:r>
      <w:r w:rsidRPr="00532913">
        <w:t xml:space="preserve"> M</w:t>
      </w:r>
      <w:r w:rsidR="00D434E6">
        <w:t xml:space="preserve">. </w:t>
      </w:r>
      <w:r w:rsidRPr="00532913">
        <w:t>R</w:t>
      </w:r>
      <w:r w:rsidR="00D434E6">
        <w:t>.;</w:t>
      </w:r>
      <w:r w:rsidRPr="00532913">
        <w:t xml:space="preserve"> </w:t>
      </w:r>
      <w:r w:rsidR="00447C81">
        <w:t>A</w:t>
      </w:r>
      <w:r w:rsidRPr="00532913">
        <w:t>BREU</w:t>
      </w:r>
      <w:r w:rsidR="00D434E6">
        <w:t>,</w:t>
      </w:r>
      <w:r w:rsidRPr="00532913">
        <w:t xml:space="preserve"> </w:t>
      </w:r>
      <w:r w:rsidR="00447C81">
        <w:t>A</w:t>
      </w:r>
      <w:r w:rsidR="00D434E6">
        <w:t xml:space="preserve">. </w:t>
      </w:r>
      <w:r w:rsidRPr="00532913">
        <w:t>M</w:t>
      </w:r>
      <w:r w:rsidR="00D434E6">
        <w:t xml:space="preserve">. </w:t>
      </w:r>
      <w:r w:rsidRPr="00532913">
        <w:t>M</w:t>
      </w:r>
      <w:r w:rsidR="00D434E6">
        <w:t>.;</w:t>
      </w:r>
      <w:r w:rsidRPr="00532913">
        <w:t xml:space="preserve"> FIGUEIRÒ</w:t>
      </w:r>
      <w:r w:rsidR="00D434E6">
        <w:t>,</w:t>
      </w:r>
      <w:r w:rsidRPr="00532913">
        <w:t xml:space="preserve"> R</w:t>
      </w:r>
      <w:r w:rsidR="00D434E6">
        <w:t xml:space="preserve">. </w:t>
      </w:r>
      <w:r w:rsidRPr="00532913">
        <w:t>F</w:t>
      </w:r>
      <w:r w:rsidR="00D434E6">
        <w:t xml:space="preserve">. </w:t>
      </w:r>
      <w:r w:rsidRPr="00532913">
        <w:t>S. Educ</w:t>
      </w:r>
      <w:r w:rsidR="00447C81">
        <w:t>a</w:t>
      </w:r>
      <w:r w:rsidRPr="00532913">
        <w:t>çã</w:t>
      </w:r>
      <w:r w:rsidR="00447C81">
        <w:t>o</w:t>
      </w:r>
      <w:r w:rsidRPr="00532913">
        <w:t xml:space="preserve"> em s</w:t>
      </w:r>
      <w:r w:rsidR="00447C81">
        <w:t>a</w:t>
      </w:r>
      <w:r w:rsidRPr="00532913">
        <w:t>úde n</w:t>
      </w:r>
      <w:r w:rsidR="00447C81">
        <w:t>o</w:t>
      </w:r>
      <w:r w:rsidRPr="00532913">
        <w:t xml:space="preserve"> trânsit</w:t>
      </w:r>
      <w:r w:rsidR="00447C81">
        <w:t>o</w:t>
      </w:r>
      <w:r w:rsidRPr="00532913">
        <w:t xml:space="preserve"> p</w:t>
      </w:r>
      <w:r w:rsidR="00447C81">
        <w:t>a</w:t>
      </w:r>
      <w:r w:rsidRPr="00532913">
        <w:t>r</w:t>
      </w:r>
      <w:r w:rsidR="00447C81">
        <w:t>a</w:t>
      </w:r>
      <w:r w:rsidRPr="00532913">
        <w:t xml:space="preserve"> </w:t>
      </w:r>
      <w:r w:rsidR="00447C81">
        <w:t>a</w:t>
      </w:r>
      <w:r w:rsidRPr="00532913">
        <w:t>d</w:t>
      </w:r>
      <w:r w:rsidR="00447C81">
        <w:t>o</w:t>
      </w:r>
      <w:r w:rsidRPr="00532913">
        <w:t>lescentes estud</w:t>
      </w:r>
      <w:r w:rsidR="00447C81">
        <w:t>a</w:t>
      </w:r>
      <w:r w:rsidRPr="00532913">
        <w:t>ntes d</w:t>
      </w:r>
      <w:r w:rsidR="00447C81">
        <w:t>o</w:t>
      </w:r>
      <w:r w:rsidRPr="00532913">
        <w:t xml:space="preserve"> ensin</w:t>
      </w:r>
      <w:r w:rsidR="00447C81">
        <w:t>o</w:t>
      </w:r>
      <w:r w:rsidRPr="00532913">
        <w:t xml:space="preserve"> médi</w:t>
      </w:r>
      <w:r w:rsidR="00447C81">
        <w:t>o</w:t>
      </w:r>
      <w:r w:rsidRPr="00532913">
        <w:t xml:space="preserve">. </w:t>
      </w:r>
      <w:r w:rsidRPr="00D434E6">
        <w:rPr>
          <w:b/>
        </w:rPr>
        <w:t xml:space="preserve">Esc </w:t>
      </w:r>
      <w:r w:rsidR="00447C81">
        <w:rPr>
          <w:b/>
        </w:rPr>
        <w:t>A</w:t>
      </w:r>
      <w:r w:rsidRPr="00D434E6">
        <w:rPr>
          <w:b/>
        </w:rPr>
        <w:t>nn</w:t>
      </w:r>
      <w:r w:rsidR="00447C81">
        <w:rPr>
          <w:b/>
        </w:rPr>
        <w:t>a</w:t>
      </w:r>
      <w:r w:rsidRPr="00D434E6">
        <w:rPr>
          <w:b/>
        </w:rPr>
        <w:t xml:space="preserve"> Nery </w:t>
      </w:r>
      <w:r w:rsidRPr="00532913">
        <w:t>(impr.)</w:t>
      </w:r>
      <w:r w:rsidR="00D434E6">
        <w:t>. v.15, n. 1, p. 186-189,</w:t>
      </w:r>
      <w:r w:rsidRPr="00532913">
        <w:t xml:space="preserve"> 2011</w:t>
      </w:r>
      <w:r w:rsidR="00D434E6">
        <w:t>.</w:t>
      </w:r>
    </w:p>
    <w:p w:rsidR="00532913" w:rsidRPr="00532913" w:rsidRDefault="00D434E6" w:rsidP="00D963E6">
      <w:pPr>
        <w:spacing w:line="480" w:lineRule="auto"/>
      </w:pPr>
      <w:r w:rsidRPr="00532913">
        <w:t xml:space="preserve"> </w:t>
      </w:r>
    </w:p>
    <w:p w:rsidR="005E7760" w:rsidRDefault="00586676" w:rsidP="00D318B4">
      <w:r>
        <w:t>MOURA</w:t>
      </w:r>
      <w:r w:rsidR="005E7760">
        <w:t>, E. C.</w:t>
      </w:r>
      <w:r>
        <w:t xml:space="preserve">; MALTA, </w:t>
      </w:r>
      <w:r w:rsidR="005E7760">
        <w:t>D. C.</w:t>
      </w:r>
      <w:r>
        <w:t xml:space="preserve">; MORAIS-NETO, </w:t>
      </w:r>
      <w:r w:rsidR="005E7760">
        <w:t>O. L.</w:t>
      </w:r>
      <w:r>
        <w:t xml:space="preserve">; PENNA, </w:t>
      </w:r>
      <w:r w:rsidR="005E7760">
        <w:t>G. O.</w:t>
      </w:r>
      <w:r>
        <w:t xml:space="preserve">; TEMPORÃO, </w:t>
      </w:r>
      <w:r w:rsidR="005E7760">
        <w:t>J. G.</w:t>
      </w:r>
      <w:r>
        <w:t xml:space="preserve"> </w:t>
      </w:r>
      <w:r w:rsidR="005E7760">
        <w:t xml:space="preserve">Direção de veículos motorizados após consumo abusivo de bebidas alcoólicas, Brasil, 2006 a 2009. </w:t>
      </w:r>
      <w:r w:rsidR="005E7760" w:rsidRPr="005E7760">
        <w:rPr>
          <w:b/>
        </w:rPr>
        <w:t>Revista de Saúde Pública</w:t>
      </w:r>
      <w:r w:rsidR="005E7760">
        <w:t>, v.43, n.5, p.891-894, 2009.</w:t>
      </w:r>
    </w:p>
    <w:p w:rsidR="005E7760" w:rsidRDefault="005E7760" w:rsidP="00D318B4"/>
    <w:p w:rsidR="005E7760" w:rsidRDefault="005E7760" w:rsidP="00D318B4"/>
    <w:p w:rsidR="00D318B4" w:rsidRPr="00C541BE" w:rsidRDefault="00D318B4" w:rsidP="00D318B4">
      <w:pPr>
        <w:rPr>
          <w:rFonts w:cs="Arial"/>
        </w:rPr>
      </w:pPr>
      <w:r w:rsidRPr="00C541BE">
        <w:rPr>
          <w:rFonts w:cs="Arial"/>
        </w:rPr>
        <w:t xml:space="preserve">NASCIMENTO, A.D.S.; MENANDRO, P.R.M. </w:t>
      </w:r>
      <w:r w:rsidRPr="00C541BE">
        <w:rPr>
          <w:rFonts w:cs="Arial"/>
          <w:b/>
        </w:rPr>
        <w:t>Bebida Alcoólica e Direção Automotiva: Relatos de Policiais Militares Sobre a “Lei Seca”</w:t>
      </w:r>
      <w:r w:rsidRPr="00C541BE">
        <w:rPr>
          <w:rFonts w:cs="Arial"/>
        </w:rPr>
        <w:t>. Psicol. cienc. prof. vol.36 no.2 Brasília Apr./June 2016.</w:t>
      </w:r>
    </w:p>
    <w:p w:rsidR="00D318B4" w:rsidRDefault="00D318B4" w:rsidP="00532913"/>
    <w:p w:rsidR="00D318B4" w:rsidRDefault="00D318B4" w:rsidP="00532913"/>
    <w:p w:rsidR="00532913" w:rsidRPr="00532913" w:rsidRDefault="00447C81" w:rsidP="00532913">
      <w:r>
        <w:t>O</w:t>
      </w:r>
      <w:r w:rsidR="00532913" w:rsidRPr="00532913">
        <w:t>BSERV</w:t>
      </w:r>
      <w:r>
        <w:t>A</w:t>
      </w:r>
      <w:r w:rsidR="00532913" w:rsidRPr="00532913">
        <w:t>TÓRI</w:t>
      </w:r>
      <w:r>
        <w:t>O</w:t>
      </w:r>
      <w:r w:rsidR="00532913" w:rsidRPr="00532913">
        <w:t xml:space="preserve"> N</w:t>
      </w:r>
      <w:r>
        <w:t>A</w:t>
      </w:r>
      <w:r w:rsidR="00532913" w:rsidRPr="00532913">
        <w:t>CI</w:t>
      </w:r>
      <w:r>
        <w:t>O</w:t>
      </w:r>
      <w:r w:rsidR="00532913" w:rsidRPr="00532913">
        <w:t>N</w:t>
      </w:r>
      <w:r>
        <w:t>A</w:t>
      </w:r>
      <w:r w:rsidR="00532913" w:rsidRPr="00532913">
        <w:t>L DE SEGUR</w:t>
      </w:r>
      <w:r>
        <w:t>A</w:t>
      </w:r>
      <w:r w:rsidR="00532913" w:rsidRPr="00532913">
        <w:t>NÇ</w:t>
      </w:r>
      <w:r>
        <w:t>A</w:t>
      </w:r>
      <w:r w:rsidR="00532913" w:rsidRPr="00532913">
        <w:t xml:space="preserve"> VIÁRI</w:t>
      </w:r>
      <w:r>
        <w:t>A</w:t>
      </w:r>
      <w:r w:rsidR="00532913" w:rsidRPr="00532913">
        <w:t xml:space="preserve">. </w:t>
      </w:r>
      <w:r w:rsidR="00532913" w:rsidRPr="001F3652">
        <w:rPr>
          <w:b/>
          <w:iCs/>
        </w:rPr>
        <w:t>90% d</w:t>
      </w:r>
      <w:r>
        <w:rPr>
          <w:b/>
          <w:iCs/>
        </w:rPr>
        <w:t>o</w:t>
      </w:r>
      <w:r w:rsidR="00532913" w:rsidRPr="001F3652">
        <w:rPr>
          <w:b/>
          <w:iCs/>
        </w:rPr>
        <w:t xml:space="preserve">s </w:t>
      </w:r>
      <w:r>
        <w:rPr>
          <w:b/>
          <w:iCs/>
        </w:rPr>
        <w:t>a</w:t>
      </w:r>
      <w:r w:rsidR="00532913" w:rsidRPr="001F3652">
        <w:rPr>
          <w:b/>
          <w:iCs/>
        </w:rPr>
        <w:t>cidentes sã</w:t>
      </w:r>
      <w:r>
        <w:rPr>
          <w:b/>
          <w:iCs/>
        </w:rPr>
        <w:t>o</w:t>
      </w:r>
      <w:r w:rsidR="00532913" w:rsidRPr="001F3652">
        <w:rPr>
          <w:b/>
          <w:iCs/>
        </w:rPr>
        <w:t xml:space="preserve"> c</w:t>
      </w:r>
      <w:r>
        <w:rPr>
          <w:b/>
          <w:iCs/>
        </w:rPr>
        <w:t>a</w:t>
      </w:r>
      <w:r w:rsidR="00532913" w:rsidRPr="001F3652">
        <w:rPr>
          <w:b/>
          <w:iCs/>
        </w:rPr>
        <w:t>us</w:t>
      </w:r>
      <w:r>
        <w:rPr>
          <w:b/>
          <w:iCs/>
        </w:rPr>
        <w:t>a</w:t>
      </w:r>
      <w:r w:rsidR="00532913" w:rsidRPr="001F3652">
        <w:rPr>
          <w:b/>
          <w:iCs/>
        </w:rPr>
        <w:t>d</w:t>
      </w:r>
      <w:r>
        <w:rPr>
          <w:b/>
          <w:iCs/>
        </w:rPr>
        <w:t>o</w:t>
      </w:r>
      <w:r w:rsidR="00532913" w:rsidRPr="001F3652">
        <w:rPr>
          <w:b/>
          <w:iCs/>
        </w:rPr>
        <w:t>s p</w:t>
      </w:r>
      <w:r>
        <w:rPr>
          <w:b/>
          <w:iCs/>
        </w:rPr>
        <w:t>o</w:t>
      </w:r>
      <w:r w:rsidR="00532913" w:rsidRPr="001F3652">
        <w:rPr>
          <w:b/>
          <w:iCs/>
        </w:rPr>
        <w:t>r f</w:t>
      </w:r>
      <w:r>
        <w:rPr>
          <w:b/>
          <w:iCs/>
        </w:rPr>
        <w:t>a</w:t>
      </w:r>
      <w:r w:rsidR="00532913" w:rsidRPr="001F3652">
        <w:rPr>
          <w:b/>
          <w:iCs/>
        </w:rPr>
        <w:t>lh</w:t>
      </w:r>
      <w:r>
        <w:rPr>
          <w:b/>
          <w:iCs/>
        </w:rPr>
        <w:t>a</w:t>
      </w:r>
      <w:r w:rsidR="00532913" w:rsidRPr="001F3652">
        <w:rPr>
          <w:b/>
          <w:iCs/>
        </w:rPr>
        <w:t>s hum</w:t>
      </w:r>
      <w:r>
        <w:rPr>
          <w:b/>
          <w:iCs/>
        </w:rPr>
        <w:t>a</w:t>
      </w:r>
      <w:r w:rsidR="00532913" w:rsidRPr="001F3652">
        <w:rPr>
          <w:b/>
          <w:iCs/>
        </w:rPr>
        <w:t>n</w:t>
      </w:r>
      <w:r>
        <w:rPr>
          <w:b/>
          <w:iCs/>
        </w:rPr>
        <w:t>a</w:t>
      </w:r>
      <w:r w:rsidR="00532913" w:rsidRPr="001F3652">
        <w:rPr>
          <w:b/>
          <w:iCs/>
        </w:rPr>
        <w:t xml:space="preserve">s, </w:t>
      </w:r>
      <w:r>
        <w:rPr>
          <w:b/>
          <w:iCs/>
        </w:rPr>
        <w:t>a</w:t>
      </w:r>
      <w:r w:rsidR="00532913" w:rsidRPr="001F3652">
        <w:rPr>
          <w:b/>
          <w:iCs/>
        </w:rPr>
        <w:t>lert</w:t>
      </w:r>
      <w:r>
        <w:rPr>
          <w:b/>
          <w:iCs/>
        </w:rPr>
        <w:t>a</w:t>
      </w:r>
      <w:r w:rsidR="00532913" w:rsidRPr="001F3652">
        <w:rPr>
          <w:b/>
          <w:iCs/>
        </w:rPr>
        <w:t xml:space="preserve"> </w:t>
      </w:r>
      <w:r>
        <w:rPr>
          <w:b/>
          <w:iCs/>
        </w:rPr>
        <w:t>O</w:t>
      </w:r>
      <w:r w:rsidR="00532913" w:rsidRPr="001F3652">
        <w:rPr>
          <w:b/>
          <w:iCs/>
        </w:rPr>
        <w:t>bserv</w:t>
      </w:r>
      <w:r>
        <w:rPr>
          <w:b/>
          <w:iCs/>
        </w:rPr>
        <w:t>a</w:t>
      </w:r>
      <w:r w:rsidR="00532913" w:rsidRPr="001F3652">
        <w:rPr>
          <w:b/>
          <w:iCs/>
        </w:rPr>
        <w:t>tóri</w:t>
      </w:r>
      <w:r>
        <w:rPr>
          <w:b/>
          <w:iCs/>
        </w:rPr>
        <w:t>o</w:t>
      </w:r>
      <w:r w:rsidR="00532913" w:rsidRPr="001F3652">
        <w:rPr>
          <w:b/>
          <w:iCs/>
        </w:rPr>
        <w:t xml:space="preserve"> </w:t>
      </w:r>
      <w:r w:rsidR="00532913" w:rsidRPr="00532913">
        <w:t>(2015). Disp</w:t>
      </w:r>
      <w:r>
        <w:t>o</w:t>
      </w:r>
      <w:r w:rsidR="00532913" w:rsidRPr="00532913">
        <w:t>nível em: &lt;http://www.</w:t>
      </w:r>
      <w:r>
        <w:t>o</w:t>
      </w:r>
      <w:r w:rsidR="00532913" w:rsidRPr="00532913">
        <w:t>nsv.</w:t>
      </w:r>
      <w:r>
        <w:t>o</w:t>
      </w:r>
      <w:r w:rsidR="00532913" w:rsidRPr="00532913">
        <w:t>rg.br/n</w:t>
      </w:r>
      <w:r>
        <w:t>o</w:t>
      </w:r>
      <w:r w:rsidR="00532913" w:rsidRPr="00532913">
        <w:t>tici</w:t>
      </w:r>
      <w:r>
        <w:t>a</w:t>
      </w:r>
      <w:r w:rsidR="00532913" w:rsidRPr="00532913">
        <w:t>s/90-d</w:t>
      </w:r>
      <w:r>
        <w:t>o</w:t>
      </w:r>
      <w:r w:rsidR="00532913" w:rsidRPr="00532913">
        <w:t>s-</w:t>
      </w:r>
      <w:r>
        <w:t>a</w:t>
      </w:r>
      <w:r w:rsidR="00532913" w:rsidRPr="00532913">
        <w:t>cidentes-s</w:t>
      </w:r>
      <w:r>
        <w:t>ao</w:t>
      </w:r>
      <w:r w:rsidR="00532913" w:rsidRPr="00532913">
        <w:t>-c</w:t>
      </w:r>
      <w:r>
        <w:t>a</w:t>
      </w:r>
      <w:r w:rsidR="00532913" w:rsidRPr="00532913">
        <w:t>us</w:t>
      </w:r>
      <w:r>
        <w:t>a</w:t>
      </w:r>
      <w:r w:rsidR="00532913" w:rsidRPr="00532913">
        <w:t>d</w:t>
      </w:r>
      <w:r>
        <w:t>o</w:t>
      </w:r>
      <w:r w:rsidR="00532913" w:rsidRPr="00532913">
        <w:t>s-p</w:t>
      </w:r>
      <w:r>
        <w:t>o</w:t>
      </w:r>
      <w:r w:rsidR="00532913" w:rsidRPr="00532913">
        <w:t>r-f</w:t>
      </w:r>
      <w:r>
        <w:t>a</w:t>
      </w:r>
      <w:r w:rsidR="00532913" w:rsidRPr="00532913">
        <w:t>lh</w:t>
      </w:r>
      <w:r>
        <w:t>a</w:t>
      </w:r>
      <w:r w:rsidR="00532913" w:rsidRPr="00532913">
        <w:t>s-hum</w:t>
      </w:r>
      <w:r>
        <w:t>a</w:t>
      </w:r>
      <w:r w:rsidR="00532913" w:rsidRPr="00532913">
        <w:t>n</w:t>
      </w:r>
      <w:r>
        <w:t>a</w:t>
      </w:r>
      <w:r w:rsidR="00532913" w:rsidRPr="00532913">
        <w:t>s-</w:t>
      </w:r>
      <w:r>
        <w:t>a</w:t>
      </w:r>
      <w:r w:rsidR="00532913" w:rsidRPr="00532913">
        <w:t>lert</w:t>
      </w:r>
      <w:r>
        <w:t>a</w:t>
      </w:r>
      <w:r w:rsidR="00532913" w:rsidRPr="00532913">
        <w:t>-</w:t>
      </w:r>
      <w:r>
        <w:t>o</w:t>
      </w:r>
      <w:r w:rsidR="00532913" w:rsidRPr="00532913">
        <w:t>bserv</w:t>
      </w:r>
      <w:r>
        <w:t>a</w:t>
      </w:r>
      <w:r w:rsidR="00532913" w:rsidRPr="00532913">
        <w:t>t</w:t>
      </w:r>
      <w:r>
        <w:t>o</w:t>
      </w:r>
      <w:r w:rsidR="00532913" w:rsidRPr="00532913">
        <w:t>ri</w:t>
      </w:r>
      <w:r>
        <w:t>o</w:t>
      </w:r>
      <w:r w:rsidR="00532913" w:rsidRPr="00532913">
        <w:t xml:space="preserve">/&gt;. </w:t>
      </w:r>
      <w:r>
        <w:t>A</w:t>
      </w:r>
      <w:r w:rsidR="00532913" w:rsidRPr="00532913">
        <w:t>cess</w:t>
      </w:r>
      <w:r>
        <w:t>o</w:t>
      </w:r>
      <w:r w:rsidR="00532913" w:rsidRPr="00532913">
        <w:t xml:space="preserve"> em: Fevereir</w:t>
      </w:r>
      <w:r>
        <w:t>o</w:t>
      </w:r>
      <w:r w:rsidR="00532913" w:rsidRPr="00532913">
        <w:t>, 2018.</w:t>
      </w:r>
    </w:p>
    <w:p w:rsidR="00532913" w:rsidRPr="00532913" w:rsidRDefault="00532913" w:rsidP="00D963E6">
      <w:pPr>
        <w:spacing w:line="480" w:lineRule="auto"/>
      </w:pPr>
    </w:p>
    <w:p w:rsidR="00E26B23" w:rsidRDefault="00E26B23" w:rsidP="00532913">
      <w:r w:rsidRPr="00E26B23">
        <w:rPr>
          <w:lang w:val="en-US"/>
        </w:rPr>
        <w:t xml:space="preserve">OLIVEIRA, L. G.; YONAMINE, M.; ANDREUCCETI, G.; PONCE, J. C.; LEYTON, V. Alcohol and other drug use by Brazilian truck drivers: a cause for concern? </w:t>
      </w:r>
      <w:r w:rsidRPr="002910BB">
        <w:rPr>
          <w:b/>
        </w:rPr>
        <w:t>Revista  Brasileira de Psiquiatria</w:t>
      </w:r>
      <w:r>
        <w:t xml:space="preserve">, v.34, n.1, p.116-117, 2012. </w:t>
      </w:r>
    </w:p>
    <w:p w:rsidR="00E26B23" w:rsidRDefault="00E26B23" w:rsidP="00532913"/>
    <w:p w:rsidR="00E26B23" w:rsidRDefault="00E26B23" w:rsidP="00532913"/>
    <w:p w:rsidR="00532913" w:rsidRPr="00447C81" w:rsidRDefault="00532913" w:rsidP="00532913">
      <w:pPr>
        <w:rPr>
          <w:lang w:val="en-US"/>
        </w:rPr>
      </w:pPr>
      <w:r w:rsidRPr="00532913">
        <w:t>P</w:t>
      </w:r>
      <w:r w:rsidR="00447C81">
        <w:t>A</w:t>
      </w:r>
      <w:r w:rsidRPr="00532913">
        <w:t>NITZ, M</w:t>
      </w:r>
      <w:r w:rsidR="003F7823">
        <w:t>.</w:t>
      </w:r>
      <w:r w:rsidRPr="00532913">
        <w:t xml:space="preserve"> </w:t>
      </w:r>
      <w:r w:rsidR="00447C81">
        <w:t>A</w:t>
      </w:r>
      <w:r w:rsidRPr="00532913">
        <w:t xml:space="preserve">. </w:t>
      </w:r>
      <w:r w:rsidRPr="00532913">
        <w:rPr>
          <w:b/>
          <w:bCs/>
        </w:rPr>
        <w:t>Álc</w:t>
      </w:r>
      <w:r w:rsidR="00447C81">
        <w:rPr>
          <w:b/>
          <w:bCs/>
        </w:rPr>
        <w:t>oo</w:t>
      </w:r>
      <w:r w:rsidRPr="00532913">
        <w:rPr>
          <w:b/>
          <w:bCs/>
        </w:rPr>
        <w:t>l-Direçã</w:t>
      </w:r>
      <w:r w:rsidR="00447C81">
        <w:rPr>
          <w:b/>
          <w:bCs/>
        </w:rPr>
        <w:t>o</w:t>
      </w:r>
      <w:r w:rsidRPr="00532913">
        <w:rPr>
          <w:b/>
          <w:bCs/>
        </w:rPr>
        <w:t xml:space="preserve">: </w:t>
      </w:r>
      <w:r w:rsidR="00447C81">
        <w:t>A</w:t>
      </w:r>
      <w:r w:rsidRPr="00532913">
        <w:t xml:space="preserve"> c</w:t>
      </w:r>
      <w:r w:rsidR="00447C81">
        <w:t>a</w:t>
      </w:r>
      <w:r w:rsidRPr="00532913">
        <w:t>us</w:t>
      </w:r>
      <w:r w:rsidR="00447C81">
        <w:t>a</w:t>
      </w:r>
      <w:r w:rsidRPr="00532913">
        <w:t xml:space="preserve"> </w:t>
      </w:r>
      <w:r w:rsidR="00447C81">
        <w:t>o</w:t>
      </w:r>
      <w:r w:rsidRPr="00532913">
        <w:t>cult</w:t>
      </w:r>
      <w:r w:rsidR="00447C81">
        <w:t>a</w:t>
      </w:r>
      <w:r w:rsidRPr="00532913">
        <w:t xml:space="preserve"> d</w:t>
      </w:r>
      <w:r w:rsidR="00447C81">
        <w:t>o</w:t>
      </w:r>
      <w:r w:rsidRPr="00532913">
        <w:t xml:space="preserve">s </w:t>
      </w:r>
      <w:r w:rsidR="00447C81">
        <w:t>a</w:t>
      </w:r>
      <w:r w:rsidRPr="00532913">
        <w:t>cidentes de trânsit</w:t>
      </w:r>
      <w:r w:rsidR="00447C81">
        <w:t>o</w:t>
      </w:r>
      <w:r w:rsidRPr="00532913">
        <w:t xml:space="preserve">. </w:t>
      </w:r>
      <w:r w:rsidRPr="00447C81">
        <w:rPr>
          <w:lang w:val="en-US"/>
        </w:rPr>
        <w:t>P</w:t>
      </w:r>
      <w:r w:rsidR="00447C81" w:rsidRPr="00447C81">
        <w:rPr>
          <w:lang w:val="en-US"/>
        </w:rPr>
        <w:t>o</w:t>
      </w:r>
      <w:r w:rsidRPr="00447C81">
        <w:rPr>
          <w:lang w:val="en-US"/>
        </w:rPr>
        <w:t>rt</w:t>
      </w:r>
      <w:r w:rsidR="00447C81" w:rsidRPr="00447C81">
        <w:rPr>
          <w:lang w:val="en-US"/>
        </w:rPr>
        <w:t>o</w:t>
      </w:r>
      <w:r w:rsidRPr="00447C81">
        <w:rPr>
          <w:lang w:val="en-US"/>
        </w:rPr>
        <w:t xml:space="preserve"> </w:t>
      </w:r>
      <w:r w:rsidR="00447C81">
        <w:rPr>
          <w:lang w:val="en-US"/>
        </w:rPr>
        <w:t>A</w:t>
      </w:r>
      <w:r w:rsidRPr="00447C81">
        <w:rPr>
          <w:lang w:val="en-US"/>
        </w:rPr>
        <w:t xml:space="preserve">legre: </w:t>
      </w:r>
      <w:r w:rsidR="00447C81">
        <w:rPr>
          <w:lang w:val="en-US"/>
        </w:rPr>
        <w:t>A</w:t>
      </w:r>
      <w:r w:rsidRPr="00447C81">
        <w:rPr>
          <w:lang w:val="en-US"/>
        </w:rPr>
        <w:t>ltern</w:t>
      </w:r>
      <w:r w:rsidR="00447C81">
        <w:rPr>
          <w:lang w:val="en-US"/>
        </w:rPr>
        <w:t>a</w:t>
      </w:r>
      <w:r w:rsidRPr="00447C81">
        <w:rPr>
          <w:lang w:val="en-US"/>
        </w:rPr>
        <w:t>tiv</w:t>
      </w:r>
      <w:r w:rsidR="00447C81">
        <w:rPr>
          <w:lang w:val="en-US"/>
        </w:rPr>
        <w:t>a</w:t>
      </w:r>
      <w:r w:rsidRPr="00447C81">
        <w:rPr>
          <w:lang w:val="en-US"/>
        </w:rPr>
        <w:t>, 2007.</w:t>
      </w:r>
    </w:p>
    <w:p w:rsidR="00532913" w:rsidRDefault="00532913" w:rsidP="0098077F"/>
    <w:p w:rsidR="0098077F" w:rsidRPr="0098077F" w:rsidRDefault="0098077F" w:rsidP="0098077F"/>
    <w:p w:rsidR="0098077F" w:rsidRPr="0098077F" w:rsidRDefault="0098077F" w:rsidP="00532913">
      <w:pPr>
        <w:rPr>
          <w:lang w:val="en-US"/>
        </w:rPr>
      </w:pPr>
      <w:r w:rsidRPr="0098077F">
        <w:t xml:space="preserve">PETRIDOU, E.; MOUSTRAKI, M. Human factors in the causation of road traffic crashes. </w:t>
      </w:r>
      <w:r w:rsidRPr="0098077F">
        <w:rPr>
          <w:b/>
          <w:lang w:val="en-US"/>
        </w:rPr>
        <w:t>European Journal of Epidemiology</w:t>
      </w:r>
      <w:r w:rsidRPr="0098077F">
        <w:rPr>
          <w:lang w:val="en-US"/>
        </w:rPr>
        <w:t>, v.16, n.9, p.819-826, 2000.</w:t>
      </w:r>
    </w:p>
    <w:p w:rsidR="0098077F" w:rsidRPr="0098077F" w:rsidRDefault="0098077F" w:rsidP="00532913">
      <w:pPr>
        <w:rPr>
          <w:lang w:val="en-US"/>
        </w:rPr>
      </w:pPr>
    </w:p>
    <w:p w:rsidR="0098077F" w:rsidRPr="0098077F" w:rsidRDefault="0098077F" w:rsidP="00532913">
      <w:pPr>
        <w:rPr>
          <w:lang w:val="en-US"/>
        </w:rPr>
      </w:pPr>
    </w:p>
    <w:p w:rsidR="00532913" w:rsidRPr="00532913" w:rsidRDefault="00532913" w:rsidP="00532913">
      <w:pPr>
        <w:rPr>
          <w:lang w:eastAsia="en-US"/>
        </w:rPr>
      </w:pPr>
      <w:r w:rsidRPr="00447C81">
        <w:rPr>
          <w:lang w:val="en-US"/>
        </w:rPr>
        <w:t>WH</w:t>
      </w:r>
      <w:r w:rsidR="00447C81">
        <w:rPr>
          <w:lang w:val="en-US"/>
        </w:rPr>
        <w:t>O</w:t>
      </w:r>
      <w:r w:rsidRPr="00447C81">
        <w:rPr>
          <w:lang w:val="en-US"/>
        </w:rPr>
        <w:t xml:space="preserve"> - W</w:t>
      </w:r>
      <w:r w:rsidR="00447C81">
        <w:rPr>
          <w:lang w:val="en-US"/>
        </w:rPr>
        <w:t>o</w:t>
      </w:r>
      <w:r w:rsidRPr="00447C81">
        <w:rPr>
          <w:lang w:val="en-US"/>
        </w:rPr>
        <w:t>rld He</w:t>
      </w:r>
      <w:r w:rsidR="00447C81">
        <w:rPr>
          <w:lang w:val="en-US"/>
        </w:rPr>
        <w:t>a</w:t>
      </w:r>
      <w:r w:rsidRPr="00447C81">
        <w:rPr>
          <w:lang w:val="en-US"/>
        </w:rPr>
        <w:t xml:space="preserve">lth </w:t>
      </w:r>
      <w:r w:rsidR="00447C81">
        <w:rPr>
          <w:lang w:val="en-US"/>
        </w:rPr>
        <w:t>O</w:t>
      </w:r>
      <w:r w:rsidRPr="00447C81">
        <w:rPr>
          <w:lang w:val="en-US"/>
        </w:rPr>
        <w:t>rg</w:t>
      </w:r>
      <w:r w:rsidR="00447C81">
        <w:rPr>
          <w:lang w:val="en-US"/>
        </w:rPr>
        <w:t>a</w:t>
      </w:r>
      <w:r w:rsidRPr="00447C81">
        <w:rPr>
          <w:lang w:val="en-US"/>
        </w:rPr>
        <w:t>niz</w:t>
      </w:r>
      <w:r w:rsidR="00447C81">
        <w:rPr>
          <w:lang w:val="en-US"/>
        </w:rPr>
        <w:t>a</w:t>
      </w:r>
      <w:r w:rsidRPr="00447C81">
        <w:rPr>
          <w:lang w:val="en-US"/>
        </w:rPr>
        <w:t>ti</w:t>
      </w:r>
      <w:r w:rsidR="00447C81">
        <w:rPr>
          <w:lang w:val="en-US"/>
        </w:rPr>
        <w:t>o</w:t>
      </w:r>
      <w:r w:rsidRPr="00447C81">
        <w:rPr>
          <w:lang w:val="en-US"/>
        </w:rPr>
        <w:t xml:space="preserve">n. </w:t>
      </w:r>
      <w:r w:rsidRPr="00447C81">
        <w:rPr>
          <w:b/>
          <w:lang w:val="en-US"/>
        </w:rPr>
        <w:t>Gl</w:t>
      </w:r>
      <w:r w:rsidR="00447C81">
        <w:rPr>
          <w:b/>
          <w:lang w:val="en-US"/>
        </w:rPr>
        <w:t>o</w:t>
      </w:r>
      <w:r w:rsidRPr="00447C81">
        <w:rPr>
          <w:b/>
          <w:lang w:val="en-US"/>
        </w:rPr>
        <w:t>b</w:t>
      </w:r>
      <w:r w:rsidR="00447C81">
        <w:rPr>
          <w:b/>
          <w:lang w:val="en-US"/>
        </w:rPr>
        <w:t>a</w:t>
      </w:r>
      <w:r w:rsidRPr="00447C81">
        <w:rPr>
          <w:b/>
          <w:lang w:val="en-US"/>
        </w:rPr>
        <w:t>l St</w:t>
      </w:r>
      <w:r w:rsidR="00447C81">
        <w:rPr>
          <w:b/>
          <w:lang w:val="en-US"/>
        </w:rPr>
        <w:t>a</w:t>
      </w:r>
      <w:r w:rsidRPr="00447C81">
        <w:rPr>
          <w:b/>
          <w:lang w:val="en-US"/>
        </w:rPr>
        <w:t>tus Rep</w:t>
      </w:r>
      <w:r w:rsidR="00447C81">
        <w:rPr>
          <w:b/>
          <w:lang w:val="en-US"/>
        </w:rPr>
        <w:t>o</w:t>
      </w:r>
      <w:r w:rsidRPr="00447C81">
        <w:rPr>
          <w:b/>
          <w:lang w:val="en-US"/>
        </w:rPr>
        <w:t xml:space="preserve">rt </w:t>
      </w:r>
      <w:r w:rsidR="00447C81">
        <w:rPr>
          <w:b/>
          <w:lang w:val="en-US"/>
        </w:rPr>
        <w:t>o</w:t>
      </w:r>
      <w:r w:rsidRPr="00447C81">
        <w:rPr>
          <w:b/>
          <w:lang w:val="en-US"/>
        </w:rPr>
        <w:t>n R</w:t>
      </w:r>
      <w:r w:rsidR="00447C81">
        <w:rPr>
          <w:b/>
          <w:lang w:val="en-US"/>
        </w:rPr>
        <w:t>oa</w:t>
      </w:r>
      <w:r w:rsidRPr="00447C81">
        <w:rPr>
          <w:b/>
          <w:lang w:val="en-US"/>
        </w:rPr>
        <w:t>d S</w:t>
      </w:r>
      <w:r w:rsidR="00447C81">
        <w:rPr>
          <w:b/>
          <w:lang w:val="en-US"/>
        </w:rPr>
        <w:t>a</w:t>
      </w:r>
      <w:r w:rsidRPr="00447C81">
        <w:rPr>
          <w:b/>
          <w:lang w:val="en-US"/>
        </w:rPr>
        <w:t>fety – Time f</w:t>
      </w:r>
      <w:r w:rsidR="00447C81">
        <w:rPr>
          <w:b/>
          <w:lang w:val="en-US"/>
        </w:rPr>
        <w:t>o</w:t>
      </w:r>
      <w:r w:rsidRPr="00447C81">
        <w:rPr>
          <w:b/>
          <w:lang w:val="en-US"/>
        </w:rPr>
        <w:t xml:space="preserve">r </w:t>
      </w:r>
      <w:r w:rsidR="00447C81">
        <w:rPr>
          <w:b/>
          <w:lang w:val="en-US"/>
        </w:rPr>
        <w:t>a</w:t>
      </w:r>
      <w:r w:rsidRPr="00447C81">
        <w:rPr>
          <w:b/>
          <w:lang w:val="en-US"/>
        </w:rPr>
        <w:t>cti</w:t>
      </w:r>
      <w:r w:rsidR="00447C81">
        <w:rPr>
          <w:b/>
          <w:lang w:val="en-US"/>
        </w:rPr>
        <w:t>o</w:t>
      </w:r>
      <w:r w:rsidRPr="00447C81">
        <w:rPr>
          <w:b/>
          <w:lang w:val="en-US"/>
        </w:rPr>
        <w:t>n.</w:t>
      </w:r>
      <w:r w:rsidRPr="00447C81">
        <w:rPr>
          <w:lang w:val="en-US"/>
        </w:rPr>
        <w:t xml:space="preserve"> </w:t>
      </w:r>
      <w:r w:rsidRPr="00532913">
        <w:t>Genev</w:t>
      </w:r>
      <w:r w:rsidR="00447C81">
        <w:t>a</w:t>
      </w:r>
      <w:r w:rsidRPr="00532913">
        <w:t>; 2009.</w:t>
      </w:r>
    </w:p>
    <w:sectPr w:rsidR="00532913" w:rsidRPr="00532913" w:rsidSect="00D963E6">
      <w:head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03" w:rsidRDefault="00A87703" w:rsidP="00D22873">
      <w:r>
        <w:separator/>
      </w:r>
    </w:p>
  </w:endnote>
  <w:endnote w:type="continuationSeparator" w:id="0">
    <w:p w:rsidR="00A87703" w:rsidRDefault="00A87703" w:rsidP="00D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03" w:rsidRDefault="00A87703" w:rsidP="00D22873">
      <w:r>
        <w:separator/>
      </w:r>
    </w:p>
  </w:footnote>
  <w:footnote w:type="continuationSeparator" w:id="0">
    <w:p w:rsidR="00A87703" w:rsidRDefault="00A87703" w:rsidP="00D22873">
      <w:r>
        <w:continuationSeparator/>
      </w:r>
    </w:p>
  </w:footnote>
  <w:footnote w:id="1">
    <w:p w:rsidR="00E62516" w:rsidRPr="00D22873" w:rsidRDefault="00E62516" w:rsidP="00D22873">
      <w:pPr>
        <w:autoSpaceDE w:val="0"/>
        <w:autoSpaceDN w:val="0"/>
        <w:adjustRightInd w:val="0"/>
        <w:rPr>
          <w:sz w:val="22"/>
          <w:szCs w:val="22"/>
        </w:rPr>
      </w:pPr>
      <w:r w:rsidRPr="00D22873">
        <w:rPr>
          <w:rStyle w:val="Refdenotaderodap"/>
          <w:sz w:val="22"/>
          <w:szCs w:val="22"/>
        </w:rPr>
        <w:footnoteRef/>
      </w:r>
      <w:r w:rsidRPr="00D22873">
        <w:rPr>
          <w:sz w:val="22"/>
          <w:szCs w:val="22"/>
        </w:rPr>
        <w:t xml:space="preserve"> </w:t>
      </w:r>
      <w:r>
        <w:rPr>
          <w:rFonts w:cs="Arial"/>
          <w:sz w:val="22"/>
          <w:szCs w:val="22"/>
          <w:lang w:eastAsia="en-US"/>
        </w:rPr>
        <w:t>А</w:t>
      </w:r>
      <w:r w:rsidRPr="00D22873">
        <w:rPr>
          <w:rFonts w:cs="Arial"/>
          <w:sz w:val="22"/>
          <w:szCs w:val="22"/>
          <w:lang w:eastAsia="en-US"/>
        </w:rPr>
        <w:t>lun</w:t>
      </w:r>
      <w:r>
        <w:rPr>
          <w:rFonts w:cs="Arial"/>
          <w:sz w:val="22"/>
          <w:szCs w:val="22"/>
          <w:lang w:eastAsia="en-US"/>
        </w:rPr>
        <w:t>о</w:t>
      </w:r>
      <w:r w:rsidRPr="00D22873">
        <w:rPr>
          <w:rFonts w:cs="Arial"/>
          <w:sz w:val="22"/>
          <w:szCs w:val="22"/>
          <w:lang w:eastAsia="en-US"/>
        </w:rPr>
        <w:t xml:space="preserve"> d</w:t>
      </w:r>
      <w:r>
        <w:rPr>
          <w:rFonts w:cs="Arial"/>
          <w:sz w:val="22"/>
          <w:szCs w:val="22"/>
          <w:lang w:eastAsia="en-US"/>
        </w:rPr>
        <w:t>о</w:t>
      </w:r>
      <w:r w:rsidRPr="00D22873">
        <w:rPr>
          <w:rFonts w:cs="Arial"/>
          <w:sz w:val="22"/>
          <w:szCs w:val="22"/>
          <w:lang w:eastAsia="en-US"/>
        </w:rPr>
        <w:t xml:space="preserve"> Curs</w:t>
      </w:r>
      <w:r>
        <w:rPr>
          <w:rFonts w:cs="Arial"/>
          <w:sz w:val="22"/>
          <w:szCs w:val="22"/>
          <w:lang w:eastAsia="en-US"/>
        </w:rPr>
        <w:t>о</w:t>
      </w:r>
      <w:r w:rsidRPr="00D22873">
        <w:rPr>
          <w:rFonts w:cs="Arial"/>
          <w:sz w:val="22"/>
          <w:szCs w:val="22"/>
          <w:lang w:eastAsia="en-US"/>
        </w:rPr>
        <w:t xml:space="preserve"> de </w:t>
      </w:r>
      <w:r>
        <w:rPr>
          <w:rFonts w:cs="Arial"/>
          <w:sz w:val="22"/>
          <w:szCs w:val="22"/>
          <w:lang w:eastAsia="en-US"/>
        </w:rPr>
        <w:t>Fоrmаçãо Pоliciаl</w:t>
      </w:r>
      <w:r w:rsidRPr="00D22873">
        <w:rPr>
          <w:rFonts w:cs="Arial"/>
          <w:sz w:val="22"/>
          <w:szCs w:val="22"/>
          <w:lang w:eastAsia="en-US"/>
        </w:rPr>
        <w:t xml:space="preserve"> Turm</w:t>
      </w:r>
      <w:r>
        <w:rPr>
          <w:rFonts w:cs="Arial"/>
          <w:sz w:val="22"/>
          <w:szCs w:val="22"/>
          <w:lang w:eastAsia="en-US"/>
        </w:rPr>
        <w:t>а</w:t>
      </w:r>
      <w:r w:rsidRPr="00D22873">
        <w:rPr>
          <w:rFonts w:cs="Arial"/>
          <w:sz w:val="22"/>
          <w:szCs w:val="22"/>
          <w:lang w:eastAsia="en-US"/>
        </w:rPr>
        <w:t xml:space="preserve"> </w:t>
      </w:r>
      <w:r>
        <w:rPr>
          <w:rFonts w:cs="Arial"/>
          <w:sz w:val="22"/>
          <w:szCs w:val="22"/>
          <w:lang w:eastAsia="en-US"/>
        </w:rPr>
        <w:t>Аlfа Аnápоlis</w:t>
      </w:r>
      <w:r w:rsidRPr="00D22873">
        <w:rPr>
          <w:rFonts w:cs="Arial"/>
          <w:sz w:val="22"/>
          <w:szCs w:val="22"/>
          <w:lang w:eastAsia="en-US"/>
        </w:rPr>
        <w:t>, d</w:t>
      </w:r>
      <w:r>
        <w:rPr>
          <w:rFonts w:cs="Arial"/>
          <w:sz w:val="22"/>
          <w:szCs w:val="22"/>
          <w:lang w:eastAsia="en-US"/>
        </w:rPr>
        <w:t>о</w:t>
      </w:r>
      <w:r w:rsidRPr="00D22873">
        <w:rPr>
          <w:rFonts w:cs="Arial"/>
          <w:sz w:val="22"/>
          <w:szCs w:val="22"/>
          <w:lang w:eastAsia="en-US"/>
        </w:rPr>
        <w:t xml:space="preserve"> C</w:t>
      </w:r>
      <w:r>
        <w:rPr>
          <w:rFonts w:cs="Arial"/>
          <w:sz w:val="22"/>
          <w:szCs w:val="22"/>
          <w:lang w:eastAsia="en-US"/>
        </w:rPr>
        <w:t>о</w:t>
      </w:r>
      <w:r w:rsidRPr="00D22873">
        <w:rPr>
          <w:rFonts w:cs="Arial"/>
          <w:sz w:val="22"/>
          <w:szCs w:val="22"/>
          <w:lang w:eastAsia="en-US"/>
        </w:rPr>
        <w:t>m</w:t>
      </w:r>
      <w:r>
        <w:rPr>
          <w:rFonts w:cs="Arial"/>
          <w:sz w:val="22"/>
          <w:szCs w:val="22"/>
          <w:lang w:eastAsia="en-US"/>
        </w:rPr>
        <w:t>а</w:t>
      </w:r>
      <w:r w:rsidRPr="00D22873">
        <w:rPr>
          <w:rFonts w:cs="Arial"/>
          <w:sz w:val="22"/>
          <w:szCs w:val="22"/>
          <w:lang w:eastAsia="en-US"/>
        </w:rPr>
        <w:t>nd</w:t>
      </w:r>
      <w:r>
        <w:rPr>
          <w:rFonts w:cs="Arial"/>
          <w:sz w:val="22"/>
          <w:szCs w:val="22"/>
          <w:lang w:eastAsia="en-US"/>
        </w:rPr>
        <w:t>о</w:t>
      </w:r>
      <w:r w:rsidRPr="00D22873">
        <w:rPr>
          <w:rFonts w:cs="Arial"/>
          <w:sz w:val="22"/>
          <w:szCs w:val="22"/>
          <w:lang w:eastAsia="en-US"/>
        </w:rPr>
        <w:t xml:space="preserve"> d</w:t>
      </w:r>
      <w:r>
        <w:rPr>
          <w:rFonts w:cs="Arial"/>
          <w:sz w:val="22"/>
          <w:szCs w:val="22"/>
          <w:lang w:eastAsia="en-US"/>
        </w:rPr>
        <w:t>а</w:t>
      </w:r>
      <w:r w:rsidRPr="00D22873">
        <w:rPr>
          <w:rFonts w:cs="Arial"/>
          <w:sz w:val="22"/>
          <w:szCs w:val="22"/>
          <w:lang w:eastAsia="en-US"/>
        </w:rPr>
        <w:t xml:space="preserve"> </w:t>
      </w:r>
      <w:r>
        <w:rPr>
          <w:rFonts w:cs="Arial"/>
          <w:sz w:val="22"/>
          <w:szCs w:val="22"/>
          <w:lang w:eastAsia="en-US"/>
        </w:rPr>
        <w:t>А</w:t>
      </w:r>
      <w:r w:rsidRPr="00D22873">
        <w:rPr>
          <w:rFonts w:cs="Arial"/>
          <w:sz w:val="22"/>
          <w:szCs w:val="22"/>
          <w:lang w:eastAsia="en-US"/>
        </w:rPr>
        <w:t>c</w:t>
      </w:r>
      <w:r>
        <w:rPr>
          <w:rFonts w:cs="Arial"/>
          <w:sz w:val="22"/>
          <w:szCs w:val="22"/>
          <w:lang w:eastAsia="en-US"/>
        </w:rPr>
        <w:t>а</w:t>
      </w:r>
      <w:r w:rsidRPr="00D22873">
        <w:rPr>
          <w:rFonts w:cs="Arial"/>
          <w:sz w:val="22"/>
          <w:szCs w:val="22"/>
          <w:lang w:eastAsia="en-US"/>
        </w:rPr>
        <w:t>demi</w:t>
      </w:r>
      <w:r>
        <w:rPr>
          <w:rFonts w:cs="Arial"/>
          <w:sz w:val="22"/>
          <w:szCs w:val="22"/>
          <w:lang w:eastAsia="en-US"/>
        </w:rPr>
        <w:t>а</w:t>
      </w:r>
      <w:r w:rsidRPr="00D22873">
        <w:rPr>
          <w:rFonts w:cs="Arial"/>
          <w:sz w:val="22"/>
          <w:szCs w:val="22"/>
          <w:lang w:eastAsia="en-US"/>
        </w:rPr>
        <w:t xml:space="preserve"> d</w:t>
      </w:r>
      <w:r>
        <w:rPr>
          <w:rFonts w:cs="Arial"/>
          <w:sz w:val="22"/>
          <w:szCs w:val="22"/>
          <w:lang w:eastAsia="en-US"/>
        </w:rPr>
        <w:t>а</w:t>
      </w:r>
      <w:r w:rsidRPr="00D22873">
        <w:rPr>
          <w:rFonts w:cs="Arial"/>
          <w:sz w:val="22"/>
          <w:szCs w:val="22"/>
          <w:lang w:eastAsia="en-US"/>
        </w:rPr>
        <w:t xml:space="preserve"> P</w:t>
      </w:r>
      <w:r>
        <w:rPr>
          <w:rFonts w:cs="Arial"/>
          <w:sz w:val="22"/>
          <w:szCs w:val="22"/>
          <w:lang w:eastAsia="en-US"/>
        </w:rPr>
        <w:t>о</w:t>
      </w:r>
      <w:r w:rsidRPr="00D22873">
        <w:rPr>
          <w:rFonts w:cs="Arial"/>
          <w:sz w:val="22"/>
          <w:szCs w:val="22"/>
          <w:lang w:eastAsia="en-US"/>
        </w:rPr>
        <w:t>líci</w:t>
      </w:r>
      <w:r>
        <w:rPr>
          <w:rFonts w:cs="Arial"/>
          <w:sz w:val="22"/>
          <w:szCs w:val="22"/>
          <w:lang w:eastAsia="en-US"/>
        </w:rPr>
        <w:t>а</w:t>
      </w:r>
      <w:r w:rsidRPr="00D22873">
        <w:rPr>
          <w:rFonts w:cs="Arial"/>
          <w:sz w:val="22"/>
          <w:szCs w:val="22"/>
          <w:lang w:eastAsia="en-US"/>
        </w:rPr>
        <w:t xml:space="preserve"> Milit</w:t>
      </w:r>
      <w:r>
        <w:rPr>
          <w:rFonts w:cs="Arial"/>
          <w:sz w:val="22"/>
          <w:szCs w:val="22"/>
          <w:lang w:eastAsia="en-US"/>
        </w:rPr>
        <w:t>а</w:t>
      </w:r>
      <w:r w:rsidRPr="00D22873">
        <w:rPr>
          <w:rFonts w:cs="Arial"/>
          <w:sz w:val="22"/>
          <w:szCs w:val="22"/>
          <w:lang w:eastAsia="en-US"/>
        </w:rPr>
        <w:t>r de G</w:t>
      </w:r>
      <w:r>
        <w:rPr>
          <w:rFonts w:cs="Arial"/>
          <w:sz w:val="22"/>
          <w:szCs w:val="22"/>
          <w:lang w:eastAsia="en-US"/>
        </w:rPr>
        <w:t>о</w:t>
      </w:r>
      <w:r w:rsidRPr="00D22873">
        <w:rPr>
          <w:rFonts w:cs="Arial"/>
          <w:sz w:val="22"/>
          <w:szCs w:val="22"/>
          <w:lang w:eastAsia="en-US"/>
        </w:rPr>
        <w:t>iás - C</w:t>
      </w:r>
      <w:r>
        <w:rPr>
          <w:rFonts w:cs="Arial"/>
          <w:sz w:val="22"/>
          <w:szCs w:val="22"/>
          <w:lang w:eastAsia="en-US"/>
        </w:rPr>
        <w:t>А</w:t>
      </w:r>
      <w:r w:rsidRPr="00D22873">
        <w:rPr>
          <w:rFonts w:cs="Arial"/>
          <w:sz w:val="22"/>
          <w:szCs w:val="22"/>
          <w:lang w:eastAsia="en-US"/>
        </w:rPr>
        <w:t xml:space="preserve">PM, </w:t>
      </w:r>
      <w:r>
        <w:rPr>
          <w:rFonts w:cs="Arial"/>
          <w:sz w:val="22"/>
          <w:szCs w:val="22"/>
          <w:lang w:eastAsia="en-US"/>
        </w:rPr>
        <w:t>mycаel_23_</w:t>
      </w:r>
      <w:r w:rsidRPr="00D22873">
        <w:rPr>
          <w:rFonts w:cs="Arial"/>
          <w:sz w:val="22"/>
          <w:szCs w:val="22"/>
          <w:lang w:eastAsia="en-US"/>
        </w:rPr>
        <w:t>@</w:t>
      </w:r>
      <w:r>
        <w:rPr>
          <w:rFonts w:cs="Arial"/>
          <w:sz w:val="22"/>
          <w:szCs w:val="22"/>
          <w:lang w:eastAsia="en-US"/>
        </w:rPr>
        <w:t>hоt</w:t>
      </w:r>
      <w:r w:rsidRPr="00D22873">
        <w:rPr>
          <w:rFonts w:cs="Arial"/>
          <w:sz w:val="22"/>
          <w:szCs w:val="22"/>
          <w:lang w:eastAsia="en-US"/>
        </w:rPr>
        <w:t>m</w:t>
      </w:r>
      <w:r>
        <w:rPr>
          <w:rFonts w:cs="Arial"/>
          <w:sz w:val="22"/>
          <w:szCs w:val="22"/>
          <w:lang w:eastAsia="en-US"/>
        </w:rPr>
        <w:t>а</w:t>
      </w:r>
      <w:r w:rsidRPr="00D22873">
        <w:rPr>
          <w:rFonts w:cs="Arial"/>
          <w:sz w:val="22"/>
          <w:szCs w:val="22"/>
          <w:lang w:eastAsia="en-US"/>
        </w:rPr>
        <w:t>il.c</w:t>
      </w:r>
      <w:r>
        <w:rPr>
          <w:rFonts w:cs="Arial"/>
          <w:sz w:val="22"/>
          <w:szCs w:val="22"/>
          <w:lang w:eastAsia="en-US"/>
        </w:rPr>
        <w:t>о</w:t>
      </w:r>
      <w:r w:rsidRPr="00D22873">
        <w:rPr>
          <w:rFonts w:cs="Arial"/>
          <w:sz w:val="22"/>
          <w:szCs w:val="22"/>
          <w:lang w:eastAsia="en-US"/>
        </w:rPr>
        <w:t>m;</w:t>
      </w:r>
    </w:p>
  </w:footnote>
  <w:footnote w:id="2">
    <w:p w:rsidR="00E62516" w:rsidRPr="00D22873" w:rsidRDefault="00E62516" w:rsidP="00D22873">
      <w:pPr>
        <w:autoSpaceDE w:val="0"/>
        <w:autoSpaceDN w:val="0"/>
        <w:adjustRightInd w:val="0"/>
        <w:rPr>
          <w:rFonts w:cs="Arial"/>
          <w:sz w:val="22"/>
          <w:szCs w:val="22"/>
          <w:lang w:eastAsia="en-US"/>
        </w:rPr>
      </w:pPr>
      <w:r w:rsidRPr="00D22873">
        <w:rPr>
          <w:rStyle w:val="Refdenotaderodap"/>
          <w:sz w:val="22"/>
          <w:szCs w:val="22"/>
        </w:rPr>
        <w:footnoteRef/>
      </w:r>
      <w:r w:rsidRPr="00D22873">
        <w:rPr>
          <w:sz w:val="22"/>
          <w:szCs w:val="22"/>
        </w:rPr>
        <w:t xml:space="preserve"> </w:t>
      </w:r>
      <w:r w:rsidRPr="00D22873">
        <w:rPr>
          <w:rFonts w:cs="Arial"/>
          <w:sz w:val="22"/>
          <w:szCs w:val="22"/>
          <w:lang w:eastAsia="en-US"/>
        </w:rPr>
        <w:t>Pr</w:t>
      </w:r>
      <w:r>
        <w:rPr>
          <w:rFonts w:cs="Arial"/>
          <w:sz w:val="22"/>
          <w:szCs w:val="22"/>
          <w:lang w:eastAsia="en-US"/>
        </w:rPr>
        <w:t>о</w:t>
      </w:r>
      <w:r w:rsidRPr="00D22873">
        <w:rPr>
          <w:rFonts w:cs="Arial"/>
          <w:sz w:val="22"/>
          <w:szCs w:val="22"/>
          <w:lang w:eastAsia="en-US"/>
        </w:rPr>
        <w:t>fess</w:t>
      </w:r>
      <w:r>
        <w:rPr>
          <w:rFonts w:cs="Arial"/>
          <w:sz w:val="22"/>
          <w:szCs w:val="22"/>
          <w:lang w:eastAsia="en-US"/>
        </w:rPr>
        <w:t>о</w:t>
      </w:r>
      <w:r w:rsidRPr="00D22873">
        <w:rPr>
          <w:rFonts w:cs="Arial"/>
          <w:sz w:val="22"/>
          <w:szCs w:val="22"/>
          <w:lang w:eastAsia="en-US"/>
        </w:rPr>
        <w:t xml:space="preserve">r </w:t>
      </w:r>
      <w:r>
        <w:rPr>
          <w:rFonts w:cs="Arial"/>
          <w:sz w:val="22"/>
          <w:szCs w:val="22"/>
          <w:lang w:eastAsia="en-US"/>
        </w:rPr>
        <w:t>о</w:t>
      </w:r>
      <w:r w:rsidRPr="00D22873">
        <w:rPr>
          <w:rFonts w:cs="Arial"/>
          <w:sz w:val="22"/>
          <w:szCs w:val="22"/>
          <w:lang w:eastAsia="en-US"/>
        </w:rPr>
        <w:t>rient</w:t>
      </w:r>
      <w:r>
        <w:rPr>
          <w:rFonts w:cs="Arial"/>
          <w:sz w:val="22"/>
          <w:szCs w:val="22"/>
          <w:lang w:eastAsia="en-US"/>
        </w:rPr>
        <w:t>а</w:t>
      </w:r>
      <w:r w:rsidRPr="00D22873">
        <w:rPr>
          <w:rFonts w:cs="Arial"/>
          <w:sz w:val="22"/>
          <w:szCs w:val="22"/>
          <w:lang w:eastAsia="en-US"/>
        </w:rPr>
        <w:t>d</w:t>
      </w:r>
      <w:r>
        <w:rPr>
          <w:rFonts w:cs="Arial"/>
          <w:sz w:val="22"/>
          <w:szCs w:val="22"/>
          <w:lang w:eastAsia="en-US"/>
        </w:rPr>
        <w:t>о</w:t>
      </w:r>
      <w:r w:rsidRPr="00D22873">
        <w:rPr>
          <w:rFonts w:cs="Arial"/>
          <w:sz w:val="22"/>
          <w:szCs w:val="22"/>
          <w:lang w:eastAsia="en-US"/>
        </w:rPr>
        <w:t>r: titul</w:t>
      </w:r>
      <w:r>
        <w:rPr>
          <w:rFonts w:cs="Arial"/>
          <w:sz w:val="22"/>
          <w:szCs w:val="22"/>
          <w:lang w:eastAsia="en-US"/>
        </w:rPr>
        <w:t>а</w:t>
      </w:r>
      <w:r w:rsidRPr="00D22873">
        <w:rPr>
          <w:rFonts w:cs="Arial"/>
          <w:sz w:val="22"/>
          <w:szCs w:val="22"/>
          <w:lang w:eastAsia="en-US"/>
        </w:rPr>
        <w:t>çã</w:t>
      </w:r>
      <w:r>
        <w:rPr>
          <w:rFonts w:cs="Arial"/>
          <w:sz w:val="22"/>
          <w:szCs w:val="22"/>
          <w:lang w:eastAsia="en-US"/>
        </w:rPr>
        <w:t>о</w:t>
      </w:r>
      <w:r w:rsidRPr="00D22873">
        <w:rPr>
          <w:rFonts w:cs="Arial"/>
          <w:sz w:val="22"/>
          <w:szCs w:val="22"/>
          <w:lang w:eastAsia="en-US"/>
        </w:rPr>
        <w:t xml:space="preserve"> C</w:t>
      </w:r>
      <w:r>
        <w:rPr>
          <w:rFonts w:cs="Arial"/>
          <w:sz w:val="22"/>
          <w:szCs w:val="22"/>
          <w:lang w:eastAsia="en-US"/>
        </w:rPr>
        <w:t>о</w:t>
      </w:r>
      <w:r w:rsidRPr="00D22873">
        <w:rPr>
          <w:rFonts w:cs="Arial"/>
          <w:sz w:val="22"/>
          <w:szCs w:val="22"/>
          <w:lang w:eastAsia="en-US"/>
        </w:rPr>
        <w:t>m</w:t>
      </w:r>
      <w:r>
        <w:rPr>
          <w:rFonts w:cs="Arial"/>
          <w:sz w:val="22"/>
          <w:szCs w:val="22"/>
          <w:lang w:eastAsia="en-US"/>
        </w:rPr>
        <w:t>а</w:t>
      </w:r>
      <w:r w:rsidRPr="00D22873">
        <w:rPr>
          <w:rFonts w:cs="Arial"/>
          <w:sz w:val="22"/>
          <w:szCs w:val="22"/>
          <w:lang w:eastAsia="en-US"/>
        </w:rPr>
        <w:t>nd</w:t>
      </w:r>
      <w:r>
        <w:rPr>
          <w:rFonts w:cs="Arial"/>
          <w:sz w:val="22"/>
          <w:szCs w:val="22"/>
          <w:lang w:eastAsia="en-US"/>
        </w:rPr>
        <w:t>о</w:t>
      </w:r>
      <w:r w:rsidRPr="00D22873">
        <w:rPr>
          <w:rFonts w:cs="Arial"/>
          <w:sz w:val="22"/>
          <w:szCs w:val="22"/>
          <w:lang w:eastAsia="en-US"/>
        </w:rPr>
        <w:t xml:space="preserve"> d</w:t>
      </w:r>
      <w:r>
        <w:rPr>
          <w:rFonts w:cs="Arial"/>
          <w:sz w:val="22"/>
          <w:szCs w:val="22"/>
          <w:lang w:eastAsia="en-US"/>
        </w:rPr>
        <w:t>а</w:t>
      </w:r>
      <w:r w:rsidRPr="00D22873">
        <w:rPr>
          <w:rFonts w:cs="Arial"/>
          <w:sz w:val="22"/>
          <w:szCs w:val="22"/>
          <w:lang w:eastAsia="en-US"/>
        </w:rPr>
        <w:t xml:space="preserve"> </w:t>
      </w:r>
      <w:r>
        <w:rPr>
          <w:rFonts w:cs="Arial"/>
          <w:sz w:val="22"/>
          <w:szCs w:val="22"/>
          <w:lang w:eastAsia="en-US"/>
        </w:rPr>
        <w:t>А</w:t>
      </w:r>
      <w:r w:rsidRPr="00D22873">
        <w:rPr>
          <w:rFonts w:cs="Arial"/>
          <w:sz w:val="22"/>
          <w:szCs w:val="22"/>
          <w:lang w:eastAsia="en-US"/>
        </w:rPr>
        <w:t>c</w:t>
      </w:r>
      <w:r>
        <w:rPr>
          <w:rFonts w:cs="Arial"/>
          <w:sz w:val="22"/>
          <w:szCs w:val="22"/>
          <w:lang w:eastAsia="en-US"/>
        </w:rPr>
        <w:t>а</w:t>
      </w:r>
      <w:r w:rsidRPr="00D22873">
        <w:rPr>
          <w:rFonts w:cs="Arial"/>
          <w:sz w:val="22"/>
          <w:szCs w:val="22"/>
          <w:lang w:eastAsia="en-US"/>
        </w:rPr>
        <w:t>demi</w:t>
      </w:r>
      <w:r>
        <w:rPr>
          <w:rFonts w:cs="Arial"/>
          <w:sz w:val="22"/>
          <w:szCs w:val="22"/>
          <w:lang w:eastAsia="en-US"/>
        </w:rPr>
        <w:t>а</w:t>
      </w:r>
      <w:r w:rsidRPr="00D22873">
        <w:rPr>
          <w:rFonts w:cs="Arial"/>
          <w:sz w:val="22"/>
          <w:szCs w:val="22"/>
          <w:lang w:eastAsia="en-US"/>
        </w:rPr>
        <w:t xml:space="preserve"> d</w:t>
      </w:r>
      <w:r>
        <w:rPr>
          <w:rFonts w:cs="Arial"/>
          <w:sz w:val="22"/>
          <w:szCs w:val="22"/>
          <w:lang w:eastAsia="en-US"/>
        </w:rPr>
        <w:t>а</w:t>
      </w:r>
      <w:r w:rsidRPr="00D22873">
        <w:rPr>
          <w:rFonts w:cs="Arial"/>
          <w:sz w:val="22"/>
          <w:szCs w:val="22"/>
          <w:lang w:eastAsia="en-US"/>
        </w:rPr>
        <w:t xml:space="preserve"> P</w:t>
      </w:r>
      <w:r>
        <w:rPr>
          <w:rFonts w:cs="Arial"/>
          <w:sz w:val="22"/>
          <w:szCs w:val="22"/>
          <w:lang w:eastAsia="en-US"/>
        </w:rPr>
        <w:t>о</w:t>
      </w:r>
      <w:r w:rsidRPr="00D22873">
        <w:rPr>
          <w:rFonts w:cs="Arial"/>
          <w:sz w:val="22"/>
          <w:szCs w:val="22"/>
          <w:lang w:eastAsia="en-US"/>
        </w:rPr>
        <w:t>líci</w:t>
      </w:r>
      <w:r>
        <w:rPr>
          <w:rFonts w:cs="Arial"/>
          <w:sz w:val="22"/>
          <w:szCs w:val="22"/>
          <w:lang w:eastAsia="en-US"/>
        </w:rPr>
        <w:t>а</w:t>
      </w:r>
      <w:r w:rsidRPr="00D22873">
        <w:rPr>
          <w:rFonts w:cs="Arial"/>
          <w:sz w:val="22"/>
          <w:szCs w:val="22"/>
          <w:lang w:eastAsia="en-US"/>
        </w:rPr>
        <w:t xml:space="preserve"> Milit</w:t>
      </w:r>
      <w:r>
        <w:rPr>
          <w:rFonts w:cs="Arial"/>
          <w:sz w:val="22"/>
          <w:szCs w:val="22"/>
          <w:lang w:eastAsia="en-US"/>
        </w:rPr>
        <w:t>а</w:t>
      </w:r>
      <w:r w:rsidRPr="00D22873">
        <w:rPr>
          <w:rFonts w:cs="Arial"/>
          <w:sz w:val="22"/>
          <w:szCs w:val="22"/>
          <w:lang w:eastAsia="en-US"/>
        </w:rPr>
        <w:t>r de G</w:t>
      </w:r>
      <w:r>
        <w:rPr>
          <w:rFonts w:cs="Arial"/>
          <w:sz w:val="22"/>
          <w:szCs w:val="22"/>
          <w:lang w:eastAsia="en-US"/>
        </w:rPr>
        <w:t>о</w:t>
      </w:r>
      <w:r w:rsidRPr="00D22873">
        <w:rPr>
          <w:rFonts w:cs="Arial"/>
          <w:sz w:val="22"/>
          <w:szCs w:val="22"/>
          <w:lang w:eastAsia="en-US"/>
        </w:rPr>
        <w:t>iás -</w:t>
      </w:r>
    </w:p>
    <w:p w:rsidR="00E62516" w:rsidRPr="00D22873" w:rsidRDefault="00E62516" w:rsidP="00D22873">
      <w:pPr>
        <w:autoSpaceDE w:val="0"/>
        <w:autoSpaceDN w:val="0"/>
        <w:adjustRightInd w:val="0"/>
        <w:rPr>
          <w:rFonts w:cs="Arial"/>
          <w:sz w:val="22"/>
          <w:szCs w:val="22"/>
          <w:lang w:eastAsia="en-US"/>
        </w:rPr>
      </w:pPr>
      <w:r w:rsidRPr="00D22873">
        <w:rPr>
          <w:rFonts w:cs="Arial"/>
          <w:sz w:val="22"/>
          <w:szCs w:val="22"/>
          <w:lang w:eastAsia="en-US"/>
        </w:rPr>
        <w:t>C</w:t>
      </w:r>
      <w:r>
        <w:rPr>
          <w:rFonts w:cs="Arial"/>
          <w:sz w:val="22"/>
          <w:szCs w:val="22"/>
          <w:lang w:eastAsia="en-US"/>
        </w:rPr>
        <w:t>А</w:t>
      </w:r>
      <w:r w:rsidRPr="00D22873">
        <w:rPr>
          <w:rFonts w:cs="Arial"/>
          <w:sz w:val="22"/>
          <w:szCs w:val="22"/>
          <w:lang w:eastAsia="en-US"/>
        </w:rPr>
        <w:t>PM,em</w:t>
      </w:r>
      <w:r>
        <w:rPr>
          <w:rFonts w:cs="Arial"/>
          <w:sz w:val="22"/>
          <w:szCs w:val="22"/>
          <w:lang w:eastAsia="en-US"/>
        </w:rPr>
        <w:t>а</w:t>
      </w:r>
      <w:r w:rsidRPr="00D22873">
        <w:rPr>
          <w:rFonts w:cs="Arial"/>
          <w:sz w:val="22"/>
          <w:szCs w:val="22"/>
          <w:lang w:eastAsia="en-US"/>
        </w:rPr>
        <w:t>il@em</w:t>
      </w:r>
      <w:r>
        <w:rPr>
          <w:rFonts w:cs="Arial"/>
          <w:sz w:val="22"/>
          <w:szCs w:val="22"/>
          <w:lang w:eastAsia="en-US"/>
        </w:rPr>
        <w:t>а</w:t>
      </w:r>
      <w:r w:rsidRPr="00D22873">
        <w:rPr>
          <w:rFonts w:cs="Arial"/>
          <w:sz w:val="22"/>
          <w:szCs w:val="22"/>
          <w:lang w:eastAsia="en-US"/>
        </w:rPr>
        <w:t>il.c</w:t>
      </w:r>
      <w:r>
        <w:rPr>
          <w:rFonts w:cs="Arial"/>
          <w:sz w:val="22"/>
          <w:szCs w:val="22"/>
          <w:lang w:eastAsia="en-US"/>
        </w:rPr>
        <w:t>о</w:t>
      </w:r>
      <w:r w:rsidRPr="00D22873">
        <w:rPr>
          <w:rFonts w:cs="Arial"/>
          <w:sz w:val="22"/>
          <w:szCs w:val="22"/>
          <w:lang w:eastAsia="en-US"/>
        </w:rPr>
        <w:t xml:space="preserve">m, </w:t>
      </w:r>
      <w:r>
        <w:rPr>
          <w:rFonts w:cs="Arial"/>
          <w:sz w:val="22"/>
          <w:szCs w:val="22"/>
          <w:lang w:eastAsia="en-US"/>
        </w:rPr>
        <w:t>Аnápоlis</w:t>
      </w:r>
      <w:r w:rsidRPr="00D22873">
        <w:rPr>
          <w:rFonts w:cs="Arial"/>
          <w:sz w:val="22"/>
          <w:szCs w:val="22"/>
          <w:lang w:eastAsia="en-US"/>
        </w:rPr>
        <w:t xml:space="preserve"> – G</w:t>
      </w:r>
      <w:r>
        <w:rPr>
          <w:rFonts w:cs="Arial"/>
          <w:sz w:val="22"/>
          <w:szCs w:val="22"/>
          <w:lang w:eastAsia="en-US"/>
        </w:rPr>
        <w:t>о</w:t>
      </w:r>
      <w:r w:rsidRPr="00D22873">
        <w:rPr>
          <w:rFonts w:cs="Arial"/>
          <w:sz w:val="22"/>
          <w:szCs w:val="22"/>
          <w:lang w:eastAsia="en-US"/>
        </w:rPr>
        <w:t>, M</w:t>
      </w:r>
      <w:r>
        <w:rPr>
          <w:rFonts w:cs="Arial"/>
          <w:sz w:val="22"/>
          <w:szCs w:val="22"/>
          <w:lang w:eastAsia="en-US"/>
        </w:rPr>
        <w:t>а</w:t>
      </w:r>
      <w:r w:rsidRPr="00D22873">
        <w:rPr>
          <w:rFonts w:cs="Arial"/>
          <w:sz w:val="22"/>
          <w:szCs w:val="22"/>
          <w:lang w:eastAsia="en-US"/>
        </w:rPr>
        <w:t>i</w:t>
      </w:r>
      <w:r>
        <w:rPr>
          <w:rFonts w:cs="Arial"/>
          <w:sz w:val="22"/>
          <w:szCs w:val="22"/>
          <w:lang w:eastAsia="en-US"/>
        </w:rPr>
        <w:t>о</w:t>
      </w:r>
      <w:r w:rsidRPr="00D22873">
        <w:rPr>
          <w:rFonts w:cs="Arial"/>
          <w:sz w:val="22"/>
          <w:szCs w:val="22"/>
          <w:lang w:eastAsia="en-US"/>
        </w:rPr>
        <w:t xml:space="preserve"> de 2018.</w:t>
      </w:r>
    </w:p>
    <w:p w:rsidR="00E62516" w:rsidRDefault="00E6251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52280"/>
      <w:docPartObj>
        <w:docPartGallery w:val="Page Numbers (Top of Page)"/>
        <w:docPartUnique/>
      </w:docPartObj>
    </w:sdtPr>
    <w:sdtEndPr/>
    <w:sdtContent>
      <w:p w:rsidR="00E62516" w:rsidRDefault="00A87703">
        <w:pPr>
          <w:pStyle w:val="Cabealho"/>
          <w:jc w:val="right"/>
        </w:pPr>
        <w:r>
          <w:rPr>
            <w:noProof/>
          </w:rPr>
          <w:fldChar w:fldCharType="begin"/>
        </w:r>
        <w:r>
          <w:rPr>
            <w:noProof/>
          </w:rPr>
          <w:instrText xml:space="preserve"> PAGE   \* MERGEFORMAT </w:instrText>
        </w:r>
        <w:r>
          <w:rPr>
            <w:noProof/>
          </w:rPr>
          <w:fldChar w:fldCharType="separate"/>
        </w:r>
        <w:r w:rsidR="00CC0128">
          <w:rPr>
            <w:noProof/>
          </w:rPr>
          <w:t>12</w:t>
        </w:r>
        <w:r>
          <w:rPr>
            <w:noProof/>
          </w:rPr>
          <w:fldChar w:fldCharType="end"/>
        </w:r>
      </w:p>
    </w:sdtContent>
  </w:sdt>
  <w:p w:rsidR="00E62516" w:rsidRDefault="00E625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6593"/>
    <w:rsid w:val="00013497"/>
    <w:rsid w:val="00017DDB"/>
    <w:rsid w:val="000208D5"/>
    <w:rsid w:val="000220D8"/>
    <w:rsid w:val="00033AC8"/>
    <w:rsid w:val="00054E3D"/>
    <w:rsid w:val="00064C0D"/>
    <w:rsid w:val="00067968"/>
    <w:rsid w:val="00073976"/>
    <w:rsid w:val="00074667"/>
    <w:rsid w:val="00093417"/>
    <w:rsid w:val="00093EBD"/>
    <w:rsid w:val="00095229"/>
    <w:rsid w:val="000B44D4"/>
    <w:rsid w:val="000D153D"/>
    <w:rsid w:val="000F4867"/>
    <w:rsid w:val="00106939"/>
    <w:rsid w:val="001120E0"/>
    <w:rsid w:val="00113F87"/>
    <w:rsid w:val="00130926"/>
    <w:rsid w:val="001332A4"/>
    <w:rsid w:val="00160E54"/>
    <w:rsid w:val="0016175C"/>
    <w:rsid w:val="00192A29"/>
    <w:rsid w:val="001A6ABD"/>
    <w:rsid w:val="001C03B7"/>
    <w:rsid w:val="001C072C"/>
    <w:rsid w:val="001D60B7"/>
    <w:rsid w:val="001F3652"/>
    <w:rsid w:val="00214009"/>
    <w:rsid w:val="0021563F"/>
    <w:rsid w:val="00226644"/>
    <w:rsid w:val="00250369"/>
    <w:rsid w:val="002910BB"/>
    <w:rsid w:val="002925AB"/>
    <w:rsid w:val="002B5A84"/>
    <w:rsid w:val="002C0843"/>
    <w:rsid w:val="002C24D6"/>
    <w:rsid w:val="002C2560"/>
    <w:rsid w:val="002D5280"/>
    <w:rsid w:val="002D658A"/>
    <w:rsid w:val="002E5FD5"/>
    <w:rsid w:val="002F453F"/>
    <w:rsid w:val="003102D9"/>
    <w:rsid w:val="00342026"/>
    <w:rsid w:val="00342E37"/>
    <w:rsid w:val="00372D67"/>
    <w:rsid w:val="00375884"/>
    <w:rsid w:val="0039422A"/>
    <w:rsid w:val="003C18AF"/>
    <w:rsid w:val="003C3519"/>
    <w:rsid w:val="003D38D8"/>
    <w:rsid w:val="003E5234"/>
    <w:rsid w:val="003F1C4F"/>
    <w:rsid w:val="003F7765"/>
    <w:rsid w:val="003F7823"/>
    <w:rsid w:val="00435DE1"/>
    <w:rsid w:val="00447C81"/>
    <w:rsid w:val="00466B09"/>
    <w:rsid w:val="004915FF"/>
    <w:rsid w:val="0049645B"/>
    <w:rsid w:val="00496611"/>
    <w:rsid w:val="004A769E"/>
    <w:rsid w:val="004B71FB"/>
    <w:rsid w:val="004C1422"/>
    <w:rsid w:val="004C4E4A"/>
    <w:rsid w:val="004D44FD"/>
    <w:rsid w:val="004E60A8"/>
    <w:rsid w:val="004F5286"/>
    <w:rsid w:val="0051359D"/>
    <w:rsid w:val="00522F10"/>
    <w:rsid w:val="00532913"/>
    <w:rsid w:val="005408B4"/>
    <w:rsid w:val="00541719"/>
    <w:rsid w:val="005432BF"/>
    <w:rsid w:val="0054672C"/>
    <w:rsid w:val="00567D66"/>
    <w:rsid w:val="005767DA"/>
    <w:rsid w:val="00586676"/>
    <w:rsid w:val="0058742C"/>
    <w:rsid w:val="00587692"/>
    <w:rsid w:val="005B2EC3"/>
    <w:rsid w:val="005E7760"/>
    <w:rsid w:val="005F0722"/>
    <w:rsid w:val="00601C7F"/>
    <w:rsid w:val="00602BE8"/>
    <w:rsid w:val="00673065"/>
    <w:rsid w:val="00691043"/>
    <w:rsid w:val="006918B8"/>
    <w:rsid w:val="00691E82"/>
    <w:rsid w:val="006A4E89"/>
    <w:rsid w:val="006C3283"/>
    <w:rsid w:val="006C752C"/>
    <w:rsid w:val="006D3206"/>
    <w:rsid w:val="006D666D"/>
    <w:rsid w:val="006E08EA"/>
    <w:rsid w:val="006E0F04"/>
    <w:rsid w:val="006E3E41"/>
    <w:rsid w:val="00722E8B"/>
    <w:rsid w:val="0072412C"/>
    <w:rsid w:val="00727EC7"/>
    <w:rsid w:val="007314C3"/>
    <w:rsid w:val="00743704"/>
    <w:rsid w:val="00743794"/>
    <w:rsid w:val="00754C20"/>
    <w:rsid w:val="007609E4"/>
    <w:rsid w:val="00764537"/>
    <w:rsid w:val="00766324"/>
    <w:rsid w:val="00766599"/>
    <w:rsid w:val="00794014"/>
    <w:rsid w:val="007B0D78"/>
    <w:rsid w:val="007C3607"/>
    <w:rsid w:val="007C3F73"/>
    <w:rsid w:val="007D6627"/>
    <w:rsid w:val="008143B8"/>
    <w:rsid w:val="00816E89"/>
    <w:rsid w:val="00824F82"/>
    <w:rsid w:val="008919D1"/>
    <w:rsid w:val="00893E03"/>
    <w:rsid w:val="008A147A"/>
    <w:rsid w:val="008B0674"/>
    <w:rsid w:val="008C4531"/>
    <w:rsid w:val="008D4E9A"/>
    <w:rsid w:val="008E5D61"/>
    <w:rsid w:val="0090442D"/>
    <w:rsid w:val="00904958"/>
    <w:rsid w:val="00930034"/>
    <w:rsid w:val="00935883"/>
    <w:rsid w:val="00942B93"/>
    <w:rsid w:val="00947425"/>
    <w:rsid w:val="0095078F"/>
    <w:rsid w:val="009516BC"/>
    <w:rsid w:val="009672D8"/>
    <w:rsid w:val="0098077F"/>
    <w:rsid w:val="00982630"/>
    <w:rsid w:val="0099215C"/>
    <w:rsid w:val="00995498"/>
    <w:rsid w:val="009A1EB4"/>
    <w:rsid w:val="009A29CC"/>
    <w:rsid w:val="009C1449"/>
    <w:rsid w:val="009D406A"/>
    <w:rsid w:val="009D4D87"/>
    <w:rsid w:val="009F1984"/>
    <w:rsid w:val="009F539B"/>
    <w:rsid w:val="00A05087"/>
    <w:rsid w:val="00A269C4"/>
    <w:rsid w:val="00A31524"/>
    <w:rsid w:val="00A33C20"/>
    <w:rsid w:val="00A36C57"/>
    <w:rsid w:val="00A410A1"/>
    <w:rsid w:val="00A52E7A"/>
    <w:rsid w:val="00A6735B"/>
    <w:rsid w:val="00A83246"/>
    <w:rsid w:val="00A87703"/>
    <w:rsid w:val="00AB35D8"/>
    <w:rsid w:val="00AB39A1"/>
    <w:rsid w:val="00AB40ED"/>
    <w:rsid w:val="00AB62BB"/>
    <w:rsid w:val="00AD269E"/>
    <w:rsid w:val="00AD2949"/>
    <w:rsid w:val="00AD347F"/>
    <w:rsid w:val="00AD4A06"/>
    <w:rsid w:val="00B16D71"/>
    <w:rsid w:val="00B35677"/>
    <w:rsid w:val="00B501B8"/>
    <w:rsid w:val="00B51699"/>
    <w:rsid w:val="00B536F4"/>
    <w:rsid w:val="00B5482A"/>
    <w:rsid w:val="00B55F49"/>
    <w:rsid w:val="00B651DD"/>
    <w:rsid w:val="00B8062A"/>
    <w:rsid w:val="00B95B95"/>
    <w:rsid w:val="00BA79FC"/>
    <w:rsid w:val="00BC23B7"/>
    <w:rsid w:val="00BC76E8"/>
    <w:rsid w:val="00BD4757"/>
    <w:rsid w:val="00BE70A8"/>
    <w:rsid w:val="00BE756D"/>
    <w:rsid w:val="00BF1336"/>
    <w:rsid w:val="00C06ADB"/>
    <w:rsid w:val="00C119D9"/>
    <w:rsid w:val="00C22441"/>
    <w:rsid w:val="00C34453"/>
    <w:rsid w:val="00C55F73"/>
    <w:rsid w:val="00C567E5"/>
    <w:rsid w:val="00C62EE1"/>
    <w:rsid w:val="00CA44FC"/>
    <w:rsid w:val="00CC0128"/>
    <w:rsid w:val="00CC1B81"/>
    <w:rsid w:val="00D058FC"/>
    <w:rsid w:val="00D13533"/>
    <w:rsid w:val="00D14C45"/>
    <w:rsid w:val="00D22873"/>
    <w:rsid w:val="00D30EDB"/>
    <w:rsid w:val="00D318B4"/>
    <w:rsid w:val="00D434E6"/>
    <w:rsid w:val="00D5448B"/>
    <w:rsid w:val="00D560B5"/>
    <w:rsid w:val="00D62920"/>
    <w:rsid w:val="00D837C3"/>
    <w:rsid w:val="00D9599D"/>
    <w:rsid w:val="00D963E6"/>
    <w:rsid w:val="00DA2EF1"/>
    <w:rsid w:val="00DB5746"/>
    <w:rsid w:val="00DC7E82"/>
    <w:rsid w:val="00DD61FF"/>
    <w:rsid w:val="00DE48B0"/>
    <w:rsid w:val="00DF7A4E"/>
    <w:rsid w:val="00E01E25"/>
    <w:rsid w:val="00E10586"/>
    <w:rsid w:val="00E26B23"/>
    <w:rsid w:val="00E347BA"/>
    <w:rsid w:val="00E35509"/>
    <w:rsid w:val="00E62516"/>
    <w:rsid w:val="00E75072"/>
    <w:rsid w:val="00EC028F"/>
    <w:rsid w:val="00EC2F8F"/>
    <w:rsid w:val="00EC397B"/>
    <w:rsid w:val="00ED5099"/>
    <w:rsid w:val="00EE1EC8"/>
    <w:rsid w:val="00EF1717"/>
    <w:rsid w:val="00EF7FAB"/>
    <w:rsid w:val="00F05003"/>
    <w:rsid w:val="00F0711D"/>
    <w:rsid w:val="00F07252"/>
    <w:rsid w:val="00F22BF3"/>
    <w:rsid w:val="00F27585"/>
    <w:rsid w:val="00F33787"/>
    <w:rsid w:val="00F42B82"/>
    <w:rsid w:val="00F51DA7"/>
    <w:rsid w:val="00F57F86"/>
    <w:rsid w:val="00F80097"/>
    <w:rsid w:val="00F84B78"/>
    <w:rsid w:val="00F85270"/>
    <w:rsid w:val="00F9725D"/>
    <w:rsid w:val="00FA2F35"/>
    <w:rsid w:val="00FA429D"/>
    <w:rsid w:val="00FB14E0"/>
    <w:rsid w:val="00FB6593"/>
    <w:rsid w:val="00FC396B"/>
    <w:rsid w:val="00FC6453"/>
    <w:rsid w:val="00FE61F3"/>
    <w:rsid w:val="00FE7A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5802A97-721C-40A0-9B7B-A00CA8E1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E0"/>
    <w:rPr>
      <w:rFonts w:ascii="Arial" w:hAnsi="Arial"/>
      <w:sz w:val="24"/>
      <w:szCs w:val="24"/>
      <w:lang w:eastAsia="pt-BR"/>
    </w:rPr>
  </w:style>
  <w:style w:type="paragraph" w:styleId="Ttulo1">
    <w:name w:val="heading 1"/>
    <w:basedOn w:val="Normal"/>
    <w:next w:val="Normal"/>
    <w:link w:val="Ttulo1Char"/>
    <w:qFormat/>
    <w:rsid w:val="005B2EC3"/>
    <w:pPr>
      <w:autoSpaceDE w:val="0"/>
      <w:autoSpaceDN w:val="0"/>
      <w:adjustRightInd w:val="0"/>
      <w:spacing w:line="360" w:lineRule="auto"/>
      <w:outlineLvl w:val="0"/>
    </w:pPr>
    <w:rPr>
      <w:rFonts w:cs="Arial"/>
      <w:b/>
      <w:lang w:eastAsia="en-US"/>
    </w:rPr>
  </w:style>
  <w:style w:type="paragraph" w:styleId="Ttulo2">
    <w:name w:val="heading 2"/>
    <w:basedOn w:val="Ttulo1"/>
    <w:next w:val="Normal"/>
    <w:link w:val="Ttulo2Char"/>
    <w:unhideWhenUsed/>
    <w:qFormat/>
    <w:rsid w:val="000D153D"/>
    <w:pPr>
      <w:outlineLvl w:val="1"/>
    </w:pPr>
    <w:rPr>
      <w:i/>
    </w:rPr>
  </w:style>
  <w:style w:type="paragraph" w:styleId="Ttulo3">
    <w:name w:val="heading 3"/>
    <w:basedOn w:val="Normal"/>
    <w:next w:val="Normal"/>
    <w:link w:val="Ttulo3Char"/>
    <w:semiHidden/>
    <w:unhideWhenUsed/>
    <w:qFormat/>
    <w:rsid w:val="00FB14E0"/>
    <w:pPr>
      <w:keepNext/>
      <w:keepLines/>
      <w:ind w:left="68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2EC3"/>
    <w:rPr>
      <w:rFonts w:ascii="Arial" w:hAnsi="Arial" w:cs="Arial"/>
      <w:b/>
      <w:sz w:val="24"/>
      <w:szCs w:val="24"/>
    </w:rPr>
  </w:style>
  <w:style w:type="paragraph" w:styleId="Corpodetexto">
    <w:name w:val="Body Text"/>
    <w:basedOn w:val="Normal"/>
    <w:link w:val="CorpodetextoChar"/>
    <w:rsid w:val="00FB14E0"/>
    <w:pPr>
      <w:jc w:val="both"/>
    </w:pPr>
    <w:rPr>
      <w:rFonts w:ascii="Times New Roman" w:hAnsi="Times New Roman"/>
      <w:szCs w:val="20"/>
    </w:rPr>
  </w:style>
  <w:style w:type="character" w:customStyle="1" w:styleId="CorpodetextoChar">
    <w:name w:val="Corpo de texto Char"/>
    <w:basedOn w:val="Fontepargpadro"/>
    <w:link w:val="Corpodetexto"/>
    <w:rsid w:val="00FB14E0"/>
    <w:rPr>
      <w:rFonts w:ascii="Times New Roman" w:hAnsi="Times New Roman"/>
      <w:sz w:val="24"/>
      <w:szCs w:val="20"/>
      <w:lang w:eastAsia="pt-BR"/>
    </w:rPr>
  </w:style>
  <w:style w:type="character" w:customStyle="1" w:styleId="Ttulo2Char">
    <w:name w:val="Título 2 Char"/>
    <w:basedOn w:val="Fontepargpadro"/>
    <w:link w:val="Ttulo2"/>
    <w:rsid w:val="000D153D"/>
    <w:rPr>
      <w:rFonts w:ascii="Arial" w:hAnsi="Arial" w:cs="Arial"/>
      <w:b/>
      <w:i/>
      <w:sz w:val="24"/>
      <w:szCs w:val="24"/>
    </w:rPr>
  </w:style>
  <w:style w:type="paragraph" w:styleId="PargrafodaLista">
    <w:name w:val="List Paragraph"/>
    <w:basedOn w:val="Normal"/>
    <w:uiPriority w:val="34"/>
    <w:qFormat/>
    <w:rsid w:val="004C1422"/>
    <w:pPr>
      <w:spacing w:line="360" w:lineRule="auto"/>
      <w:ind w:firstLine="1134"/>
      <w:jc w:val="both"/>
    </w:pPr>
  </w:style>
  <w:style w:type="character" w:customStyle="1" w:styleId="Ttulo3Char">
    <w:name w:val="Título 3 Char"/>
    <w:basedOn w:val="Fontepargpadro"/>
    <w:link w:val="Ttulo3"/>
    <w:semiHidden/>
    <w:rsid w:val="00FB14E0"/>
    <w:rPr>
      <w:rFonts w:ascii="Arial" w:eastAsiaTheme="majorEastAsia" w:hAnsi="Arial" w:cstheme="majorBidi"/>
      <w:bCs/>
      <w:sz w:val="24"/>
      <w:szCs w:val="24"/>
      <w:lang w:eastAsia="pt-BR"/>
    </w:rPr>
  </w:style>
  <w:style w:type="paragraph" w:styleId="Sumrio1">
    <w:name w:val="toc 1"/>
    <w:basedOn w:val="Normal"/>
    <w:next w:val="Normal"/>
    <w:autoRedefine/>
    <w:uiPriority w:val="39"/>
    <w:rsid w:val="00FB14E0"/>
    <w:pPr>
      <w:spacing w:line="360" w:lineRule="auto"/>
    </w:pPr>
    <w:rPr>
      <w:rFonts w:eastAsia="Times New Roman"/>
      <w:b/>
      <w:caps/>
    </w:rPr>
  </w:style>
  <w:style w:type="paragraph" w:styleId="Sumrio2">
    <w:name w:val="toc 2"/>
    <w:basedOn w:val="Normal"/>
    <w:next w:val="Normal"/>
    <w:autoRedefine/>
    <w:uiPriority w:val="39"/>
    <w:rsid w:val="00FB14E0"/>
    <w:pPr>
      <w:spacing w:line="360" w:lineRule="auto"/>
      <w:ind w:left="238"/>
    </w:pPr>
    <w:rPr>
      <w:rFonts w:eastAsia="Times New Roman"/>
      <w:b/>
    </w:rPr>
  </w:style>
  <w:style w:type="paragraph" w:styleId="Sumrio3">
    <w:name w:val="toc 3"/>
    <w:basedOn w:val="Normal"/>
    <w:next w:val="Normal"/>
    <w:autoRedefine/>
    <w:rsid w:val="00FB14E0"/>
    <w:pPr>
      <w:spacing w:line="360" w:lineRule="auto"/>
      <w:ind w:left="737"/>
    </w:pPr>
    <w:rPr>
      <w:rFonts w:eastAsia="Times New Roman"/>
    </w:rPr>
  </w:style>
  <w:style w:type="paragraph" w:styleId="Textodenotaderodap">
    <w:name w:val="footnote text"/>
    <w:basedOn w:val="Normal"/>
    <w:link w:val="TextodenotaderodapChar"/>
    <w:semiHidden/>
    <w:rsid w:val="00FB14E0"/>
    <w:rPr>
      <w:rFonts w:ascii="Times New Roman" w:eastAsia="Times New Roman" w:hAnsi="Times New Roman"/>
      <w:sz w:val="20"/>
      <w:szCs w:val="20"/>
    </w:rPr>
  </w:style>
  <w:style w:type="character" w:customStyle="1" w:styleId="TextodenotaderodapChar">
    <w:name w:val="Texto de nota de rodapé Char"/>
    <w:basedOn w:val="Fontepargpadro"/>
    <w:link w:val="Textodenotaderodap"/>
    <w:semiHidden/>
    <w:rsid w:val="00FB14E0"/>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FB14E0"/>
    <w:pPr>
      <w:spacing w:line="360" w:lineRule="auto"/>
      <w:jc w:val="both"/>
    </w:pPr>
    <w:rPr>
      <w:rFonts w:ascii="Times New Roman" w:eastAsia="Times New Roman" w:hAnsi="Times New Roman"/>
      <w:sz w:val="20"/>
      <w:szCs w:val="20"/>
    </w:rPr>
  </w:style>
  <w:style w:type="character" w:customStyle="1" w:styleId="TextodecomentrioChar">
    <w:name w:val="Texto de comentário Char"/>
    <w:basedOn w:val="Fontepargpadro"/>
    <w:link w:val="Textodecomentrio"/>
    <w:semiHidden/>
    <w:rsid w:val="00FB14E0"/>
    <w:rPr>
      <w:rFonts w:ascii="Times New Roman" w:eastAsia="Times New Roman" w:hAnsi="Times New Roman" w:cs="Times New Roman"/>
      <w:sz w:val="20"/>
      <w:szCs w:val="20"/>
      <w:lang w:eastAsia="pt-BR"/>
    </w:rPr>
  </w:style>
  <w:style w:type="paragraph" w:styleId="Cabealho">
    <w:name w:val="header"/>
    <w:basedOn w:val="Normal"/>
    <w:link w:val="CabealhoChar"/>
    <w:uiPriority w:val="99"/>
    <w:rsid w:val="00FB14E0"/>
    <w:pPr>
      <w:tabs>
        <w:tab w:val="center" w:pos="4419"/>
        <w:tab w:val="right" w:pos="8838"/>
      </w:tabs>
    </w:pPr>
    <w:rPr>
      <w:rFonts w:eastAsia="Times New Roman"/>
    </w:rPr>
  </w:style>
  <w:style w:type="character" w:customStyle="1" w:styleId="CabealhoChar">
    <w:name w:val="Cabeçalho Char"/>
    <w:basedOn w:val="Fontepargpadro"/>
    <w:link w:val="Cabealho"/>
    <w:uiPriority w:val="99"/>
    <w:rsid w:val="00FB14E0"/>
    <w:rPr>
      <w:rFonts w:ascii="Arial" w:eastAsia="Times New Roman" w:hAnsi="Arial" w:cs="Times New Roman"/>
      <w:sz w:val="24"/>
      <w:szCs w:val="24"/>
      <w:lang w:eastAsia="pt-BR"/>
    </w:rPr>
  </w:style>
  <w:style w:type="paragraph" w:styleId="Rodap">
    <w:name w:val="footer"/>
    <w:basedOn w:val="Normal"/>
    <w:link w:val="RodapChar"/>
    <w:uiPriority w:val="99"/>
    <w:rsid w:val="00FB14E0"/>
    <w:pPr>
      <w:tabs>
        <w:tab w:val="center" w:pos="4252"/>
        <w:tab w:val="right" w:pos="8504"/>
      </w:tabs>
    </w:pPr>
    <w:rPr>
      <w:rFonts w:eastAsia="Times New Roman"/>
    </w:rPr>
  </w:style>
  <w:style w:type="character" w:customStyle="1" w:styleId="RodapChar">
    <w:name w:val="Rodapé Char"/>
    <w:basedOn w:val="Fontepargpadro"/>
    <w:link w:val="Rodap"/>
    <w:uiPriority w:val="99"/>
    <w:rsid w:val="00FB14E0"/>
    <w:rPr>
      <w:rFonts w:ascii="Arial" w:eastAsia="Times New Roman" w:hAnsi="Arial" w:cs="Times New Roman"/>
      <w:sz w:val="24"/>
      <w:szCs w:val="24"/>
      <w:lang w:eastAsia="pt-BR"/>
    </w:rPr>
  </w:style>
  <w:style w:type="character" w:styleId="Refdenotaderodap">
    <w:name w:val="footnote reference"/>
    <w:semiHidden/>
    <w:rsid w:val="00FB14E0"/>
    <w:rPr>
      <w:vertAlign w:val="superscript"/>
    </w:rPr>
  </w:style>
  <w:style w:type="character" w:styleId="Refdecomentrio">
    <w:name w:val="annotation reference"/>
    <w:semiHidden/>
    <w:rsid w:val="00FB14E0"/>
    <w:rPr>
      <w:sz w:val="16"/>
      <w:szCs w:val="16"/>
    </w:rPr>
  </w:style>
  <w:style w:type="character" w:styleId="Nmerodepgina">
    <w:name w:val="page number"/>
    <w:basedOn w:val="Fontepargpadro"/>
    <w:rsid w:val="00FB14E0"/>
  </w:style>
  <w:style w:type="paragraph" w:styleId="Recuodecorpodetexto">
    <w:name w:val="Body Text Indent"/>
    <w:basedOn w:val="Normal"/>
    <w:link w:val="RecuodecorpodetextoChar"/>
    <w:rsid w:val="00FB14E0"/>
    <w:pPr>
      <w:spacing w:after="120"/>
      <w:ind w:left="283"/>
    </w:pPr>
    <w:rPr>
      <w:rFonts w:eastAsia="Times New Roman"/>
    </w:rPr>
  </w:style>
  <w:style w:type="character" w:customStyle="1" w:styleId="RecuodecorpodetextoChar">
    <w:name w:val="Recuo de corpo de texto Char"/>
    <w:basedOn w:val="Fontepargpadro"/>
    <w:link w:val="Recuodecorpodetexto"/>
    <w:rsid w:val="00FB14E0"/>
    <w:rPr>
      <w:rFonts w:ascii="Arial" w:eastAsia="Times New Roman" w:hAnsi="Arial" w:cs="Times New Roman"/>
      <w:sz w:val="24"/>
      <w:szCs w:val="24"/>
      <w:lang w:eastAsia="pt-BR"/>
    </w:rPr>
  </w:style>
  <w:style w:type="character" w:styleId="Hyperlink">
    <w:name w:val="Hyperlink"/>
    <w:uiPriority w:val="99"/>
    <w:rsid w:val="00FB14E0"/>
    <w:rPr>
      <w:color w:val="0000FF"/>
      <w:u w:val="single"/>
    </w:rPr>
  </w:style>
  <w:style w:type="paragraph" w:styleId="Pr-formataoHTML">
    <w:name w:val="HTML Preformatted"/>
    <w:basedOn w:val="Normal"/>
    <w:link w:val="Pr-formataoHTMLChar"/>
    <w:uiPriority w:val="99"/>
    <w:unhideWhenUsed/>
    <w:rsid w:val="00FB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B14E0"/>
    <w:rPr>
      <w:rFonts w:ascii="Courier New" w:eastAsia="Times New Roman" w:hAnsi="Courier New" w:cs="Courier New"/>
      <w:sz w:val="20"/>
      <w:szCs w:val="20"/>
      <w:lang w:eastAsia="pt-BR"/>
    </w:rPr>
  </w:style>
  <w:style w:type="paragraph" w:styleId="Assuntodocomentrio">
    <w:name w:val="annotation subject"/>
    <w:basedOn w:val="Textodecomentrio"/>
    <w:next w:val="Textodecomentrio"/>
    <w:link w:val="AssuntodocomentrioChar"/>
    <w:semiHidden/>
    <w:rsid w:val="00FB14E0"/>
    <w:pPr>
      <w:spacing w:line="240" w:lineRule="auto"/>
      <w:jc w:val="left"/>
    </w:pPr>
    <w:rPr>
      <w:rFonts w:ascii="Arial" w:hAnsi="Arial"/>
      <w:b/>
      <w:bCs/>
    </w:rPr>
  </w:style>
  <w:style w:type="character" w:customStyle="1" w:styleId="AssuntodocomentrioChar">
    <w:name w:val="Assunto do comentário Char"/>
    <w:basedOn w:val="TextodecomentrioChar"/>
    <w:link w:val="Assuntodocomentrio"/>
    <w:semiHidden/>
    <w:rsid w:val="00FB14E0"/>
    <w:rPr>
      <w:rFonts w:ascii="Arial" w:eastAsia="Times New Roman" w:hAnsi="Arial" w:cs="Times New Roman"/>
      <w:b/>
      <w:bCs/>
      <w:sz w:val="20"/>
      <w:szCs w:val="20"/>
      <w:lang w:eastAsia="pt-BR"/>
    </w:rPr>
  </w:style>
  <w:style w:type="paragraph" w:styleId="Textodebalo">
    <w:name w:val="Balloon Text"/>
    <w:basedOn w:val="Normal"/>
    <w:link w:val="TextodebaloChar"/>
    <w:semiHidden/>
    <w:rsid w:val="00FB14E0"/>
    <w:rPr>
      <w:rFonts w:ascii="Tahoma" w:eastAsia="Times New Roman" w:hAnsi="Tahoma" w:cs="Tahoma"/>
      <w:sz w:val="16"/>
      <w:szCs w:val="16"/>
    </w:rPr>
  </w:style>
  <w:style w:type="character" w:customStyle="1" w:styleId="TextodebaloChar">
    <w:name w:val="Texto de balão Char"/>
    <w:basedOn w:val="Fontepargpadro"/>
    <w:link w:val="Textodebalo"/>
    <w:semiHidden/>
    <w:rsid w:val="00FB14E0"/>
    <w:rPr>
      <w:rFonts w:ascii="Tahoma" w:eastAsia="Times New Roman" w:hAnsi="Tahoma" w:cs="Tahoma"/>
      <w:sz w:val="16"/>
      <w:szCs w:val="16"/>
      <w:lang w:eastAsia="pt-BR"/>
    </w:rPr>
  </w:style>
  <w:style w:type="table" w:styleId="Tabelacomgrade">
    <w:name w:val="Table Grid"/>
    <w:basedOn w:val="Tabelanormal"/>
    <w:rsid w:val="00FB14E0"/>
    <w:pPr>
      <w:spacing w:line="360" w:lineRule="auto"/>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PargrafodaLista"/>
    <w:next w:val="Normal"/>
    <w:link w:val="CitaoChar"/>
    <w:uiPriority w:val="29"/>
    <w:qFormat/>
    <w:rsid w:val="00FB14E0"/>
    <w:pPr>
      <w:spacing w:line="240" w:lineRule="auto"/>
      <w:ind w:left="2268" w:firstLine="0"/>
    </w:pPr>
    <w:rPr>
      <w:rFonts w:eastAsia="Times New Roman"/>
      <w:sz w:val="20"/>
      <w:szCs w:val="20"/>
    </w:rPr>
  </w:style>
  <w:style w:type="character" w:customStyle="1" w:styleId="CitaoChar">
    <w:name w:val="Citação Char"/>
    <w:basedOn w:val="Fontepargpadro"/>
    <w:link w:val="Citao"/>
    <w:uiPriority w:val="29"/>
    <w:rsid w:val="00FB14E0"/>
    <w:rPr>
      <w:rFonts w:ascii="Arial" w:eastAsia="Times New Roman" w:hAnsi="Arial" w:cs="Times New Roman"/>
      <w:sz w:val="20"/>
      <w:szCs w:val="20"/>
      <w:lang w:eastAsia="pt-BR"/>
    </w:rPr>
  </w:style>
  <w:style w:type="paragraph" w:styleId="CabealhodoSumrio">
    <w:name w:val="TOC Heading"/>
    <w:basedOn w:val="Ttulo1"/>
    <w:next w:val="Normal"/>
    <w:uiPriority w:val="39"/>
    <w:semiHidden/>
    <w:unhideWhenUsed/>
    <w:qFormat/>
    <w:rsid w:val="00FB14E0"/>
    <w:pPr>
      <w:keepNext/>
      <w:keepLines/>
      <w:spacing w:before="480" w:line="276" w:lineRule="auto"/>
      <w:outlineLvl w:val="9"/>
    </w:pPr>
    <w:rPr>
      <w:rFonts w:ascii="Cambria" w:hAnsi="Cambria"/>
      <w:bCs/>
      <w:color w:val="365F91"/>
      <w:sz w:val="28"/>
      <w:szCs w:val="28"/>
    </w:rPr>
  </w:style>
  <w:style w:type="character" w:customStyle="1" w:styleId="MenoPendente">
    <w:name w:val="Menção Pendente"/>
    <w:uiPriority w:val="99"/>
    <w:semiHidden/>
    <w:unhideWhenUsed/>
    <w:rsid w:val="00FB14E0"/>
    <w:rPr>
      <w:color w:val="808080"/>
      <w:shd w:val="clear" w:color="auto" w:fill="E6E6E6"/>
    </w:rPr>
  </w:style>
  <w:style w:type="paragraph" w:customStyle="1" w:styleId="estilo2">
    <w:name w:val="estilo 2"/>
    <w:basedOn w:val="Ttulo2"/>
    <w:next w:val="Ttulo2"/>
    <w:qFormat/>
    <w:rsid w:val="00FB14E0"/>
  </w:style>
  <w:style w:type="paragraph" w:customStyle="1" w:styleId="Default">
    <w:name w:val="Default"/>
    <w:rsid w:val="00FB14E0"/>
    <w:pPr>
      <w:autoSpaceDE w:val="0"/>
      <w:autoSpaceDN w:val="0"/>
      <w:adjustRightInd w:val="0"/>
    </w:pPr>
    <w:rPr>
      <w:rFonts w:eastAsia="Times New Roman"/>
      <w:color w:val="000000"/>
      <w:sz w:val="24"/>
      <w:szCs w:val="24"/>
      <w:lang w:eastAsia="pt-BR"/>
    </w:rPr>
  </w:style>
  <w:style w:type="paragraph" w:customStyle="1" w:styleId="TAMainText">
    <w:name w:val="TA_Main_Text"/>
    <w:basedOn w:val="Normal"/>
    <w:rsid w:val="00FB14E0"/>
    <w:pPr>
      <w:suppressAutoHyphens/>
      <w:overflowPunct w:val="0"/>
      <w:autoSpaceDE w:val="0"/>
      <w:spacing w:line="240" w:lineRule="exact"/>
      <w:ind w:firstLine="202"/>
      <w:jc w:val="both"/>
      <w:textAlignment w:val="baseline"/>
    </w:pPr>
    <w:rPr>
      <w:rFonts w:ascii="Times" w:eastAsia="Times New Roman" w:hAnsi="Times" w:cs="Times"/>
      <w:sz w:val="20"/>
      <w:szCs w:val="20"/>
      <w:lang w:val="en-US" w:eastAsia="ar-SA"/>
    </w:rPr>
  </w:style>
  <w:style w:type="paragraph" w:styleId="NormalWeb">
    <w:name w:val="Normal (Web)"/>
    <w:basedOn w:val="Normal"/>
    <w:rsid w:val="002C24D6"/>
    <w:pPr>
      <w:spacing w:before="100" w:beforeAutospacing="1" w:after="100" w:afterAutospacing="1"/>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F18C6-135F-4F04-BCC2-FC63CCC4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3</Words>
  <Characters>2469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LIOTECA</cp:lastModifiedBy>
  <cp:revision>4</cp:revision>
  <dcterms:created xsi:type="dcterms:W3CDTF">2018-05-02T12:24:00Z</dcterms:created>
  <dcterms:modified xsi:type="dcterms:W3CDTF">2018-09-06T12:48:00Z</dcterms:modified>
</cp:coreProperties>
</file>